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878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0260274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8A2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78A2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9878A2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9878A2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9878A2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8A2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9878A2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016FD8D1" w:rsidR="004F235D" w:rsidRPr="009878A2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9878A2">
        <w:rPr>
          <w:rFonts w:ascii="Times New Roman" w:hAnsi="Times New Roman" w:cs="Times New Roman"/>
          <w:bCs/>
          <w:sz w:val="28"/>
          <w:szCs w:val="28"/>
        </w:rPr>
        <w:t>от  «</w:t>
      </w:r>
      <w:r w:rsidR="005F7338">
        <w:rPr>
          <w:rFonts w:ascii="Times New Roman" w:hAnsi="Times New Roman" w:cs="Times New Roman"/>
          <w:bCs/>
          <w:sz w:val="28"/>
          <w:szCs w:val="28"/>
        </w:rPr>
        <w:t>28</w:t>
      </w:r>
      <w:r w:rsidRPr="009878A2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9878A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46C9E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2A6F74" w:rsidRPr="009878A2">
        <w:rPr>
          <w:rFonts w:ascii="Times New Roman" w:hAnsi="Times New Roman" w:cs="Times New Roman"/>
          <w:bCs/>
          <w:sz w:val="28"/>
          <w:szCs w:val="28"/>
        </w:rPr>
        <w:t>202</w:t>
      </w:r>
      <w:r w:rsidR="00EA0B05" w:rsidRPr="009878A2">
        <w:rPr>
          <w:rFonts w:ascii="Times New Roman" w:hAnsi="Times New Roman" w:cs="Times New Roman"/>
          <w:bCs/>
          <w:sz w:val="28"/>
          <w:szCs w:val="28"/>
        </w:rPr>
        <w:t>4</w:t>
      </w:r>
      <w:r w:rsidRPr="009878A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9878A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9878A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46C9E">
        <w:rPr>
          <w:rFonts w:ascii="Times New Roman" w:hAnsi="Times New Roman" w:cs="Times New Roman"/>
          <w:bCs/>
          <w:sz w:val="28"/>
          <w:szCs w:val="28"/>
        </w:rPr>
        <w:t>489</w:t>
      </w:r>
    </w:p>
    <w:p w14:paraId="518E57F2" w14:textId="77777777" w:rsidR="00A7619B" w:rsidRPr="009878A2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B5AE" w14:textId="77777777" w:rsidR="00B54EA9" w:rsidRPr="009878A2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B16" w14:textId="77777777" w:rsidR="00EA0B05" w:rsidRPr="009878A2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9878A2" w:rsidRPr="009878A2" w14:paraId="61EE4D22" w14:textId="77777777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77777777" w:rsidR="00EA0B05" w:rsidRPr="009878A2" w:rsidRDefault="00912D8B" w:rsidP="00FF0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</w:t>
            </w:r>
            <w:r w:rsidR="009A08EA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803BE0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F0BAF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рогнозном плане (программе) приватизации муниципального имущества 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роде Нижневартовске на 202</w:t>
            </w:r>
            <w:r w:rsidR="00803BE0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</w:t>
            </w:r>
            <w:r w:rsidR="00803BE0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03BE0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EA0B05" w:rsidRPr="00987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4610" w:type="dxa"/>
          </w:tcPr>
          <w:p w14:paraId="0271C70F" w14:textId="77777777" w:rsidR="00EA0B05" w:rsidRPr="009878A2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9878A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433C3" w14:textId="77777777" w:rsidR="007C7F32" w:rsidRPr="009878A2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AAB0" w14:textId="77777777" w:rsidR="00777A82" w:rsidRPr="009878A2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CC1A43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5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Ф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 подготовки и принятия решений об условиях приватизации федерального имущества»</w:t>
      </w: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14:paraId="5ADAFC86" w14:textId="77777777" w:rsidR="00777A82" w:rsidRPr="009878A2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9878A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9878A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7C084" w14:textId="77777777" w:rsidR="00EA0B05" w:rsidRPr="009878A2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9A08EA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BAF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199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гнозном плане (программе) приватизации муниципального имущества в городе Нижневартовске на 202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03BE0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653E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2F1156DB" w14:textId="77777777" w:rsidR="00D44E34" w:rsidRPr="009878A2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главе 2:</w:t>
      </w:r>
    </w:p>
    <w:p w14:paraId="473DCD4D" w14:textId="77777777" w:rsidR="00D44E34" w:rsidRPr="009878A2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1 дополнить подпунктами </w:t>
      </w:r>
      <w:r w:rsidR="00646956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66786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D073D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F5B66"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8F9D03A" w14:textId="77777777" w:rsidR="00D44E34" w:rsidRPr="009878A2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941"/>
        <w:gridCol w:w="1369"/>
        <w:gridCol w:w="1369"/>
      </w:tblGrid>
      <w:tr w:rsidR="009878A2" w:rsidRPr="009878A2" w14:paraId="2D1A395D" w14:textId="77777777" w:rsidTr="005D4E6F">
        <w:tc>
          <w:tcPr>
            <w:tcW w:w="604" w:type="dxa"/>
            <w:shd w:val="clear" w:color="auto" w:fill="FFFFFF" w:themeFill="background1"/>
          </w:tcPr>
          <w:p w14:paraId="12B5FEF7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bookmarkStart w:id="1" w:name="_Hlk185771191"/>
            <w:r w:rsidRPr="009878A2">
              <w:rPr>
                <w:lang w:val="en-US"/>
              </w:rPr>
              <w:t>21</w:t>
            </w:r>
            <w:r w:rsidRPr="009878A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B02FE8D" w14:textId="77777777" w:rsidR="005D4E6F" w:rsidRPr="009878A2" w:rsidRDefault="007C565A" w:rsidP="007C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D4E6F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рансформаторная подстанция общей площадью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4E6F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65,2 кв.м, назначение: </w:t>
            </w:r>
            <w:r w:rsidR="00537207" w:rsidRPr="009878A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5D4E6F" w:rsidRPr="009878A2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000000:1260, расположенное по адресу: город Нижневартовск, улица Мира, дом 43,</w:t>
            </w:r>
            <w:r w:rsidR="00537207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6F" w:rsidRPr="009878A2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6CEC6998" w14:textId="77777777" w:rsidR="005D4E6F" w:rsidRPr="009878A2" w:rsidRDefault="005D4E6F" w:rsidP="00646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49BEE85" w14:textId="77777777" w:rsidR="005D4E6F" w:rsidRPr="009878A2" w:rsidRDefault="005D4E6F" w:rsidP="00646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31EC2607" w14:textId="77777777" w:rsidTr="005D4E6F">
        <w:tc>
          <w:tcPr>
            <w:tcW w:w="604" w:type="dxa"/>
            <w:shd w:val="clear" w:color="auto" w:fill="FFFFFF" w:themeFill="background1"/>
          </w:tcPr>
          <w:p w14:paraId="62175E7A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lastRenderedPageBreak/>
              <w:t>22.</w:t>
            </w:r>
          </w:p>
        </w:tc>
        <w:tc>
          <w:tcPr>
            <w:tcW w:w="5941" w:type="dxa"/>
            <w:shd w:val="clear" w:color="auto" w:fill="FFFFFF" w:themeFill="background1"/>
          </w:tcPr>
          <w:p w14:paraId="35906947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(ТП-5) общей площадью 91,4 кв.м, назначение: нежилое, кадастровый номер 86:11:0000000:1439, расположенная по адресу: город Нижневартовск, улица Северная, 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30, строение 7</w:t>
            </w:r>
          </w:p>
        </w:tc>
        <w:tc>
          <w:tcPr>
            <w:tcW w:w="1369" w:type="dxa"/>
            <w:shd w:val="clear" w:color="auto" w:fill="FFFFFF" w:themeFill="background1"/>
          </w:tcPr>
          <w:p w14:paraId="0023A569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28D4DBC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70F207B2" w14:textId="77777777" w:rsidTr="005D4E6F">
        <w:tc>
          <w:tcPr>
            <w:tcW w:w="604" w:type="dxa"/>
            <w:shd w:val="clear" w:color="auto" w:fill="FFFFFF" w:themeFill="background1"/>
          </w:tcPr>
          <w:p w14:paraId="4B7B9EA7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3.</w:t>
            </w:r>
          </w:p>
        </w:tc>
        <w:tc>
          <w:tcPr>
            <w:tcW w:w="5941" w:type="dxa"/>
            <w:shd w:val="clear" w:color="auto" w:fill="FFFFFF" w:themeFill="background1"/>
          </w:tcPr>
          <w:p w14:paraId="60824AC7" w14:textId="77777777" w:rsidR="005D4E6F" w:rsidRPr="009878A2" w:rsidRDefault="005D4E6F" w:rsidP="008519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8519A3" w:rsidRPr="009878A2">
              <w:rPr>
                <w:rFonts w:ascii="Times New Roman" w:hAnsi="Times New Roman" w:cs="Times New Roman"/>
                <w:sz w:val="24"/>
                <w:szCs w:val="24"/>
              </w:rPr>
              <w:t>нсформаторная подстанция (ТП-4)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118,7 кв.м, назначение: нежилое, кадастровый номер 86:11:0000000:2004, расположенная по адресу: город Нижневартовск, улица Северная, </w:t>
            </w:r>
            <w:r w:rsidR="007C603D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30, cтроение 9</w:t>
            </w:r>
          </w:p>
        </w:tc>
        <w:tc>
          <w:tcPr>
            <w:tcW w:w="1369" w:type="dxa"/>
            <w:shd w:val="clear" w:color="auto" w:fill="FFFFFF" w:themeFill="background1"/>
          </w:tcPr>
          <w:p w14:paraId="017B9388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CD776B5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400C6CCC" w14:textId="77777777" w:rsidTr="005D4E6F">
        <w:tc>
          <w:tcPr>
            <w:tcW w:w="604" w:type="dxa"/>
            <w:shd w:val="clear" w:color="auto" w:fill="FFFFFF" w:themeFill="background1"/>
          </w:tcPr>
          <w:p w14:paraId="101E2C7B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4.</w:t>
            </w:r>
          </w:p>
        </w:tc>
        <w:tc>
          <w:tcPr>
            <w:tcW w:w="5941" w:type="dxa"/>
            <w:shd w:val="clear" w:color="auto" w:fill="FFFFFF" w:themeFill="background1"/>
          </w:tcPr>
          <w:p w14:paraId="709D250D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(ТП-7) общей площадью 93,5 кв.м, назначение: нежилое, кадастровый номер 86:11:0000000:1500, расположенная по адресу: город Нижневартовск, улица Северная, 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30, cтроение 5</w:t>
            </w:r>
          </w:p>
        </w:tc>
        <w:tc>
          <w:tcPr>
            <w:tcW w:w="1369" w:type="dxa"/>
            <w:shd w:val="clear" w:color="auto" w:fill="FFFFFF" w:themeFill="background1"/>
          </w:tcPr>
          <w:p w14:paraId="57A350AB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F5A8E28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7D1D49DC" w14:textId="77777777" w:rsidTr="005D4E6F">
        <w:tc>
          <w:tcPr>
            <w:tcW w:w="604" w:type="dxa"/>
            <w:shd w:val="clear" w:color="auto" w:fill="FFFFFF" w:themeFill="background1"/>
          </w:tcPr>
          <w:p w14:paraId="37B6A6E6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5.</w:t>
            </w:r>
          </w:p>
        </w:tc>
        <w:tc>
          <w:tcPr>
            <w:tcW w:w="5941" w:type="dxa"/>
            <w:shd w:val="clear" w:color="auto" w:fill="FFFFFF" w:themeFill="background1"/>
          </w:tcPr>
          <w:p w14:paraId="752DA8C2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(ТП-6), общей площадью 92,6 кв.м, назначение: нежилое, кадастровый номер 86:11:0000000:814, расположенная по адресу: город Нижневартовск, улица Северная, 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r w:rsidR="008E6CE1" w:rsidRPr="009878A2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69" w:type="dxa"/>
            <w:shd w:val="clear" w:color="auto" w:fill="FFFFFF" w:themeFill="background1"/>
          </w:tcPr>
          <w:p w14:paraId="73B00732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310F895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72C61323" w14:textId="77777777" w:rsidTr="005D4E6F">
        <w:tc>
          <w:tcPr>
            <w:tcW w:w="604" w:type="dxa"/>
            <w:shd w:val="clear" w:color="auto" w:fill="FFFFFF" w:themeFill="background1"/>
          </w:tcPr>
          <w:p w14:paraId="67A7860A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6.</w:t>
            </w:r>
          </w:p>
        </w:tc>
        <w:tc>
          <w:tcPr>
            <w:tcW w:w="5941" w:type="dxa"/>
            <w:shd w:val="clear" w:color="auto" w:fill="FFFFFF" w:themeFill="background1"/>
          </w:tcPr>
          <w:p w14:paraId="20CE170F" w14:textId="77777777" w:rsidR="005D4E6F" w:rsidRPr="009878A2" w:rsidRDefault="005D4E6F" w:rsidP="008519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-9 общей площадью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65,7 кв.м, назначение: нежилое, кадастровый номер 86:11:0101010:236, расположенная по адресу: город Нижневартовск, улица Ленина, дом 15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D5763BB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99C923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74C395AC" w14:textId="77777777" w:rsidTr="005D4E6F">
        <w:tc>
          <w:tcPr>
            <w:tcW w:w="604" w:type="dxa"/>
            <w:shd w:val="clear" w:color="auto" w:fill="FFFFFF" w:themeFill="background1"/>
          </w:tcPr>
          <w:p w14:paraId="33D9143C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7.</w:t>
            </w:r>
          </w:p>
        </w:tc>
        <w:tc>
          <w:tcPr>
            <w:tcW w:w="5941" w:type="dxa"/>
            <w:shd w:val="clear" w:color="auto" w:fill="FFFFFF" w:themeFill="background1"/>
          </w:tcPr>
          <w:p w14:paraId="29EA18A4" w14:textId="77777777" w:rsidR="005D4E6F" w:rsidRPr="009878A2" w:rsidRDefault="008519A3" w:rsidP="008519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№4</w:t>
            </w:r>
            <w:r w:rsidR="005D4E6F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65,9 кв.м, назначение: нежилое, кадастровый номер 86:11:0102013:291, расположенная по адресу: город Нижневартовск,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квартал «Б», </w:t>
            </w:r>
            <w:r w:rsidR="005D4E6F" w:rsidRPr="009878A2">
              <w:rPr>
                <w:rFonts w:ascii="Times New Roman" w:hAnsi="Times New Roman" w:cs="Times New Roman"/>
                <w:sz w:val="24"/>
                <w:szCs w:val="24"/>
              </w:rPr>
              <w:t>улица Ленина, дом 34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4C01310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A80B3B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5F10D60A" w14:textId="77777777" w:rsidTr="005D4E6F">
        <w:tc>
          <w:tcPr>
            <w:tcW w:w="604" w:type="dxa"/>
            <w:shd w:val="clear" w:color="auto" w:fill="FFFFFF" w:themeFill="background1"/>
          </w:tcPr>
          <w:p w14:paraId="0E51CD04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8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32CAB9" w14:textId="77777777" w:rsidR="005D4E6F" w:rsidRPr="009878A2" w:rsidRDefault="005D4E6F" w:rsidP="00440D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2х630 ТП-9/7 общей площадью 66 кв.м, назначение: нежилое, кадастровый номер 86:11:0102013:288, расположенная по адресу: город Нижневартовск, </w:t>
            </w:r>
            <w:r w:rsidR="00440D09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квартал «Молодежный»,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улица Ленина, дом 28,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D09" w:rsidRPr="009878A2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shd w:val="clear" w:color="auto" w:fill="FFFFFF" w:themeFill="background1"/>
          </w:tcPr>
          <w:p w14:paraId="7E9804DA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FF23E5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2F814575" w14:textId="77777777" w:rsidTr="005D4E6F">
        <w:tc>
          <w:tcPr>
            <w:tcW w:w="604" w:type="dxa"/>
            <w:shd w:val="clear" w:color="auto" w:fill="FFFFFF" w:themeFill="background1"/>
          </w:tcPr>
          <w:p w14:paraId="23F03346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29.</w:t>
            </w:r>
          </w:p>
        </w:tc>
        <w:tc>
          <w:tcPr>
            <w:tcW w:w="5941" w:type="dxa"/>
            <w:shd w:val="clear" w:color="auto" w:fill="FFFFFF" w:themeFill="background1"/>
          </w:tcPr>
          <w:p w14:paraId="50EBBEA6" w14:textId="77777777" w:rsidR="005D4E6F" w:rsidRPr="009878A2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общей площадью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67,3 кв.м, назначение: нежилое, кадастровый номер 86:11:0103003:231, расположенная по адресу: город Нижневартовск, </w:t>
            </w:r>
            <w:r w:rsidR="00FB15C7" w:rsidRPr="00987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рибрежная зона, квартал «Прибрежный-3», улица 60 лет Октября, дом 44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7EFDC54F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8877430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162C3A0B" w14:textId="77777777" w:rsidTr="005D4E6F">
        <w:tc>
          <w:tcPr>
            <w:tcW w:w="604" w:type="dxa"/>
            <w:shd w:val="clear" w:color="auto" w:fill="FFFFFF" w:themeFill="background1"/>
          </w:tcPr>
          <w:p w14:paraId="0D526230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0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8D8642" w14:textId="77777777" w:rsidR="005D4E6F" w:rsidRPr="009878A2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(Лит.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А) общей площадью 67,6 кв.м, назначение: нежилое, кадастровый номер 86:11:0000000:800, расположенная по адресу: город Нижневартовск, улица Северная, дом 19,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cтроение 2</w:t>
            </w:r>
          </w:p>
        </w:tc>
        <w:tc>
          <w:tcPr>
            <w:tcW w:w="1369" w:type="dxa"/>
            <w:shd w:val="clear" w:color="auto" w:fill="FFFFFF" w:themeFill="background1"/>
          </w:tcPr>
          <w:p w14:paraId="4C645C01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12A7DE3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1F06FDC8" w14:textId="77777777" w:rsidTr="005D4E6F">
        <w:tc>
          <w:tcPr>
            <w:tcW w:w="604" w:type="dxa"/>
            <w:shd w:val="clear" w:color="auto" w:fill="FFFFFF" w:themeFill="background1"/>
          </w:tcPr>
          <w:p w14:paraId="39BB83E6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1.</w:t>
            </w:r>
          </w:p>
        </w:tc>
        <w:tc>
          <w:tcPr>
            <w:tcW w:w="5941" w:type="dxa"/>
            <w:shd w:val="clear" w:color="auto" w:fill="FFFFFF" w:themeFill="background1"/>
          </w:tcPr>
          <w:p w14:paraId="69BFE877" w14:textId="77777777" w:rsidR="005D4E6F" w:rsidRPr="009878A2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№9/9 общей площадью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br/>
              <w:t>65 кв.м, назначение: нежилое, кадастровый номер 86:11:0000000:5345, расположенная по адресу: город Нижневартовск, жилая зона, квартал «Молодежный», улица Омская, дом 21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02461C3D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6B5FF10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6D2D5005" w14:textId="77777777" w:rsidTr="005D4E6F">
        <w:tc>
          <w:tcPr>
            <w:tcW w:w="604" w:type="dxa"/>
            <w:shd w:val="clear" w:color="auto" w:fill="FFFFFF" w:themeFill="background1"/>
          </w:tcPr>
          <w:p w14:paraId="6A429A86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lastRenderedPageBreak/>
              <w:t>32.</w:t>
            </w:r>
          </w:p>
        </w:tc>
        <w:tc>
          <w:tcPr>
            <w:tcW w:w="5941" w:type="dxa"/>
            <w:shd w:val="clear" w:color="auto" w:fill="FFFFFF" w:themeFill="background1"/>
          </w:tcPr>
          <w:p w14:paraId="182F01B7" w14:textId="77777777" w:rsidR="005D4E6F" w:rsidRPr="009878A2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№9/8 общей площадью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br/>
              <w:t>65,4 кв.м, назначение: нежилое, кадастровый номер 86:11:0000000:5349, расположенная по адресу: город Нижневартовск, жилая зона, квартал «Молодежный», улица Омская, дом 23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5E6186B2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7943DD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77D3E2CD" w14:textId="77777777" w:rsidTr="005D4E6F">
        <w:tc>
          <w:tcPr>
            <w:tcW w:w="604" w:type="dxa"/>
            <w:shd w:val="clear" w:color="auto" w:fill="FFFFFF" w:themeFill="background1"/>
          </w:tcPr>
          <w:p w14:paraId="7E63CEBE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3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FF43D6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(ТП 10А/10) общей площадью 69,3 кв.м, назначение: нежилое, кадастровый номер 86:11:0000000:5683, расположенная по адресу: город Нижневартовск, улица Северная,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дом 56, </w:t>
            </w:r>
            <w:r w:rsidR="00E67968" w:rsidRPr="009878A2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369" w:type="dxa"/>
            <w:shd w:val="clear" w:color="auto" w:fill="FFFFFF" w:themeFill="background1"/>
          </w:tcPr>
          <w:p w14:paraId="3CDA497A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D4193E8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5385C38E" w14:textId="77777777" w:rsidTr="005D4E6F">
        <w:tc>
          <w:tcPr>
            <w:tcW w:w="604" w:type="dxa"/>
            <w:shd w:val="clear" w:color="auto" w:fill="FFFFFF" w:themeFill="background1"/>
          </w:tcPr>
          <w:p w14:paraId="16B0C32B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4.</w:t>
            </w:r>
          </w:p>
        </w:tc>
        <w:tc>
          <w:tcPr>
            <w:tcW w:w="5941" w:type="dxa"/>
            <w:shd w:val="clear" w:color="auto" w:fill="FFFFFF" w:themeFill="background1"/>
          </w:tcPr>
          <w:p w14:paraId="163C034B" w14:textId="77777777" w:rsidR="005D4E6F" w:rsidRPr="009878A2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ТП-№5 общей площадью 76,7 кв.м, назначение: нежилое, кадастровый номер 86:11:0000000:3912, расположенная по адресу: город Нижневартовск, улица Нефтяников, дом 39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7571057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1AA703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4984C2FD" w14:textId="77777777" w:rsidTr="005D4E6F">
        <w:tc>
          <w:tcPr>
            <w:tcW w:w="604" w:type="dxa"/>
            <w:shd w:val="clear" w:color="auto" w:fill="FFFFFF" w:themeFill="background1"/>
          </w:tcPr>
          <w:p w14:paraId="4DABF189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5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5DE22B" w14:textId="77777777" w:rsidR="005D4E6F" w:rsidRPr="009878A2" w:rsidRDefault="005D4E6F" w:rsidP="001465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(ТП-11) общей площадью 65,9 кв.м, назначение: нежилое, кадастровый номер 86:11:0102013:276, расположенн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Нижневартовск, улица Ленина, </w:t>
            </w:r>
            <w:r w:rsidR="0014650C" w:rsidRPr="009878A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15, cтроение 3</w:t>
            </w:r>
          </w:p>
        </w:tc>
        <w:tc>
          <w:tcPr>
            <w:tcW w:w="1369" w:type="dxa"/>
            <w:shd w:val="clear" w:color="auto" w:fill="FFFFFF" w:themeFill="background1"/>
          </w:tcPr>
          <w:p w14:paraId="24BA7DD0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1796783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4E7351F7" w14:textId="77777777" w:rsidTr="005D4E6F">
        <w:tc>
          <w:tcPr>
            <w:tcW w:w="604" w:type="dxa"/>
            <w:shd w:val="clear" w:color="auto" w:fill="FFFFFF" w:themeFill="background1"/>
          </w:tcPr>
          <w:p w14:paraId="053938CF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6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4508F4" w14:textId="77777777" w:rsidR="005D4E6F" w:rsidRPr="009878A2" w:rsidRDefault="005D4E6F" w:rsidP="004804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общей площадью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79,5 кв.м, назначение: нежилое, кадастровый номер 86:11:0101012:111, расположенная по адресу: город Нижневартовск, улица Мусы Джалиля, дом 18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6757BD8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41CC30B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2B658434" w14:textId="77777777" w:rsidTr="005D4E6F">
        <w:tc>
          <w:tcPr>
            <w:tcW w:w="604" w:type="dxa"/>
            <w:shd w:val="clear" w:color="auto" w:fill="FFFFFF" w:themeFill="background1"/>
          </w:tcPr>
          <w:p w14:paraId="391C49D2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7.</w:t>
            </w:r>
          </w:p>
        </w:tc>
        <w:tc>
          <w:tcPr>
            <w:tcW w:w="5941" w:type="dxa"/>
            <w:shd w:val="clear" w:color="auto" w:fill="FFFFFF" w:themeFill="background1"/>
          </w:tcPr>
          <w:p w14:paraId="0D48D602" w14:textId="77777777" w:rsidR="005D4E6F" w:rsidRPr="009878A2" w:rsidRDefault="005D4E6F" w:rsidP="004804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общей площадью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79,1 кв.м, назначение: нежилое, кадастровый номер 86:11:0501001:366, расположенная по адресу: город Нижневартовск, улица Нововартовская, дом 6,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3E46C09A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B579E6D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08ABF21A" w14:textId="77777777" w:rsidTr="005D4E6F">
        <w:tc>
          <w:tcPr>
            <w:tcW w:w="604" w:type="dxa"/>
            <w:shd w:val="clear" w:color="auto" w:fill="FFFFFF" w:themeFill="background1"/>
          </w:tcPr>
          <w:p w14:paraId="708D991A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8.</w:t>
            </w:r>
          </w:p>
        </w:tc>
        <w:tc>
          <w:tcPr>
            <w:tcW w:w="5941" w:type="dxa"/>
            <w:shd w:val="clear" w:color="auto" w:fill="FFFFFF" w:themeFill="background1"/>
          </w:tcPr>
          <w:p w14:paraId="03376EF6" w14:textId="77777777" w:rsidR="005D4E6F" w:rsidRPr="009878A2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пункт-10 кВ (РП-10 кВ) общей площадью 111,4 кв.м, назначение: нежилое, кадастровый номер 86:11:0102011:413, расположенный по адресу: город Нижневартовск, улица Интернациональная,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дом 48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00A8983B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E4C023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6A51938A" w14:textId="77777777" w:rsidTr="005D4E6F">
        <w:tc>
          <w:tcPr>
            <w:tcW w:w="604" w:type="dxa"/>
            <w:shd w:val="clear" w:color="auto" w:fill="FFFFFF" w:themeFill="background1"/>
          </w:tcPr>
          <w:p w14:paraId="47738BB0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39.</w:t>
            </w:r>
          </w:p>
        </w:tc>
        <w:tc>
          <w:tcPr>
            <w:tcW w:w="5941" w:type="dxa"/>
            <w:shd w:val="clear" w:color="auto" w:fill="FFFFFF" w:themeFill="background1"/>
          </w:tcPr>
          <w:p w14:paraId="36C2BA47" w14:textId="77777777" w:rsidR="005D4E6F" w:rsidRPr="009878A2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ТП-8/8 общей площадью 65,6 кв.м, назначение: нежилое, кадастровый номер 86:10:0000000:1848, расположенная по адресу: город Нижневартовск, улица Ленина, дом 15, корпус 2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6770F960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41BD1EE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67D9D588" w14:textId="77777777" w:rsidTr="005D4E6F">
        <w:tc>
          <w:tcPr>
            <w:tcW w:w="604" w:type="dxa"/>
            <w:shd w:val="clear" w:color="auto" w:fill="FFFFFF" w:themeFill="background1"/>
          </w:tcPr>
          <w:p w14:paraId="56960D8B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0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92635D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РПЖ-17/1 общей площадью 133,9 кв.м, назначение: нежилое, кадастровый номер 86:11:0000000:4569, расположенное по адресу: город Нижневартовск, улица Ханты-Мансийская, дом 40, cтроение 2</w:t>
            </w:r>
          </w:p>
        </w:tc>
        <w:tc>
          <w:tcPr>
            <w:tcW w:w="1369" w:type="dxa"/>
            <w:shd w:val="clear" w:color="auto" w:fill="FFFFFF" w:themeFill="background1"/>
          </w:tcPr>
          <w:p w14:paraId="6BFAC6C4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EA84132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11F8BE3A" w14:textId="77777777" w:rsidTr="005D4E6F">
        <w:tc>
          <w:tcPr>
            <w:tcW w:w="604" w:type="dxa"/>
            <w:shd w:val="clear" w:color="auto" w:fill="FFFFFF" w:themeFill="background1"/>
          </w:tcPr>
          <w:p w14:paraId="2AE1AF5B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1.</w:t>
            </w:r>
          </w:p>
        </w:tc>
        <w:tc>
          <w:tcPr>
            <w:tcW w:w="5941" w:type="dxa"/>
            <w:shd w:val="clear" w:color="auto" w:fill="FFFFFF" w:themeFill="background1"/>
          </w:tcPr>
          <w:p w14:paraId="2F10ED95" w14:textId="77777777" w:rsidR="005D4E6F" w:rsidRPr="009878A2" w:rsidRDefault="005D4E6F" w:rsidP="00FF0B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ТП-17/2 общей площадью 76,7 кв.м, назначение: нежилое, кадастровый номер 86:11:0000000:4568, 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Нижневартовск, улица Ханты-Мансийская,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дом 40, </w:t>
            </w:r>
            <w:r w:rsidR="0092663B" w:rsidRPr="009878A2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9" w:type="dxa"/>
            <w:shd w:val="clear" w:color="auto" w:fill="FFFFFF" w:themeFill="background1"/>
          </w:tcPr>
          <w:p w14:paraId="37773775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3976489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45346368" w14:textId="77777777" w:rsidTr="005D4E6F">
        <w:tc>
          <w:tcPr>
            <w:tcW w:w="604" w:type="dxa"/>
            <w:shd w:val="clear" w:color="auto" w:fill="FFFFFF" w:themeFill="background1"/>
          </w:tcPr>
          <w:p w14:paraId="0EA684A0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2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3AA187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ТП-17/4 общей площадью 76,8 кв.м, назначение: нежилое, кадастровый номер 86:11:0000000:4086, расположенн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Нижневартовск, улица Ханты-Мансийская, дом 34, </w:t>
            </w:r>
            <w:r w:rsidR="007C603D" w:rsidRPr="009878A2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369" w:type="dxa"/>
            <w:shd w:val="clear" w:color="auto" w:fill="FFFFFF" w:themeFill="background1"/>
          </w:tcPr>
          <w:p w14:paraId="555382BF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FCBB6E5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131247DA" w14:textId="77777777" w:rsidTr="005D4E6F">
        <w:tc>
          <w:tcPr>
            <w:tcW w:w="604" w:type="dxa"/>
            <w:shd w:val="clear" w:color="auto" w:fill="FFFFFF" w:themeFill="background1"/>
          </w:tcPr>
          <w:p w14:paraId="05D65C22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3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99458B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>сформаторная подстанция ТП-17/3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76,9 кв.м, назначение: нежилое, кадастровый номер 86:11:0201001:462, расположенн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е по адресу: город Нижневартовск, улица Ханты-Мансийская, </w:t>
            </w:r>
            <w:r w:rsidR="0014650C" w:rsidRPr="009878A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36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20D9A06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EDA9852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7F9E05C0" w14:textId="77777777" w:rsidTr="005D4E6F">
        <w:tc>
          <w:tcPr>
            <w:tcW w:w="604" w:type="dxa"/>
            <w:shd w:val="clear" w:color="auto" w:fill="FFFFFF" w:themeFill="background1"/>
          </w:tcPr>
          <w:p w14:paraId="3F5B234D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4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662827" w14:textId="77777777" w:rsidR="005D4E6F" w:rsidRPr="009878A2" w:rsidRDefault="005D4E6F" w:rsidP="00E02D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РПЖ-2Н общей площадью 132,6 кв.м, назначение: нежилое, кадастровый номер 86:11:0501001:367, расположенный по адресу: город Нижневартовск, улица Нововартовская, </w:t>
            </w:r>
            <w:r w:rsidR="00E02D86" w:rsidRPr="009878A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7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381F1837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BF0CABA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1F5BA359" w14:textId="77777777" w:rsidTr="005D4E6F">
        <w:tc>
          <w:tcPr>
            <w:tcW w:w="604" w:type="dxa"/>
            <w:shd w:val="clear" w:color="auto" w:fill="FFFFFF" w:themeFill="background1"/>
          </w:tcPr>
          <w:p w14:paraId="6C4FA230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5.</w:t>
            </w:r>
          </w:p>
        </w:tc>
        <w:tc>
          <w:tcPr>
            <w:tcW w:w="5941" w:type="dxa"/>
            <w:shd w:val="clear" w:color="auto" w:fill="FFFFFF" w:themeFill="background1"/>
          </w:tcPr>
          <w:p w14:paraId="460E0CFD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ТП-63/х (стр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№92) общей площадью 77 кв.м, назначение: нежилое, кадастровый номер 86:11:0501011:930, расположенн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Нижневартовск, улица Рабочая, дом 43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24152200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9C6168A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404E4BD9" w14:textId="77777777" w:rsidTr="005D4E6F">
        <w:tc>
          <w:tcPr>
            <w:tcW w:w="604" w:type="dxa"/>
            <w:shd w:val="clear" w:color="auto" w:fill="FFFFFF" w:themeFill="background1"/>
          </w:tcPr>
          <w:p w14:paraId="19964070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6.</w:t>
            </w:r>
          </w:p>
        </w:tc>
        <w:tc>
          <w:tcPr>
            <w:tcW w:w="5941" w:type="dxa"/>
            <w:shd w:val="clear" w:color="auto" w:fill="FFFFFF" w:themeFill="background1"/>
          </w:tcPr>
          <w:p w14:paraId="3432B785" w14:textId="77777777" w:rsidR="005D4E6F" w:rsidRPr="009878A2" w:rsidRDefault="005D4E6F" w:rsidP="004804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пункт 10 кВ общей площадью 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2,6 кв.м, назначение: нежилое, кадастровый номер 86:11:0101012:931, расположенный по адресу: город Нижневартовск, улица 60 лет Октября, дом 29а,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8B730F3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6DDA6A1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2AD3C33F" w14:textId="77777777" w:rsidTr="005D4E6F">
        <w:tc>
          <w:tcPr>
            <w:tcW w:w="604" w:type="dxa"/>
            <w:shd w:val="clear" w:color="auto" w:fill="FFFFFF" w:themeFill="background1"/>
          </w:tcPr>
          <w:p w14:paraId="16C0AA1D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7.</w:t>
            </w:r>
          </w:p>
        </w:tc>
        <w:tc>
          <w:tcPr>
            <w:tcW w:w="5941" w:type="dxa"/>
            <w:shd w:val="clear" w:color="auto" w:fill="FFFFFF" w:themeFill="background1"/>
          </w:tcPr>
          <w:p w14:paraId="784ACBAF" w14:textId="77777777" w:rsidR="005D4E6F" w:rsidRPr="009878A2" w:rsidRDefault="005D4E6F" w:rsidP="009878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10 кВ ТП-9/6 – ТП-9/5 протяженностью 210 м, назначение: </w:t>
            </w:r>
            <w:r w:rsidR="00187408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5B3580" w:rsidRPr="0098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13:796, расположенная по адресу: город Нижневартовск, от ТП-9/6 – ТП-9/5, улица Ленина, дом 36</w:t>
            </w:r>
          </w:p>
        </w:tc>
        <w:tc>
          <w:tcPr>
            <w:tcW w:w="1369" w:type="dxa"/>
            <w:shd w:val="clear" w:color="auto" w:fill="FFFFFF" w:themeFill="background1"/>
          </w:tcPr>
          <w:p w14:paraId="6874FEC5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B5EB1B1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878A2" w14:paraId="440A7779" w14:textId="77777777" w:rsidTr="005D4E6F">
        <w:tc>
          <w:tcPr>
            <w:tcW w:w="604" w:type="dxa"/>
            <w:shd w:val="clear" w:color="auto" w:fill="FFFFFF" w:themeFill="background1"/>
          </w:tcPr>
          <w:p w14:paraId="18F609C0" w14:textId="77777777" w:rsidR="005D4E6F" w:rsidRPr="009878A2" w:rsidRDefault="005D4E6F" w:rsidP="00646956">
            <w:pPr>
              <w:pStyle w:val="ConsPlusNormal"/>
              <w:contextualSpacing/>
              <w:jc w:val="center"/>
            </w:pPr>
            <w:r w:rsidRPr="009878A2">
              <w:t>48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E0D7A1" w14:textId="77777777" w:rsidR="005D4E6F" w:rsidRPr="009878A2" w:rsidRDefault="005D4E6F" w:rsidP="00FF0B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: «Распределительные линии высокого и низкого напряжения, трансформаторные подстанции 12 микрорайона» площадью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BAF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 xml:space="preserve">257,8 кв.м, протяженностью 7 122 м, назначение: </w:t>
            </w:r>
            <w:r w:rsidR="00963AA4" w:rsidRPr="0098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9878A2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01:257, расположенный по адресу: город Нижневартовск</w:t>
            </w:r>
            <w:r w:rsidR="009878A2" w:rsidRPr="009878A2">
              <w:rPr>
                <w:rFonts w:ascii="Times New Roman" w:hAnsi="Times New Roman" w:cs="Times New Roman"/>
                <w:sz w:val="24"/>
                <w:szCs w:val="24"/>
              </w:rPr>
              <w:t>, 12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19BCFCE7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3EF35A" w14:textId="77777777" w:rsidR="005D4E6F" w:rsidRPr="009878A2" w:rsidRDefault="005D4E6F" w:rsidP="00646956">
            <w:pPr>
              <w:jc w:val="center"/>
            </w:pPr>
            <w:r w:rsidRPr="009878A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4C98B27C" w14:textId="77777777" w:rsidTr="005D4E6F">
        <w:tc>
          <w:tcPr>
            <w:tcW w:w="604" w:type="dxa"/>
            <w:shd w:val="clear" w:color="auto" w:fill="FFFFFF" w:themeFill="background1"/>
          </w:tcPr>
          <w:p w14:paraId="60962424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49.</w:t>
            </w:r>
          </w:p>
        </w:tc>
        <w:tc>
          <w:tcPr>
            <w:tcW w:w="5941" w:type="dxa"/>
            <w:shd w:val="clear" w:color="auto" w:fill="FFFFFF" w:themeFill="background1"/>
          </w:tcPr>
          <w:p w14:paraId="7AF558FC" w14:textId="77777777" w:rsidR="005D4E6F" w:rsidRPr="00772B30" w:rsidRDefault="005D4E6F" w:rsidP="008519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7/14 до Детской поликлиники №5 протяженностью 356 м, назначение: электроснабжение детской поликлиники №5, кадастровый номер 86:11:0101009:67, расположенная </w:t>
            </w:r>
            <w:r w:rsidR="00FF0BAF" w:rsidRPr="00772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, жилая зона, микрорайон квартал «7а», улица Дзержинского, дом 8а</w:t>
            </w:r>
            <w:r w:rsidR="009878A2" w:rsidRPr="00772B30">
              <w:rPr>
                <w:rFonts w:ascii="Times New Roman" w:hAnsi="Times New Roman" w:cs="Times New Roman"/>
                <w:sz w:val="24"/>
                <w:szCs w:val="24"/>
              </w:rPr>
              <w:t>, кабельная линия 0,4 кВ от ТП-7/14 до Детской поликлиники №5</w:t>
            </w:r>
          </w:p>
        </w:tc>
        <w:tc>
          <w:tcPr>
            <w:tcW w:w="1369" w:type="dxa"/>
            <w:shd w:val="clear" w:color="auto" w:fill="FFFFFF" w:themeFill="background1"/>
          </w:tcPr>
          <w:p w14:paraId="3163A892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746A79A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3976A7FF" w14:textId="77777777" w:rsidTr="005D4E6F">
        <w:tc>
          <w:tcPr>
            <w:tcW w:w="604" w:type="dxa"/>
            <w:shd w:val="clear" w:color="auto" w:fill="FFFFFF" w:themeFill="background1"/>
          </w:tcPr>
          <w:p w14:paraId="19041C56" w14:textId="77777777" w:rsidR="005D4E6F" w:rsidRPr="00772B30" w:rsidRDefault="005D4E6F" w:rsidP="00834054">
            <w:pPr>
              <w:pStyle w:val="ConsPlusNormal"/>
              <w:contextualSpacing/>
              <w:jc w:val="center"/>
            </w:pPr>
            <w:r w:rsidRPr="00772B30">
              <w:lastRenderedPageBreak/>
              <w:t>50.</w:t>
            </w:r>
          </w:p>
        </w:tc>
        <w:tc>
          <w:tcPr>
            <w:tcW w:w="5941" w:type="dxa"/>
            <w:shd w:val="clear" w:color="auto" w:fill="FFFFFF" w:themeFill="background1"/>
          </w:tcPr>
          <w:p w14:paraId="4DBFC830" w14:textId="77777777" w:rsidR="005D4E6F" w:rsidRPr="00772B30" w:rsidRDefault="005D4E6F" w:rsidP="00F024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абельная линия 10кВ от РПЖ-16 до ТП-1/12(69а) протяженностью 80</w:t>
            </w:r>
            <w:r w:rsidR="00F02417" w:rsidRPr="00772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 10 кВ, кадастровый номер 86:11:0102013:165, расположенная по адресу: город Нижневартовск, 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центр 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очереди застройки,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улица Ленина, дом 4, с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516FB513" w14:textId="77777777" w:rsidR="005D4E6F" w:rsidRPr="00772B30" w:rsidRDefault="005D4E6F" w:rsidP="00834054">
            <w:pPr>
              <w:spacing w:after="0"/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582795C" w14:textId="77777777" w:rsidR="005D4E6F" w:rsidRPr="00772B30" w:rsidRDefault="005D4E6F" w:rsidP="00834054">
            <w:pPr>
              <w:spacing w:after="0"/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0C650177" w14:textId="77777777" w:rsidTr="005D4E6F">
        <w:tc>
          <w:tcPr>
            <w:tcW w:w="604" w:type="dxa"/>
            <w:shd w:val="clear" w:color="auto" w:fill="FFFFFF" w:themeFill="background1"/>
          </w:tcPr>
          <w:p w14:paraId="1817B8DB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1.</w:t>
            </w:r>
          </w:p>
        </w:tc>
        <w:tc>
          <w:tcPr>
            <w:tcW w:w="5941" w:type="dxa"/>
            <w:shd w:val="clear" w:color="auto" w:fill="FFFFFF" w:themeFill="background1"/>
          </w:tcPr>
          <w:p w14:paraId="611B6D84" w14:textId="77777777" w:rsidR="005D4E6F" w:rsidRPr="00772B30" w:rsidRDefault="005D4E6F" w:rsidP="008519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от ТП-6/7 (602) до ТП-6/5 (603) протяженностью 395 м, назначение: электроснабжение 6 микрорайона, напряжение – 10 кВ, кадастровый номер 86:11:0102007:214, расположенная п</w:t>
            </w:r>
            <w:r w:rsidR="00187408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город Нижневартовск,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8519A3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69" w:type="dxa"/>
            <w:shd w:val="clear" w:color="auto" w:fill="FFFFFF" w:themeFill="background1"/>
          </w:tcPr>
          <w:p w14:paraId="7445577D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33A3DE3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3E1C9D83" w14:textId="77777777" w:rsidTr="005D4E6F">
        <w:tc>
          <w:tcPr>
            <w:tcW w:w="604" w:type="dxa"/>
            <w:shd w:val="clear" w:color="auto" w:fill="FFFFFF" w:themeFill="background1"/>
          </w:tcPr>
          <w:p w14:paraId="19F5D719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2.</w:t>
            </w:r>
          </w:p>
        </w:tc>
        <w:tc>
          <w:tcPr>
            <w:tcW w:w="5941" w:type="dxa"/>
            <w:shd w:val="clear" w:color="auto" w:fill="FFFFFF" w:themeFill="background1"/>
          </w:tcPr>
          <w:p w14:paraId="07499BA6" w14:textId="77777777" w:rsidR="005D4E6F" w:rsidRPr="00772B30" w:rsidRDefault="005D4E6F" w:rsidP="002918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10 кВ от ТП-10а/3 (469) до </w:t>
            </w:r>
            <w:r w:rsidR="00B85766" w:rsidRPr="00772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ТП-10а/4 (470) протяженностью 383 м, назначение: нежилое, кадастровый номер 86:11:0000000:69855, расположенная п</w:t>
            </w:r>
            <w:r w:rsidR="00187408" w:rsidRPr="00772B30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илая зона, 10а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2DE4E04F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07E0899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5B3A0921" w14:textId="77777777" w:rsidTr="005D4E6F">
        <w:tc>
          <w:tcPr>
            <w:tcW w:w="604" w:type="dxa"/>
            <w:shd w:val="clear" w:color="auto" w:fill="FFFFFF" w:themeFill="background1"/>
          </w:tcPr>
          <w:p w14:paraId="6AD392D0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3.</w:t>
            </w:r>
          </w:p>
        </w:tc>
        <w:tc>
          <w:tcPr>
            <w:tcW w:w="5941" w:type="dxa"/>
            <w:shd w:val="clear" w:color="auto" w:fill="FFFFFF" w:themeFill="background1"/>
          </w:tcPr>
          <w:p w14:paraId="51B428CD" w14:textId="77777777" w:rsidR="005D4E6F" w:rsidRPr="00772B30" w:rsidRDefault="005D4E6F" w:rsidP="008D30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от ТП 6/10 до ВРУ МОСШ №31 протяженностью 257 м, назначение: передача электроэнергии, кадастровый номер</w:t>
            </w:r>
            <w:r w:rsidR="00FF0BAF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86:11:0000000:69303, расположенная по адресу: город Нижневартовск, жилая зона, микрорайон 6</w:t>
            </w:r>
          </w:p>
        </w:tc>
        <w:tc>
          <w:tcPr>
            <w:tcW w:w="1369" w:type="dxa"/>
            <w:shd w:val="clear" w:color="auto" w:fill="FFFFFF" w:themeFill="background1"/>
          </w:tcPr>
          <w:p w14:paraId="078E2867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3B0A86B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70DADAE1" w14:textId="77777777" w:rsidTr="005D4E6F">
        <w:tc>
          <w:tcPr>
            <w:tcW w:w="604" w:type="dxa"/>
            <w:shd w:val="clear" w:color="auto" w:fill="FFFFFF" w:themeFill="background1"/>
          </w:tcPr>
          <w:p w14:paraId="5C7D255B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4.</w:t>
            </w:r>
          </w:p>
        </w:tc>
        <w:tc>
          <w:tcPr>
            <w:tcW w:w="5941" w:type="dxa"/>
            <w:shd w:val="clear" w:color="auto" w:fill="FFFFFF" w:themeFill="background1"/>
          </w:tcPr>
          <w:p w14:paraId="480F0341" w14:textId="77777777" w:rsidR="005D4E6F" w:rsidRPr="00772B30" w:rsidRDefault="005D4E6F" w:rsidP="008D30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 6/9 до учебного корпуса педагогического института протяженностью 273 м, назначение: сооружения энергетики и электропередачи, кадастровый номер 86:11:0000000:580, расположенная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улица Мира, дом 3б</w:t>
            </w:r>
          </w:p>
        </w:tc>
        <w:tc>
          <w:tcPr>
            <w:tcW w:w="1369" w:type="dxa"/>
            <w:shd w:val="clear" w:color="auto" w:fill="FFFFFF" w:themeFill="background1"/>
          </w:tcPr>
          <w:p w14:paraId="02FC9D5F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02E074D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7CB8DD03" w14:textId="77777777" w:rsidTr="005D4E6F">
        <w:tc>
          <w:tcPr>
            <w:tcW w:w="604" w:type="dxa"/>
            <w:shd w:val="clear" w:color="auto" w:fill="FFFFFF" w:themeFill="background1"/>
          </w:tcPr>
          <w:p w14:paraId="170BECA4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5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820FA4" w14:textId="77777777" w:rsidR="005D4E6F" w:rsidRPr="00772B30" w:rsidRDefault="005D4E6F" w:rsidP="005372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10/8 до жилого дома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772B30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, 76 протяженностью 3</w:t>
            </w:r>
            <w:r w:rsidR="00537207" w:rsidRPr="00772B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, кадастровый номер 86:11:0000000:5767, расположенная по адресу: город Нижневартовск, 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10,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, дом </w:t>
            </w:r>
            <w:r w:rsidR="00537207" w:rsidRPr="00772B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69" w:type="dxa"/>
            <w:shd w:val="clear" w:color="auto" w:fill="FFFFFF" w:themeFill="background1"/>
          </w:tcPr>
          <w:p w14:paraId="7B9EEC07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AD1C680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189D912C" w14:textId="77777777" w:rsidTr="005D4E6F">
        <w:tc>
          <w:tcPr>
            <w:tcW w:w="604" w:type="dxa"/>
            <w:shd w:val="clear" w:color="auto" w:fill="FFFFFF" w:themeFill="background1"/>
          </w:tcPr>
          <w:p w14:paraId="5B03A4FD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6.</w:t>
            </w:r>
          </w:p>
        </w:tc>
        <w:tc>
          <w:tcPr>
            <w:tcW w:w="5941" w:type="dxa"/>
            <w:shd w:val="clear" w:color="auto" w:fill="FFFFFF" w:themeFill="background1"/>
          </w:tcPr>
          <w:p w14:paraId="35DD6324" w14:textId="77777777" w:rsidR="005D4E6F" w:rsidRPr="00772B30" w:rsidRDefault="005D4E6F" w:rsidP="008D30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419 до паталого-анатомического корпуса №2 протяженностью 139 м, назначение: сооружение, передача электроэнергии 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0,4 кВ, кадастровый номер 86:11:0102013:59, расположенная по адресу: город Нижневартовск, улица Ленина, дом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09311EC5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761201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25BE3961" w14:textId="77777777" w:rsidTr="005D4E6F">
        <w:tc>
          <w:tcPr>
            <w:tcW w:w="604" w:type="dxa"/>
            <w:shd w:val="clear" w:color="auto" w:fill="FFFFFF" w:themeFill="background1"/>
          </w:tcPr>
          <w:p w14:paraId="6FD71288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7.</w:t>
            </w:r>
          </w:p>
        </w:tc>
        <w:tc>
          <w:tcPr>
            <w:tcW w:w="5941" w:type="dxa"/>
            <w:shd w:val="clear" w:color="auto" w:fill="FFFFFF" w:themeFill="background1"/>
          </w:tcPr>
          <w:p w14:paraId="28EEEB89" w14:textId="77777777" w:rsidR="005D4E6F" w:rsidRPr="00772B30" w:rsidRDefault="005D4E6F" w:rsidP="008D30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10кВ от РПЖ-6 до </w:t>
            </w:r>
            <w:r w:rsidR="008D303F" w:rsidRPr="00772B30">
              <w:rPr>
                <w:rFonts w:ascii="Times New Roman" w:hAnsi="Times New Roman" w:cs="Times New Roman"/>
                <w:sz w:val="24"/>
                <w:szCs w:val="24"/>
              </w:rPr>
              <w:t>ТП-9/3 (49) протяженностью 1 052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, кадастровый номер 86:11:0000000:69288, расположенная по адресу: город Нижневартовск, </w:t>
            </w:r>
            <w:r w:rsidR="007C603D" w:rsidRPr="00772B30">
              <w:rPr>
                <w:rFonts w:ascii="Times New Roman" w:hAnsi="Times New Roman" w:cs="Times New Roman"/>
                <w:sz w:val="24"/>
                <w:szCs w:val="24"/>
              </w:rPr>
              <w:t>жилая зона, квартал «Прибрежный-3»</w:t>
            </w:r>
          </w:p>
        </w:tc>
        <w:tc>
          <w:tcPr>
            <w:tcW w:w="1369" w:type="dxa"/>
            <w:shd w:val="clear" w:color="auto" w:fill="FFFFFF" w:themeFill="background1"/>
          </w:tcPr>
          <w:p w14:paraId="70CEB19F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4810C35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1EE38B66" w14:textId="77777777" w:rsidTr="005D4E6F">
        <w:tc>
          <w:tcPr>
            <w:tcW w:w="604" w:type="dxa"/>
            <w:shd w:val="clear" w:color="auto" w:fill="FFFFFF" w:themeFill="background1"/>
          </w:tcPr>
          <w:p w14:paraId="0DABF5D7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8.</w:t>
            </w:r>
          </w:p>
        </w:tc>
        <w:tc>
          <w:tcPr>
            <w:tcW w:w="5941" w:type="dxa"/>
            <w:shd w:val="clear" w:color="auto" w:fill="FFFFFF" w:themeFill="background1"/>
          </w:tcPr>
          <w:p w14:paraId="1902E40B" w14:textId="77777777" w:rsidR="005D4E6F" w:rsidRPr="00772B30" w:rsidRDefault="005D4E6F" w:rsidP="008D30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4 кабельных ввода 10 кВ Ф19, 403 п/ст. «Индустриальная» до РПЖ-15 протяженностью 909 м, назначение: электроснабжение жилых домов, кадастровый номер 86:11:0000000:69291,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е п</w:t>
            </w:r>
            <w:r w:rsidR="00187408" w:rsidRPr="00772B30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илая зона, микрорайон 10б</w:t>
            </w:r>
          </w:p>
        </w:tc>
        <w:tc>
          <w:tcPr>
            <w:tcW w:w="1369" w:type="dxa"/>
            <w:shd w:val="clear" w:color="auto" w:fill="FFFFFF" w:themeFill="background1"/>
          </w:tcPr>
          <w:p w14:paraId="1EF3308C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29A2753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1F2F9FEB" w14:textId="77777777" w:rsidTr="005D4E6F">
        <w:tc>
          <w:tcPr>
            <w:tcW w:w="604" w:type="dxa"/>
            <w:shd w:val="clear" w:color="auto" w:fill="FFFFFF" w:themeFill="background1"/>
          </w:tcPr>
          <w:p w14:paraId="1A677F6E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59.</w:t>
            </w:r>
          </w:p>
        </w:tc>
        <w:tc>
          <w:tcPr>
            <w:tcW w:w="5941" w:type="dxa"/>
            <w:shd w:val="clear" w:color="auto" w:fill="FFFFFF" w:themeFill="background1"/>
          </w:tcPr>
          <w:p w14:paraId="0F905B5B" w14:textId="77777777" w:rsidR="005D4E6F" w:rsidRPr="00772B30" w:rsidRDefault="005D4E6F" w:rsidP="004804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4 кабельных ввода 10 кВ ф.19,403 п/ст. «Индустриальная» до ТП-6/1 (607) протяженностью 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136 м, назначение: электроснабжение 6-го микрорайона, 10кВ, кадастровый номер 86:11:0000000:1590, расположенные п</w:t>
            </w:r>
            <w:r w:rsidR="00187408" w:rsidRPr="00772B30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илая зона, микрорайон 6</w:t>
            </w:r>
          </w:p>
        </w:tc>
        <w:tc>
          <w:tcPr>
            <w:tcW w:w="1369" w:type="dxa"/>
            <w:shd w:val="clear" w:color="auto" w:fill="FFFFFF" w:themeFill="background1"/>
          </w:tcPr>
          <w:p w14:paraId="300D74F9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F4D2FCE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0B33BB05" w14:textId="77777777" w:rsidTr="005D4E6F">
        <w:tc>
          <w:tcPr>
            <w:tcW w:w="604" w:type="dxa"/>
            <w:shd w:val="clear" w:color="auto" w:fill="FFFFFF" w:themeFill="background1"/>
          </w:tcPr>
          <w:p w14:paraId="0116C90D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0.</w:t>
            </w:r>
          </w:p>
        </w:tc>
        <w:tc>
          <w:tcPr>
            <w:tcW w:w="5941" w:type="dxa"/>
            <w:shd w:val="clear" w:color="auto" w:fill="FFFFFF" w:themeFill="background1"/>
          </w:tcPr>
          <w:p w14:paraId="622BA08F" w14:textId="77777777" w:rsidR="005D4E6F" w:rsidRPr="00772B30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абельная ли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t>ния 0,4 кВ от ТП-2/10 (419) до п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ищеблока МУ ГБ №1 протяженностью 720 м, назначение: сооружения энергетики и электропередачи, кадастровый номер 86:11:0102013:181, расположенная по адресу: город Нижневартовск, улица Ленина, дом 18, общественный центр 1 очереди застройки</w:t>
            </w:r>
          </w:p>
        </w:tc>
        <w:tc>
          <w:tcPr>
            <w:tcW w:w="1369" w:type="dxa"/>
            <w:shd w:val="clear" w:color="auto" w:fill="FFFFFF" w:themeFill="background1"/>
          </w:tcPr>
          <w:p w14:paraId="3EBB6791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680EDE8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418ED7D7" w14:textId="77777777" w:rsidTr="005D4E6F">
        <w:tc>
          <w:tcPr>
            <w:tcW w:w="604" w:type="dxa"/>
            <w:shd w:val="clear" w:color="auto" w:fill="FFFFFF" w:themeFill="background1"/>
          </w:tcPr>
          <w:p w14:paraId="5A9A6B35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1.</w:t>
            </w:r>
          </w:p>
        </w:tc>
        <w:tc>
          <w:tcPr>
            <w:tcW w:w="5941" w:type="dxa"/>
            <w:shd w:val="clear" w:color="auto" w:fill="FFFFFF" w:themeFill="background1"/>
          </w:tcPr>
          <w:p w14:paraId="710FB987" w14:textId="77777777" w:rsidR="005D4E6F" w:rsidRPr="00772B30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КЛ-10 кВ ТП-7/9-ТП-7/11 протяженностью 400 м, назначение: 1.1. </w:t>
            </w:r>
            <w:r w:rsidR="005B3580" w:rsidRPr="00772B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82338, расположенная по адресу: город Нижневартовск, от ТП-7/9 по улице Дзержинского до ТП-7/11 по улице Спортивн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034D51C1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8460732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58642E27" w14:textId="77777777" w:rsidTr="005D4E6F">
        <w:tc>
          <w:tcPr>
            <w:tcW w:w="604" w:type="dxa"/>
            <w:shd w:val="clear" w:color="auto" w:fill="FFFFFF" w:themeFill="background1"/>
          </w:tcPr>
          <w:p w14:paraId="1FFB394F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2.</w:t>
            </w:r>
          </w:p>
        </w:tc>
        <w:tc>
          <w:tcPr>
            <w:tcW w:w="5941" w:type="dxa"/>
            <w:shd w:val="clear" w:color="auto" w:fill="FFFFFF" w:themeFill="background1"/>
          </w:tcPr>
          <w:p w14:paraId="03D25C40" w14:textId="77777777" w:rsidR="005D4E6F" w:rsidRPr="00772B30" w:rsidRDefault="005D4E6F" w:rsidP="001868D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абельная линия 10кВ (от ТП-8/1 до ТП-9(стр.)) протяженностью 418 м, назначение: передача электроэнергии между ТП-8/1 и ТП-9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(стр.), кадастровый номер 86:11:0101010:207, расположенная по адресу: город Нижневартовск, </w:t>
            </w:r>
            <w:r w:rsidR="001868DC" w:rsidRPr="00772B30">
              <w:rPr>
                <w:rFonts w:ascii="Times New Roman" w:hAnsi="Times New Roman" w:cs="Times New Roman"/>
                <w:sz w:val="24"/>
                <w:szCs w:val="24"/>
              </w:rPr>
              <w:t>жилая зона, микрорайон 8, улица Ленина, дом 15</w:t>
            </w:r>
          </w:p>
        </w:tc>
        <w:tc>
          <w:tcPr>
            <w:tcW w:w="1369" w:type="dxa"/>
            <w:shd w:val="clear" w:color="auto" w:fill="FFFFFF" w:themeFill="background1"/>
          </w:tcPr>
          <w:p w14:paraId="3829C0D8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4D7DDC9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1103C149" w14:textId="77777777" w:rsidTr="005D4E6F">
        <w:tc>
          <w:tcPr>
            <w:tcW w:w="604" w:type="dxa"/>
            <w:shd w:val="clear" w:color="auto" w:fill="FFFFFF" w:themeFill="background1"/>
          </w:tcPr>
          <w:p w14:paraId="164B689C" w14:textId="77777777" w:rsidR="005D4E6F" w:rsidRPr="0070070C" w:rsidRDefault="005D4E6F" w:rsidP="00646956">
            <w:pPr>
              <w:pStyle w:val="ConsPlusNormal"/>
              <w:contextualSpacing/>
              <w:jc w:val="center"/>
            </w:pPr>
            <w:r w:rsidRPr="0070070C">
              <w:t>63.</w:t>
            </w:r>
          </w:p>
        </w:tc>
        <w:tc>
          <w:tcPr>
            <w:tcW w:w="5941" w:type="dxa"/>
            <w:shd w:val="clear" w:color="auto" w:fill="FFFFFF" w:themeFill="background1"/>
          </w:tcPr>
          <w:p w14:paraId="65F8E55D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9 (стр) до ВРУ-ЦТП,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br/>
              <w:t>от ТП-9 (стр)</w:t>
            </w:r>
            <w:r w:rsidR="000836FA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до ВРУ жилого дома по улице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0836FA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6FA" w:rsidRPr="0070070C"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0836FA" w:rsidRPr="00700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№1 (стр) протяженностью </w:t>
            </w:r>
            <w:r w:rsidR="007C565A" w:rsidRPr="00700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EA0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5A" w:rsidRPr="0070070C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е</w:t>
            </w:r>
            <w:r w:rsidR="007C565A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и и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электро</w:t>
            </w:r>
            <w:r w:rsidR="007C565A" w:rsidRPr="0070070C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86:11:0101010:223, расположенная по адресу: город Нижневартовск, </w:t>
            </w:r>
            <w:r w:rsidR="007C565A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8,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565A" w:rsidRPr="0070070C">
              <w:rPr>
                <w:rFonts w:ascii="Times New Roman" w:hAnsi="Times New Roman" w:cs="Times New Roman"/>
                <w:sz w:val="24"/>
                <w:szCs w:val="24"/>
              </w:rPr>
              <w:t>лица Ленина, дом 15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1883FF92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AF05544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6125B174" w14:textId="77777777" w:rsidTr="005D4E6F">
        <w:tc>
          <w:tcPr>
            <w:tcW w:w="604" w:type="dxa"/>
            <w:shd w:val="clear" w:color="auto" w:fill="FFFFFF" w:themeFill="background1"/>
          </w:tcPr>
          <w:p w14:paraId="581ACE1B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4.</w:t>
            </w:r>
          </w:p>
        </w:tc>
        <w:tc>
          <w:tcPr>
            <w:tcW w:w="5941" w:type="dxa"/>
            <w:shd w:val="clear" w:color="auto" w:fill="FFFFFF" w:themeFill="background1"/>
          </w:tcPr>
          <w:p w14:paraId="1761D1AE" w14:textId="77777777" w:rsidR="005D4E6F" w:rsidRPr="00772B30" w:rsidRDefault="005D4E6F" w:rsidP="008D30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10а микрорайона и квартала «Северный» </w:t>
            </w:r>
            <w:r w:rsidR="008D303F" w:rsidRPr="00772B30">
              <w:rPr>
                <w:rFonts w:ascii="Times New Roman" w:hAnsi="Times New Roman" w:cs="Times New Roman"/>
                <w:sz w:val="24"/>
                <w:szCs w:val="24"/>
              </w:rPr>
              <w:t>протяженностью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13 810 м, назначение: электроснабжение 10а микрорайона, кадастровый номер 86:11:0000000:269, расположенный по адресу: город Нижневартовск, микрорайон</w:t>
            </w:r>
            <w:r w:rsidR="004D405E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EB5BAF5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D20C11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6A3BC088" w14:textId="77777777" w:rsidTr="005D4E6F">
        <w:tc>
          <w:tcPr>
            <w:tcW w:w="604" w:type="dxa"/>
            <w:shd w:val="clear" w:color="auto" w:fill="FFFFFF" w:themeFill="background1"/>
          </w:tcPr>
          <w:p w14:paraId="7E15A1B4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5.</w:t>
            </w:r>
          </w:p>
        </w:tc>
        <w:tc>
          <w:tcPr>
            <w:tcW w:w="5941" w:type="dxa"/>
            <w:shd w:val="clear" w:color="auto" w:fill="FFFFFF" w:themeFill="background1"/>
          </w:tcPr>
          <w:p w14:paraId="1EE96C2E" w14:textId="77777777" w:rsidR="005D4E6F" w:rsidRPr="00772B30" w:rsidRDefault="005D4E6F" w:rsidP="004D40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10Б микрорайона» протяженностью 6 931 м, назначение: 1.1. </w:t>
            </w:r>
            <w:r w:rsidR="005B3580" w:rsidRPr="00772B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кадастровый номер 86:11:0000000:207, расположенный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микрорайон</w:t>
            </w:r>
            <w:r w:rsidR="004D405E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10б</w:t>
            </w:r>
          </w:p>
        </w:tc>
        <w:tc>
          <w:tcPr>
            <w:tcW w:w="1369" w:type="dxa"/>
            <w:shd w:val="clear" w:color="auto" w:fill="FFFFFF" w:themeFill="background1"/>
          </w:tcPr>
          <w:p w14:paraId="7BE7E8DD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ADD636B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542259EF" w14:textId="77777777" w:rsidTr="005D4E6F">
        <w:tc>
          <w:tcPr>
            <w:tcW w:w="604" w:type="dxa"/>
            <w:shd w:val="clear" w:color="auto" w:fill="FFFFFF" w:themeFill="background1"/>
          </w:tcPr>
          <w:p w14:paraId="1156183F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lastRenderedPageBreak/>
              <w:t>66.</w:t>
            </w:r>
          </w:p>
        </w:tc>
        <w:tc>
          <w:tcPr>
            <w:tcW w:w="5941" w:type="dxa"/>
            <w:shd w:val="clear" w:color="auto" w:fill="FFFFFF" w:themeFill="background1"/>
          </w:tcPr>
          <w:p w14:paraId="2EECDF83" w14:textId="77777777" w:rsidR="005D4E6F" w:rsidRPr="00772B30" w:rsidRDefault="00772B30" w:rsidP="00772B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ЭСК</w:t>
            </w:r>
            <w:r w:rsidR="005D4E6F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«Распределительные линии высокого и низкого напряжения, трансформаторные подстанции 10 микрорайона и ком</w:t>
            </w:r>
            <w:r w:rsidR="004D405E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мунально-складской зоны (КСЗ)» </w:t>
            </w:r>
            <w:r w:rsidR="005D4E6F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4D405E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5D4E6F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680,5 кв.м, протяженностью 27 120 м, назначение: 1.1. </w:t>
            </w:r>
            <w:r w:rsidR="005B3580" w:rsidRPr="00772B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E6F" w:rsidRPr="00772B30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17:244, расположенный по адресу: город Нижневартовск, 10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50476806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6E9A4D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29828693" w14:textId="77777777" w:rsidTr="005D4E6F">
        <w:tc>
          <w:tcPr>
            <w:tcW w:w="604" w:type="dxa"/>
            <w:shd w:val="clear" w:color="auto" w:fill="FFFFFF" w:themeFill="background1"/>
          </w:tcPr>
          <w:p w14:paraId="44E0F71F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7.</w:t>
            </w:r>
          </w:p>
        </w:tc>
        <w:tc>
          <w:tcPr>
            <w:tcW w:w="5941" w:type="dxa"/>
            <w:shd w:val="clear" w:color="auto" w:fill="FFFFFF" w:themeFill="background1"/>
          </w:tcPr>
          <w:p w14:paraId="05753D2D" w14:textId="77777777" w:rsidR="005D4E6F" w:rsidRPr="00772B30" w:rsidRDefault="005D4E6F" w:rsidP="00772B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14 микрорайона» площадью 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05E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14 916 кв.м, площадью застройки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394,5 кв.м, протяженностью 14 976 м, назначение: электроснабжение 14 микрорайона, кадастровый номер 86:11:0000000:2243, расположенный по адресу: город Нижневартовск, микрорайон</w:t>
            </w:r>
            <w:r w:rsidR="004D405E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369" w:type="dxa"/>
            <w:shd w:val="clear" w:color="auto" w:fill="FFFFFF" w:themeFill="background1"/>
          </w:tcPr>
          <w:p w14:paraId="7DB8A3D0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F7152CE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1681924D" w14:textId="77777777" w:rsidTr="005D4E6F">
        <w:tc>
          <w:tcPr>
            <w:tcW w:w="604" w:type="dxa"/>
            <w:shd w:val="clear" w:color="auto" w:fill="FFFFFF" w:themeFill="background1"/>
          </w:tcPr>
          <w:p w14:paraId="0F7171CC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8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276206" w14:textId="77777777" w:rsidR="005D4E6F" w:rsidRPr="00772B30" w:rsidRDefault="005D4E6F" w:rsidP="000836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Распределительные линии высокого и низкого напряжения, трансформаторные подстанции 16 микрорайона и 16А микрорайона</w:t>
            </w:r>
            <w:r w:rsidR="008D6910" w:rsidRPr="00772B30">
              <w:rPr>
                <w:rFonts w:ascii="Times New Roman" w:hAnsi="Times New Roman" w:cs="Times New Roman"/>
                <w:sz w:val="24"/>
                <w:szCs w:val="24"/>
              </w:rPr>
              <w:t>, квартала «Прибрежный-2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303F" w:rsidRPr="00772B30">
              <w:rPr>
                <w:rFonts w:ascii="Times New Roman" w:hAnsi="Times New Roman" w:cs="Times New Roman"/>
                <w:sz w:val="24"/>
                <w:szCs w:val="24"/>
              </w:rPr>
              <w:t>площадью застройки 675,</w:t>
            </w:r>
            <w:r w:rsidR="008D6910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4 кв.м,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="008D6910" w:rsidRPr="00772B30">
              <w:rPr>
                <w:rFonts w:ascii="Times New Roman" w:hAnsi="Times New Roman" w:cs="Times New Roman"/>
                <w:sz w:val="24"/>
                <w:szCs w:val="24"/>
              </w:rPr>
              <w:t>13 880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</w:t>
            </w:r>
            <w:r w:rsidR="005B3580" w:rsidRPr="00772B30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250, расположенны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Нижневартовск, жилая зона, микрорайон 16,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br/>
              <w:t>квартал «16А», квартал «Прибрежный-2»</w:t>
            </w:r>
          </w:p>
        </w:tc>
        <w:tc>
          <w:tcPr>
            <w:tcW w:w="1369" w:type="dxa"/>
            <w:shd w:val="clear" w:color="auto" w:fill="FFFFFF" w:themeFill="background1"/>
          </w:tcPr>
          <w:p w14:paraId="17E83B87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3405820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72B30" w14:paraId="7D5B2F42" w14:textId="77777777" w:rsidTr="005D4E6F">
        <w:tc>
          <w:tcPr>
            <w:tcW w:w="604" w:type="dxa"/>
            <w:shd w:val="clear" w:color="auto" w:fill="FFFFFF" w:themeFill="background1"/>
          </w:tcPr>
          <w:p w14:paraId="03D6632D" w14:textId="77777777" w:rsidR="005D4E6F" w:rsidRPr="00772B30" w:rsidRDefault="005D4E6F" w:rsidP="00646956">
            <w:pPr>
              <w:pStyle w:val="ConsPlusNormal"/>
              <w:contextualSpacing/>
              <w:jc w:val="center"/>
            </w:pPr>
            <w:r w:rsidRPr="00772B30">
              <w:t>69.</w:t>
            </w:r>
          </w:p>
        </w:tc>
        <w:tc>
          <w:tcPr>
            <w:tcW w:w="5941" w:type="dxa"/>
            <w:shd w:val="clear" w:color="auto" w:fill="FFFFFF" w:themeFill="background1"/>
          </w:tcPr>
          <w:p w14:paraId="52A76899" w14:textId="77777777" w:rsidR="005D4E6F" w:rsidRPr="00772B30" w:rsidRDefault="005D4E6F" w:rsidP="00772B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Распределительные линии высокого и низкого напряжения, трансформаторные п</w:t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одстанции 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36FA" w:rsidRPr="00772B30">
              <w:rPr>
                <w:rFonts w:ascii="Times New Roman" w:hAnsi="Times New Roman" w:cs="Times New Roman"/>
                <w:sz w:val="24"/>
                <w:szCs w:val="24"/>
              </w:rPr>
              <w:t>8 микрорайона и 8А микрорайона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88 кв.м, протяженностью 4 743 м, назначение: 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 8 микрорайона,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вартала 8А, кадастровый номер 86:11:0000000:1605, расположенный по адресу: город Нижневартовск, микрорайон 8,</w:t>
            </w:r>
            <w:r w:rsidR="00772B30" w:rsidRPr="0077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квартал 8 «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7B6498B5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D4363DE" w14:textId="77777777" w:rsidR="005D4E6F" w:rsidRPr="00772B30" w:rsidRDefault="005D4E6F" w:rsidP="00646956">
            <w:pPr>
              <w:jc w:val="center"/>
            </w:pPr>
            <w:r w:rsidRPr="00772B3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766F2E05" w14:textId="77777777" w:rsidTr="005D4E6F">
        <w:tc>
          <w:tcPr>
            <w:tcW w:w="604" w:type="dxa"/>
            <w:shd w:val="clear" w:color="auto" w:fill="FFFFFF" w:themeFill="background1"/>
          </w:tcPr>
          <w:p w14:paraId="2E310198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0.</w:t>
            </w:r>
          </w:p>
        </w:tc>
        <w:tc>
          <w:tcPr>
            <w:tcW w:w="5941" w:type="dxa"/>
            <w:shd w:val="clear" w:color="auto" w:fill="FFFFFF" w:themeFill="background1"/>
          </w:tcPr>
          <w:p w14:paraId="2916FF8F" w14:textId="77777777" w:rsidR="005D4E6F" w:rsidRPr="000A5A98" w:rsidRDefault="005D4E6F" w:rsidP="000836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: «Распределительные линии высокого и низкого напряжения, трансформаторные подстанции 15 микрорайона и кварталов А по ул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Ленина; «Прибрежный-3» (в створе ул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Чапаева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)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EA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застройки 601 кв.м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13 077 м, назначение: 1.1.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3002:53, расположенный по адресу: город Нижневартовск, 15 микрорайон, квартал «А»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«Прибрежный-3»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в створе улицы Чапаева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улицы Дружбы Народов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9" w:type="dxa"/>
            <w:shd w:val="clear" w:color="auto" w:fill="FFFFFF" w:themeFill="background1"/>
          </w:tcPr>
          <w:p w14:paraId="7256D488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8245F78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7FBC6ACB" w14:textId="77777777" w:rsidTr="005D4E6F">
        <w:tc>
          <w:tcPr>
            <w:tcW w:w="604" w:type="dxa"/>
            <w:shd w:val="clear" w:color="auto" w:fill="FFFFFF" w:themeFill="background1"/>
          </w:tcPr>
          <w:p w14:paraId="22457532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1.</w:t>
            </w:r>
          </w:p>
        </w:tc>
        <w:tc>
          <w:tcPr>
            <w:tcW w:w="5941" w:type="dxa"/>
            <w:shd w:val="clear" w:color="auto" w:fill="FFFFFF" w:themeFill="background1"/>
          </w:tcPr>
          <w:p w14:paraId="5DADD0E9" w14:textId="77777777" w:rsidR="005D4E6F" w:rsidRPr="000A5A98" w:rsidRDefault="005D4E6F" w:rsidP="008E6C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: «Распределительные линии высокого и низкого напряжения, трансформаторные подстанции 10г микрорайона»</w:t>
            </w:r>
            <w:r w:rsidR="008E6CE1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застройки 591,8 кв.м,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0 914 м, назначение: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43, расположенный</w:t>
            </w:r>
            <w:r w:rsidR="008E6CE1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, микрорайон</w:t>
            </w:r>
            <w:r w:rsidR="008E6CE1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10г</w:t>
            </w:r>
          </w:p>
        </w:tc>
        <w:tc>
          <w:tcPr>
            <w:tcW w:w="1369" w:type="dxa"/>
            <w:shd w:val="clear" w:color="auto" w:fill="FFFFFF" w:themeFill="background1"/>
          </w:tcPr>
          <w:p w14:paraId="70345B00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393FF78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74DD0B0" w14:textId="77777777" w:rsidTr="005D4E6F">
        <w:tc>
          <w:tcPr>
            <w:tcW w:w="604" w:type="dxa"/>
            <w:shd w:val="clear" w:color="auto" w:fill="FFFFFF" w:themeFill="background1"/>
          </w:tcPr>
          <w:p w14:paraId="7A59E388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lastRenderedPageBreak/>
              <w:t>72.</w:t>
            </w:r>
          </w:p>
        </w:tc>
        <w:tc>
          <w:tcPr>
            <w:tcW w:w="5941" w:type="dxa"/>
            <w:shd w:val="clear" w:color="auto" w:fill="FFFFFF" w:themeFill="background1"/>
          </w:tcPr>
          <w:p w14:paraId="657AC6EC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жения 10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кВ (к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абельная линия 10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кВ от РПЖ-10 до ТП-4 в составе объекта: «Инженерные сети и сооружения к детской больнице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на 400 коек») протяженностью 420 м, назначение: сооружения энергетики и электропередачи, кадастровый номер 86:11:0000000:69335, расположенные по адресу: город Нижневартовск, </w:t>
            </w:r>
            <w:r w:rsidR="008519A3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лица Северная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 1, 2, 3</w:t>
            </w:r>
          </w:p>
        </w:tc>
        <w:tc>
          <w:tcPr>
            <w:tcW w:w="1369" w:type="dxa"/>
            <w:shd w:val="clear" w:color="auto" w:fill="FFFFFF" w:themeFill="background1"/>
          </w:tcPr>
          <w:p w14:paraId="322E48F1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4B10D09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6EB8732B" w14:textId="77777777" w:rsidTr="005D4E6F">
        <w:tc>
          <w:tcPr>
            <w:tcW w:w="604" w:type="dxa"/>
            <w:shd w:val="clear" w:color="auto" w:fill="FFFFFF" w:themeFill="background1"/>
          </w:tcPr>
          <w:p w14:paraId="4F4BAF2D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3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8C36E1" w14:textId="77777777" w:rsidR="005D4E6F" w:rsidRPr="000A5A98" w:rsidRDefault="005D4E6F" w:rsidP="00B74A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жения 10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В (Кабельная линия 10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кВ от ТП-4 до ТП-5 в составе объекта: «Инженерные сети и сооружения к детской больнице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400 коек») протяженностью 108 м, назначение: сооружения энергетики и электропередачи, кадастровый номер 86:11:0000000:70329, расположенные по адресу: город Нижневартовск, улица Северная, дом 30, участки </w:t>
            </w:r>
            <w:r w:rsidR="005E769D" w:rsidRPr="000A5A9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1369" w:type="dxa"/>
            <w:shd w:val="clear" w:color="auto" w:fill="FFFFFF" w:themeFill="background1"/>
          </w:tcPr>
          <w:p w14:paraId="0F220DF0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7D6C82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7F3AC646" w14:textId="77777777" w:rsidTr="005D4E6F">
        <w:tc>
          <w:tcPr>
            <w:tcW w:w="604" w:type="dxa"/>
            <w:shd w:val="clear" w:color="auto" w:fill="FFFFFF" w:themeFill="background1"/>
          </w:tcPr>
          <w:p w14:paraId="35271E73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4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C7F5EC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 (КЛ-10кВ от РПЖ-1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ТП-7 в составе объекта: «Инженерные сети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и сооружения к детской больнице на 400 коек») протяженностью 1 974 м, назначение: наружные сети электроснабжения, кадастровый номер 86:11:0000000:69318, расположенные по адресу: город Нижневартовск, улица Северная, 30, участок №1</w:t>
            </w:r>
          </w:p>
        </w:tc>
        <w:tc>
          <w:tcPr>
            <w:tcW w:w="1369" w:type="dxa"/>
            <w:shd w:val="clear" w:color="auto" w:fill="FFFFFF" w:themeFill="background1"/>
          </w:tcPr>
          <w:p w14:paraId="6A3237E6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397523D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43C92A1A" w14:textId="77777777" w:rsidTr="005D4E6F">
        <w:tc>
          <w:tcPr>
            <w:tcW w:w="604" w:type="dxa"/>
            <w:shd w:val="clear" w:color="auto" w:fill="FFFFFF" w:themeFill="background1"/>
          </w:tcPr>
          <w:p w14:paraId="0CD55CA6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5.</w:t>
            </w:r>
          </w:p>
        </w:tc>
        <w:tc>
          <w:tcPr>
            <w:tcW w:w="5941" w:type="dxa"/>
            <w:shd w:val="clear" w:color="auto" w:fill="FFFFFF" w:themeFill="background1"/>
          </w:tcPr>
          <w:p w14:paraId="70501176" w14:textId="77777777" w:rsidR="005D4E6F" w:rsidRPr="000A5A98" w:rsidRDefault="005D4E6F" w:rsidP="00B74A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 (КЛ-10кВ от РПЖ-1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ТП-4 в составе объекта: «Инженерные сети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и сооружения к детской больнице на 400 коек») протяженностью 1 589 м, назначение: сооружения коммунальной инфраструктуры, кадастровый номер 86:11:0000000:70534, расположенные по адресу: город Нижневартовск, улица Северная, дом 30, участок №1</w:t>
            </w:r>
          </w:p>
        </w:tc>
        <w:tc>
          <w:tcPr>
            <w:tcW w:w="1369" w:type="dxa"/>
            <w:shd w:val="clear" w:color="auto" w:fill="FFFFFF" w:themeFill="background1"/>
          </w:tcPr>
          <w:p w14:paraId="4ABACECF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9CA740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2DC5486A" w14:textId="77777777" w:rsidTr="005D4E6F">
        <w:tc>
          <w:tcPr>
            <w:tcW w:w="604" w:type="dxa"/>
            <w:shd w:val="clear" w:color="auto" w:fill="FFFFFF" w:themeFill="background1"/>
          </w:tcPr>
          <w:p w14:paraId="1760F7FF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6.</w:t>
            </w:r>
          </w:p>
        </w:tc>
        <w:tc>
          <w:tcPr>
            <w:tcW w:w="5941" w:type="dxa"/>
            <w:shd w:val="clear" w:color="auto" w:fill="FFFFFF" w:themeFill="background1"/>
          </w:tcPr>
          <w:p w14:paraId="7E16AF39" w14:textId="77777777" w:rsidR="005D4E6F" w:rsidRPr="000A5A98" w:rsidRDefault="005D4E6F" w:rsidP="000836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жения 10кВ (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абельная линия 10кВ от ТП-6 до ТП-7 в составе объекта: «Инженерные сети и сооружения к детской больнице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400 коек») протяженностью 110 м, назначение: энергоснабжение детской больницы, кадастровый номер 86:11:0000000:69337, расположенные по адресу: город Нижневартовск,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, дом 30,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68DC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1868DC" w:rsidRPr="000A5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1, 2, 3</w:t>
            </w:r>
          </w:p>
        </w:tc>
        <w:tc>
          <w:tcPr>
            <w:tcW w:w="1369" w:type="dxa"/>
            <w:shd w:val="clear" w:color="auto" w:fill="FFFFFF" w:themeFill="background1"/>
          </w:tcPr>
          <w:p w14:paraId="474D29BF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64770F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13C00E07" w14:textId="77777777" w:rsidTr="005D4E6F">
        <w:tc>
          <w:tcPr>
            <w:tcW w:w="604" w:type="dxa"/>
            <w:shd w:val="clear" w:color="auto" w:fill="FFFFFF" w:themeFill="background1"/>
          </w:tcPr>
          <w:p w14:paraId="0477C315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7.</w:t>
            </w:r>
          </w:p>
        </w:tc>
        <w:tc>
          <w:tcPr>
            <w:tcW w:w="5941" w:type="dxa"/>
            <w:shd w:val="clear" w:color="auto" w:fill="FFFFFF" w:themeFill="background1"/>
          </w:tcPr>
          <w:p w14:paraId="0183B56E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жения 10кВ (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абельная линия 10 кВ от РПЖ-10 до ТП-7 в составе объекта: «Инженерные сети и сооружения к детской больнице </w:t>
            </w:r>
            <w:r w:rsidR="00ED56EA"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на 400 коек») протяженностью 68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нергообеспечение медицинского учреждения, кадастровый номер 86:11:0000000:69317, расположенные по адресу: город Нижневартовск,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лица Северная, дом 30, участ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 1,2,3</w:t>
            </w:r>
          </w:p>
        </w:tc>
        <w:tc>
          <w:tcPr>
            <w:tcW w:w="1369" w:type="dxa"/>
            <w:shd w:val="clear" w:color="auto" w:fill="FFFFFF" w:themeFill="background1"/>
          </w:tcPr>
          <w:p w14:paraId="34D3E44D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FEA1F50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2B3B92E0" w14:textId="77777777" w:rsidTr="005D4E6F">
        <w:tc>
          <w:tcPr>
            <w:tcW w:w="604" w:type="dxa"/>
            <w:shd w:val="clear" w:color="auto" w:fill="FFFFFF" w:themeFill="background1"/>
          </w:tcPr>
          <w:p w14:paraId="49E6E920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lastRenderedPageBreak/>
              <w:t>78.</w:t>
            </w:r>
          </w:p>
        </w:tc>
        <w:tc>
          <w:tcPr>
            <w:tcW w:w="5941" w:type="dxa"/>
            <w:shd w:val="clear" w:color="auto" w:fill="FFFFFF" w:themeFill="background1"/>
          </w:tcPr>
          <w:p w14:paraId="3A8A4E83" w14:textId="77777777" w:rsidR="005D4E6F" w:rsidRPr="000A5A98" w:rsidRDefault="005D4E6F" w:rsidP="009266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жения 10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В (Кабельная линия 10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кВ от ТП-5 до ТП-6 в составе объекта: «Инженерные сети и сооружения к детской больнице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400 коек») протяженностью 90 м, назначение: энергоснабжение детской больницы, кадастровый номер 86:11:0000000:69339, расположенные город Нижневартовск,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, дом 30,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663B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92663B" w:rsidRPr="000A5A9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1, 2, 3</w:t>
            </w:r>
          </w:p>
        </w:tc>
        <w:tc>
          <w:tcPr>
            <w:tcW w:w="1369" w:type="dxa"/>
            <w:shd w:val="clear" w:color="auto" w:fill="FFFFFF" w:themeFill="background1"/>
          </w:tcPr>
          <w:p w14:paraId="66F2C1E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A063568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5DCF7A58" w14:textId="77777777" w:rsidTr="005D4E6F">
        <w:tc>
          <w:tcPr>
            <w:tcW w:w="604" w:type="dxa"/>
            <w:shd w:val="clear" w:color="auto" w:fill="FFFFFF" w:themeFill="background1"/>
          </w:tcPr>
          <w:p w14:paraId="277E68C7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79.</w:t>
            </w:r>
          </w:p>
        </w:tc>
        <w:tc>
          <w:tcPr>
            <w:tcW w:w="5941" w:type="dxa"/>
            <w:shd w:val="clear" w:color="auto" w:fill="FFFFFF" w:themeFill="background1"/>
          </w:tcPr>
          <w:p w14:paraId="3786661F" w14:textId="77777777" w:rsidR="005D4E6F" w:rsidRPr="000A5A98" w:rsidRDefault="005D4E6F" w:rsidP="00122D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10В микрорайона и МЖК» 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щадью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84,7 кв.м, протяженностью 3 750 м, назначение: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3016, расположенный по адресу: город Нижневартовск, микрорайон 10в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>, поселок МЖК</w:t>
            </w:r>
          </w:p>
        </w:tc>
        <w:tc>
          <w:tcPr>
            <w:tcW w:w="1369" w:type="dxa"/>
            <w:shd w:val="clear" w:color="auto" w:fill="FFFFFF" w:themeFill="background1"/>
          </w:tcPr>
          <w:p w14:paraId="3A088635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4117C0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42D78FC" w14:textId="77777777" w:rsidTr="005D4E6F">
        <w:tc>
          <w:tcPr>
            <w:tcW w:w="604" w:type="dxa"/>
            <w:shd w:val="clear" w:color="auto" w:fill="FFFFFF" w:themeFill="background1"/>
          </w:tcPr>
          <w:p w14:paraId="7B957A86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0.</w:t>
            </w:r>
          </w:p>
        </w:tc>
        <w:tc>
          <w:tcPr>
            <w:tcW w:w="5941" w:type="dxa"/>
            <w:shd w:val="clear" w:color="auto" w:fill="FFFFFF" w:themeFill="background1"/>
          </w:tcPr>
          <w:p w14:paraId="308A70D9" w14:textId="77777777" w:rsidR="005D4E6F" w:rsidRPr="000A5A98" w:rsidRDefault="005D4E6F" w:rsidP="006524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</w:t>
            </w:r>
            <w:r w:rsidR="00652414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и 6 микрорайона»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652414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595,3 кв.м, протяженностью 23 </w:t>
            </w:r>
            <w:r w:rsidR="00652414" w:rsidRPr="000A5A98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24, расположенный по адресу: город Нижневартовск, микрорайон</w:t>
            </w:r>
            <w:r w:rsidR="00652414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69" w:type="dxa"/>
            <w:shd w:val="clear" w:color="auto" w:fill="FFFFFF" w:themeFill="background1"/>
          </w:tcPr>
          <w:p w14:paraId="4A180C9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7A731C8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6B98BAC" w14:textId="77777777" w:rsidTr="005D4E6F">
        <w:tc>
          <w:tcPr>
            <w:tcW w:w="604" w:type="dxa"/>
            <w:shd w:val="clear" w:color="auto" w:fill="FFFFFF" w:themeFill="background1"/>
          </w:tcPr>
          <w:p w14:paraId="5F871F48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1.</w:t>
            </w:r>
          </w:p>
        </w:tc>
        <w:tc>
          <w:tcPr>
            <w:tcW w:w="5941" w:type="dxa"/>
            <w:shd w:val="clear" w:color="auto" w:fill="FFFFFF" w:themeFill="background1"/>
          </w:tcPr>
          <w:p w14:paraId="5DC7EEC9" w14:textId="77777777" w:rsidR="005D4E6F" w:rsidRPr="000A5A98" w:rsidRDefault="005D4E6F" w:rsidP="00122D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4 микрорайона» площадью 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236,4 кв.м, протяженностью 6 855 м, назначение: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4473, расположенный по адресу: город Нижневартовск, микрорайон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69" w:type="dxa"/>
            <w:shd w:val="clear" w:color="auto" w:fill="FFFFFF" w:themeFill="background1"/>
          </w:tcPr>
          <w:p w14:paraId="5A2088D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2F32B8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290E8DC5" w14:textId="77777777" w:rsidTr="005D4E6F">
        <w:tc>
          <w:tcPr>
            <w:tcW w:w="604" w:type="dxa"/>
            <w:shd w:val="clear" w:color="auto" w:fill="FFFFFF" w:themeFill="background1"/>
          </w:tcPr>
          <w:p w14:paraId="172FFC43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2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ED415A" w14:textId="77777777" w:rsidR="005D4E6F" w:rsidRPr="000A5A98" w:rsidRDefault="005D4E6F" w:rsidP="006524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13 микрорайона» площадью </w:t>
            </w:r>
            <w:r w:rsidR="00652414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383,6 кв.м, протяженностью 7 620 м, назначение: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1604, расположенный по адресу: город Нижневартовск, 13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76F0D735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07D115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573619B6" w14:textId="77777777" w:rsidTr="005D4E6F">
        <w:tc>
          <w:tcPr>
            <w:tcW w:w="604" w:type="dxa"/>
            <w:shd w:val="clear" w:color="auto" w:fill="FFFFFF" w:themeFill="background1"/>
          </w:tcPr>
          <w:p w14:paraId="2E6198A2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3.</w:t>
            </w:r>
          </w:p>
        </w:tc>
        <w:tc>
          <w:tcPr>
            <w:tcW w:w="5941" w:type="dxa"/>
            <w:shd w:val="clear" w:color="auto" w:fill="FFFFFF" w:themeFill="background1"/>
          </w:tcPr>
          <w:p w14:paraId="71293F10" w14:textId="77777777" w:rsidR="005D4E6F" w:rsidRPr="000A5A98" w:rsidRDefault="005D4E6F" w:rsidP="004D40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: «Распределительные линии высокого и низкого напряжения, трансформаторные подстанции 5 микрорайона, квартал «Мира» площадью</w:t>
            </w:r>
            <w:r w:rsidR="004D405E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616,1 кв.м, протяженностью 12 893 м, назначение: </w:t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1815, расположенный по адресу: город Нижневартовск, 5 микрорайон, квартал «Мир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56653C3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4C3663E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3451C4C2" w14:textId="77777777" w:rsidTr="005D4E6F">
        <w:tc>
          <w:tcPr>
            <w:tcW w:w="604" w:type="dxa"/>
            <w:shd w:val="clear" w:color="auto" w:fill="FFFFFF" w:themeFill="background1"/>
          </w:tcPr>
          <w:p w14:paraId="51853601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4.</w:t>
            </w:r>
          </w:p>
        </w:tc>
        <w:tc>
          <w:tcPr>
            <w:tcW w:w="5941" w:type="dxa"/>
            <w:shd w:val="clear" w:color="auto" w:fill="FFFFFF" w:themeFill="background1"/>
          </w:tcPr>
          <w:p w14:paraId="7E75AADD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» площадью </w:t>
            </w:r>
            <w:r w:rsidR="000836FA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852,8 кв.м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ю 13 573 м, назначение: электроснабжение 7 микрорайона, квартала 7А», общественного центра 2 очереди застройки в створе у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лицы Нефтяников и улицы Чапаева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000000:69292, расположенный по адресу: г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ород Нижневартовск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микрорайон 7, квартал «7А», общественный центр 2 очереди застройки (от улицы Нефтяников до улицы Чапаев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0328CCB6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F420F4C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2DDDD67" w14:textId="77777777" w:rsidTr="005D4E6F">
        <w:tc>
          <w:tcPr>
            <w:tcW w:w="604" w:type="dxa"/>
            <w:shd w:val="clear" w:color="auto" w:fill="FFFFFF" w:themeFill="background1"/>
          </w:tcPr>
          <w:p w14:paraId="3FF61168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5.</w:t>
            </w:r>
          </w:p>
        </w:tc>
        <w:tc>
          <w:tcPr>
            <w:tcW w:w="5941" w:type="dxa"/>
            <w:shd w:val="clear" w:color="auto" w:fill="FFFFFF" w:themeFill="background1"/>
          </w:tcPr>
          <w:p w14:paraId="5E068ED5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«Детского игрового парка» протяженностью 58</w:t>
            </w:r>
            <w:r w:rsidR="00ED56EA" w:rsidRPr="000A5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коммунальной инфраструктуры, кадастровый номер 86:11:0000000:2175, расположенные по адресу: город Нижневартовск, озеро «Комсомольское»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, сети электроснабжения «Детского игрового парк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3CA2693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DABCCD5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144C3E0E" w14:textId="77777777" w:rsidTr="005D4E6F">
        <w:tc>
          <w:tcPr>
            <w:tcW w:w="604" w:type="dxa"/>
            <w:shd w:val="clear" w:color="auto" w:fill="FFFFFF" w:themeFill="background1"/>
          </w:tcPr>
          <w:p w14:paraId="1483599D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6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11A16D" w14:textId="77777777" w:rsidR="005D4E6F" w:rsidRPr="000A5A9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Внешние сети электроснабжения жилого поселка «Солнечный» протяженностью 2 049 м, назначение: электроснабжение, кадастровый номер 86:11:0702001:488, расположенные по адресу: город Нижневартовск, поселок Солнеч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556A7E5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17E45E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298025A0" w14:textId="77777777" w:rsidTr="005D4E6F">
        <w:tc>
          <w:tcPr>
            <w:tcW w:w="604" w:type="dxa"/>
            <w:shd w:val="clear" w:color="auto" w:fill="FFFFFF" w:themeFill="background1"/>
          </w:tcPr>
          <w:p w14:paraId="4BF56D3C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7.</w:t>
            </w:r>
          </w:p>
        </w:tc>
        <w:tc>
          <w:tcPr>
            <w:tcW w:w="5941" w:type="dxa"/>
            <w:shd w:val="clear" w:color="auto" w:fill="FFFFFF" w:themeFill="background1"/>
          </w:tcPr>
          <w:p w14:paraId="216C81F2" w14:textId="77777777" w:rsidR="005D4E6F" w:rsidRPr="000A5A98" w:rsidRDefault="005D4E6F" w:rsidP="00212C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от РПЖ-18 до ТП №7/9 протяженностью 1 254 м, назначение: классификатор видов назначений объектов, кадастровый номер 86:11:0000000:69505, расположенная по адресу: город Нижневартовск, общественный центр </w:t>
            </w:r>
            <w:r w:rsidR="00212C94" w:rsidRPr="000A5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очереди застройки</w:t>
            </w:r>
            <w:r w:rsidR="00212C94" w:rsidRPr="000A5A98">
              <w:rPr>
                <w:rFonts w:ascii="Times New Roman" w:hAnsi="Times New Roman" w:cs="Times New Roman"/>
                <w:sz w:val="24"/>
                <w:szCs w:val="24"/>
              </w:rPr>
              <w:t>, улица Чапаева, дом 22</w:t>
            </w:r>
          </w:p>
        </w:tc>
        <w:tc>
          <w:tcPr>
            <w:tcW w:w="1369" w:type="dxa"/>
            <w:shd w:val="clear" w:color="auto" w:fill="FFFFFF" w:themeFill="background1"/>
          </w:tcPr>
          <w:p w14:paraId="5AC1F10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D47E099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53C57E3C" w14:textId="77777777" w:rsidTr="005D4E6F">
        <w:tc>
          <w:tcPr>
            <w:tcW w:w="604" w:type="dxa"/>
            <w:shd w:val="clear" w:color="auto" w:fill="FFFFFF" w:themeFill="background1"/>
          </w:tcPr>
          <w:p w14:paraId="34302F03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8.</w:t>
            </w:r>
          </w:p>
        </w:tc>
        <w:tc>
          <w:tcPr>
            <w:tcW w:w="5941" w:type="dxa"/>
            <w:shd w:val="clear" w:color="auto" w:fill="FFFFFF" w:themeFill="background1"/>
          </w:tcPr>
          <w:p w14:paraId="37884F4C" w14:textId="77777777" w:rsidR="005D4E6F" w:rsidRPr="000A5A98" w:rsidRDefault="005D4E6F" w:rsidP="001868D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кВ от ТП №7/9 до ГРЩ-1 «СОК», к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абельная линия 0,4 кВ от ТП №7/9 до ГРЩ-2 «СОК» протяженностью 2 776 м, назначение: снабжение электроэнергией, кадастровый номер 86:11:0000000:5001, расположенная по адресу: город Нижневартовск, общественный центр </w:t>
            </w:r>
            <w:r w:rsidR="001868DC" w:rsidRPr="000A5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очереди застройки</w:t>
            </w:r>
            <w:r w:rsidR="00C30D85" w:rsidRPr="000A5A98">
              <w:rPr>
                <w:rFonts w:ascii="Times New Roman" w:hAnsi="Times New Roman" w:cs="Times New Roman"/>
                <w:sz w:val="24"/>
                <w:szCs w:val="24"/>
              </w:rPr>
              <w:t>, улица Чапаева, дом 22</w:t>
            </w:r>
          </w:p>
        </w:tc>
        <w:tc>
          <w:tcPr>
            <w:tcW w:w="1369" w:type="dxa"/>
            <w:shd w:val="clear" w:color="auto" w:fill="FFFFFF" w:themeFill="background1"/>
          </w:tcPr>
          <w:p w14:paraId="0356DBD9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63CC10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76EEA1FC" w14:textId="77777777" w:rsidTr="005D4E6F">
        <w:tc>
          <w:tcPr>
            <w:tcW w:w="604" w:type="dxa"/>
            <w:shd w:val="clear" w:color="auto" w:fill="FFFFFF" w:themeFill="background1"/>
          </w:tcPr>
          <w:p w14:paraId="5A889E16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89.</w:t>
            </w:r>
          </w:p>
        </w:tc>
        <w:tc>
          <w:tcPr>
            <w:tcW w:w="5941" w:type="dxa"/>
            <w:shd w:val="clear" w:color="auto" w:fill="FFFFFF" w:themeFill="background1"/>
          </w:tcPr>
          <w:p w14:paraId="4625871C" w14:textId="77777777" w:rsidR="005D4E6F" w:rsidRPr="000A5A98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: «Распределительные линии высокого и низкого напряжения, трансформаторные подстанции 11 микрорайона и общественного центра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II очереди застройки (от ул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Чапаева до ул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)» протяженностью 8 459 м, назначение: 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186, расположенный по адресу: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город Нижневартовск, 11 микрорайон, общественный центр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II очереди застройки (от улицы Чапаева до улицы Пермской)</w:t>
            </w:r>
          </w:p>
        </w:tc>
        <w:tc>
          <w:tcPr>
            <w:tcW w:w="1369" w:type="dxa"/>
            <w:shd w:val="clear" w:color="auto" w:fill="FFFFFF" w:themeFill="background1"/>
          </w:tcPr>
          <w:p w14:paraId="28BD243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2288FF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2CC107B1" w14:textId="77777777" w:rsidTr="005D4E6F">
        <w:tc>
          <w:tcPr>
            <w:tcW w:w="604" w:type="dxa"/>
            <w:shd w:val="clear" w:color="auto" w:fill="FFFFFF" w:themeFill="background1"/>
          </w:tcPr>
          <w:p w14:paraId="3BC92A6C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0.</w:t>
            </w:r>
          </w:p>
        </w:tc>
        <w:tc>
          <w:tcPr>
            <w:tcW w:w="5941" w:type="dxa"/>
            <w:shd w:val="clear" w:color="auto" w:fill="FFFFFF" w:themeFill="background1"/>
          </w:tcPr>
          <w:p w14:paraId="2F6D3E0A" w14:textId="77777777" w:rsidR="005D4E6F" w:rsidRPr="000A5A98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иния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0,4кВ от ТП-10В/1 до ВРУ жилого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ома №7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в 10В микрорайоне протяженностью 172 м, назначение: электроснабжение 0,4 кВ жилого дома №7, кадастровый номер 86:11:0000000:69310, расположенная по адресу: город Нижневартовск, </w:t>
            </w:r>
            <w:r w:rsidR="00C30D85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микрорайон 10в,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улица Интернаци</w:t>
            </w:r>
            <w:r w:rsidR="00C30D85" w:rsidRPr="000A5A98">
              <w:rPr>
                <w:rFonts w:ascii="Times New Roman" w:hAnsi="Times New Roman" w:cs="Times New Roman"/>
                <w:sz w:val="24"/>
                <w:szCs w:val="24"/>
              </w:rPr>
              <w:t>ональная, дом 7</w:t>
            </w:r>
          </w:p>
        </w:tc>
        <w:tc>
          <w:tcPr>
            <w:tcW w:w="1369" w:type="dxa"/>
            <w:shd w:val="clear" w:color="auto" w:fill="FFFFFF" w:themeFill="background1"/>
          </w:tcPr>
          <w:p w14:paraId="0CF1C015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1628CD1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5095D28D" w14:textId="77777777" w:rsidTr="005D4E6F">
        <w:tc>
          <w:tcPr>
            <w:tcW w:w="604" w:type="dxa"/>
            <w:shd w:val="clear" w:color="auto" w:fill="FFFFFF" w:themeFill="background1"/>
          </w:tcPr>
          <w:p w14:paraId="0450DC02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lastRenderedPageBreak/>
              <w:t>91.</w:t>
            </w:r>
          </w:p>
        </w:tc>
        <w:tc>
          <w:tcPr>
            <w:tcW w:w="5941" w:type="dxa"/>
            <w:shd w:val="clear" w:color="auto" w:fill="FFFFFF" w:themeFill="background1"/>
          </w:tcPr>
          <w:p w14:paraId="2D14EFE0" w14:textId="77777777" w:rsidR="005D4E6F" w:rsidRPr="000A5A9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Сеть электроснабжения от ТП-10 Б/1 до ВРУ в жилом доме протяженностью 50 м, назначение: электроснабжение жилого дома, кадастровый номер 86:11:0000000:69287, расположенная по адресу: город Нижневартовск, жилая зона, микрорайон 10б, улица Северная, дом 48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743323A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7EAAA59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35B2D3A" w14:textId="77777777" w:rsidTr="005D4E6F">
        <w:tc>
          <w:tcPr>
            <w:tcW w:w="604" w:type="dxa"/>
            <w:shd w:val="clear" w:color="auto" w:fill="FFFFFF" w:themeFill="background1"/>
          </w:tcPr>
          <w:p w14:paraId="1EBB4A3C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2.</w:t>
            </w:r>
          </w:p>
        </w:tc>
        <w:tc>
          <w:tcPr>
            <w:tcW w:w="5941" w:type="dxa"/>
            <w:shd w:val="clear" w:color="auto" w:fill="FFFFFF" w:themeFill="background1"/>
          </w:tcPr>
          <w:p w14:paraId="121B9F90" w14:textId="77777777" w:rsidR="005D4E6F" w:rsidRPr="000A5A98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В от ТП 72/Х до ВРУ склада пенообразователя. Кабельная линия 0,4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В от ВРУ склада пенообразователя до ВРУ вещевого склада протяженностью 200 м, назначение: снабжение электроэнергией вещевого склада и склада пенообразователя, кадастровый номе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р 86:11:0000000:375, расположе</w:t>
            </w:r>
            <w:r w:rsidR="00B85766" w:rsidRPr="000A5A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Нижневартовск, старая часть города, улица Заводская, дом 27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8C520E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D8BB2E7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5E7EAA4A" w14:textId="77777777" w:rsidTr="005D4E6F">
        <w:tc>
          <w:tcPr>
            <w:tcW w:w="604" w:type="dxa"/>
            <w:shd w:val="clear" w:color="auto" w:fill="FFFFFF" w:themeFill="background1"/>
          </w:tcPr>
          <w:p w14:paraId="5BE2AD5C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3.</w:t>
            </w:r>
          </w:p>
        </w:tc>
        <w:tc>
          <w:tcPr>
            <w:tcW w:w="5941" w:type="dxa"/>
            <w:shd w:val="clear" w:color="auto" w:fill="FFFFFF" w:themeFill="background1"/>
          </w:tcPr>
          <w:p w14:paraId="22219178" w14:textId="77777777" w:rsidR="005D4E6F" w:rsidRPr="000A5A9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(от ТП-39 до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ВРУ №1,2,3,4 жилого дома по улице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№19) протяженностью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3 640 м, назначение: электроснабжение объектов различного назначения, кадастровый номер 86:11:0000000:69305, расположенная по адресу: город Нижневартовск, жилая зона, микрорайон 10в, улица Северная, дом 19</w:t>
            </w:r>
          </w:p>
        </w:tc>
        <w:tc>
          <w:tcPr>
            <w:tcW w:w="1369" w:type="dxa"/>
            <w:shd w:val="clear" w:color="auto" w:fill="FFFFFF" w:themeFill="background1"/>
          </w:tcPr>
          <w:p w14:paraId="7CD66369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7B0A389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64EF7B58" w14:textId="77777777" w:rsidTr="005D4E6F">
        <w:tc>
          <w:tcPr>
            <w:tcW w:w="604" w:type="dxa"/>
            <w:shd w:val="clear" w:color="auto" w:fill="FFFFFF" w:themeFill="background1"/>
          </w:tcPr>
          <w:p w14:paraId="3C57CBD3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4.</w:t>
            </w:r>
          </w:p>
        </w:tc>
        <w:tc>
          <w:tcPr>
            <w:tcW w:w="5941" w:type="dxa"/>
            <w:shd w:val="clear" w:color="auto" w:fill="FFFFFF" w:themeFill="background1"/>
          </w:tcPr>
          <w:p w14:paraId="0F33298F" w14:textId="77777777" w:rsidR="005D4E6F" w:rsidRPr="000A5A98" w:rsidRDefault="005D4E6F" w:rsidP="00B74A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К-1 (426) до ВРУ Административно-бытового корпуса ОГПС-5 протяженностью 98 м, назначение: сооружение, снабжение электроэнергией Административно-бытового корпуса ОГПС-5, кадастровый номер 86:11:0102011:245, расположенная по адресу: город Нижневартовск, улица Интернациональная, дом 61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8CE0680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2DC352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D620446" w14:textId="77777777" w:rsidTr="005D4E6F">
        <w:tc>
          <w:tcPr>
            <w:tcW w:w="604" w:type="dxa"/>
            <w:shd w:val="clear" w:color="auto" w:fill="FFFFFF" w:themeFill="background1"/>
          </w:tcPr>
          <w:p w14:paraId="525BD3EE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5.</w:t>
            </w:r>
          </w:p>
        </w:tc>
        <w:tc>
          <w:tcPr>
            <w:tcW w:w="5941" w:type="dxa"/>
            <w:shd w:val="clear" w:color="auto" w:fill="FFFFFF" w:themeFill="background1"/>
          </w:tcPr>
          <w:p w14:paraId="27DE400F" w14:textId="77777777" w:rsidR="005D4E6F" w:rsidRPr="000A5A98" w:rsidRDefault="005D4E6F" w:rsidP="00B74A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кабельной линии 6 кВ (от точки подключения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в РПП-2 до опоры №15) протяженностью 1 525 м, назначение: сооружение, электроснабжение 6 кВ, кадастровый номер 86:11:0000000:69717, расположенный по адресу: город Нижневартовск, Западный промышленный узел, панель 19, улица Ленина, дом 10/П, строение 6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44C36D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ADFF90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32969DDA" w14:textId="77777777" w:rsidTr="005D4E6F">
        <w:tc>
          <w:tcPr>
            <w:tcW w:w="604" w:type="dxa"/>
            <w:shd w:val="clear" w:color="auto" w:fill="FFFFFF" w:themeFill="background1"/>
          </w:tcPr>
          <w:p w14:paraId="044AACC7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6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D2FC60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Электросетево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Распределительные линии высокого и низкого напряжения, трансформаторные подстанции 3 микрорайона» площадью 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463,7 кв.м, протяженностью </w:t>
            </w:r>
            <w:r w:rsidR="00122D1F" w:rsidRPr="000A5A98">
              <w:rPr>
                <w:rFonts w:ascii="Times New Roman" w:hAnsi="Times New Roman" w:cs="Times New Roman"/>
                <w:sz w:val="24"/>
                <w:szCs w:val="24"/>
              </w:rPr>
              <w:t>10 545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0A5A98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4818, расположенный по адресу: город Нижневартовск, 3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1C28BD8D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1FC996C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399977E0" w14:textId="77777777" w:rsidTr="005D4E6F">
        <w:tc>
          <w:tcPr>
            <w:tcW w:w="604" w:type="dxa"/>
            <w:shd w:val="clear" w:color="auto" w:fill="FFFFFF" w:themeFill="background1"/>
          </w:tcPr>
          <w:p w14:paraId="573270F6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7.</w:t>
            </w:r>
          </w:p>
        </w:tc>
        <w:tc>
          <w:tcPr>
            <w:tcW w:w="5941" w:type="dxa"/>
            <w:shd w:val="clear" w:color="auto" w:fill="FFFFFF" w:themeFill="background1"/>
          </w:tcPr>
          <w:p w14:paraId="4524731F" w14:textId="77777777" w:rsidR="005D4E6F" w:rsidRPr="000A5A98" w:rsidRDefault="005D4E6F" w:rsidP="002449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КЛ-10 кВ от ТП-5/8 (238) до ТП-5 протяженностью 674 м, назначение: нежилое, кадастровый номер 86:11:0000000:1206, расположенная по адресу: город Нижневартовск, квартал «Мир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261395D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6E27B1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0F241E9D" w14:textId="77777777" w:rsidTr="005D4E6F">
        <w:tc>
          <w:tcPr>
            <w:tcW w:w="604" w:type="dxa"/>
            <w:shd w:val="clear" w:color="auto" w:fill="FFFFFF" w:themeFill="background1"/>
          </w:tcPr>
          <w:p w14:paraId="4F98A7A3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lastRenderedPageBreak/>
              <w:t>98.</w:t>
            </w:r>
          </w:p>
        </w:tc>
        <w:tc>
          <w:tcPr>
            <w:tcW w:w="5941" w:type="dxa"/>
            <w:shd w:val="clear" w:color="auto" w:fill="FFFFFF" w:themeFill="background1"/>
          </w:tcPr>
          <w:p w14:paraId="2E63FB32" w14:textId="77777777" w:rsidR="005D4E6F" w:rsidRPr="000A5A98" w:rsidRDefault="000A5A98" w:rsidP="00B872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5D4E6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 ВЛ-10 кВ от Фидера-9 РП 29 </w:t>
            </w:r>
            <w:r w:rsidR="005D4E6F"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до КТПН</w:t>
            </w:r>
            <w:r w:rsidR="00B872E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- 21Х 400кВА протяженностью 265</w:t>
            </w:r>
            <w:r w:rsidR="005D4E6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3781, расположенные </w:t>
            </w:r>
            <w:r w:rsidR="005D4E6F"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поселок Беловежский</w:t>
            </w:r>
          </w:p>
        </w:tc>
        <w:tc>
          <w:tcPr>
            <w:tcW w:w="1369" w:type="dxa"/>
            <w:shd w:val="clear" w:color="auto" w:fill="FFFFFF" w:themeFill="background1"/>
          </w:tcPr>
          <w:p w14:paraId="4CA884F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026686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4E13D515" w14:textId="77777777" w:rsidTr="005D4E6F">
        <w:tc>
          <w:tcPr>
            <w:tcW w:w="604" w:type="dxa"/>
            <w:shd w:val="clear" w:color="auto" w:fill="FFFFFF" w:themeFill="background1"/>
          </w:tcPr>
          <w:p w14:paraId="77B7314B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99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EAF64B" w14:textId="77777777" w:rsidR="005D4E6F" w:rsidRPr="000A5A98" w:rsidRDefault="005D4E6F" w:rsidP="000A5A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6/4 до ВРУ здания мировых судей и паспортно-визовой службы УВД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) протяженностью 288 м, назначение: сооружения энергетики и электропередачи, кадастровый номер 86:11:0000000:528, расположенная по адресу: город Нижневартовск, улица Мира, 23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, Кабельная линия 0,4 кВ (от ТП-6/4 до ВРУ здания мировых судей и паспортно-визовой службы УВД </w:t>
            </w:r>
            <w:r w:rsidR="000A5A98"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>г. Нижневартовск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55F7726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0EC2353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472A40FB" w14:textId="77777777" w:rsidTr="005D4E6F">
        <w:tc>
          <w:tcPr>
            <w:tcW w:w="604" w:type="dxa"/>
            <w:shd w:val="clear" w:color="auto" w:fill="FFFFFF" w:themeFill="background1"/>
          </w:tcPr>
          <w:p w14:paraId="69E26DBA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100.</w:t>
            </w:r>
          </w:p>
        </w:tc>
        <w:tc>
          <w:tcPr>
            <w:tcW w:w="5941" w:type="dxa"/>
            <w:shd w:val="clear" w:color="auto" w:fill="FFFFFF" w:themeFill="background1"/>
          </w:tcPr>
          <w:p w14:paraId="2E987660" w14:textId="77777777" w:rsidR="005D4E6F" w:rsidRPr="000A5A98" w:rsidRDefault="005D4E6F" w:rsidP="00B872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поселка «Беловежский» 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ВЛ-0,4 кВ (Фидер-1, Фидер-3, Фидер-4)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протяженностью 1</w:t>
            </w:r>
            <w:r w:rsidR="00E97E95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426 м, назначение: сооружения энергетики и электропередачи, кадастровый номер 86:11:0000000:197, расположенные по адресу: город Нижневартовск, жилая зона (старая часть города), поселок Беловежский</w:t>
            </w:r>
          </w:p>
        </w:tc>
        <w:tc>
          <w:tcPr>
            <w:tcW w:w="1369" w:type="dxa"/>
            <w:shd w:val="clear" w:color="auto" w:fill="FFFFFF" w:themeFill="background1"/>
          </w:tcPr>
          <w:p w14:paraId="2A0219BE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A251D6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4D0F0F6B" w14:textId="77777777" w:rsidTr="005D4E6F">
        <w:tc>
          <w:tcPr>
            <w:tcW w:w="604" w:type="dxa"/>
            <w:shd w:val="clear" w:color="auto" w:fill="FFFFFF" w:themeFill="background1"/>
          </w:tcPr>
          <w:p w14:paraId="3B0BA68A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101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00CF4E" w14:textId="77777777" w:rsidR="005D4E6F" w:rsidRPr="000A5A9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ТП-9/7 (стр.</w:t>
            </w:r>
            <w:r w:rsidR="00AD3CF0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РУ-1,2,3,4 жилого дома №3 стр.) протяженностью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08 м, назначение: сооружения энергетики </w:t>
            </w:r>
            <w:r w:rsidR="003162FF" w:rsidRPr="000A5A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102013:130, расположенная по адресу: город Нижневартовск, жилая зона, квартал «Молодежный», улица Ленина, дом 28</w:t>
            </w:r>
          </w:p>
        </w:tc>
        <w:tc>
          <w:tcPr>
            <w:tcW w:w="1369" w:type="dxa"/>
            <w:shd w:val="clear" w:color="auto" w:fill="FFFFFF" w:themeFill="background1"/>
          </w:tcPr>
          <w:p w14:paraId="3F1DAEA4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0C1921B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0A5A98" w14:paraId="25016163" w14:textId="77777777" w:rsidTr="005D4E6F">
        <w:tc>
          <w:tcPr>
            <w:tcW w:w="604" w:type="dxa"/>
            <w:shd w:val="clear" w:color="auto" w:fill="FFFFFF" w:themeFill="background1"/>
          </w:tcPr>
          <w:p w14:paraId="55CF4E37" w14:textId="77777777" w:rsidR="005D4E6F" w:rsidRPr="000A5A98" w:rsidRDefault="005D4E6F" w:rsidP="00646956">
            <w:pPr>
              <w:pStyle w:val="ConsPlusNormal"/>
              <w:contextualSpacing/>
              <w:jc w:val="center"/>
            </w:pPr>
            <w:r w:rsidRPr="000A5A98">
              <w:t>102.</w:t>
            </w:r>
          </w:p>
        </w:tc>
        <w:tc>
          <w:tcPr>
            <w:tcW w:w="5941" w:type="dxa"/>
            <w:shd w:val="clear" w:color="auto" w:fill="FFFFFF" w:themeFill="background1"/>
          </w:tcPr>
          <w:p w14:paraId="0CF885BA" w14:textId="77777777" w:rsidR="005D4E6F" w:rsidRPr="000A5A98" w:rsidRDefault="005D4E6F" w:rsidP="00DF57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9/6 до ТП 9/7 (стр.</w:t>
            </w:r>
            <w:r w:rsidR="00AD3CF0" w:rsidRPr="000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10)) протяженностью 688 м, назначение: сооружения энергетики и электропередачи, кадастровый номер 86:11:0102013:286, расположенная по адресу: город Нижневартовск, жилая зона, квартал «Молодежный», улица Ленина, дом 28</w:t>
            </w:r>
          </w:p>
        </w:tc>
        <w:tc>
          <w:tcPr>
            <w:tcW w:w="1369" w:type="dxa"/>
            <w:shd w:val="clear" w:color="auto" w:fill="FFFFFF" w:themeFill="background1"/>
          </w:tcPr>
          <w:p w14:paraId="352ED9B5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162C3E0" w14:textId="77777777" w:rsidR="005D4E6F" w:rsidRPr="000A5A98" w:rsidRDefault="005D4E6F" w:rsidP="00646956">
            <w:pPr>
              <w:jc w:val="center"/>
            </w:pPr>
            <w:r w:rsidRPr="000A5A9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AB55F01" w14:textId="77777777" w:rsidTr="005D4E6F">
        <w:tc>
          <w:tcPr>
            <w:tcW w:w="604" w:type="dxa"/>
            <w:shd w:val="clear" w:color="auto" w:fill="FFFFFF" w:themeFill="background1"/>
          </w:tcPr>
          <w:p w14:paraId="4101D3DA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03.</w:t>
            </w:r>
          </w:p>
        </w:tc>
        <w:tc>
          <w:tcPr>
            <w:tcW w:w="5941" w:type="dxa"/>
            <w:shd w:val="clear" w:color="auto" w:fill="FFFFFF" w:themeFill="background1"/>
          </w:tcPr>
          <w:p w14:paraId="7E293792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кВ от ТП-10В/3 (39 стр.)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до ВРУ№1 и ВРУ№2 жилого дома 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19/1 (3 стр.) протяженностью 670 м, назначение: снабжение электроэнергией жилого дома, кадастровый номер 86:11:0000000:5657, расположенная по адресу: город Нижневартовск, жилая зона, 10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в микрорайон, улица Северная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, корпус 1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, Кабельная линия КЛ-0,4 кВ от ТП-10В/3 (39 стр.) до ВРУ№1 и ВРУ№2 жилого дома по улице Северная  19/1 (3 стр.)</w:t>
            </w:r>
          </w:p>
        </w:tc>
        <w:tc>
          <w:tcPr>
            <w:tcW w:w="1369" w:type="dxa"/>
            <w:shd w:val="clear" w:color="auto" w:fill="FFFFFF" w:themeFill="background1"/>
          </w:tcPr>
          <w:p w14:paraId="0E45D30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BD781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111A4AF4" w14:textId="77777777" w:rsidTr="005D4E6F">
        <w:tc>
          <w:tcPr>
            <w:tcW w:w="604" w:type="dxa"/>
            <w:shd w:val="clear" w:color="auto" w:fill="FFFFFF" w:themeFill="background1"/>
          </w:tcPr>
          <w:p w14:paraId="0B0A6FE0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04.</w:t>
            </w:r>
          </w:p>
        </w:tc>
        <w:tc>
          <w:tcPr>
            <w:tcW w:w="5941" w:type="dxa"/>
            <w:shd w:val="clear" w:color="auto" w:fill="FFFFFF" w:themeFill="background1"/>
          </w:tcPr>
          <w:p w14:paraId="2A7294EE" w14:textId="77777777" w:rsidR="005D4E6F" w:rsidRPr="003C3944" w:rsidRDefault="005D4E6F" w:rsidP="008519A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кВ (от РУ-0,4 кВ ТП-9/7 (ТП-10 стр.) до ВРУ здания «СибАДИ») протяженностью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2739, расположенная</w:t>
            </w:r>
            <w:r w:rsidR="008519A3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евартовск, улица Мусы Джалиля, дом 51а,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вартал «Молодеж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8C83CE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4D5974E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4ADF3269" w14:textId="77777777" w:rsidTr="005D4E6F">
        <w:tc>
          <w:tcPr>
            <w:tcW w:w="604" w:type="dxa"/>
            <w:shd w:val="clear" w:color="auto" w:fill="FFFFFF" w:themeFill="background1"/>
          </w:tcPr>
          <w:p w14:paraId="38BA2E49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05.</w:t>
            </w:r>
          </w:p>
        </w:tc>
        <w:tc>
          <w:tcPr>
            <w:tcW w:w="5941" w:type="dxa"/>
            <w:shd w:val="clear" w:color="auto" w:fill="FFFFFF" w:themeFill="background1"/>
          </w:tcPr>
          <w:p w14:paraId="598E7079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(от РУ-0,4кВ ТП-9/7 (ТП-10 стр.) до ВРУ здания магази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на Соболь) протяженностью 174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3888, расположенная по адресу: город Нижневартовск, жилая зона, квартал Молодежный, улица Нефтяников, дом 46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87DB683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9CF904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7091A4EC" w14:textId="77777777" w:rsidTr="005D4E6F">
        <w:tc>
          <w:tcPr>
            <w:tcW w:w="604" w:type="dxa"/>
            <w:shd w:val="clear" w:color="auto" w:fill="FFFFFF" w:themeFill="background1"/>
          </w:tcPr>
          <w:p w14:paraId="6F9DC394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06.</w:t>
            </w:r>
          </w:p>
        </w:tc>
        <w:tc>
          <w:tcPr>
            <w:tcW w:w="5941" w:type="dxa"/>
            <w:shd w:val="clear" w:color="auto" w:fill="FFFFFF" w:themeFill="background1"/>
          </w:tcPr>
          <w:p w14:paraId="1264F204" w14:textId="77777777" w:rsidR="005D4E6F" w:rsidRPr="003C3944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10кВ (от РПЖ-12 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№54 строение 1 до ТП 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№44 (8Б стр.) строение 1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745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, кадастровый номер 86:11:0000000:4102, расположенная по адресу: город Нижневартовск,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рибрежная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она, квартал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«Прибрежный-3»</w:t>
            </w:r>
          </w:p>
        </w:tc>
        <w:tc>
          <w:tcPr>
            <w:tcW w:w="1369" w:type="dxa"/>
            <w:shd w:val="clear" w:color="auto" w:fill="FFFFFF" w:themeFill="background1"/>
          </w:tcPr>
          <w:p w14:paraId="45A530A3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D47A4FE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A398AF7" w14:textId="77777777" w:rsidTr="005D4E6F">
        <w:tc>
          <w:tcPr>
            <w:tcW w:w="604" w:type="dxa"/>
            <w:shd w:val="clear" w:color="auto" w:fill="FFFFFF" w:themeFill="background1"/>
          </w:tcPr>
          <w:p w14:paraId="1E70ED4B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07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4C1DF3" w14:textId="77777777" w:rsidR="005D4E6F" w:rsidRPr="003C3944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9/3 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ября №42 строение 1 до ТП 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№44 (8Б стр.) строение 1) протяженностью 219 м, назначение: электроснабжение КЛ-10кВ, кадастровый номер 86:11:0000000:4103, расположенная по адресу: город Нижневартовск,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рибрежная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она, квартал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«Прибрежный-3»</w:t>
            </w:r>
          </w:p>
        </w:tc>
        <w:tc>
          <w:tcPr>
            <w:tcW w:w="1369" w:type="dxa"/>
            <w:shd w:val="clear" w:color="auto" w:fill="FFFFFF" w:themeFill="background1"/>
          </w:tcPr>
          <w:p w14:paraId="1C25ECF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600729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5A9E05EC" w14:textId="77777777" w:rsidTr="005D4E6F">
        <w:tc>
          <w:tcPr>
            <w:tcW w:w="604" w:type="dxa"/>
            <w:shd w:val="clear" w:color="auto" w:fill="FFFFFF" w:themeFill="background1"/>
          </w:tcPr>
          <w:p w14:paraId="5C94D383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08.</w:t>
            </w:r>
          </w:p>
        </w:tc>
        <w:tc>
          <w:tcPr>
            <w:tcW w:w="5941" w:type="dxa"/>
            <w:shd w:val="clear" w:color="auto" w:fill="FFFFFF" w:themeFill="background1"/>
          </w:tcPr>
          <w:p w14:paraId="548321C1" w14:textId="77777777" w:rsidR="005D4E6F" w:rsidRPr="003C3944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8Б (стр) до ВРУ №1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№2-№11 жилого дома №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8 (стр) протяженностью 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3 135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передачи, кадастровый номер 86:11:0103003:232, расположенная по адресу: город Нижневартовск,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рибрежная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она, квартал «Прибрежный-3», улица 60 лет Октября, дом 44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5B2C8CC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6CE123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BB7D294" w14:textId="77777777" w:rsidTr="005D4E6F">
        <w:tc>
          <w:tcPr>
            <w:tcW w:w="604" w:type="dxa"/>
            <w:shd w:val="clear" w:color="auto" w:fill="FFFFFF" w:themeFill="background1"/>
          </w:tcPr>
          <w:p w14:paraId="7B561A41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09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3A228E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Участок ВЛ-10 кВ (от ТП-261 до опоры №2а) 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площадью 27,6 кв.м, протяженностью 28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роизодственого (промышленного) назначения, кадастровый номер 86:11:0000000:69388, расположенный по адресу: город Нижневартовск, коммунальная зона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I очереди застройки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>, улица Северн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1E4C6DA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516EE10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F297DDE" w14:textId="77777777" w:rsidTr="005D4E6F">
        <w:tc>
          <w:tcPr>
            <w:tcW w:w="604" w:type="dxa"/>
            <w:shd w:val="clear" w:color="auto" w:fill="FFFFFF" w:themeFill="background1"/>
          </w:tcPr>
          <w:p w14:paraId="2616277F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0.</w:t>
            </w:r>
          </w:p>
        </w:tc>
        <w:tc>
          <w:tcPr>
            <w:tcW w:w="5941" w:type="dxa"/>
            <w:shd w:val="clear" w:color="auto" w:fill="FFFFFF" w:themeFill="background1"/>
          </w:tcPr>
          <w:p w14:paraId="3AF601AA" w14:textId="77777777" w:rsidR="005D4E6F" w:rsidRPr="003C3944" w:rsidRDefault="005D4E6F" w:rsidP="00E97E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Сеть электроснабжения 0,4 кВ здания КПП ГИБДД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(от КТПН до ВРУ в здан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ии КПП ГИБДД) протяженностью 59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78674, расположенная по адресу: город Нижневартовск, Восточный объезд, дом 1</w:t>
            </w:r>
          </w:p>
        </w:tc>
        <w:tc>
          <w:tcPr>
            <w:tcW w:w="1369" w:type="dxa"/>
            <w:shd w:val="clear" w:color="auto" w:fill="FFFFFF" w:themeFill="background1"/>
          </w:tcPr>
          <w:p w14:paraId="0AAA980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D96D9AC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7DA522F" w14:textId="77777777" w:rsidTr="005D4E6F">
        <w:tc>
          <w:tcPr>
            <w:tcW w:w="604" w:type="dxa"/>
            <w:shd w:val="clear" w:color="auto" w:fill="FFFFFF" w:themeFill="background1"/>
          </w:tcPr>
          <w:p w14:paraId="65CE7414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1.</w:t>
            </w:r>
          </w:p>
        </w:tc>
        <w:tc>
          <w:tcPr>
            <w:tcW w:w="5941" w:type="dxa"/>
            <w:shd w:val="clear" w:color="auto" w:fill="FFFFFF" w:themeFill="background1"/>
          </w:tcPr>
          <w:p w14:paraId="3C481994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8/2 (200) до ВРУ здания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ира №60) 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170,7 кв.м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протяженностью 17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:11:0000000:80469, расположенная по адресу: город Нижневартовск, улица Мира, дом 58а, с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350A155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E1648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227D595" w14:textId="77777777" w:rsidTr="005D4E6F">
        <w:tc>
          <w:tcPr>
            <w:tcW w:w="604" w:type="dxa"/>
            <w:shd w:val="clear" w:color="auto" w:fill="FFFFFF" w:themeFill="background1"/>
          </w:tcPr>
          <w:p w14:paraId="5D8F7EF5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2.</w:t>
            </w:r>
          </w:p>
        </w:tc>
        <w:tc>
          <w:tcPr>
            <w:tcW w:w="5941" w:type="dxa"/>
            <w:shd w:val="clear" w:color="auto" w:fill="FFFFFF" w:themeFill="background1"/>
          </w:tcPr>
          <w:p w14:paraId="65066B72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кВ (от ТП-164 до Гаражей Государственной налоговой полиции) протяженностью 347 м, назначение: сооружения энергетики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2767, расположенная по адресу: город Нижневартовск, проспект Победы, дом 20, с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4254EA93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EB7F46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13A1791C" w14:textId="77777777" w:rsidTr="005D4E6F">
        <w:tc>
          <w:tcPr>
            <w:tcW w:w="604" w:type="dxa"/>
            <w:shd w:val="clear" w:color="auto" w:fill="FFFFFF" w:themeFill="background1"/>
          </w:tcPr>
          <w:p w14:paraId="4D397784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3.</w:t>
            </w:r>
          </w:p>
        </w:tc>
        <w:tc>
          <w:tcPr>
            <w:tcW w:w="5941" w:type="dxa"/>
            <w:shd w:val="clear" w:color="auto" w:fill="FFFFFF" w:themeFill="background1"/>
          </w:tcPr>
          <w:p w14:paraId="30AADA40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электроснабжения КЛ-0,4 кВ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(от ТП-583 до ВРУ в здании РЭО ГИБДД) протяженностью 384 м, назначение: передача электроэнергии, кадастровый номер 86:11:0000000:1692, расположенная по адресу: город Нижневартовск, 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ападный промышленный узел, панель 7, улица Индустриальная, 49</w:t>
            </w:r>
          </w:p>
        </w:tc>
        <w:tc>
          <w:tcPr>
            <w:tcW w:w="1369" w:type="dxa"/>
            <w:shd w:val="clear" w:color="auto" w:fill="FFFFFF" w:themeFill="background1"/>
          </w:tcPr>
          <w:p w14:paraId="258384D2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18B2F4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52D3C25C" w14:textId="77777777" w:rsidTr="005D4E6F">
        <w:tc>
          <w:tcPr>
            <w:tcW w:w="604" w:type="dxa"/>
            <w:shd w:val="clear" w:color="auto" w:fill="FFFFFF" w:themeFill="background1"/>
          </w:tcPr>
          <w:p w14:paraId="34AFD122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4.</w:t>
            </w:r>
          </w:p>
        </w:tc>
        <w:tc>
          <w:tcPr>
            <w:tcW w:w="5941" w:type="dxa"/>
            <w:shd w:val="clear" w:color="auto" w:fill="FFFFFF" w:themeFill="background1"/>
          </w:tcPr>
          <w:p w14:paraId="57F6D466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10А/4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до Психоневрологического диспансера протяженностью 20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я психоневрологического диспансера, кадастровый номер 86:11:0102011:466, расположенная по адресу: город Нижневартовск,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10а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лица Интернациональная, дом 39в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shd w:val="clear" w:color="auto" w:fill="FFFFFF" w:themeFill="background1"/>
          </w:tcPr>
          <w:p w14:paraId="333F3F1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C646718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5F66375A" w14:textId="77777777" w:rsidTr="005D4E6F">
        <w:tc>
          <w:tcPr>
            <w:tcW w:w="604" w:type="dxa"/>
            <w:shd w:val="clear" w:color="auto" w:fill="FFFFFF" w:themeFill="background1"/>
          </w:tcPr>
          <w:p w14:paraId="20D41792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5.</w:t>
            </w:r>
          </w:p>
        </w:tc>
        <w:tc>
          <w:tcPr>
            <w:tcW w:w="5941" w:type="dxa"/>
            <w:shd w:val="clear" w:color="auto" w:fill="FFFFFF" w:themeFill="background1"/>
          </w:tcPr>
          <w:p w14:paraId="0398EED8" w14:textId="77777777" w:rsidR="005D4E6F" w:rsidRPr="003C3944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 6/9 до жилого дома №30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 протяженностью 230 м, назначение: сооружения энергетики и электропередачи, кадастровый номер 86:11:0000000:4853, расположенная по адресу: город Нижневартовск, 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>жилая зона, микрорайон 6, улица Менделеева, дом 30</w:t>
            </w:r>
          </w:p>
        </w:tc>
        <w:tc>
          <w:tcPr>
            <w:tcW w:w="1369" w:type="dxa"/>
            <w:shd w:val="clear" w:color="auto" w:fill="FFFFFF" w:themeFill="background1"/>
          </w:tcPr>
          <w:p w14:paraId="1D0F8DC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BF567F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41E5D6B" w14:textId="77777777" w:rsidTr="005D4E6F">
        <w:tc>
          <w:tcPr>
            <w:tcW w:w="604" w:type="dxa"/>
            <w:shd w:val="clear" w:color="auto" w:fill="FFFFFF" w:themeFill="background1"/>
          </w:tcPr>
          <w:p w14:paraId="6F666337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6.</w:t>
            </w:r>
          </w:p>
        </w:tc>
        <w:tc>
          <w:tcPr>
            <w:tcW w:w="5941" w:type="dxa"/>
            <w:shd w:val="clear" w:color="auto" w:fill="FFFFFF" w:themeFill="background1"/>
          </w:tcPr>
          <w:p w14:paraId="45F927EC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сети 0,4 кВ базы ГИБДД (от КТПН-27/5з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РУ зданий ГИБДД, гаражей, питомника служебного собаководства, здания РММ) протяженностью 689 м, назначение: сооружение, электроснабжение объектов различного назначения, кадастровый номер 86:11:0301001:907, расположенные по адресу: город Нижневартовск, 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Западный промышленный узел,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мкр. П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анель 13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улица Индустриальная,</w:t>
            </w:r>
            <w:r w:rsidR="00994B00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дом 68</w:t>
            </w:r>
          </w:p>
        </w:tc>
        <w:tc>
          <w:tcPr>
            <w:tcW w:w="1369" w:type="dxa"/>
            <w:shd w:val="clear" w:color="auto" w:fill="FFFFFF" w:themeFill="background1"/>
          </w:tcPr>
          <w:p w14:paraId="027D54C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D2A8ADF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13C29CE6" w14:textId="77777777" w:rsidTr="005D4E6F">
        <w:tc>
          <w:tcPr>
            <w:tcW w:w="604" w:type="dxa"/>
            <w:shd w:val="clear" w:color="auto" w:fill="FFFFFF" w:themeFill="background1"/>
          </w:tcPr>
          <w:p w14:paraId="1BF2722B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7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129A1D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 кВ (от КТПН 9/122 до ВРУ зданий №22, №22а по ул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и до РП-3 здания паспортного стола) протяженностью 5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182, расположенные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, прибрежная зона, улица 60 лет Октября, дом 22</w:t>
            </w:r>
          </w:p>
        </w:tc>
        <w:tc>
          <w:tcPr>
            <w:tcW w:w="1369" w:type="dxa"/>
            <w:shd w:val="clear" w:color="auto" w:fill="FFFFFF" w:themeFill="background1"/>
          </w:tcPr>
          <w:p w14:paraId="47AF10BE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2222A6F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57CCF6F" w14:textId="77777777" w:rsidTr="005D4E6F">
        <w:tc>
          <w:tcPr>
            <w:tcW w:w="604" w:type="dxa"/>
            <w:shd w:val="clear" w:color="auto" w:fill="FFFFFF" w:themeFill="background1"/>
          </w:tcPr>
          <w:p w14:paraId="2C09DC5A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8.</w:t>
            </w:r>
          </w:p>
        </w:tc>
        <w:tc>
          <w:tcPr>
            <w:tcW w:w="5941" w:type="dxa"/>
            <w:shd w:val="clear" w:color="auto" w:fill="FFFFFF" w:themeFill="background1"/>
          </w:tcPr>
          <w:p w14:paraId="11573666" w14:textId="77777777" w:rsidR="005D4E6F" w:rsidRPr="003C3944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, подземная кабельная линия от ТП 13/5 до ввода в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илой дом протяженностью 46 м, назначение: сооружение, кадастровый номер 86:11:0000000:69887, расположенные по адресу: город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евартовск,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улица Ханты-Мансийская, дом 39, участок №1</w:t>
            </w:r>
          </w:p>
        </w:tc>
        <w:tc>
          <w:tcPr>
            <w:tcW w:w="1369" w:type="dxa"/>
            <w:shd w:val="clear" w:color="auto" w:fill="FFFFFF" w:themeFill="background1"/>
          </w:tcPr>
          <w:p w14:paraId="59CEA86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81EED2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43E6C956" w14:textId="77777777" w:rsidTr="005D4E6F">
        <w:tc>
          <w:tcPr>
            <w:tcW w:w="604" w:type="dxa"/>
            <w:shd w:val="clear" w:color="auto" w:fill="FFFFFF" w:themeFill="background1"/>
          </w:tcPr>
          <w:p w14:paraId="202E75C5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19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68D2FF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 6/9 до жилого дома №32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="00E97E95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 протяженностью 332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набжение электрической энергией жилого дома №32, кадастровый номер 86:11:0000000:4859, расположенная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Нижневартовск, микрорайон 6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улица Менделеева, дом 32</w:t>
            </w:r>
          </w:p>
        </w:tc>
        <w:tc>
          <w:tcPr>
            <w:tcW w:w="1369" w:type="dxa"/>
            <w:shd w:val="clear" w:color="auto" w:fill="FFFFFF" w:themeFill="background1"/>
          </w:tcPr>
          <w:p w14:paraId="1D733E9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9357C1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1190B7C4" w14:textId="77777777" w:rsidTr="005D4E6F">
        <w:tc>
          <w:tcPr>
            <w:tcW w:w="604" w:type="dxa"/>
            <w:shd w:val="clear" w:color="auto" w:fill="FFFFFF" w:themeFill="background1"/>
          </w:tcPr>
          <w:p w14:paraId="07C6C48F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0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6F4D08" w14:textId="77777777" w:rsidR="005D4E6F" w:rsidRPr="003C3944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14/4 до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аможни протяженностью 250 м, назначение: электроснабжение таможни, кадастровый номер 86:11:0000000:4073, расположенная по адресу: город Нижневартовск, жилая зона, микрорайон 14, улица Ханты-Мансийская, дом 25б</w:t>
            </w:r>
          </w:p>
        </w:tc>
        <w:tc>
          <w:tcPr>
            <w:tcW w:w="1369" w:type="dxa"/>
            <w:shd w:val="clear" w:color="auto" w:fill="FFFFFF" w:themeFill="background1"/>
          </w:tcPr>
          <w:p w14:paraId="1BEB16C2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4D4C4D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68D6D14" w14:textId="77777777" w:rsidTr="005D4E6F">
        <w:tc>
          <w:tcPr>
            <w:tcW w:w="604" w:type="dxa"/>
            <w:shd w:val="clear" w:color="auto" w:fill="FFFFFF" w:themeFill="background1"/>
          </w:tcPr>
          <w:p w14:paraId="77E68223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1.</w:t>
            </w:r>
          </w:p>
        </w:tc>
        <w:tc>
          <w:tcPr>
            <w:tcW w:w="5941" w:type="dxa"/>
            <w:shd w:val="clear" w:color="auto" w:fill="FFFFFF" w:themeFill="background1"/>
          </w:tcPr>
          <w:p w14:paraId="611B71CC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КЛ-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10кВ от ТП-10/6 (401) до ТП-10/3 (458) протяженностью 304 м, назначение: сооружения энергетики и электропередачи, кадастровый номер 86:11:0000000:945, расположенная по адресу: город Нижневартовск, жилая зона,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мкр. 10</w:t>
            </w:r>
          </w:p>
        </w:tc>
        <w:tc>
          <w:tcPr>
            <w:tcW w:w="1369" w:type="dxa"/>
            <w:shd w:val="clear" w:color="auto" w:fill="FFFFFF" w:themeFill="background1"/>
          </w:tcPr>
          <w:p w14:paraId="74E98D53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EDFB0C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335E573D" w14:textId="77777777" w:rsidTr="005D4E6F">
        <w:tc>
          <w:tcPr>
            <w:tcW w:w="604" w:type="dxa"/>
            <w:shd w:val="clear" w:color="auto" w:fill="FFFFFF" w:themeFill="background1"/>
          </w:tcPr>
          <w:p w14:paraId="1A9E673E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2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EB7A3B" w14:textId="77777777" w:rsidR="005D4E6F" w:rsidRPr="003C3944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9/4 до ВРУ жилого дома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№21 (7</w:t>
            </w:r>
            <w:r w:rsidR="00AD3CF0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стр.) и к жилым домам (8 стр.), (9 стр.)) протяженностью 1 500 м, назначение: электроснабжение жилых домов, кадастровый номер 86:11:0000000:80593, расположенная по адресу: город Нижневартовск,</w:t>
            </w:r>
            <w:r w:rsidR="005E769D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69D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улица 60 лет Октября, дом 21</w:t>
            </w:r>
          </w:p>
        </w:tc>
        <w:tc>
          <w:tcPr>
            <w:tcW w:w="1369" w:type="dxa"/>
            <w:shd w:val="clear" w:color="auto" w:fill="FFFFFF" w:themeFill="background1"/>
          </w:tcPr>
          <w:p w14:paraId="69BD18ED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67220B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702642EC" w14:textId="77777777" w:rsidTr="005D4E6F">
        <w:tc>
          <w:tcPr>
            <w:tcW w:w="604" w:type="dxa"/>
            <w:shd w:val="clear" w:color="auto" w:fill="FFFFFF" w:themeFill="background1"/>
          </w:tcPr>
          <w:p w14:paraId="45458691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3.</w:t>
            </w:r>
          </w:p>
        </w:tc>
        <w:tc>
          <w:tcPr>
            <w:tcW w:w="5941" w:type="dxa"/>
            <w:shd w:val="clear" w:color="auto" w:fill="FFFFFF" w:themeFill="background1"/>
          </w:tcPr>
          <w:p w14:paraId="1748467D" w14:textId="77777777" w:rsidR="005D4E6F" w:rsidRPr="003C3944" w:rsidRDefault="005D4E6F" w:rsidP="003162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Внеплощадочные сети электроснабжения 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лощадью</w:t>
            </w:r>
            <w:r w:rsidR="003162FF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23,1 кв.м, протяженностью 1 215 м, назначение: передача электроэнергии, кадастровый номер 86:11:0000000:4708, расположенные по адресу: город Нижневартовск, Юго-западный промышленный узел, панель 2</w:t>
            </w:r>
            <w:r w:rsidR="00621E86" w:rsidRPr="003C3944">
              <w:rPr>
                <w:rFonts w:ascii="Times New Roman" w:hAnsi="Times New Roman" w:cs="Times New Roman"/>
                <w:sz w:val="24"/>
                <w:szCs w:val="24"/>
              </w:rPr>
              <w:t>5, ули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ца 2П-2, дом 85</w:t>
            </w:r>
          </w:p>
        </w:tc>
        <w:tc>
          <w:tcPr>
            <w:tcW w:w="1369" w:type="dxa"/>
            <w:shd w:val="clear" w:color="auto" w:fill="FFFFFF" w:themeFill="background1"/>
          </w:tcPr>
          <w:p w14:paraId="4AC4ECC5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FBC26B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3BA8B44C" w14:textId="77777777" w:rsidTr="005D4E6F">
        <w:tc>
          <w:tcPr>
            <w:tcW w:w="604" w:type="dxa"/>
            <w:shd w:val="clear" w:color="auto" w:fill="FFFFFF" w:themeFill="background1"/>
          </w:tcPr>
          <w:p w14:paraId="06E24F19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4.</w:t>
            </w:r>
          </w:p>
        </w:tc>
        <w:tc>
          <w:tcPr>
            <w:tcW w:w="5941" w:type="dxa"/>
            <w:shd w:val="clear" w:color="auto" w:fill="FFFFFF" w:themeFill="background1"/>
          </w:tcPr>
          <w:p w14:paraId="33013332" w14:textId="77777777" w:rsidR="005D4E6F" w:rsidRPr="003C3944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иния 0,4</w:t>
            </w:r>
            <w:r w:rsidR="00B85766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кВ (от ТП-10В/5 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3 до ВРУ-1 и ВРУ-2 жилого дома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корпус 2) протяженностью 1 460 м, назначение: сооружения энергетики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1428 расположенные по адресу: город Нижневартовск, жилая зона, м</w:t>
            </w:r>
            <w:r w:rsidR="00621E86" w:rsidRPr="003C3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621E86" w:rsidRPr="003C3944">
              <w:rPr>
                <w:rFonts w:ascii="Times New Roman" w:hAnsi="Times New Roman" w:cs="Times New Roman"/>
                <w:sz w:val="24"/>
                <w:szCs w:val="24"/>
              </w:rPr>
              <w:t>орайон 10в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, улица Северная, дом 19, корпус 2</w:t>
            </w:r>
          </w:p>
        </w:tc>
        <w:tc>
          <w:tcPr>
            <w:tcW w:w="1369" w:type="dxa"/>
            <w:shd w:val="clear" w:color="auto" w:fill="FFFFFF" w:themeFill="background1"/>
          </w:tcPr>
          <w:p w14:paraId="5015D915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135E540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3878194D" w14:textId="77777777" w:rsidTr="005D4E6F">
        <w:tc>
          <w:tcPr>
            <w:tcW w:w="604" w:type="dxa"/>
            <w:shd w:val="clear" w:color="auto" w:fill="FFFFFF" w:themeFill="background1"/>
          </w:tcPr>
          <w:p w14:paraId="52199EC0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5.</w:t>
            </w:r>
          </w:p>
        </w:tc>
        <w:tc>
          <w:tcPr>
            <w:tcW w:w="5941" w:type="dxa"/>
            <w:shd w:val="clear" w:color="auto" w:fill="FFFFFF" w:themeFill="background1"/>
          </w:tcPr>
          <w:p w14:paraId="3BEC0F1B" w14:textId="77777777" w:rsidR="005D4E6F" w:rsidRPr="003C3944" w:rsidRDefault="005D4E6F" w:rsidP="0062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Магистральные сети 10 кВ от ГПП-5 до РПЖ-13 протяженностью 17 577 м, назначение: сооружения энергетики и электропередачи, кадастровый номер 86:11:0000000:250, расположенные по адресу: город Нижневартовск, жилая зон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A0C531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5DCF38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75F45BDC" w14:textId="77777777" w:rsidTr="005D4E6F">
        <w:tc>
          <w:tcPr>
            <w:tcW w:w="604" w:type="dxa"/>
            <w:shd w:val="clear" w:color="auto" w:fill="FFFFFF" w:themeFill="background1"/>
          </w:tcPr>
          <w:p w14:paraId="726F77E9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6.</w:t>
            </w:r>
          </w:p>
        </w:tc>
        <w:tc>
          <w:tcPr>
            <w:tcW w:w="5941" w:type="dxa"/>
            <w:shd w:val="clear" w:color="auto" w:fill="FFFFFF" w:themeFill="background1"/>
          </w:tcPr>
          <w:p w14:paraId="395816C9" w14:textId="77777777" w:rsidR="005D4E6F" w:rsidRPr="003C3944" w:rsidRDefault="005D4E6F" w:rsidP="00B857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кВ от ТП-7/14 до ЦТП-7А/2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Чапаева №36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2 протяженностью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140 м, назначение: э</w:t>
            </w:r>
            <w:r w:rsidR="00B85766" w:rsidRPr="003C39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ектроснабжение, кадастровый номер 86:11:0000000:5019, расположенная по адресу: город Нижневартовск, квартал </w:t>
            </w:r>
            <w:r w:rsidR="003545F8" w:rsidRPr="003C3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3545F8" w:rsidRPr="003C3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, улица Чапаева,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дом 36</w:t>
            </w:r>
          </w:p>
        </w:tc>
        <w:tc>
          <w:tcPr>
            <w:tcW w:w="1369" w:type="dxa"/>
            <w:shd w:val="clear" w:color="auto" w:fill="FFFFFF" w:themeFill="background1"/>
          </w:tcPr>
          <w:p w14:paraId="036F01A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9F14F8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43099661" w14:textId="77777777" w:rsidTr="005D4E6F">
        <w:tc>
          <w:tcPr>
            <w:tcW w:w="604" w:type="dxa"/>
            <w:shd w:val="clear" w:color="auto" w:fill="FFFFFF" w:themeFill="background1"/>
          </w:tcPr>
          <w:p w14:paraId="3A750B19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7.</w:t>
            </w:r>
          </w:p>
        </w:tc>
        <w:tc>
          <w:tcPr>
            <w:tcW w:w="5941" w:type="dxa"/>
            <w:shd w:val="clear" w:color="auto" w:fill="FFFFFF" w:themeFill="background1"/>
          </w:tcPr>
          <w:p w14:paraId="37378172" w14:textId="77777777" w:rsidR="005D4E6F" w:rsidRPr="003C3944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B85766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В от РПЖ-1 до жилого дома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ира №38 протяженностью 380 м, назначение: сооружения энергетики и электропередачи, кадастровый номер 86:11:0000000:1292 расположенная по адресу: город Нижневартовск, жилая зона, микрорайон 5, улица Мира, дом 38</w:t>
            </w:r>
          </w:p>
        </w:tc>
        <w:tc>
          <w:tcPr>
            <w:tcW w:w="1369" w:type="dxa"/>
            <w:shd w:val="clear" w:color="auto" w:fill="FFFFFF" w:themeFill="background1"/>
          </w:tcPr>
          <w:p w14:paraId="676DB13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633F9F8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685F247F" w14:textId="77777777" w:rsidTr="005D4E6F">
        <w:tc>
          <w:tcPr>
            <w:tcW w:w="604" w:type="dxa"/>
            <w:shd w:val="clear" w:color="auto" w:fill="FFFFFF" w:themeFill="background1"/>
          </w:tcPr>
          <w:p w14:paraId="61DAE7AB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8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F6828F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B85766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В от ТП-4/4 до здания детского сада №24 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енина 9а протяженностью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360 м, назначение: электроснабжение (0,4 кВ), кадастровый номер 86:11:0102013:266, расположенная по адресу: город Нижневартовск, микрорайон 4, улица Ленина, дом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CFB6FF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502D2D5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E0C655B" w14:textId="77777777" w:rsidTr="005D4E6F">
        <w:tc>
          <w:tcPr>
            <w:tcW w:w="604" w:type="dxa"/>
            <w:shd w:val="clear" w:color="auto" w:fill="FFFFFF" w:themeFill="background1"/>
          </w:tcPr>
          <w:p w14:paraId="2508044A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29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9950CB" w14:textId="77777777" w:rsidR="005D4E6F" w:rsidRPr="003C3944" w:rsidRDefault="005D4E6F" w:rsidP="00FB5E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от ТП-9/5 до жилого дома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енина №38а протяженностью 320 м, назначение: классификатор видов назначений объектов, кадастровый номер 86:11:0000000:69891, расположенная по адресу: город Нижневартовск, жилая зона,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вартал «Б», улица Ленина, дом 38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7BD414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27E303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3DAFB175" w14:textId="77777777" w:rsidTr="005D4E6F">
        <w:tc>
          <w:tcPr>
            <w:tcW w:w="604" w:type="dxa"/>
            <w:shd w:val="clear" w:color="auto" w:fill="FFFFFF" w:themeFill="background1"/>
          </w:tcPr>
          <w:p w14:paraId="2C991074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0.</w:t>
            </w:r>
          </w:p>
        </w:tc>
        <w:tc>
          <w:tcPr>
            <w:tcW w:w="5941" w:type="dxa"/>
            <w:shd w:val="clear" w:color="auto" w:fill="FFFFFF" w:themeFill="background1"/>
          </w:tcPr>
          <w:p w14:paraId="0718F50E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КЛ-10кВ от ТП-10/2 (404) до ТП-10/3 (458) протяженностью 147 м, назначение: передача электроэнергии между трансформаторными подстанциями, кадастровый номер 86:11:0000000:1584, расположенная по адресу: город Нижневартовск, микрорайон 10</w:t>
            </w:r>
          </w:p>
        </w:tc>
        <w:tc>
          <w:tcPr>
            <w:tcW w:w="1369" w:type="dxa"/>
            <w:shd w:val="clear" w:color="auto" w:fill="FFFFFF" w:themeFill="background1"/>
          </w:tcPr>
          <w:p w14:paraId="637DD56D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D71B16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046115E3" w14:textId="77777777" w:rsidTr="005D4E6F">
        <w:tc>
          <w:tcPr>
            <w:tcW w:w="604" w:type="dxa"/>
            <w:shd w:val="clear" w:color="auto" w:fill="FFFFFF" w:themeFill="background1"/>
          </w:tcPr>
          <w:p w14:paraId="1837A4DB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1.</w:t>
            </w:r>
          </w:p>
        </w:tc>
        <w:tc>
          <w:tcPr>
            <w:tcW w:w="5941" w:type="dxa"/>
            <w:shd w:val="clear" w:color="auto" w:fill="FFFFFF" w:themeFill="background1"/>
          </w:tcPr>
          <w:p w14:paraId="29BC26BF" w14:textId="77777777" w:rsidR="005D4E6F" w:rsidRPr="003C3944" w:rsidRDefault="005D4E6F" w:rsidP="002449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8/2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ира №58В протяженностью 240 м, назначение: сооружения энергетики и электропередачи, кадастровый номер 86:11:0101010:210, расположенная по адресу: город Нижневартовск, микрорайон 8, улица Мира, дом 58в</w:t>
            </w:r>
          </w:p>
        </w:tc>
        <w:tc>
          <w:tcPr>
            <w:tcW w:w="1369" w:type="dxa"/>
            <w:shd w:val="clear" w:color="auto" w:fill="FFFFFF" w:themeFill="background1"/>
          </w:tcPr>
          <w:p w14:paraId="3227484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0C8BEF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17FF6017" w14:textId="77777777" w:rsidTr="005D4E6F">
        <w:tc>
          <w:tcPr>
            <w:tcW w:w="604" w:type="dxa"/>
            <w:shd w:val="clear" w:color="auto" w:fill="FFFFFF" w:themeFill="background1"/>
          </w:tcPr>
          <w:p w14:paraId="1B915293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2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199237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 4 до РПЖ-13) протяженностью 1 280 м, назначение: энергоснабжение жилых домов, кадастровый номер 86:11:0000000:69302, расположенная по адресу: город Нижневартовск, жилая зона, квартал «Б», улица Ленина, участок №1</w:t>
            </w:r>
          </w:p>
        </w:tc>
        <w:tc>
          <w:tcPr>
            <w:tcW w:w="1369" w:type="dxa"/>
            <w:shd w:val="clear" w:color="auto" w:fill="FFFFFF" w:themeFill="background1"/>
          </w:tcPr>
          <w:p w14:paraId="3D0B266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FCC9F12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4647A4AE" w14:textId="77777777" w:rsidTr="005D4E6F">
        <w:tc>
          <w:tcPr>
            <w:tcW w:w="604" w:type="dxa"/>
            <w:shd w:val="clear" w:color="auto" w:fill="FFFFFF" w:themeFill="background1"/>
          </w:tcPr>
          <w:p w14:paraId="3B161139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3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9F7A64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7/3 до жилого дома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 №4 протяженностью </w:t>
            </w:r>
            <w:r w:rsidR="00FB5E2F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400 м, назначение: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элкутроснабжени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102011:333, расположенная по адресу: город Нижневартовск, жилая зона, микрорайон 7, улица Интернациональная, дом 4</w:t>
            </w:r>
          </w:p>
        </w:tc>
        <w:tc>
          <w:tcPr>
            <w:tcW w:w="1369" w:type="dxa"/>
            <w:shd w:val="clear" w:color="auto" w:fill="FFFFFF" w:themeFill="background1"/>
          </w:tcPr>
          <w:p w14:paraId="7927417D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2085F9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795EE54F" w14:textId="77777777" w:rsidTr="005D4E6F">
        <w:tc>
          <w:tcPr>
            <w:tcW w:w="604" w:type="dxa"/>
            <w:shd w:val="clear" w:color="auto" w:fill="FFFFFF" w:themeFill="background1"/>
          </w:tcPr>
          <w:p w14:paraId="4585810D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4.</w:t>
            </w:r>
          </w:p>
        </w:tc>
        <w:tc>
          <w:tcPr>
            <w:tcW w:w="5941" w:type="dxa"/>
            <w:shd w:val="clear" w:color="auto" w:fill="FFFFFF" w:themeFill="background1"/>
          </w:tcPr>
          <w:p w14:paraId="2DB4A165" w14:textId="77777777" w:rsidR="005D4E6F" w:rsidRPr="003C3944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1/6 до детского сада №71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№12 протяженностью 200 м, назначение: сооружения энергетики и электропередачи, кадастровый номер 86:11:0103003:134, расположенная п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п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рибрежная зона, квартал «Прибрежный-1», улица 60 лет Октября, дом 12</w:t>
            </w:r>
          </w:p>
        </w:tc>
        <w:tc>
          <w:tcPr>
            <w:tcW w:w="1369" w:type="dxa"/>
            <w:shd w:val="clear" w:color="auto" w:fill="FFFFFF" w:themeFill="background1"/>
          </w:tcPr>
          <w:p w14:paraId="05A0791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51E8D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92A3799" w14:textId="77777777" w:rsidTr="005D4E6F">
        <w:tc>
          <w:tcPr>
            <w:tcW w:w="604" w:type="dxa"/>
            <w:shd w:val="clear" w:color="auto" w:fill="FFFFFF" w:themeFill="background1"/>
          </w:tcPr>
          <w:p w14:paraId="488FFA1D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5.</w:t>
            </w:r>
          </w:p>
        </w:tc>
        <w:tc>
          <w:tcPr>
            <w:tcW w:w="5941" w:type="dxa"/>
            <w:shd w:val="clear" w:color="auto" w:fill="FFFFFF" w:themeFill="background1"/>
          </w:tcPr>
          <w:p w14:paraId="567B1276" w14:textId="77777777" w:rsidR="005D4E6F" w:rsidRPr="003C3944" w:rsidRDefault="005D4E6F" w:rsidP="001874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БКТП-4/5 до общежития №7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спекту Победы №22а протяженностью 420 м, назначение: сооружения энергетики и электропередачи,  кадастровый номер 86:11:0000000:2780, 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ая 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, </w:t>
            </w:r>
            <w:r w:rsidR="00187408" w:rsidRPr="003C39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илая зона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микрорайон 4, проспект Победы, дом 22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A80103C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FB9FB2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6B246CB" w14:textId="77777777" w:rsidTr="005D4E6F">
        <w:tc>
          <w:tcPr>
            <w:tcW w:w="604" w:type="dxa"/>
            <w:shd w:val="clear" w:color="auto" w:fill="FFFFFF" w:themeFill="background1"/>
          </w:tcPr>
          <w:p w14:paraId="53A3AA71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6.</w:t>
            </w:r>
          </w:p>
        </w:tc>
        <w:tc>
          <w:tcPr>
            <w:tcW w:w="5941" w:type="dxa"/>
            <w:shd w:val="clear" w:color="auto" w:fill="FFFFFF" w:themeFill="background1"/>
          </w:tcPr>
          <w:p w14:paraId="48CEA44A" w14:textId="77777777" w:rsidR="005D4E6F" w:rsidRPr="003C3944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3/3 до общежития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енина №3Б протяженностью 260 м, назначение: сооружения энергетики и электропередачи, кадастровый номер 86:11:0102013:229 расположенная по адресу: город Нижневартовск, микрорайон 3, улица Ленина, дом 3б</w:t>
            </w:r>
          </w:p>
        </w:tc>
        <w:tc>
          <w:tcPr>
            <w:tcW w:w="1369" w:type="dxa"/>
            <w:shd w:val="clear" w:color="auto" w:fill="FFFFFF" w:themeFill="background1"/>
          </w:tcPr>
          <w:p w14:paraId="3A8192A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7E426D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568CB5B" w14:textId="77777777" w:rsidTr="005D4E6F">
        <w:tc>
          <w:tcPr>
            <w:tcW w:w="604" w:type="dxa"/>
            <w:shd w:val="clear" w:color="auto" w:fill="FFFFFF" w:themeFill="background1"/>
          </w:tcPr>
          <w:p w14:paraId="2052A0EE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7.</w:t>
            </w:r>
          </w:p>
        </w:tc>
        <w:tc>
          <w:tcPr>
            <w:tcW w:w="5941" w:type="dxa"/>
            <w:shd w:val="clear" w:color="auto" w:fill="FFFFFF" w:themeFill="background1"/>
          </w:tcPr>
          <w:p w14:paraId="1CF4935E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БКТП-4/5 до общежития №6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спекту Победы №22 протяженностью 242 м, назначение: сооружения энергетики и электропередачи,  кадастровый номер 86:11:0000000:2778, расположенная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жилая зона, микрорайон 4,</w:t>
            </w:r>
            <w:r w:rsidR="00C11F06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проспект Победы, дом 22</w:t>
            </w:r>
          </w:p>
        </w:tc>
        <w:tc>
          <w:tcPr>
            <w:tcW w:w="1369" w:type="dxa"/>
            <w:shd w:val="clear" w:color="auto" w:fill="FFFFFF" w:themeFill="background1"/>
          </w:tcPr>
          <w:p w14:paraId="6DC64CDF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B7FEB0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4D504CD1" w14:textId="77777777" w:rsidTr="005D4E6F">
        <w:tc>
          <w:tcPr>
            <w:tcW w:w="604" w:type="dxa"/>
            <w:shd w:val="clear" w:color="auto" w:fill="FFFFFF" w:themeFill="background1"/>
          </w:tcPr>
          <w:p w14:paraId="404E2B1D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8.</w:t>
            </w:r>
          </w:p>
        </w:tc>
        <w:tc>
          <w:tcPr>
            <w:tcW w:w="5941" w:type="dxa"/>
            <w:shd w:val="clear" w:color="auto" w:fill="FFFFFF" w:themeFill="background1"/>
          </w:tcPr>
          <w:p w14:paraId="11D8D533" w14:textId="77777777" w:rsidR="005D4E6F" w:rsidRPr="003C3944" w:rsidRDefault="005D4E6F" w:rsidP="00C11F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кВ (от ТП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-5/6 до ВРУ общежития №13 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аршала Жукова №9) протяженностью 78</w:t>
            </w:r>
            <w:r w:rsidR="00C11F06" w:rsidRPr="003C3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 объектов различного назначения, кадастровый номер 86:11:0000000:4805, расположенная по адресу: город Нижневартовск, жилая зона, микрорайон 5, улица Маршала Жукова, дом 9, с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4677BAF3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A4BE9AB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639210DB" w14:textId="77777777" w:rsidTr="005D4E6F">
        <w:tc>
          <w:tcPr>
            <w:tcW w:w="604" w:type="dxa"/>
            <w:shd w:val="clear" w:color="auto" w:fill="FFFFFF" w:themeFill="background1"/>
          </w:tcPr>
          <w:p w14:paraId="1C9FC5F8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39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7A7EFB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от ТП-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7/5 до ВРУ №2 жилого дома 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№19 протяженностью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380 м, назначение: электроснабжение (0,4 кВ), кадастровый номер 86:11:0000000:5235, расположенная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воск, жилая зона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микрорайон 7, улица Дзержинского, дом 19</w:t>
            </w:r>
          </w:p>
        </w:tc>
        <w:tc>
          <w:tcPr>
            <w:tcW w:w="1369" w:type="dxa"/>
            <w:shd w:val="clear" w:color="auto" w:fill="FFFFFF" w:themeFill="background1"/>
          </w:tcPr>
          <w:p w14:paraId="4E662C63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0C1BD90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4D67DDD" w14:textId="77777777" w:rsidTr="005D4E6F">
        <w:tc>
          <w:tcPr>
            <w:tcW w:w="604" w:type="dxa"/>
            <w:shd w:val="clear" w:color="auto" w:fill="FFFFFF" w:themeFill="background1"/>
          </w:tcPr>
          <w:p w14:paraId="759D8FB3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40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9EC6AE" w14:textId="77777777" w:rsidR="005D4E6F" w:rsidRPr="003C3944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9/6 до жилого дома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енина №34 протяженностью 160 м, назначение: электроснабжение, кадастровый номер 86:11:0102013:107, расположенная по адресу: город Нижневартовск, жилая зона, квартал «Б», улица Ленина, дом 34</w:t>
            </w:r>
          </w:p>
        </w:tc>
        <w:tc>
          <w:tcPr>
            <w:tcW w:w="1369" w:type="dxa"/>
            <w:shd w:val="clear" w:color="auto" w:fill="FFFFFF" w:themeFill="background1"/>
          </w:tcPr>
          <w:p w14:paraId="3E38D668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5861B6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6DE7473D" w14:textId="77777777" w:rsidTr="005D4E6F">
        <w:tc>
          <w:tcPr>
            <w:tcW w:w="604" w:type="dxa"/>
            <w:shd w:val="clear" w:color="auto" w:fill="FFFFFF" w:themeFill="background1"/>
          </w:tcPr>
          <w:p w14:paraId="53A73E48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41.</w:t>
            </w:r>
          </w:p>
        </w:tc>
        <w:tc>
          <w:tcPr>
            <w:tcW w:w="5941" w:type="dxa"/>
            <w:shd w:val="clear" w:color="auto" w:fill="FFFFFF" w:themeFill="background1"/>
          </w:tcPr>
          <w:p w14:paraId="520D366F" w14:textId="77777777" w:rsidR="005D4E6F" w:rsidRPr="003C394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от ТП-8/2 до жилого дома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Мира №58Б протяженностью 200 м, назначение: сооружения энергетики и электропередачи, кадастровый номер 86:11:0000000:589, расположенная по адресу: город Нижневартовск, улица Мира, дом 58б, микрорайон 8</w:t>
            </w:r>
          </w:p>
        </w:tc>
        <w:tc>
          <w:tcPr>
            <w:tcW w:w="1369" w:type="dxa"/>
            <w:shd w:val="clear" w:color="auto" w:fill="FFFFFF" w:themeFill="background1"/>
          </w:tcPr>
          <w:p w14:paraId="5FEE17D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C1572F0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6DF1A86F" w14:textId="77777777" w:rsidTr="005D4E6F">
        <w:tc>
          <w:tcPr>
            <w:tcW w:w="604" w:type="dxa"/>
            <w:shd w:val="clear" w:color="auto" w:fill="FFFFFF" w:themeFill="background1"/>
          </w:tcPr>
          <w:p w14:paraId="5CA4D822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42.</w:t>
            </w:r>
          </w:p>
        </w:tc>
        <w:tc>
          <w:tcPr>
            <w:tcW w:w="5941" w:type="dxa"/>
            <w:shd w:val="clear" w:color="auto" w:fill="FFFFFF" w:themeFill="background1"/>
          </w:tcPr>
          <w:p w14:paraId="3B047CA0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 0,4кВ от ТП 14/6 (318) до ВРУ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в здании 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 28, протяженностью 297 м, назначение: сооружения энергетики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101001:246, расположенная по адресу: город Нижневартовск, микрорайон 14, улица Дружбы Народов, дом 28</w:t>
            </w:r>
          </w:p>
        </w:tc>
        <w:tc>
          <w:tcPr>
            <w:tcW w:w="1369" w:type="dxa"/>
            <w:shd w:val="clear" w:color="auto" w:fill="FFFFFF" w:themeFill="background1"/>
          </w:tcPr>
          <w:p w14:paraId="362DCBA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5EADB7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7A4E5178" w14:textId="77777777" w:rsidTr="005D4E6F">
        <w:tc>
          <w:tcPr>
            <w:tcW w:w="604" w:type="dxa"/>
            <w:shd w:val="clear" w:color="auto" w:fill="FFFFFF" w:themeFill="background1"/>
          </w:tcPr>
          <w:p w14:paraId="6AD7AC79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43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008B6D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9/6 до жилого дома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енина №34а протяженностью 180 м, назначение: сооружения энергетики и электропередачи, кадастровый номер 86:11:0102013:258, расположенная по адресу: город Нижневартовск, жилая зона,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квартал «Б», улица Ленина, дом 34а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, Кабельная линия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0,4 кВ от ТП-9/6 до жилого дома по ул.Ленина №34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F1BCFA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EEB775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2B08BE85" w14:textId="77777777" w:rsidTr="005D4E6F">
        <w:tc>
          <w:tcPr>
            <w:tcW w:w="604" w:type="dxa"/>
            <w:shd w:val="clear" w:color="auto" w:fill="FFFFFF" w:themeFill="background1"/>
          </w:tcPr>
          <w:p w14:paraId="29986C05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44.</w:t>
            </w:r>
          </w:p>
        </w:tc>
        <w:tc>
          <w:tcPr>
            <w:tcW w:w="5941" w:type="dxa"/>
            <w:shd w:val="clear" w:color="auto" w:fill="FFFFFF" w:themeFill="background1"/>
          </w:tcPr>
          <w:p w14:paraId="5774C65E" w14:textId="77777777" w:rsidR="005D4E6F" w:rsidRPr="003C3944" w:rsidRDefault="005D4E6F" w:rsidP="003C39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0,4кВ от ТП-9/6 до жилого дома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Ленина №36А протяженностью 400 м, назначение: сооружения энергетики и электропередачи, кадастровый номер 86:11:0000000:69897, расположенные по адресу: город Нижневартовск, 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улица Ленина,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жилая зона, квартал «Б», д</w:t>
            </w:r>
            <w:r w:rsidR="003C3944" w:rsidRPr="003C3944">
              <w:rPr>
                <w:rFonts w:ascii="Times New Roman" w:hAnsi="Times New Roman" w:cs="Times New Roman"/>
                <w:sz w:val="24"/>
                <w:szCs w:val="24"/>
              </w:rPr>
              <w:t>. 36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5EAFA16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288F417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382BC453" w14:textId="77777777" w:rsidTr="005D4E6F">
        <w:tc>
          <w:tcPr>
            <w:tcW w:w="604" w:type="dxa"/>
            <w:shd w:val="clear" w:color="auto" w:fill="FFFFFF" w:themeFill="background1"/>
          </w:tcPr>
          <w:p w14:paraId="0981B595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45.</w:t>
            </w:r>
          </w:p>
        </w:tc>
        <w:tc>
          <w:tcPr>
            <w:tcW w:w="5941" w:type="dxa"/>
            <w:shd w:val="clear" w:color="auto" w:fill="FFFFFF" w:themeFill="background1"/>
          </w:tcPr>
          <w:p w14:paraId="501FD09F" w14:textId="77777777" w:rsidR="005D4E6F" w:rsidRPr="003C3944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кВ (от ТП-10В/2 до ВРУ-1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ВРУ-2 жилого дома 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№17 (5 стр.) протяженностью 848 м, назначение: сооружения связи, радиовещания, телевидения, кадастровый номер 86:11:0000000:70095, расположенная по адресу: город Нижневартовск, жилая зона, микрорайон 10В, улица Северная, дом 17</w:t>
            </w:r>
          </w:p>
        </w:tc>
        <w:tc>
          <w:tcPr>
            <w:tcW w:w="1369" w:type="dxa"/>
            <w:shd w:val="clear" w:color="auto" w:fill="FFFFFF" w:themeFill="background1"/>
          </w:tcPr>
          <w:p w14:paraId="6F934624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FF6BFDF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944" w14:paraId="5F151203" w14:textId="77777777" w:rsidTr="005D4E6F">
        <w:tc>
          <w:tcPr>
            <w:tcW w:w="604" w:type="dxa"/>
            <w:shd w:val="clear" w:color="auto" w:fill="FFFFFF" w:themeFill="background1"/>
          </w:tcPr>
          <w:p w14:paraId="021776CD" w14:textId="77777777" w:rsidR="005D4E6F" w:rsidRPr="003C3944" w:rsidRDefault="005D4E6F" w:rsidP="00646956">
            <w:pPr>
              <w:pStyle w:val="ConsPlusNormal"/>
              <w:contextualSpacing/>
              <w:jc w:val="center"/>
            </w:pPr>
            <w:r w:rsidRPr="003C3944">
              <w:t>146.</w:t>
            </w:r>
          </w:p>
        </w:tc>
        <w:tc>
          <w:tcPr>
            <w:tcW w:w="5941" w:type="dxa"/>
            <w:shd w:val="clear" w:color="auto" w:fill="FFFFFF" w:themeFill="background1"/>
          </w:tcPr>
          <w:p w14:paraId="5935575C" w14:textId="77777777" w:rsidR="005D4E6F" w:rsidRPr="003C3944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Кабельная л</w:t>
            </w:r>
            <w:r w:rsidR="00AD3CF0" w:rsidRPr="003C3944">
              <w:rPr>
                <w:rFonts w:ascii="Times New Roman" w:hAnsi="Times New Roman" w:cs="Times New Roman"/>
                <w:sz w:val="24"/>
                <w:szCs w:val="24"/>
              </w:rPr>
              <w:t>иния КЛ-10кВ (от ТП-10В/2 по ул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AD3CF0" w:rsidRPr="003C3944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19, строение 2 до ТП-10В/5 по ул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AD3CF0" w:rsidRPr="003C3944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19, строение 3) протяженностью 270 м, назначение: сооружения связи, радиовещания, телевидения, кадастровый номер 86:11:0000000:1998, расположенная по адресу:</w:t>
            </w:r>
            <w:r w:rsidR="00FB15C7"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 xml:space="preserve">город Нижневартовск, </w:t>
            </w:r>
            <w:r w:rsidR="007C603D" w:rsidRPr="003C3944">
              <w:rPr>
                <w:rFonts w:ascii="Times New Roman" w:hAnsi="Times New Roman" w:cs="Times New Roman"/>
                <w:sz w:val="24"/>
                <w:szCs w:val="24"/>
              </w:rPr>
              <w:t>улица Северная, микрорайон 10В</w:t>
            </w:r>
          </w:p>
        </w:tc>
        <w:tc>
          <w:tcPr>
            <w:tcW w:w="1369" w:type="dxa"/>
            <w:shd w:val="clear" w:color="auto" w:fill="FFFFFF" w:themeFill="background1"/>
          </w:tcPr>
          <w:p w14:paraId="6E6549CD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ECD2519" w14:textId="77777777" w:rsidR="005D4E6F" w:rsidRPr="003C3944" w:rsidRDefault="005D4E6F" w:rsidP="00646956">
            <w:pPr>
              <w:jc w:val="center"/>
            </w:pPr>
            <w:r w:rsidRPr="003C39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0CABAE63" w14:textId="77777777" w:rsidTr="005D4E6F">
        <w:tc>
          <w:tcPr>
            <w:tcW w:w="604" w:type="dxa"/>
            <w:shd w:val="clear" w:color="auto" w:fill="FFFFFF" w:themeFill="background1"/>
          </w:tcPr>
          <w:p w14:paraId="4660E670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47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753F5E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10В/5 (37 стр) до ВРУ-1 жилого дома №1 (стр) протяженностью 480 м, назначение: электроснабжение 0,4 кВ жилого дома, кадастровый номер 86:11:0000000:5838, расположенная по адресу: город Нижневартовск, жилая зона, 10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, д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19, кор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, Кабельная линия 0,4кВ от ТП-10В/5 (37 стр) до ВРУ-1 жилого дома №1 (стр)</w:t>
            </w:r>
          </w:p>
        </w:tc>
        <w:tc>
          <w:tcPr>
            <w:tcW w:w="1369" w:type="dxa"/>
            <w:shd w:val="clear" w:color="auto" w:fill="FFFFFF" w:themeFill="background1"/>
          </w:tcPr>
          <w:p w14:paraId="430CA31C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6DA3838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7678ED4B" w14:textId="77777777" w:rsidTr="005D4E6F">
        <w:tc>
          <w:tcPr>
            <w:tcW w:w="604" w:type="dxa"/>
            <w:shd w:val="clear" w:color="auto" w:fill="FFFFFF" w:themeFill="background1"/>
          </w:tcPr>
          <w:p w14:paraId="314DD0FA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48.</w:t>
            </w:r>
          </w:p>
        </w:tc>
        <w:tc>
          <w:tcPr>
            <w:tcW w:w="5941" w:type="dxa"/>
            <w:shd w:val="clear" w:color="auto" w:fill="FFFFFF" w:themeFill="background1"/>
          </w:tcPr>
          <w:p w14:paraId="1156C577" w14:textId="77777777" w:rsidR="005D4E6F" w:rsidRPr="00C41AD8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10В/5 (37 стр) до ВРУ-2 жилого дома №1 (стр</w:t>
            </w:r>
            <w:r w:rsidR="00FB15C7" w:rsidRPr="00C4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) протяженностью 320 м, назначение: сооружения энергетики и электропередачи, кадастровый номер 86:11:0000000:743, расположенная по адресу: город Нижневартовск, микрорайон 10</w:t>
            </w:r>
            <w:r w:rsidR="00FB15C7" w:rsidRPr="00C41A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, улица Северная, дом 19, корпус 3</w:t>
            </w:r>
          </w:p>
        </w:tc>
        <w:tc>
          <w:tcPr>
            <w:tcW w:w="1369" w:type="dxa"/>
            <w:shd w:val="clear" w:color="auto" w:fill="FFFFFF" w:themeFill="background1"/>
          </w:tcPr>
          <w:p w14:paraId="48E21403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4269042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2943CE19" w14:textId="77777777" w:rsidTr="005D4E6F">
        <w:tc>
          <w:tcPr>
            <w:tcW w:w="604" w:type="dxa"/>
            <w:shd w:val="clear" w:color="auto" w:fill="FFFFFF" w:themeFill="background1"/>
          </w:tcPr>
          <w:p w14:paraId="183454BA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49.</w:t>
            </w:r>
          </w:p>
        </w:tc>
        <w:tc>
          <w:tcPr>
            <w:tcW w:w="5941" w:type="dxa"/>
            <w:shd w:val="clear" w:color="auto" w:fill="FFFFFF" w:themeFill="background1"/>
          </w:tcPr>
          <w:p w14:paraId="2AA32E6D" w14:textId="77777777" w:rsidR="005D4E6F" w:rsidRPr="00C41AD8" w:rsidRDefault="005D4E6F" w:rsidP="00FF35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ые линии 0,4 кВ от ТП-63/Х до ВРУ жилых домов №34 (стр</w:t>
            </w:r>
            <w:r w:rsidR="00FB15C7" w:rsidRPr="00C4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) и №70 (стр</w:t>
            </w:r>
            <w:r w:rsidR="00FB15C7" w:rsidRPr="00C4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) во 2П микрорайоне протяженностью 7</w:t>
            </w:r>
            <w:r w:rsidR="00FF35A2" w:rsidRPr="00C41A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69469, расположенные по адресу: город Нижневартовск, жилая зона (старая часть города)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138D0AE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BAA8F30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027273E6" w14:textId="77777777" w:rsidTr="005D4E6F">
        <w:tc>
          <w:tcPr>
            <w:tcW w:w="604" w:type="dxa"/>
            <w:shd w:val="clear" w:color="auto" w:fill="FFFFFF" w:themeFill="background1"/>
          </w:tcPr>
          <w:p w14:paraId="29466EA0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0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0EA5ED" w14:textId="77777777" w:rsidR="005D4E6F" w:rsidRPr="00C41AD8" w:rsidRDefault="005D4E6F" w:rsidP="00EB4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 кВ (от ТП-163 до ВРУ Государственной налоговой полиции) протяженностью 294 м, назначение: сооружения энергетики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передачи, кадастровый номер 86:11:0102004:205, расположенная по адресу: город Нижневартовск, 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проспект Победы, дом 22б</w:t>
            </w:r>
          </w:p>
        </w:tc>
        <w:tc>
          <w:tcPr>
            <w:tcW w:w="1369" w:type="dxa"/>
            <w:shd w:val="clear" w:color="auto" w:fill="FFFFFF" w:themeFill="background1"/>
          </w:tcPr>
          <w:p w14:paraId="6300389B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A888567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57846871" w14:textId="77777777" w:rsidTr="005D4E6F">
        <w:tc>
          <w:tcPr>
            <w:tcW w:w="604" w:type="dxa"/>
            <w:shd w:val="clear" w:color="auto" w:fill="FFFFFF" w:themeFill="background1"/>
          </w:tcPr>
          <w:p w14:paraId="7BD4E9DC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1.</w:t>
            </w:r>
          </w:p>
        </w:tc>
        <w:tc>
          <w:tcPr>
            <w:tcW w:w="5941" w:type="dxa"/>
            <w:shd w:val="clear" w:color="auto" w:fill="FFFFFF" w:themeFill="background1"/>
          </w:tcPr>
          <w:p w14:paraId="321C9CAE" w14:textId="77777777" w:rsidR="005D4E6F" w:rsidRPr="00C41AD8" w:rsidRDefault="005D4E6F" w:rsidP="00C11F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КЛ 0,4кВ от ТП10/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3 (458) до ВРУ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дании по улице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Пермской 23а протяженностью 392 м, назначение: обеспечение электроэнергией, кадастровый номер 86:11:0000000:660 расположенная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жилая зона,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10 микрорайон, улица Пермская, дом 23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EB37E14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6F887F4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086151E6" w14:textId="77777777" w:rsidTr="005D4E6F">
        <w:tc>
          <w:tcPr>
            <w:tcW w:w="604" w:type="dxa"/>
            <w:shd w:val="clear" w:color="auto" w:fill="FFFFFF" w:themeFill="background1"/>
          </w:tcPr>
          <w:p w14:paraId="0DA797DD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2.</w:t>
            </w:r>
          </w:p>
        </w:tc>
        <w:tc>
          <w:tcPr>
            <w:tcW w:w="5941" w:type="dxa"/>
            <w:shd w:val="clear" w:color="auto" w:fill="FFFFFF" w:themeFill="background1"/>
          </w:tcPr>
          <w:p w14:paraId="7179A078" w14:textId="77777777" w:rsidR="005D4E6F" w:rsidRPr="00C41AD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ТП-13/5 до жилого дома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лице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я №39 протяженностью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120 м, назначение: сооружения энергетики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69942, расположенная по адресу: город Нижневартовск, жилая зона, микрорайон 13, улица Ханты-Мансийская, дом 39</w:t>
            </w:r>
          </w:p>
        </w:tc>
        <w:tc>
          <w:tcPr>
            <w:tcW w:w="1369" w:type="dxa"/>
            <w:shd w:val="clear" w:color="auto" w:fill="FFFFFF" w:themeFill="background1"/>
          </w:tcPr>
          <w:p w14:paraId="620E1BB8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24A530F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7CC63CAC" w14:textId="77777777" w:rsidTr="005D4E6F">
        <w:tc>
          <w:tcPr>
            <w:tcW w:w="604" w:type="dxa"/>
            <w:shd w:val="clear" w:color="auto" w:fill="FFFFFF" w:themeFill="background1"/>
          </w:tcPr>
          <w:p w14:paraId="188FAA2A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3.</w:t>
            </w:r>
          </w:p>
        </w:tc>
        <w:tc>
          <w:tcPr>
            <w:tcW w:w="5941" w:type="dxa"/>
            <w:shd w:val="clear" w:color="auto" w:fill="FFFFFF" w:themeFill="background1"/>
          </w:tcPr>
          <w:p w14:paraId="5A7FDD48" w14:textId="77777777" w:rsidR="005D4E6F" w:rsidRPr="00C41AD8" w:rsidRDefault="005D4E6F" w:rsidP="00202B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ые линии 0,4 кВ о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т ТП-13/2 до жилого дома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 №24 протяженностью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360 м, назначение: электроснабжение, кадастровый номер 86:11:0102011:402, расположенные по адресу: город Нижневартовск, микрорайон 11, улица Интернациональная, дом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7658ECB1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C7D44D3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4204C1ED" w14:textId="77777777" w:rsidTr="005D4E6F">
        <w:tc>
          <w:tcPr>
            <w:tcW w:w="604" w:type="dxa"/>
            <w:shd w:val="clear" w:color="auto" w:fill="FFFFFF" w:themeFill="background1"/>
          </w:tcPr>
          <w:p w14:paraId="5C129382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4.</w:t>
            </w:r>
          </w:p>
        </w:tc>
        <w:tc>
          <w:tcPr>
            <w:tcW w:w="5941" w:type="dxa"/>
            <w:shd w:val="clear" w:color="auto" w:fill="FFFFFF" w:themeFill="background1"/>
          </w:tcPr>
          <w:p w14:paraId="4FB1DA56" w14:textId="77777777" w:rsidR="005D4E6F" w:rsidRPr="00C41AD8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0,4кВ от ТП-13/3 до жилого дома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 №26 протяженностью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478 м, назначение: сооружения энергетики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102011:325, расположенные по адресу: город Нижневартовск, жилая зона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микрорайон 13, улица Интернациональная, дом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7511F599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D07DF0D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2F700C16" w14:textId="77777777" w:rsidTr="005D4E6F">
        <w:tc>
          <w:tcPr>
            <w:tcW w:w="604" w:type="dxa"/>
            <w:shd w:val="clear" w:color="auto" w:fill="FFFFFF" w:themeFill="background1"/>
          </w:tcPr>
          <w:p w14:paraId="4B907085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5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398CD5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10кВ от ТП-9/9 до ТП-9/7 протяженностью 348 м, назначение: сооружения энергетики и электропередачи, кадастровый номер 86:11:0000000:1628, расположенная по адресу: город Нижневартовск, квартал «Молодеж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5DDCC482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6B9640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3098D89C" w14:textId="77777777" w:rsidTr="005D4E6F">
        <w:tc>
          <w:tcPr>
            <w:tcW w:w="604" w:type="dxa"/>
            <w:shd w:val="clear" w:color="auto" w:fill="FFFFFF" w:themeFill="background1"/>
          </w:tcPr>
          <w:p w14:paraId="788C8520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6.</w:t>
            </w:r>
          </w:p>
        </w:tc>
        <w:tc>
          <w:tcPr>
            <w:tcW w:w="5941" w:type="dxa"/>
            <w:shd w:val="clear" w:color="auto" w:fill="FFFFFF" w:themeFill="background1"/>
          </w:tcPr>
          <w:p w14:paraId="41DC145C" w14:textId="77777777" w:rsidR="005D4E6F" w:rsidRPr="00C41AD8" w:rsidRDefault="005D4E6F" w:rsidP="00EB4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10кВ от ТП-9/8 до ТП-9/9 протяженностью 28</w:t>
            </w:r>
            <w:r w:rsidR="00EB41B5" w:rsidRPr="00C41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2680, расположенная по адресу: город Нижневартовск, квартал «Молодеж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3305F174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60CB56D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06E6FA36" w14:textId="77777777" w:rsidTr="005D4E6F">
        <w:tc>
          <w:tcPr>
            <w:tcW w:w="604" w:type="dxa"/>
            <w:shd w:val="clear" w:color="auto" w:fill="FFFFFF" w:themeFill="background1"/>
          </w:tcPr>
          <w:p w14:paraId="72BAB37B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7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847B94" w14:textId="77777777" w:rsidR="005D4E6F" w:rsidRPr="00C41AD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418 (К-2) до ВРУ здания Теплой стоянки протяженностью 180 м, назначение: сооружения энергетики и электропередачи, кадастровый номер 86:11:0102011:379, расположенная п</w:t>
            </w:r>
            <w:r w:rsidR="00FB15C7" w:rsidRPr="00C41AD8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к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оммунальная зона II очереди застройки, улица Интернациональная, дом 63</w:t>
            </w:r>
          </w:p>
        </w:tc>
        <w:tc>
          <w:tcPr>
            <w:tcW w:w="1369" w:type="dxa"/>
            <w:shd w:val="clear" w:color="auto" w:fill="FFFFFF" w:themeFill="background1"/>
          </w:tcPr>
          <w:p w14:paraId="1885CD63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02502BD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5E76F5C5" w14:textId="77777777" w:rsidTr="005D4E6F">
        <w:tc>
          <w:tcPr>
            <w:tcW w:w="604" w:type="dxa"/>
            <w:shd w:val="clear" w:color="auto" w:fill="FFFFFF" w:themeFill="background1"/>
          </w:tcPr>
          <w:p w14:paraId="66198C28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8.</w:t>
            </w:r>
          </w:p>
        </w:tc>
        <w:tc>
          <w:tcPr>
            <w:tcW w:w="5941" w:type="dxa"/>
            <w:shd w:val="clear" w:color="auto" w:fill="FFFFFF" w:themeFill="background1"/>
          </w:tcPr>
          <w:p w14:paraId="7D22D09D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9/8 до жилого дома протяженностью 954 м, назначение: 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 напряжением 0,4 кВ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000000:264, расположенная по адресу: город Нижневартовск, квартал «Молодеж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3BAA216E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8D13F53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7AF8861A" w14:textId="77777777" w:rsidTr="005D4E6F">
        <w:tc>
          <w:tcPr>
            <w:tcW w:w="604" w:type="dxa"/>
            <w:shd w:val="clear" w:color="auto" w:fill="FFFFFF" w:themeFill="background1"/>
          </w:tcPr>
          <w:p w14:paraId="14BF5D43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59.</w:t>
            </w:r>
          </w:p>
        </w:tc>
        <w:tc>
          <w:tcPr>
            <w:tcW w:w="5941" w:type="dxa"/>
            <w:shd w:val="clear" w:color="auto" w:fill="FFFFFF" w:themeFill="background1"/>
          </w:tcPr>
          <w:p w14:paraId="0C698CE3" w14:textId="77777777" w:rsidR="005D4E6F" w:rsidRPr="00C41AD8" w:rsidRDefault="005D4E6F" w:rsidP="00FE35F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7/14 до ЦТП-7а/2 протяженностью 122 м, назначение: сооружения энергетики и электропередачи, кадастровый номер 86:11:0000000:69888, расположенная по адресу: город Нижневартовск, жилая зона, квартал «7а», улица Чапаева, дом 36, с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484EA71F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C6E351E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293C5B3C" w14:textId="77777777" w:rsidTr="005D4E6F">
        <w:tc>
          <w:tcPr>
            <w:tcW w:w="604" w:type="dxa"/>
            <w:shd w:val="clear" w:color="auto" w:fill="FFFFFF" w:themeFill="background1"/>
          </w:tcPr>
          <w:p w14:paraId="2B3D9B38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60.</w:t>
            </w:r>
          </w:p>
        </w:tc>
        <w:tc>
          <w:tcPr>
            <w:tcW w:w="5941" w:type="dxa"/>
            <w:shd w:val="clear" w:color="auto" w:fill="FFFFFF" w:themeFill="background1"/>
          </w:tcPr>
          <w:p w14:paraId="75786BE9" w14:textId="77777777" w:rsidR="005D4E6F" w:rsidRPr="00C41AD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т ТП-10/7 до жилого дома 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№74 протяженностью 200 м, назначение: сооружения энергетики и электропередачи, кадастровый номер 86:11:0000000:852, расположенная по адресу: город Нижневартовск, жилая зона, микрорайон 10, улица Северная, дом 74</w:t>
            </w:r>
          </w:p>
        </w:tc>
        <w:tc>
          <w:tcPr>
            <w:tcW w:w="1369" w:type="dxa"/>
            <w:shd w:val="clear" w:color="auto" w:fill="FFFFFF" w:themeFill="background1"/>
          </w:tcPr>
          <w:p w14:paraId="27D0CF2B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0A8727A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01600901" w14:textId="77777777" w:rsidTr="005D4E6F">
        <w:tc>
          <w:tcPr>
            <w:tcW w:w="604" w:type="dxa"/>
            <w:shd w:val="clear" w:color="auto" w:fill="FFFFFF" w:themeFill="background1"/>
          </w:tcPr>
          <w:p w14:paraId="0B84C705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61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D3C375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-10Б/3 до ВРУ жилого дома №41 (стр.) протяженностью 280 м, назначение: 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 напряжением 0,4 кВ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102011:206 расположенная по адресу: город Нижневартовск, жилая зона, микрорайон 10б, улица Интернациональная, дом 27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FE6BFE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081DF4B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7471F5F9" w14:textId="77777777" w:rsidTr="005D4E6F">
        <w:tc>
          <w:tcPr>
            <w:tcW w:w="604" w:type="dxa"/>
            <w:shd w:val="clear" w:color="auto" w:fill="FFFFFF" w:themeFill="background1"/>
          </w:tcPr>
          <w:p w14:paraId="5C462D26" w14:textId="77777777" w:rsidR="005D4E6F" w:rsidRPr="00C41AD8" w:rsidRDefault="005D4E6F" w:rsidP="00646956">
            <w:pPr>
              <w:pStyle w:val="ConsPlusNormal"/>
              <w:contextualSpacing/>
              <w:jc w:val="center"/>
            </w:pPr>
            <w:r w:rsidRPr="00C41AD8">
              <w:t>162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3EF715" w14:textId="77777777" w:rsidR="005D4E6F" w:rsidRPr="00C41AD8" w:rsidRDefault="005D4E6F" w:rsidP="00EB4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Внешнее элект</w:t>
            </w:r>
            <w:r w:rsidR="00AD3CF0" w:rsidRPr="00C41AD8">
              <w:rPr>
                <w:rFonts w:ascii="Times New Roman" w:hAnsi="Times New Roman" w:cs="Times New Roman"/>
                <w:sz w:val="24"/>
                <w:szCs w:val="24"/>
              </w:rPr>
              <w:t>роснабжение первой очереди 4П мик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3CF0" w:rsidRPr="00C41AD8">
              <w:rPr>
                <w:rFonts w:ascii="Times New Roman" w:hAnsi="Times New Roman" w:cs="Times New Roman"/>
                <w:sz w:val="24"/>
                <w:szCs w:val="24"/>
              </w:rPr>
              <w:t>орайона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(Старый Вартовск) площадью </w:t>
            </w:r>
            <w:r w:rsidR="00EB41B5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EB41B5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25 кв.м, протяженностью 3 794 м, назначение: сооружения энергетики и электропередачи, кадастровый номер 86:11:0000000:5565, расположенное по адресу: город Нижневартовск, жилая зона (старая часть города), микрорайон 4П</w:t>
            </w:r>
          </w:p>
        </w:tc>
        <w:tc>
          <w:tcPr>
            <w:tcW w:w="1369" w:type="dxa"/>
            <w:shd w:val="clear" w:color="auto" w:fill="FFFFFF" w:themeFill="background1"/>
          </w:tcPr>
          <w:p w14:paraId="09998B44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8070BD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561C9419" w14:textId="77777777" w:rsidTr="005D4E6F">
        <w:tc>
          <w:tcPr>
            <w:tcW w:w="604" w:type="dxa"/>
            <w:shd w:val="clear" w:color="auto" w:fill="FFFFFF" w:themeFill="background1"/>
          </w:tcPr>
          <w:p w14:paraId="52F64033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163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09D059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КЛ-10кВ (от ТП-10В/3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19, строение 1 до ТП-10В/2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19, строение 2) протяженностью 140 м, назначение: электроснабжение жилых домов, кадастровый номер 86:11:0000000:900, расположенная по адресу: город Нижневартовск, жилая зона, микрорайон 10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9" w:type="dxa"/>
            <w:shd w:val="clear" w:color="auto" w:fill="FFFFFF" w:themeFill="background1"/>
          </w:tcPr>
          <w:p w14:paraId="2F8ACEC9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2BB06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0903D05" w14:textId="77777777" w:rsidTr="005D4E6F">
        <w:tc>
          <w:tcPr>
            <w:tcW w:w="604" w:type="dxa"/>
            <w:shd w:val="clear" w:color="auto" w:fill="FFFFFF" w:themeFill="background1"/>
          </w:tcPr>
          <w:p w14:paraId="216A7400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164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F0F394" w14:textId="77777777" w:rsidR="005D4E6F" w:rsidRPr="00D60E2B" w:rsidRDefault="005D4E6F" w:rsidP="00B740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Л-0,4 кВ ТП-7/10-УКП протяженностью 48 м, назначение: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кадастровый номер 86:11:0101007:275, расположенна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от ТП-7/10 до УКП улицы Дзержинского, дом 11</w:t>
            </w:r>
          </w:p>
        </w:tc>
        <w:tc>
          <w:tcPr>
            <w:tcW w:w="1369" w:type="dxa"/>
            <w:shd w:val="clear" w:color="auto" w:fill="FFFFFF" w:themeFill="background1"/>
          </w:tcPr>
          <w:p w14:paraId="35BD247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42DEAAA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E35BB7" w:rsidRPr="00E35BB7" w14:paraId="05CFD66A" w14:textId="77777777" w:rsidTr="005D4E6F">
        <w:tc>
          <w:tcPr>
            <w:tcW w:w="604" w:type="dxa"/>
            <w:shd w:val="clear" w:color="auto" w:fill="FFFFFF" w:themeFill="background1"/>
          </w:tcPr>
          <w:p w14:paraId="1881CAAD" w14:textId="77777777" w:rsidR="005D4E6F" w:rsidRPr="00E35BB7" w:rsidRDefault="005D4E6F" w:rsidP="00646956">
            <w:pPr>
              <w:pStyle w:val="ConsPlusNormal"/>
              <w:contextualSpacing/>
              <w:jc w:val="center"/>
            </w:pPr>
            <w:r w:rsidRPr="00E35BB7">
              <w:t>165.</w:t>
            </w:r>
          </w:p>
        </w:tc>
        <w:tc>
          <w:tcPr>
            <w:tcW w:w="5941" w:type="dxa"/>
            <w:shd w:val="clear" w:color="auto" w:fill="FFFFFF" w:themeFill="background1"/>
          </w:tcPr>
          <w:p w14:paraId="46490ADD" w14:textId="3B913DB8" w:rsidR="005D4E6F" w:rsidRPr="00E35BB7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ТП 6/9 до жилого дома </w:t>
            </w:r>
            <w:r w:rsidR="00D60E2B" w:rsidRPr="00E35B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28а 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E35BB7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 протяженностью 70 м, назначение: снабжение элек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трической энергией жилого дома </w:t>
            </w:r>
            <w:r w:rsidR="00D60E2B" w:rsidRPr="00E35B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28а 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по улице Менделеева, кадастровый номер 86:11:0000000:4844, расположенная по адресу: город Нижневартовск, улица Менделеева, </w:t>
            </w:r>
            <w:r w:rsidR="007C603D" w:rsidRPr="00E35BB7">
              <w:rPr>
                <w:rFonts w:ascii="Times New Roman" w:hAnsi="Times New Roman" w:cs="Times New Roman"/>
                <w:sz w:val="24"/>
                <w:szCs w:val="24"/>
              </w:rPr>
              <w:t>жилая зона 6</w:t>
            </w:r>
            <w:r w:rsidR="00E35BB7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, Кабельная линия 0,4кВ от ТП 6/9 до жилого дома №28а </w:t>
            </w:r>
            <w:r w:rsidR="00E35BB7" w:rsidRPr="00E35BB7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Менделеев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32AD14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26CE93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398ADA7C" w14:textId="77777777" w:rsidTr="005D4E6F">
        <w:tc>
          <w:tcPr>
            <w:tcW w:w="604" w:type="dxa"/>
            <w:shd w:val="clear" w:color="auto" w:fill="FFFFFF" w:themeFill="background1"/>
          </w:tcPr>
          <w:p w14:paraId="11616166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166.</w:t>
            </w:r>
          </w:p>
        </w:tc>
        <w:tc>
          <w:tcPr>
            <w:tcW w:w="5941" w:type="dxa"/>
            <w:shd w:val="clear" w:color="auto" w:fill="FFFFFF" w:themeFill="background1"/>
          </w:tcPr>
          <w:p w14:paraId="5FE24511" w14:textId="537E78AC" w:rsidR="005D4E6F" w:rsidRPr="00D60E2B" w:rsidRDefault="005D4E6F" w:rsidP="00A85C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(от ТП-9/21 до ВРУ производственног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о корпуса ГТК «Барабашка» по ул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18) протяженностью 34</w:t>
            </w:r>
            <w:r w:rsidR="00A85C62" w:rsidRPr="00D60E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 здания, кадастровый номер 86:11:0000000:69290, расположенная по адресу: город Нижневартовск, </w:t>
            </w:r>
            <w:r w:rsidR="00FB15C7" w:rsidRPr="00D60E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рибрежная зона, квартал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«Прибрежный-1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680942A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DC0D3D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3C08CFB1" w14:textId="77777777" w:rsidTr="005D4E6F">
        <w:tc>
          <w:tcPr>
            <w:tcW w:w="604" w:type="dxa"/>
            <w:shd w:val="clear" w:color="auto" w:fill="FFFFFF" w:themeFill="background1"/>
          </w:tcPr>
          <w:p w14:paraId="1EEC8D8F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167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FF5780" w14:textId="769F9653" w:rsidR="005D4E6F" w:rsidRPr="00D60E2B" w:rsidRDefault="005D4E6F" w:rsidP="003545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(от ТП-69/3 до ВРУ корпуса №3 п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училища №41) протяженностью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60 м, назначение: электроснабжение, кадастровый номер 86:11:0301001:845, расположенная по адресу: город Нижневартовс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69" w:type="dxa"/>
            <w:shd w:val="clear" w:color="auto" w:fill="FFFFFF" w:themeFill="background1"/>
          </w:tcPr>
          <w:p w14:paraId="25CCBE5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AADE3C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E35BB7" w:rsidRPr="00E35BB7" w14:paraId="3DC15904" w14:textId="77777777" w:rsidTr="005D4E6F">
        <w:tc>
          <w:tcPr>
            <w:tcW w:w="604" w:type="dxa"/>
            <w:shd w:val="clear" w:color="auto" w:fill="FFFFFF" w:themeFill="background1"/>
          </w:tcPr>
          <w:p w14:paraId="39149730" w14:textId="77777777" w:rsidR="005D4E6F" w:rsidRPr="00E35BB7" w:rsidRDefault="005D4E6F" w:rsidP="00646956">
            <w:pPr>
              <w:pStyle w:val="ConsPlusNormal"/>
              <w:contextualSpacing/>
              <w:jc w:val="center"/>
            </w:pPr>
            <w:r w:rsidRPr="00E35BB7">
              <w:t>168.</w:t>
            </w:r>
          </w:p>
        </w:tc>
        <w:tc>
          <w:tcPr>
            <w:tcW w:w="5941" w:type="dxa"/>
            <w:shd w:val="clear" w:color="auto" w:fill="FFFFFF" w:themeFill="background1"/>
          </w:tcPr>
          <w:p w14:paraId="65F8D6C4" w14:textId="2D439245" w:rsidR="005D4E6F" w:rsidRPr="00E35BB7" w:rsidRDefault="005D4E6F" w:rsidP="00E35B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69/3 до ВРУ-1,2 корпуса №2 Профессионального училища №41) протяженностью 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60 м, назначение: электроснабжение корпуса №2, кадастровый номер 86:11:0301001:398, расположенная по адресу: город Нижневартовск, </w:t>
            </w:r>
            <w:r w:rsidR="00E35BB7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улица Индустриальная, 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Западный промышленный узел, 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анель 11, </w:t>
            </w:r>
            <w:r w:rsidR="00E35BB7" w:rsidRPr="00E35BB7">
              <w:rPr>
                <w:rFonts w:ascii="Times New Roman" w:hAnsi="Times New Roman" w:cs="Times New Roman"/>
                <w:sz w:val="24"/>
                <w:szCs w:val="24"/>
              </w:rPr>
              <w:t>улица Индустриальная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, дом 29</w:t>
            </w:r>
          </w:p>
        </w:tc>
        <w:tc>
          <w:tcPr>
            <w:tcW w:w="1369" w:type="dxa"/>
            <w:shd w:val="clear" w:color="auto" w:fill="FFFFFF" w:themeFill="background1"/>
          </w:tcPr>
          <w:p w14:paraId="1653FE3D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F4D2641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670AEEE" w14:textId="77777777" w:rsidTr="005D4E6F">
        <w:tc>
          <w:tcPr>
            <w:tcW w:w="604" w:type="dxa"/>
            <w:shd w:val="clear" w:color="auto" w:fill="FFFFFF" w:themeFill="background1"/>
          </w:tcPr>
          <w:p w14:paraId="3D80BA48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169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772F1B" w14:textId="77777777" w:rsidR="005D4E6F" w:rsidRPr="00D60E2B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Участок сети электроснабжения КЛ-0,4кВ (от ТП№10Г/7 до ВР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У-0,4кВ Детского сада №52 по ул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9а) протяженностью 779 м, назначение: сооружения энергетики и электропередачи, кадастровый номер 86:11:0000000:70113, расположенный по адресу: город Нижневартовск, улица Северная, дом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D56D53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73E272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1D74C66" w14:textId="77777777" w:rsidTr="005D4E6F">
        <w:tc>
          <w:tcPr>
            <w:tcW w:w="604" w:type="dxa"/>
            <w:shd w:val="clear" w:color="auto" w:fill="FFFFFF" w:themeFill="background1"/>
          </w:tcPr>
          <w:p w14:paraId="2BF396EF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170.</w:t>
            </w:r>
          </w:p>
        </w:tc>
        <w:tc>
          <w:tcPr>
            <w:tcW w:w="5941" w:type="dxa"/>
            <w:shd w:val="clear" w:color="auto" w:fill="FFFFFF" w:themeFill="background1"/>
          </w:tcPr>
          <w:p w14:paraId="3AF22AB0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КЛ-10кВ от ТП-5/10 (488) до ТП-5 протяженностью 612 м, назначение: передача электроэнергии между ТП-5/10 и ТП-5, кадастровый номер 86:11:0000000:1931, расположенная по адресу: город Нижневартовск, жилая зона, квартал «Мир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775C6FE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F276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5BFD0050" w14:textId="77777777" w:rsidTr="005D4E6F">
        <w:tc>
          <w:tcPr>
            <w:tcW w:w="604" w:type="dxa"/>
            <w:shd w:val="clear" w:color="auto" w:fill="FFFFFF" w:themeFill="background1"/>
          </w:tcPr>
          <w:p w14:paraId="3B9A9E73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1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5BD80DD" w14:textId="77777777" w:rsidR="005D4E6F" w:rsidRPr="00D60E2B" w:rsidRDefault="005D4E6F" w:rsidP="004804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(от РУ-0,4 кВ БКТП-26 (стр.)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РУ №1, №2, №3, №4, №5 жилого дома по бульвару Рябиновый №4 (3, 3а стр.)) протяженностью 299 м, назначение: 10) сооружения коммунального хозяйства, кадастровый номер 86:11:0101012:2799, расположенна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квартал «Централь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42057C0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773AE9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3A4081B" w14:textId="77777777" w:rsidTr="005D4E6F">
        <w:tc>
          <w:tcPr>
            <w:tcW w:w="604" w:type="dxa"/>
            <w:shd w:val="clear" w:color="auto" w:fill="FFFFFF" w:themeFill="background1"/>
          </w:tcPr>
          <w:p w14:paraId="1401DEC6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2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CC0003" w14:textId="77777777" w:rsidR="005D4E6F" w:rsidRPr="00D60E2B" w:rsidRDefault="005D4E6F" w:rsidP="00B740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Л-0,4 кВ ТП-10А/9 –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ВРУ-1 протяженностью 147 м, назначение: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кадастровый номер 86:11:0101018:935, расположенная по адресу: город Нижневартовск, от ТП-10А/9 –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ВРУ-1</w:t>
            </w:r>
          </w:p>
        </w:tc>
        <w:tc>
          <w:tcPr>
            <w:tcW w:w="1369" w:type="dxa"/>
            <w:shd w:val="clear" w:color="auto" w:fill="FFFFFF" w:themeFill="background1"/>
          </w:tcPr>
          <w:p w14:paraId="7B2941C3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CCCB6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6F863A9" w14:textId="77777777" w:rsidTr="005D4E6F">
        <w:tc>
          <w:tcPr>
            <w:tcW w:w="604" w:type="dxa"/>
            <w:shd w:val="clear" w:color="auto" w:fill="FFFFFF" w:themeFill="background1"/>
          </w:tcPr>
          <w:p w14:paraId="26D7DDFC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3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26BCEC9" w14:textId="77777777" w:rsidR="005D4E6F" w:rsidRPr="00D60E2B" w:rsidRDefault="005D4E6F" w:rsidP="00DF57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4 до ВРУ №1, №2, №3, 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№4 жилого дома №4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1) по ул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ововартовская) протяженностью 1 262 м, назначение: сооружения энергетики и электропередачи, кадастровый номер 86:11:0501001:350, расположенная по адресу: город Нижневартовск, улица Нововартовская, дом 4</w:t>
            </w:r>
          </w:p>
        </w:tc>
        <w:tc>
          <w:tcPr>
            <w:tcW w:w="1369" w:type="dxa"/>
            <w:shd w:val="clear" w:color="auto" w:fill="FFFFFF" w:themeFill="background1"/>
          </w:tcPr>
          <w:p w14:paraId="3CE8BE6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7DC3C0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59666E72" w14:textId="77777777" w:rsidTr="005D4E6F">
        <w:tc>
          <w:tcPr>
            <w:tcW w:w="604" w:type="dxa"/>
            <w:shd w:val="clear" w:color="auto" w:fill="FFFFFF" w:themeFill="background1"/>
          </w:tcPr>
          <w:p w14:paraId="62143949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4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CE69F21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4 до ВРУ жилого дом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№6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2)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ововартовская) протяженностью 92 м, назначение: сооружения энергетики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501001:353, расположенная по адресу: город Нижневартовск</w:t>
            </w:r>
            <w:r w:rsidR="00537207" w:rsidRPr="00D60E2B">
              <w:rPr>
                <w:rFonts w:ascii="Times New Roman" w:hAnsi="Times New Roman" w:cs="Times New Roman"/>
                <w:sz w:val="24"/>
                <w:szCs w:val="24"/>
              </w:rPr>
              <w:t>, улица Нововартовская, дом 6</w:t>
            </w:r>
          </w:p>
        </w:tc>
        <w:tc>
          <w:tcPr>
            <w:tcW w:w="1369" w:type="dxa"/>
            <w:shd w:val="clear" w:color="auto" w:fill="FFFFFF" w:themeFill="background1"/>
          </w:tcPr>
          <w:p w14:paraId="7673874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918D9C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43B55A78" w14:textId="77777777" w:rsidTr="005D4E6F">
        <w:tc>
          <w:tcPr>
            <w:tcW w:w="604" w:type="dxa"/>
            <w:shd w:val="clear" w:color="auto" w:fill="FFFFFF" w:themeFill="background1"/>
          </w:tcPr>
          <w:p w14:paraId="49A7E122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5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874A766" w14:textId="77777777" w:rsidR="005D4E6F" w:rsidRPr="00D60E2B" w:rsidRDefault="005D4E6F" w:rsidP="007C603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4 до В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РУ жилого дома №8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3) по ул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ововартовская) протяженностью 292 м, назначение: сооружения энергетики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501001:370, расположенная по адресу: город Нижневартовск</w:t>
            </w:r>
            <w:r w:rsidR="007C565A" w:rsidRPr="00D60E2B">
              <w:rPr>
                <w:rFonts w:ascii="Times New Roman" w:hAnsi="Times New Roman" w:cs="Times New Roman"/>
                <w:sz w:val="24"/>
                <w:szCs w:val="24"/>
              </w:rPr>
              <w:t>, улица Нововартовская, дом 8</w:t>
            </w:r>
          </w:p>
        </w:tc>
        <w:tc>
          <w:tcPr>
            <w:tcW w:w="1369" w:type="dxa"/>
            <w:shd w:val="clear" w:color="auto" w:fill="FFFFFF" w:themeFill="background1"/>
          </w:tcPr>
          <w:p w14:paraId="3E46C9E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BD42B8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489EF44" w14:textId="77777777" w:rsidTr="005D4E6F">
        <w:tc>
          <w:tcPr>
            <w:tcW w:w="604" w:type="dxa"/>
            <w:shd w:val="clear" w:color="auto" w:fill="FFFFFF" w:themeFill="background1"/>
          </w:tcPr>
          <w:p w14:paraId="1F5C8E54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6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CCCF319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5 до ВР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У жилого дома №39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2) по ул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ефтяников) протяженностью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108 м, назначение: сооружения энергетики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3900, расположенная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, жилая зона, улица Нефтяников, дом 39</w:t>
            </w:r>
          </w:p>
        </w:tc>
        <w:tc>
          <w:tcPr>
            <w:tcW w:w="1369" w:type="dxa"/>
            <w:shd w:val="clear" w:color="auto" w:fill="FFFFFF" w:themeFill="background1"/>
          </w:tcPr>
          <w:p w14:paraId="1D96E3F8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0B46B6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DB8D9AF" w14:textId="77777777" w:rsidTr="005D4E6F">
        <w:tc>
          <w:tcPr>
            <w:tcW w:w="604" w:type="dxa"/>
            <w:shd w:val="clear" w:color="auto" w:fill="FFFFFF" w:themeFill="background1"/>
          </w:tcPr>
          <w:p w14:paraId="1AACE629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7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606804B" w14:textId="77777777" w:rsidR="005D4E6F" w:rsidRPr="00D60E2B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5 до ВРУ №1, №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2 жилого дома №37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3) по ул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ефтяников) протяженностью 4</w:t>
            </w:r>
            <w:r w:rsidR="00221E20" w:rsidRPr="00D60E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3911, расположенная по адресу: город Нижневартовск, улица Нефтяников, дом 37</w:t>
            </w:r>
          </w:p>
        </w:tc>
        <w:tc>
          <w:tcPr>
            <w:tcW w:w="1369" w:type="dxa"/>
            <w:shd w:val="clear" w:color="auto" w:fill="FFFFFF" w:themeFill="background1"/>
          </w:tcPr>
          <w:p w14:paraId="7274AF6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17B2EA3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5855665A" w14:textId="77777777" w:rsidTr="005D4E6F">
        <w:tc>
          <w:tcPr>
            <w:tcW w:w="604" w:type="dxa"/>
            <w:shd w:val="clear" w:color="auto" w:fill="FFFFFF" w:themeFill="background1"/>
          </w:tcPr>
          <w:p w14:paraId="678410CC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8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0856203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-0,4кВ (от ТП-5 до ВРУ №1, №2 жилого дома №41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1)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ефтяников) протяженностью 140 м, назначение: снабжение электроэнергией жилого дома, кадастровый номер 86:11:0000000:3914, расположенная по адресу: город Нижневартовск, жилая зона, улица Нефтяников, дом 41</w:t>
            </w:r>
          </w:p>
        </w:tc>
        <w:tc>
          <w:tcPr>
            <w:tcW w:w="1369" w:type="dxa"/>
            <w:shd w:val="clear" w:color="auto" w:fill="FFFFFF" w:themeFill="background1"/>
          </w:tcPr>
          <w:p w14:paraId="280DE94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8BA262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193D818C" w14:textId="77777777" w:rsidTr="005D4E6F">
        <w:tc>
          <w:tcPr>
            <w:tcW w:w="604" w:type="dxa"/>
            <w:shd w:val="clear" w:color="auto" w:fill="FFFFFF" w:themeFill="background1"/>
          </w:tcPr>
          <w:p w14:paraId="5F446488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79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DD1AD71" w14:textId="77777777" w:rsidR="005D4E6F" w:rsidRPr="00D60E2B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Участок кабельной линии 10кВ от опоры №7 до ТП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(22 стр.) в квартале «9а» протяженностью 57</w:t>
            </w:r>
            <w:r w:rsidR="000C611A" w:rsidRPr="00D60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 квартала «9а», кадастровый номер 86:11:0000000:1609, расположенный по адресу: город Нижневартвоск, </w:t>
            </w:r>
            <w:r w:rsidR="000C611A" w:rsidRPr="00D60E2B">
              <w:rPr>
                <w:rFonts w:ascii="Times New Roman" w:hAnsi="Times New Roman" w:cs="Times New Roman"/>
                <w:sz w:val="24"/>
                <w:szCs w:val="24"/>
              </w:rPr>
              <w:t>жилая зона, квартал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FF7A17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9F93A4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7D7C3A6" w14:textId="77777777" w:rsidTr="005D4E6F">
        <w:tc>
          <w:tcPr>
            <w:tcW w:w="604" w:type="dxa"/>
            <w:shd w:val="clear" w:color="auto" w:fill="FFFFFF" w:themeFill="background1"/>
          </w:tcPr>
          <w:p w14:paraId="679FA3D6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0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25D299F" w14:textId="77777777" w:rsidR="005D4E6F" w:rsidRPr="00D60E2B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 (22 стр.) до жилого дома №1 (стр.) в квартале «9а» протяженностью 28</w:t>
            </w:r>
            <w:r w:rsidR="00221E20" w:rsidRPr="00D60E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, назначение: снабжение электроэнергией жилого дома, кадастровый номер 86:11:0101012:110, расположенна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</w:t>
            </w:r>
            <w:r w:rsidR="001D16EA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квартал «9а»,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улица Мусы Джалиля, дом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7B12B3A4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782969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96429DF" w14:textId="77777777" w:rsidTr="005D4E6F">
        <w:tc>
          <w:tcPr>
            <w:tcW w:w="604" w:type="dxa"/>
            <w:shd w:val="clear" w:color="auto" w:fill="FFFFFF" w:themeFill="background1"/>
          </w:tcPr>
          <w:p w14:paraId="7B7971E5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1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D13600A" w14:textId="77777777" w:rsidR="005D4E6F" w:rsidRPr="00D60E2B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ТП (22 стр.) до ВРУ №3, 4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жилом доме №1 (стр.) в квартале «9а») протяженностью 520 м, назначение: электроснабжение жилого дома,  кадастровый номер 86:11:0101012:109, расположенная по адресу: город Нижневартовск, </w:t>
            </w:r>
            <w:r w:rsidR="001D16EA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квартал «9а»,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улица Мусы Джалиля, дом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6B585797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72534B7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4F441C7" w14:textId="77777777" w:rsidTr="005D4E6F">
        <w:tc>
          <w:tcPr>
            <w:tcW w:w="604" w:type="dxa"/>
            <w:shd w:val="clear" w:color="auto" w:fill="FFFFFF" w:themeFill="background1"/>
          </w:tcPr>
          <w:p w14:paraId="02A71E3E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2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03FD5E9" w14:textId="77777777" w:rsidR="005D4E6F" w:rsidRPr="00D60E2B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КЛ-10 кВ (от ТП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ововартовская №6, строение 1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№4) до ЗРУ-10 кВ ПС-5 «Городская») протяженностью 590 м, назначение: передача электроэнергии, кадастровый номер 86:11:0000000:1574, расположенная по адресу: город Нижневартовск, жилая зона (старая часть города), квартал В-1,1</w:t>
            </w:r>
          </w:p>
        </w:tc>
        <w:tc>
          <w:tcPr>
            <w:tcW w:w="1369" w:type="dxa"/>
            <w:shd w:val="clear" w:color="auto" w:fill="FFFFFF" w:themeFill="background1"/>
          </w:tcPr>
          <w:p w14:paraId="0BFE3DFE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39CE46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5842D5ED" w14:textId="77777777" w:rsidTr="005D4E6F">
        <w:tc>
          <w:tcPr>
            <w:tcW w:w="604" w:type="dxa"/>
            <w:shd w:val="clear" w:color="auto" w:fill="FFFFFF" w:themeFill="background1"/>
          </w:tcPr>
          <w:p w14:paraId="498C45C3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3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5D14D8" w14:textId="77777777" w:rsidR="005D4E6F" w:rsidRPr="00D60E2B" w:rsidRDefault="005D4E6F" w:rsidP="00FB15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ВЛ-10 кВ от опоры №4 до РП-10 кВ протяженностью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0 м, назначение: передача и распределение электроэнергии напряжением 10 кВ, кадастровый номер 86:11:0102011:211, расположенная по адресу: город Нижневартовск, </w:t>
            </w:r>
            <w:r w:rsidR="00FB15C7" w:rsidRPr="00D60E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оммунальная зона II очереди застройки</w:t>
            </w:r>
          </w:p>
        </w:tc>
        <w:tc>
          <w:tcPr>
            <w:tcW w:w="1369" w:type="dxa"/>
            <w:shd w:val="clear" w:color="auto" w:fill="FFFFFF" w:themeFill="background1"/>
          </w:tcPr>
          <w:p w14:paraId="7EF5757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A92024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E35BB7" w:rsidRPr="00E35BB7" w14:paraId="6DC38BCA" w14:textId="77777777" w:rsidTr="005D4E6F">
        <w:tc>
          <w:tcPr>
            <w:tcW w:w="604" w:type="dxa"/>
            <w:shd w:val="clear" w:color="auto" w:fill="FFFFFF" w:themeFill="background1"/>
          </w:tcPr>
          <w:p w14:paraId="1715BE91" w14:textId="77777777" w:rsidR="005D4E6F" w:rsidRPr="00E35BB7" w:rsidRDefault="00B86E77" w:rsidP="00646956">
            <w:pPr>
              <w:pStyle w:val="ConsPlusNormal"/>
              <w:contextualSpacing/>
              <w:jc w:val="center"/>
            </w:pPr>
            <w:r w:rsidRPr="00E35BB7">
              <w:t>184</w:t>
            </w:r>
            <w:r w:rsidR="005D4E6F" w:rsidRPr="00E35BB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3C6F82" w14:textId="0E2537B8" w:rsidR="005D4E6F" w:rsidRPr="00E35BB7" w:rsidRDefault="005D4E6F" w:rsidP="00E35B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БКТП-4/5 до ВРУ жилого дома по проспект Победы №18 протяженностью 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396 м, назначение: сооружения энергетики 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и электропередачи, кадастровый номер 86:11:0000000:2753, расположенная</w:t>
            </w:r>
            <w:r w:rsidR="000C611A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Нижневартовск, </w:t>
            </w:r>
            <w:r w:rsidR="00E35BB7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микрорайон 4, 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проспект Победы, дом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018E95DD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617E546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24BE1A6" w14:textId="77777777" w:rsidTr="005D4E6F">
        <w:tc>
          <w:tcPr>
            <w:tcW w:w="604" w:type="dxa"/>
            <w:shd w:val="clear" w:color="auto" w:fill="FFFFFF" w:themeFill="background1"/>
          </w:tcPr>
          <w:p w14:paraId="01D6B621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5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15B947" w14:textId="77777777" w:rsidR="005D4E6F" w:rsidRPr="00D60E2B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14/2 (312) до здания городского военкомата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ира, №78 протяженностью 300 м, назначение: сооружения энергетики и электропередачи, кадастровый номер 86:11:0000000:1273, расположенная по адресу: город Нижневартовск, жилая зона, микрорайон 14, улица Мира, дом 78</w:t>
            </w:r>
          </w:p>
        </w:tc>
        <w:tc>
          <w:tcPr>
            <w:tcW w:w="1369" w:type="dxa"/>
            <w:shd w:val="clear" w:color="auto" w:fill="FFFFFF" w:themeFill="background1"/>
          </w:tcPr>
          <w:p w14:paraId="4D718F7E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89AB62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1FF719C" w14:textId="77777777" w:rsidTr="005D4E6F">
        <w:tc>
          <w:tcPr>
            <w:tcW w:w="604" w:type="dxa"/>
            <w:shd w:val="clear" w:color="auto" w:fill="FFFFFF" w:themeFill="background1"/>
          </w:tcPr>
          <w:p w14:paraId="341C561A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6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E1FF126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5/7 (195) до ВРУ здания детского сада 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аршала Жукова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5а протяженностью 310 м, назначение: классификатор видов назначений объектов, кадастровый номер 86:11:0000000:70098, расположенная по адресу: город Нижневартовск, жилая зона, микрорайон 5, улица Маршала Жукова, дом 5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A73172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C4BC633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7C429B8D" w14:textId="77777777" w:rsidTr="005D4E6F">
        <w:tc>
          <w:tcPr>
            <w:tcW w:w="604" w:type="dxa"/>
            <w:shd w:val="clear" w:color="auto" w:fill="FFFFFF" w:themeFill="background1"/>
          </w:tcPr>
          <w:p w14:paraId="1FB65AC5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7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C4FD07" w14:textId="77777777" w:rsidR="005D4E6F" w:rsidRPr="00D60E2B" w:rsidRDefault="005D4E6F" w:rsidP="00B740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1/11 (69) до ТП-630 внутри здания, от ТП-1/12 (69а) до ТП-630 внутри здания) протяженностью 360 м, назначение: электроснабжение здания, кадастровый номер 86:11:0102013:63, расположенная п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о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бщественный центр 1 очереди застройки, улица Ленина, дом 2</w:t>
            </w:r>
          </w:p>
        </w:tc>
        <w:tc>
          <w:tcPr>
            <w:tcW w:w="1369" w:type="dxa"/>
            <w:shd w:val="clear" w:color="auto" w:fill="FFFFFF" w:themeFill="background1"/>
          </w:tcPr>
          <w:p w14:paraId="6D2BB7A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1307D4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C8490BB" w14:textId="77777777" w:rsidTr="005D4E6F">
        <w:tc>
          <w:tcPr>
            <w:tcW w:w="604" w:type="dxa"/>
            <w:shd w:val="clear" w:color="auto" w:fill="FFFFFF" w:themeFill="background1"/>
          </w:tcPr>
          <w:p w14:paraId="2256681C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8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7E4C59F" w14:textId="77777777" w:rsidR="005D4E6F" w:rsidRPr="00D60E2B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 «Магистральные линии высокого напряжения жилой зоны, распределительные пункты 10 кВ (РПЖ)» протяженностью 64 819 м, назначение: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69338, расположенный по адресу: город</w:t>
            </w:r>
            <w:r w:rsidR="00187408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, ж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илая зон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E7E6197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172CF38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4354921" w14:textId="77777777" w:rsidTr="005D4E6F">
        <w:tc>
          <w:tcPr>
            <w:tcW w:w="604" w:type="dxa"/>
            <w:shd w:val="clear" w:color="auto" w:fill="FFFFFF" w:themeFill="background1"/>
          </w:tcPr>
          <w:p w14:paraId="54B1134D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89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83E41BF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10Г/5 до жилого дом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проезду Заозерный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14б протяженностью 385 м, назначение: электроснабжение жилого дома, кадастровый номер 86:11:0000000:3674, расположенная по адресу: город Нижневартовск, жилая зона, микрорайон 10г, проезд Заозёрный, дом 14б</w:t>
            </w:r>
          </w:p>
        </w:tc>
        <w:tc>
          <w:tcPr>
            <w:tcW w:w="1369" w:type="dxa"/>
            <w:shd w:val="clear" w:color="auto" w:fill="FFFFFF" w:themeFill="background1"/>
          </w:tcPr>
          <w:p w14:paraId="776D0EE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E0CD6B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7ABEB3B2" w14:textId="77777777" w:rsidTr="005D4E6F">
        <w:tc>
          <w:tcPr>
            <w:tcW w:w="604" w:type="dxa"/>
            <w:shd w:val="clear" w:color="auto" w:fill="FFFFFF" w:themeFill="background1"/>
          </w:tcPr>
          <w:p w14:paraId="2B4346DD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0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F0257E3" w14:textId="77777777" w:rsidR="005D4E6F" w:rsidRPr="00D60E2B" w:rsidRDefault="005D4E6F" w:rsidP="001874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Участки сетей электроснабжения старой части города протяженностью 1945 м, назначение: передача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и распределение электроэнергии напряжением 10 кВ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и 0,4 кВ, кадастровый номер 86:11:0000000:1575, расположенные по адресу: город Нижневартовск, </w:t>
            </w:r>
            <w:r w:rsidR="00187408" w:rsidRPr="00D60E2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илая зона (старая часть города), квартал П-9,2</w:t>
            </w:r>
          </w:p>
        </w:tc>
        <w:tc>
          <w:tcPr>
            <w:tcW w:w="1369" w:type="dxa"/>
            <w:shd w:val="clear" w:color="auto" w:fill="FFFFFF" w:themeFill="background1"/>
          </w:tcPr>
          <w:p w14:paraId="27F283D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DB9C4C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E35BB7" w:rsidRPr="00E35BB7" w14:paraId="75EAFD4F" w14:textId="77777777" w:rsidTr="005D4E6F">
        <w:tc>
          <w:tcPr>
            <w:tcW w:w="604" w:type="dxa"/>
            <w:shd w:val="clear" w:color="auto" w:fill="FFFFFF" w:themeFill="background1"/>
          </w:tcPr>
          <w:p w14:paraId="0100B6B8" w14:textId="77777777" w:rsidR="005D4E6F" w:rsidRPr="00E35BB7" w:rsidRDefault="00B86E77" w:rsidP="00646956">
            <w:pPr>
              <w:pStyle w:val="ConsPlusNormal"/>
              <w:contextualSpacing/>
              <w:jc w:val="center"/>
            </w:pPr>
            <w:r w:rsidRPr="00E35BB7">
              <w:t>191</w:t>
            </w:r>
            <w:r w:rsidR="005D4E6F" w:rsidRPr="00E35BB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36E587C" w14:textId="3349B369" w:rsidR="005D4E6F" w:rsidRPr="00E35BB7" w:rsidRDefault="00E35BB7" w:rsidP="00F320C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B7">
              <w:rPr>
                <w:rFonts w:ascii="Times New Roman" w:hAnsi="Times New Roman"/>
                <w:sz w:val="24"/>
                <w:szCs w:val="24"/>
              </w:rPr>
              <w:t>Участок сети электроснабжения ВЛ-0,4 кВ КТПН-51/х фидер 1 (от опоры №12 до ВРУ ЦТП ЛПХ-2) протяженностью 144 м, назначение: передача и распределение электроэнергии, кадастровый номер 86:11:0000000:5874, расположенный по адресу: город Нижневартовск, ж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0B4543E6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4A8C08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3DCEB59" w14:textId="77777777" w:rsidTr="005D4E6F">
        <w:tc>
          <w:tcPr>
            <w:tcW w:w="604" w:type="dxa"/>
            <w:shd w:val="clear" w:color="auto" w:fill="FFFFFF" w:themeFill="background1"/>
          </w:tcPr>
          <w:p w14:paraId="5304C598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2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91D48D5" w14:textId="51B4E99B" w:rsidR="005D4E6F" w:rsidRPr="00D60E2B" w:rsidRDefault="005D4E6F" w:rsidP="00B740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 «Распределительные линии высокого и низкого напряжения, трансформаторные подстанции 1 микрорайона, квартала «Прибрежный-1», коммунальной зоны, общественного центра I очереди застройки (в створе улицы Кузоваткина – проспекта Победы)» площадью 441,8 кв.м, протяженностью 4 536 м, назначение: производственное, кадастровый номер 86:11:0000000:344, расположенный по адресу: город Нижневартовск, микрорайон 1, квартал «Прибрежный-1», коммунальная зона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центра 1 очереди застройки (в створе улицы Кузоваткина – проспекта Победы)</w:t>
            </w:r>
          </w:p>
        </w:tc>
        <w:tc>
          <w:tcPr>
            <w:tcW w:w="1369" w:type="dxa"/>
            <w:shd w:val="clear" w:color="auto" w:fill="FFFFFF" w:themeFill="background1"/>
          </w:tcPr>
          <w:p w14:paraId="738013CE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384AC9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0BB8D9E" w14:textId="77777777" w:rsidTr="005D4E6F">
        <w:tc>
          <w:tcPr>
            <w:tcW w:w="604" w:type="dxa"/>
            <w:shd w:val="clear" w:color="auto" w:fill="FFFFFF" w:themeFill="background1"/>
          </w:tcPr>
          <w:p w14:paraId="2D3DA9C6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3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A6CEBF" w14:textId="77777777" w:rsidR="005D4E6F" w:rsidRPr="00D60E2B" w:rsidRDefault="005D4E6F" w:rsidP="00212C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Электрические сети высокого напряжения протяженностью 2 187 м, назначение: другие сооружения, кадастровый номер 86:11:0000000:1662, расположенные по адресу: город Нижневартовск, микрорайон 10П</w:t>
            </w:r>
          </w:p>
        </w:tc>
        <w:tc>
          <w:tcPr>
            <w:tcW w:w="1369" w:type="dxa"/>
            <w:shd w:val="clear" w:color="auto" w:fill="FFFFFF" w:themeFill="background1"/>
          </w:tcPr>
          <w:p w14:paraId="6756499B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4529F7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D2198AB" w14:textId="77777777" w:rsidTr="005D4E6F">
        <w:tc>
          <w:tcPr>
            <w:tcW w:w="604" w:type="dxa"/>
            <w:shd w:val="clear" w:color="auto" w:fill="FFFFFF" w:themeFill="background1"/>
          </w:tcPr>
          <w:p w14:paraId="563498AD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4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AD1FA1E" w14:textId="77777777" w:rsidR="005D4E6F" w:rsidRPr="00D60E2B" w:rsidRDefault="005D4E6F" w:rsidP="00C076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Электрические сети низкого напряжения протяженностью 2 86</w:t>
            </w:r>
            <w:r w:rsidR="00221E20" w:rsidRPr="00D60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 микрорайона 10П, кадастровый номер 86:11:0000000:1661, расположенные по адресу: город Нижневартовск, микрорайон 10П</w:t>
            </w:r>
          </w:p>
        </w:tc>
        <w:tc>
          <w:tcPr>
            <w:tcW w:w="1369" w:type="dxa"/>
            <w:shd w:val="clear" w:color="auto" w:fill="FFFFFF" w:themeFill="background1"/>
          </w:tcPr>
          <w:p w14:paraId="24751F8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4639BB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EA64FDA" w14:textId="77777777" w:rsidTr="005D4E6F">
        <w:tc>
          <w:tcPr>
            <w:tcW w:w="604" w:type="dxa"/>
            <w:shd w:val="clear" w:color="auto" w:fill="FFFFFF" w:themeFill="background1"/>
          </w:tcPr>
          <w:p w14:paraId="3CEABAE1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5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4100CCD" w14:textId="77777777" w:rsidR="005D4E6F" w:rsidRPr="00D60E2B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16/6 до здания Физкультурно-спортивного комплекса с универсальным игровым залом №2 протяженностью 440 м, назначение: передача электроэнергии напряжением 0,4 кВ, кадастровый номер 86:11:0000000:4049, расположенная по адресу: город Нижневартовск, улица Ханты-Мансийская, дом 15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6C7DDC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C93015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65921F8" w14:textId="77777777" w:rsidTr="005D4E6F">
        <w:tc>
          <w:tcPr>
            <w:tcW w:w="604" w:type="dxa"/>
            <w:shd w:val="clear" w:color="auto" w:fill="FFFFFF" w:themeFill="background1"/>
          </w:tcPr>
          <w:p w14:paraId="3D52265A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6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3962177" w14:textId="77777777" w:rsidR="005D4E6F" w:rsidRPr="00D60E2B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РПЖ-7 до ВРУ здания для хранения архивных документов протяженностью 360 м, назначение: обеспечение здания электроэнегией, кадастровый номер 86:11:0000000:3589, расположенна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жилая зона, микрорайон 9а, улица Таежная, дом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018E92B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5A06BE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482C4054" w14:textId="77777777" w:rsidTr="005D4E6F">
        <w:tc>
          <w:tcPr>
            <w:tcW w:w="604" w:type="dxa"/>
            <w:shd w:val="clear" w:color="auto" w:fill="FFFFFF" w:themeFill="background1"/>
          </w:tcPr>
          <w:p w14:paraId="2478CEE2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7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A578E3" w14:textId="77777777" w:rsidR="005D4E6F" w:rsidRPr="00D60E2B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Л-0,4 кВ ТП-10А/9 – Дзержинского 29 ВРУ-2 протяженностью 108 м, назначение: 1.1.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18:936, расположенная по адресу: город Нижневартовск, от ТП-10А/9 – Дзержинского 29 ВРУ-2</w:t>
            </w:r>
          </w:p>
        </w:tc>
        <w:tc>
          <w:tcPr>
            <w:tcW w:w="1369" w:type="dxa"/>
            <w:shd w:val="clear" w:color="auto" w:fill="FFFFFF" w:themeFill="background1"/>
          </w:tcPr>
          <w:p w14:paraId="6C1B6C9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320B0D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3F5DFB2C" w14:textId="77777777" w:rsidTr="005D4E6F">
        <w:tc>
          <w:tcPr>
            <w:tcW w:w="604" w:type="dxa"/>
            <w:shd w:val="clear" w:color="auto" w:fill="FFFFFF" w:themeFill="background1"/>
          </w:tcPr>
          <w:p w14:paraId="64ACC0D6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8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26EC847" w14:textId="5FCA7E06" w:rsidR="005D4E6F" w:rsidRPr="00D60E2B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Л-0,4 кВ ТП-1/10 – Менделеева 7 протяженностью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122 м, назначение: 1.1.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кадастровый номер 86:11:0102001:724, расположенна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от ТП-1/10 –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369" w:type="dxa"/>
            <w:shd w:val="clear" w:color="auto" w:fill="FFFFFF" w:themeFill="background1"/>
          </w:tcPr>
          <w:p w14:paraId="7F063344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BE9B1FD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4B3331B3" w14:textId="77777777" w:rsidTr="005D4E6F">
        <w:tc>
          <w:tcPr>
            <w:tcW w:w="604" w:type="dxa"/>
            <w:shd w:val="clear" w:color="auto" w:fill="FFFFFF" w:themeFill="background1"/>
          </w:tcPr>
          <w:p w14:paraId="13798CAC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199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916531D" w14:textId="77777777" w:rsidR="005D4E6F" w:rsidRPr="00D60E2B" w:rsidRDefault="005D4E6F" w:rsidP="00B7403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2/12 до здания детской школы искусств по улице 60 лет Октября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11а протяженностью 320 м, назначение: электроснабжение здания, кадастровый номер 86:11:0000000:1649, расположенная п</w:t>
            </w:r>
            <w:r w:rsidR="00FB15C7" w:rsidRPr="00D60E2B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п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арковая зон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7F54F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7EAF12E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3C5A47D1" w14:textId="77777777" w:rsidTr="005D4E6F">
        <w:tc>
          <w:tcPr>
            <w:tcW w:w="604" w:type="dxa"/>
            <w:shd w:val="clear" w:color="auto" w:fill="FFFFFF" w:themeFill="background1"/>
          </w:tcPr>
          <w:p w14:paraId="06067E84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00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230434D" w14:textId="77777777" w:rsidR="005D4E6F" w:rsidRPr="00D60E2B" w:rsidRDefault="005D4E6F" w:rsidP="008D69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от ТП-9/19 до ТП-2/12 протяженностью 780 м, назначение: электроснабжение 10 кВ, кадастровый номер 86:11:0000000:1623, расположенн</w:t>
            </w:r>
            <w:r w:rsidR="008D6910" w:rsidRPr="00D60E2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B15C7" w:rsidRPr="00D60E2B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п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арковая зон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092C76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F8798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62F9572" w14:textId="77777777" w:rsidTr="005D4E6F">
        <w:tc>
          <w:tcPr>
            <w:tcW w:w="604" w:type="dxa"/>
            <w:shd w:val="clear" w:color="auto" w:fill="FFFFFF" w:themeFill="background1"/>
          </w:tcPr>
          <w:p w14:paraId="6E8203BA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01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CD5D881" w14:textId="56595DD3" w:rsidR="005D4E6F" w:rsidRPr="00D60E2B" w:rsidRDefault="005D4E6F" w:rsidP="00945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2/11 до здания городского суда по проспекту Победы, 4, протяженностью </w:t>
            </w:r>
            <w:r w:rsidR="00C40250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360 м, назначение: электроснабжение здания, кадастровый номер 86:11:0000000:1650, расположенная п</w:t>
            </w:r>
            <w:r w:rsidR="00FB15C7" w:rsidRPr="00D60E2B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п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арковая зон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DF8FEE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5A14060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18FF53D5" w14:textId="77777777" w:rsidTr="005D4E6F">
        <w:tc>
          <w:tcPr>
            <w:tcW w:w="604" w:type="dxa"/>
            <w:shd w:val="clear" w:color="auto" w:fill="FFFFFF" w:themeFill="background1"/>
          </w:tcPr>
          <w:p w14:paraId="0A84F67B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02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9F08BC6" w14:textId="1C1871BA" w:rsidR="005D4E6F" w:rsidRPr="00D60E2B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Л-0,4 кВ ТП-15/4 – Чапаева 5/47 протяженностью </w:t>
            </w:r>
            <w:r w:rsidR="00C40250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189 м, назначение: 1.1.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кадастровый номер 86:11:0101001:4411, расположенна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от ТП-15/4 –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Чапаева 5/47</w:t>
            </w:r>
          </w:p>
        </w:tc>
        <w:tc>
          <w:tcPr>
            <w:tcW w:w="1369" w:type="dxa"/>
            <w:shd w:val="clear" w:color="auto" w:fill="FFFFFF" w:themeFill="background1"/>
          </w:tcPr>
          <w:p w14:paraId="0C2F028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808F1F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E35BB7" w:rsidRPr="00E35BB7" w14:paraId="74724745" w14:textId="77777777" w:rsidTr="005D4E6F">
        <w:tc>
          <w:tcPr>
            <w:tcW w:w="604" w:type="dxa"/>
            <w:shd w:val="clear" w:color="auto" w:fill="FFFFFF" w:themeFill="background1"/>
          </w:tcPr>
          <w:p w14:paraId="163FD55F" w14:textId="77777777" w:rsidR="005D4E6F" w:rsidRPr="00E35BB7" w:rsidRDefault="00B86E77" w:rsidP="00646956">
            <w:pPr>
              <w:pStyle w:val="ConsPlusNormal"/>
              <w:contextualSpacing/>
              <w:jc w:val="center"/>
            </w:pPr>
            <w:r w:rsidRPr="00E35BB7">
              <w:t>203</w:t>
            </w:r>
            <w:r w:rsidR="005D4E6F" w:rsidRPr="00E35BB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9E95077" w14:textId="52A0CB3E" w:rsidR="005D4E6F" w:rsidRPr="00E35BB7" w:rsidRDefault="005D4E6F" w:rsidP="00E35B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 «Магистральные линии высокого напряжения 6-10 кВ промышленной зоны, распределительный пункт 6-10 кВ (РПП)» площадью</w:t>
            </w:r>
            <w:r w:rsidR="00AA54A0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 906,4 кв.м, протяженностью 40 752 м, назначение: 1.1. </w:t>
            </w:r>
            <w:r w:rsidR="005B3580" w:rsidRPr="00E35B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34, расположенны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t xml:space="preserve">город Нижневартовск, Северный, Западный </w:t>
            </w:r>
            <w:r w:rsidR="003D7AB1" w:rsidRPr="00E35BB7">
              <w:rPr>
                <w:rFonts w:ascii="Times New Roman" w:hAnsi="Times New Roman" w:cs="Times New Roman"/>
                <w:sz w:val="24"/>
                <w:szCs w:val="24"/>
              </w:rPr>
              <w:br/>
              <w:t>и Ю</w:t>
            </w: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го-западный промышленный узел</w:t>
            </w:r>
            <w:r w:rsidR="00E35BB7" w:rsidRPr="00E35BB7">
              <w:rPr>
                <w:rFonts w:ascii="Times New Roman" w:hAnsi="Times New Roman" w:cs="Times New Roman"/>
                <w:sz w:val="24"/>
                <w:szCs w:val="24"/>
              </w:rPr>
              <w:t>, электросетевой комплекс Магистральные линии высокого напряжения 6-10 кВ промышленной зоны, распределительный пункт 6-10 кВ (РПП)</w:t>
            </w:r>
          </w:p>
        </w:tc>
        <w:tc>
          <w:tcPr>
            <w:tcW w:w="1369" w:type="dxa"/>
            <w:shd w:val="clear" w:color="auto" w:fill="FFFFFF" w:themeFill="background1"/>
          </w:tcPr>
          <w:p w14:paraId="76C0AC7C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8A60748" w14:textId="77777777" w:rsidR="005D4E6F" w:rsidRPr="00E35BB7" w:rsidRDefault="005D4E6F" w:rsidP="00646956">
            <w:pPr>
              <w:jc w:val="center"/>
            </w:pPr>
            <w:r w:rsidRPr="00E35BB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5DEC092B" w14:textId="77777777" w:rsidTr="005D4E6F">
        <w:tc>
          <w:tcPr>
            <w:tcW w:w="604" w:type="dxa"/>
            <w:shd w:val="clear" w:color="auto" w:fill="FFFFFF" w:themeFill="background1"/>
          </w:tcPr>
          <w:p w14:paraId="5F251468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04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8CBAD1" w14:textId="77777777" w:rsidR="005D4E6F" w:rsidRPr="00D60E2B" w:rsidRDefault="005D4E6F" w:rsidP="003D7A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: «Магистральные линии высокого напряжения 35 кВ промышленной зоны, подстанции 35/6-10кВ» протяженностью 86 13</w:t>
            </w:r>
            <w:r w:rsidR="00E67968" w:rsidRPr="00D60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и распределение электроэнергии напряжением 35/10/6кВ, кадастровый номер 86:11:0000000:178, расположенные по адресу: город Нижневартовск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еверный промышленный узел,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осточный объезд</w:t>
            </w:r>
          </w:p>
        </w:tc>
        <w:tc>
          <w:tcPr>
            <w:tcW w:w="1369" w:type="dxa"/>
            <w:shd w:val="clear" w:color="auto" w:fill="FFFFFF" w:themeFill="background1"/>
          </w:tcPr>
          <w:p w14:paraId="2DE7A00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F2AD38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0331004" w14:textId="77777777" w:rsidTr="005D4E6F">
        <w:tc>
          <w:tcPr>
            <w:tcW w:w="604" w:type="dxa"/>
            <w:shd w:val="clear" w:color="auto" w:fill="FFFFFF" w:themeFill="background1"/>
          </w:tcPr>
          <w:p w14:paraId="4328AFEE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05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AF21A3A" w14:textId="77777777" w:rsidR="005D4E6F" w:rsidRPr="00D60E2B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Л-10 кВ РПЖ-7 – ТП-9/5 протяженностью 310 м, назначение: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кадастровый номер 86:11:0000000:82344, расположенная по адресу: город Нижневартовск, от РПЖ-7 – ТП-9/5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Таежн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04E4D19B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949D31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6BAFD0F8" w14:textId="77777777" w:rsidTr="005D4E6F">
        <w:tc>
          <w:tcPr>
            <w:tcW w:w="604" w:type="dxa"/>
            <w:shd w:val="clear" w:color="auto" w:fill="FFFFFF" w:themeFill="background1"/>
          </w:tcPr>
          <w:p w14:paraId="41FA1EF4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06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38244A5" w14:textId="4AF1CA7D" w:rsidR="005D4E6F" w:rsidRPr="00CA5488" w:rsidRDefault="005D4E6F" w:rsidP="00CA54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Кабельная линия напряжением 0,4 кВ (от РУ-0,4 кВ ТП-65х до ВРУ №1 жилого дома (стр. №12) по улице Заводск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№10б) протяженностью 121 м, назначение: передача электроэнергии напряжением 0,4 кВ, кадастровый номер 86:11:0000000:82906, расположенная по адресу: город Нижневартовск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2790332D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0818E4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C625729" w14:textId="77777777" w:rsidTr="005D4E6F">
        <w:tc>
          <w:tcPr>
            <w:tcW w:w="604" w:type="dxa"/>
            <w:shd w:val="clear" w:color="auto" w:fill="FFFFFF" w:themeFill="background1"/>
          </w:tcPr>
          <w:p w14:paraId="52F0BABF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07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8390694" w14:textId="77777777" w:rsidR="005D4E6F" w:rsidRPr="00D60E2B" w:rsidRDefault="005D4E6F" w:rsidP="00945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10В/5 до ВРУ здания детской школы искусств в 10В микрорайоне) протяженностью 184 м, назначение: снабжение электроэнергией здания детской школы искусств, кадастровый номер 86:11:0000000:69334, расположенная</w:t>
            </w:r>
            <w:r w:rsidR="00B86E77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, улица Интернациональная, дом 7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EBE49C3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5208A3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355A6CA4" w14:textId="77777777" w:rsidTr="005D4E6F">
        <w:tc>
          <w:tcPr>
            <w:tcW w:w="604" w:type="dxa"/>
            <w:shd w:val="clear" w:color="auto" w:fill="FFFFFF" w:themeFill="background1"/>
          </w:tcPr>
          <w:p w14:paraId="13B6A62D" w14:textId="77777777" w:rsidR="005D4E6F" w:rsidRPr="00D60E2B" w:rsidRDefault="005D4E6F" w:rsidP="00B86E77">
            <w:pPr>
              <w:pStyle w:val="ConsPlusNormal"/>
              <w:contextualSpacing/>
              <w:jc w:val="center"/>
            </w:pPr>
            <w:r w:rsidRPr="00D60E2B">
              <w:t>20</w:t>
            </w:r>
            <w:r w:rsidR="00B86E77" w:rsidRPr="00D60E2B">
              <w:t>8</w:t>
            </w:r>
            <w:r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111BD93" w14:textId="77777777" w:rsidR="005D4E6F" w:rsidRPr="00D60E2B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ПЖ-9 до ВРУ общежития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Северной №52 (стр.</w:t>
            </w:r>
            <w:r w:rsidR="00AD3CF0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№3и) протяженностью </w:t>
            </w:r>
            <w:r w:rsidR="003D7AB1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230 м, назначение: электроснабжение зданий, кадастровый номер 86:11:0000000:1463, расположенные по адресу: город Нижневартовск, улица Северная, дом 52</w:t>
            </w:r>
          </w:p>
        </w:tc>
        <w:tc>
          <w:tcPr>
            <w:tcW w:w="1369" w:type="dxa"/>
            <w:shd w:val="clear" w:color="auto" w:fill="FFFFFF" w:themeFill="background1"/>
          </w:tcPr>
          <w:p w14:paraId="00A2973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8F87D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53481103" w14:textId="77777777" w:rsidTr="005D4E6F">
        <w:tc>
          <w:tcPr>
            <w:tcW w:w="604" w:type="dxa"/>
            <w:shd w:val="clear" w:color="auto" w:fill="FFFFFF" w:themeFill="background1"/>
          </w:tcPr>
          <w:p w14:paraId="69069D6D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09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DD2543C" w14:textId="1EF8DDD1" w:rsidR="005D4E6F" w:rsidRPr="00CA5488" w:rsidRDefault="005D4E6F" w:rsidP="008340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10А/10 до жилого дома №31 (стр.) протяженностью 299 м, назначение: передача электроэнергии напряжением 0,4 кВ, кадастровый номер 86:11:0000000:892, расположенная по адресу: город Нижневартовск, жилая зона, микрорайон 10а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, Кабельная линия 0,4 кВ от ТП-10А/10 до жилого дома №31</w:t>
            </w:r>
          </w:p>
        </w:tc>
        <w:tc>
          <w:tcPr>
            <w:tcW w:w="1369" w:type="dxa"/>
            <w:shd w:val="clear" w:color="auto" w:fill="FFFFFF" w:themeFill="background1"/>
          </w:tcPr>
          <w:p w14:paraId="48F66261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F290240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C6FC9EF" w14:textId="77777777" w:rsidTr="005D4E6F">
        <w:tc>
          <w:tcPr>
            <w:tcW w:w="604" w:type="dxa"/>
            <w:shd w:val="clear" w:color="auto" w:fill="FFFFFF" w:themeFill="background1"/>
          </w:tcPr>
          <w:p w14:paraId="0EC19009" w14:textId="77777777" w:rsidR="005D4E6F" w:rsidRPr="00D60E2B" w:rsidRDefault="005D4E6F" w:rsidP="00646956">
            <w:pPr>
              <w:pStyle w:val="ConsPlusNormal"/>
              <w:contextualSpacing/>
              <w:jc w:val="center"/>
            </w:pPr>
            <w:r w:rsidRPr="00D60E2B">
              <w:t>21</w:t>
            </w:r>
            <w:r w:rsidR="00B86E77" w:rsidRPr="00D60E2B">
              <w:t>0</w:t>
            </w:r>
            <w:r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2BF6AFC" w14:textId="77777777" w:rsidR="005D4E6F" w:rsidRPr="00D60E2B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ТП 10В/2 до ВРУ здания детского сада на 260 мест в 10В микрорайоне) протяженностью 9</w:t>
            </w:r>
            <w:r w:rsidR="000C611A" w:rsidRPr="00D60E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нежилое, кадастровый номер 86:11:0000000:69913, расположенная по адресу: город Нижневартовск, микрорайон 10В</w:t>
            </w:r>
          </w:p>
        </w:tc>
        <w:tc>
          <w:tcPr>
            <w:tcW w:w="1369" w:type="dxa"/>
            <w:shd w:val="clear" w:color="auto" w:fill="FFFFFF" w:themeFill="background1"/>
          </w:tcPr>
          <w:p w14:paraId="7478047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B50F911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B65110B" w14:textId="77777777" w:rsidTr="005D4E6F">
        <w:tc>
          <w:tcPr>
            <w:tcW w:w="604" w:type="dxa"/>
            <w:shd w:val="clear" w:color="auto" w:fill="FFFFFF" w:themeFill="background1"/>
          </w:tcPr>
          <w:p w14:paraId="57A2979C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11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39F27F2" w14:textId="77777777" w:rsidR="005D4E6F" w:rsidRPr="00D60E2B" w:rsidRDefault="005D4E6F" w:rsidP="001D16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РПЖ-8 до ШРС-1, 2, 3, 4) протяженностью 2 339 м, назначение: передача электроэнергии 0,4 кВ, кадастровый номер 86:11:0000000:235, расположенная по адресу: город Нижневартовск, жилая зона (</w:t>
            </w:r>
            <w:r w:rsidR="001D16EA" w:rsidRPr="00D60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тарая часть города), квартал В2,1-В2,6</w:t>
            </w:r>
          </w:p>
        </w:tc>
        <w:tc>
          <w:tcPr>
            <w:tcW w:w="1369" w:type="dxa"/>
            <w:shd w:val="clear" w:color="auto" w:fill="FFFFFF" w:themeFill="background1"/>
          </w:tcPr>
          <w:p w14:paraId="5BCC3472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404E8D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400DA614" w14:textId="77777777" w:rsidTr="005D4E6F">
        <w:tc>
          <w:tcPr>
            <w:tcW w:w="604" w:type="dxa"/>
            <w:shd w:val="clear" w:color="auto" w:fill="FFFFFF" w:themeFill="background1"/>
          </w:tcPr>
          <w:p w14:paraId="3F4B886C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12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FBD5E44" w14:textId="77777777" w:rsidR="005D4E6F" w:rsidRPr="00D60E2B" w:rsidRDefault="005D4E6F" w:rsidP="00122D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 «Распределительные линии высокого и низкого напряжения старой части города, трансформаторные подстанции» площадью </w:t>
            </w:r>
            <w:r w:rsidR="00122D1F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затройки </w:t>
            </w:r>
            <w:r w:rsidR="002B5916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1 867,5 кв.м, протяженностью 216 186 м, назначение: </w:t>
            </w:r>
            <w:r w:rsidR="005B3580" w:rsidRPr="00D60E2B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06:704, расположенный по адресу: город Нижневартовск, ж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2ED63809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B30893C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2BBD7CFC" w14:textId="77777777" w:rsidTr="005D4E6F">
        <w:tc>
          <w:tcPr>
            <w:tcW w:w="604" w:type="dxa"/>
            <w:shd w:val="clear" w:color="auto" w:fill="FFFFFF" w:themeFill="background1"/>
          </w:tcPr>
          <w:p w14:paraId="66A91AAA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13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070DDF4" w14:textId="7F424CF1" w:rsidR="005D4E6F" w:rsidRPr="00CA5488" w:rsidRDefault="00CA5488" w:rsidP="002B59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/>
                <w:sz w:val="24"/>
                <w:szCs w:val="24"/>
              </w:rPr>
              <w:t>КЛ-10 кВ ТП-9/4 – ТП-9/2 протяженностью 115 м, назначение: 1.1. Сооружения электроэнергетики, кадастровый номер 86:11:0101015:1824, расположенная по адресу: город Нижневартовск, от ТП-9/4 – ТП-9/2 по улице Пионерск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04FF863A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9CD1578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09ADDB34" w14:textId="77777777" w:rsidTr="005D4E6F">
        <w:tc>
          <w:tcPr>
            <w:tcW w:w="604" w:type="dxa"/>
            <w:shd w:val="clear" w:color="auto" w:fill="FFFFFF" w:themeFill="background1"/>
          </w:tcPr>
          <w:p w14:paraId="1F70A8B7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14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0052DCD" w14:textId="3E1B23C7" w:rsidR="005D4E6F" w:rsidRPr="00D60E2B" w:rsidRDefault="005D4E6F" w:rsidP="001D16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 0,4 кВ от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П-«Барабашка» до крытого тренировочного хоккейного корта протяженностью 1 457 м, назначение: спортивные сооружения, кадастровый номер 86:11:0103003:138, расположенные по адресу: город Нижневартовск, </w:t>
            </w:r>
            <w:r w:rsidR="001D16EA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прибрежная зона, квартал «Прибрежный-1»,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улица 60 лет Окт</w:t>
            </w:r>
            <w:r w:rsidR="001D16EA" w:rsidRPr="00D60E2B">
              <w:rPr>
                <w:rFonts w:ascii="Times New Roman" w:hAnsi="Times New Roman" w:cs="Times New Roman"/>
                <w:sz w:val="24"/>
                <w:szCs w:val="24"/>
              </w:rPr>
              <w:t>ября, дом 12б</w:t>
            </w:r>
          </w:p>
        </w:tc>
        <w:tc>
          <w:tcPr>
            <w:tcW w:w="1369" w:type="dxa"/>
            <w:shd w:val="clear" w:color="auto" w:fill="FFFFFF" w:themeFill="background1"/>
          </w:tcPr>
          <w:p w14:paraId="21BAE997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AA010B6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067AA1BE" w14:textId="77777777" w:rsidTr="005D4E6F">
        <w:tc>
          <w:tcPr>
            <w:tcW w:w="604" w:type="dxa"/>
            <w:shd w:val="clear" w:color="auto" w:fill="FFFFFF" w:themeFill="background1"/>
          </w:tcPr>
          <w:p w14:paraId="6DBF1F7F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15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284186" w14:textId="4AB5BD5C" w:rsidR="005D4E6F" w:rsidRPr="00CA5488" w:rsidRDefault="005D4E6F" w:rsidP="00CA54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Наружные сети электроснабж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ения кабельная трасса 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br/>
              <w:t>2 КЛ 0,4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кВ от ТП-165 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до жилой вставки по улице Мира, 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14а протяженностью 160 м, назначение: сооружения энергетики и электропередачи, кадастровый номер 86:11:0000000:69936, расположенные по адресу: город Нижневартовск, улица Мира, дом 14а, участки №1, 2, 3</w:t>
            </w:r>
          </w:p>
        </w:tc>
        <w:tc>
          <w:tcPr>
            <w:tcW w:w="1369" w:type="dxa"/>
            <w:shd w:val="clear" w:color="auto" w:fill="FFFFFF" w:themeFill="background1"/>
          </w:tcPr>
          <w:p w14:paraId="1B668B39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7F7BF81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21A8F6A0" w14:textId="77777777" w:rsidTr="005D4E6F">
        <w:tc>
          <w:tcPr>
            <w:tcW w:w="604" w:type="dxa"/>
            <w:shd w:val="clear" w:color="auto" w:fill="FFFFFF" w:themeFill="background1"/>
          </w:tcPr>
          <w:p w14:paraId="299B9C63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16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1CB5BCE" w14:textId="0E58A65F" w:rsidR="005D4E6F" w:rsidRPr="00D60E2B" w:rsidRDefault="005D4E6F" w:rsidP="004471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кВ от ТП-17/3 по улице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й №36 строение 1 до ТП-17/4 по улице Ханты-Мансийской №34, строение 1 протяженностью 56</w:t>
            </w:r>
            <w:r w:rsidR="00221E20" w:rsidRPr="00D60E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 напряжением 10 кВ, кадастровый номер 86:11:0000000:261, расположенная по адресу: город Нижневартовск, 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вартал «17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18DBF83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5F8B79E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4724086F" w14:textId="77777777" w:rsidTr="005D4E6F">
        <w:tc>
          <w:tcPr>
            <w:tcW w:w="604" w:type="dxa"/>
            <w:shd w:val="clear" w:color="auto" w:fill="FFFFFF" w:themeFill="background1"/>
          </w:tcPr>
          <w:p w14:paraId="6A0A2F57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17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3C706EE" w14:textId="4588B4F7" w:rsidR="005D4E6F" w:rsidRPr="00D60E2B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0,4кВ (от ТП 17/2 до жилого дома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D60E2B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я 40 (строит №1) протяженностью 1 44</w:t>
            </w:r>
            <w:r w:rsidR="00221E20" w:rsidRPr="00D60E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 напряжением 0,4 кВ, кадастровый номер 86:11:0000000:1596, расположенная по адресу: город Нижневартовск, 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0E2B" w:rsidRPr="00D60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561A8A3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E8F3654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39936DA5" w14:textId="77777777" w:rsidTr="005D4E6F">
        <w:tc>
          <w:tcPr>
            <w:tcW w:w="604" w:type="dxa"/>
            <w:shd w:val="clear" w:color="auto" w:fill="FFFFFF" w:themeFill="background1"/>
          </w:tcPr>
          <w:p w14:paraId="4C6474F2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18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4E753F6" w14:textId="72D51918" w:rsidR="005D4E6F" w:rsidRPr="00CA5488" w:rsidRDefault="00CA5488" w:rsidP="00BC3B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/>
                <w:sz w:val="24"/>
                <w:szCs w:val="24"/>
              </w:rPr>
              <w:t>Кабельные линии 0,4 кВ (от ТП 17/3, ТП 17/4 до жилого дома по улице Ханты-Мансийская, №36 (строит.№2) протяженностью 1 885 м, назначение: 1.1. Сооружения электроэнергетики, кадастровый номер 86:11:0000000:1611, расположенная по адресу: город Нижневартовск, жилая зона, квартал 17</w:t>
            </w:r>
          </w:p>
        </w:tc>
        <w:tc>
          <w:tcPr>
            <w:tcW w:w="1369" w:type="dxa"/>
            <w:shd w:val="clear" w:color="auto" w:fill="FFFFFF" w:themeFill="background1"/>
          </w:tcPr>
          <w:p w14:paraId="798CDB5B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BC82DD7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3E3D17AD" w14:textId="77777777" w:rsidTr="005D4E6F">
        <w:tc>
          <w:tcPr>
            <w:tcW w:w="604" w:type="dxa"/>
            <w:shd w:val="clear" w:color="auto" w:fill="FFFFFF" w:themeFill="background1"/>
          </w:tcPr>
          <w:p w14:paraId="67E212EE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19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6FD12F2" w14:textId="32F2F2E6" w:rsidR="005D4E6F" w:rsidRPr="00CA5488" w:rsidRDefault="005D4E6F" w:rsidP="00CA54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РПЖ-17/1 по ул</w:t>
            </w:r>
            <w:r w:rsidR="00A63D3F" w:rsidRPr="00CA548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916" w:rsidRPr="00CA5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№40, строение 2 до ТП-17/4 </w:t>
            </w:r>
            <w:r w:rsidR="002B5916" w:rsidRPr="00CA5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A63D3F" w:rsidRPr="00CA548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№34 строение 1) протяженностью 1 04</w:t>
            </w:r>
            <w:r w:rsidR="00221E20" w:rsidRPr="00CA5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 10 кВ, кадастровый номер 86:11:0000000:3039, расположенная по адресу: город Нижневартовск, квартал 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», кабельная линия 10 кВ (от РПЖ-17/1 по ул. Ханты-Мансийская №40 строение 2 до ТП-17/4 по улице Ханты-Мансийская №34 строение 1)</w:t>
            </w:r>
          </w:p>
        </w:tc>
        <w:tc>
          <w:tcPr>
            <w:tcW w:w="1369" w:type="dxa"/>
            <w:shd w:val="clear" w:color="auto" w:fill="FFFFFF" w:themeFill="background1"/>
          </w:tcPr>
          <w:p w14:paraId="15CCA9A1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794458D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D60E2B" w:rsidRPr="00D60E2B" w14:paraId="69866277" w14:textId="77777777" w:rsidTr="005D4E6F">
        <w:tc>
          <w:tcPr>
            <w:tcW w:w="604" w:type="dxa"/>
            <w:shd w:val="clear" w:color="auto" w:fill="FFFFFF" w:themeFill="background1"/>
          </w:tcPr>
          <w:p w14:paraId="48C21F70" w14:textId="77777777" w:rsidR="005D4E6F" w:rsidRPr="00D60E2B" w:rsidRDefault="00B86E77" w:rsidP="00646956">
            <w:pPr>
              <w:pStyle w:val="ConsPlusNormal"/>
              <w:contextualSpacing/>
              <w:jc w:val="center"/>
            </w:pPr>
            <w:r w:rsidRPr="00D60E2B">
              <w:t>220</w:t>
            </w:r>
            <w:r w:rsidR="005D4E6F" w:rsidRPr="00D60E2B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A3CF27D" w14:textId="77777777" w:rsidR="005D4E6F" w:rsidRPr="00D60E2B" w:rsidRDefault="005D4E6F" w:rsidP="008340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РПЖ-1а до ТП-1/6 (415)) протяженностью 2 37</w:t>
            </w:r>
            <w:r w:rsidR="00221E20" w:rsidRPr="00D60E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</w:t>
            </w:r>
            <w:r w:rsidR="002B5916" w:rsidRPr="00D60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и перераспределение электроэнергии напряжением 10 кВ, кадастровый номер 86:11:0000000:3053, расположенная по адресу: город Нижневартовск, квартал «Прибрежный-1»</w:t>
            </w:r>
          </w:p>
        </w:tc>
        <w:tc>
          <w:tcPr>
            <w:tcW w:w="1369" w:type="dxa"/>
            <w:shd w:val="clear" w:color="auto" w:fill="FFFFFF" w:themeFill="background1"/>
          </w:tcPr>
          <w:p w14:paraId="6F2F8757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D67FDF5" w14:textId="77777777" w:rsidR="005D4E6F" w:rsidRPr="00D60E2B" w:rsidRDefault="005D4E6F" w:rsidP="00646956">
            <w:pPr>
              <w:jc w:val="center"/>
            </w:pPr>
            <w:r w:rsidRPr="00D60E2B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3C83D73D" w14:textId="77777777" w:rsidTr="005D4E6F">
        <w:tc>
          <w:tcPr>
            <w:tcW w:w="604" w:type="dxa"/>
            <w:shd w:val="clear" w:color="auto" w:fill="FFFFFF" w:themeFill="background1"/>
          </w:tcPr>
          <w:p w14:paraId="637C4D7D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21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2B5A195" w14:textId="1F25834F" w:rsidR="005D4E6F" w:rsidRPr="00CA5488" w:rsidRDefault="00CA5488" w:rsidP="009266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/>
                <w:sz w:val="24"/>
                <w:szCs w:val="24"/>
              </w:rPr>
              <w:t>Кабельная линия – 0,4 кВ (от БКТП-13/8 до здания Физкультурно-спортивного комплекса с универсальным игровым залом №1) протяженностью 390 м, назначение: электроснабжение, кадастровый номер 86:11:0000000:899, расположенная по адресу: город Нижневартовск, жилая зона, микрорайон 13</w:t>
            </w:r>
          </w:p>
        </w:tc>
        <w:tc>
          <w:tcPr>
            <w:tcW w:w="1369" w:type="dxa"/>
            <w:shd w:val="clear" w:color="auto" w:fill="FFFFFF" w:themeFill="background1"/>
          </w:tcPr>
          <w:p w14:paraId="7D049D8D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51D34EA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0C85156D" w14:textId="77777777" w:rsidTr="005D4E6F">
        <w:tc>
          <w:tcPr>
            <w:tcW w:w="604" w:type="dxa"/>
            <w:shd w:val="clear" w:color="auto" w:fill="FFFFFF" w:themeFill="background1"/>
          </w:tcPr>
          <w:p w14:paraId="28E51E05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22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8BD7E01" w14:textId="77777777" w:rsidR="005D4E6F" w:rsidRPr="00CA5488" w:rsidRDefault="005D4E6F" w:rsidP="009266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 «Распределительные линии высокого и низкого напряжения, трансформаторные подстанции 3 микрорайона» </w:t>
            </w:r>
            <w:r w:rsidR="0092663B"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застройки </w:t>
            </w:r>
            <w:r w:rsidR="002B5916" w:rsidRPr="00CA5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663B"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463,7 кв.м, протяженностью 19 370 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м, назначение: нежилое (преобразование, распределение и передача электроэнергии), кадастровый номер 86:11:0000000:69992, расположенный по адресу: город Нижневартовск, 3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1897E48D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627B630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625A2485" w14:textId="77777777" w:rsidTr="005D4E6F">
        <w:tc>
          <w:tcPr>
            <w:tcW w:w="604" w:type="dxa"/>
            <w:shd w:val="clear" w:color="auto" w:fill="FFFFFF" w:themeFill="background1"/>
          </w:tcPr>
          <w:p w14:paraId="68939CBC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23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1F0C399" w14:textId="41B82D21" w:rsidR="005D4E6F" w:rsidRPr="00AC740F" w:rsidRDefault="005D4E6F" w:rsidP="001D16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 «Распределительные линии высокого и низкого напряжения, трансформаторные подстанции 2 микрорайона, парковой зоны, общественного центра 1 очереди строительства 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(в створе проспекта Победы – улицы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Нефтяников), больничного комплекса» площадью 367,7 кв.м, протяженностью 4 756 м, назначение: электроснабжение, кадастровый номер кадастровый номер 86:11:0000000:346, расположенный п</w:t>
            </w:r>
            <w:r w:rsidR="00187408" w:rsidRPr="00AC740F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илая зона, микрорайон</w:t>
            </w:r>
            <w:r w:rsidR="001D16EA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69" w:type="dxa"/>
            <w:shd w:val="clear" w:color="auto" w:fill="FFFFFF" w:themeFill="background1"/>
          </w:tcPr>
          <w:p w14:paraId="0C8C7C42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487A1E3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0E6F7946" w14:textId="77777777" w:rsidTr="005D4E6F">
        <w:tc>
          <w:tcPr>
            <w:tcW w:w="604" w:type="dxa"/>
            <w:shd w:val="clear" w:color="auto" w:fill="FFFFFF" w:themeFill="background1"/>
          </w:tcPr>
          <w:p w14:paraId="3737F390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24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887A7D0" w14:textId="01A79216" w:rsidR="005D4E6F" w:rsidRPr="00AC740F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63/Х (строите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ьный №92) 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>до жилого дома по ул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Рабочая,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45а (строит №85) протяженностью 343 м, назначение: электроснабжение, кадастровый номер 86:11:0000000:3352, расположенная по адресу: город Нижневартовск</w:t>
            </w:r>
            <w:r w:rsidR="001D16EA" w:rsidRPr="00AC740F">
              <w:rPr>
                <w:rFonts w:ascii="Times New Roman" w:hAnsi="Times New Roman" w:cs="Times New Roman"/>
                <w:sz w:val="24"/>
                <w:szCs w:val="24"/>
              </w:rPr>
              <w:t>, 2П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073DC1DD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742F2F4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7F33D1EF" w14:textId="77777777" w:rsidTr="005D4E6F">
        <w:tc>
          <w:tcPr>
            <w:tcW w:w="604" w:type="dxa"/>
            <w:shd w:val="clear" w:color="auto" w:fill="FFFFFF" w:themeFill="background1"/>
          </w:tcPr>
          <w:p w14:paraId="658C24DB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25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6EC8C3" w14:textId="241DC03D" w:rsidR="005D4E6F" w:rsidRPr="00AC740F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8/2 до общежития НГГУ 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Мира,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60 протяженностью 360 м, назначение: нежилое, кадастровый номер 86:11:0000000:70091, расположенная по адресу: город Нижневартовск, жилая зона, микрорайон 8, улица Мира, дом 60</w:t>
            </w:r>
          </w:p>
        </w:tc>
        <w:tc>
          <w:tcPr>
            <w:tcW w:w="1369" w:type="dxa"/>
            <w:shd w:val="clear" w:color="auto" w:fill="FFFFFF" w:themeFill="background1"/>
          </w:tcPr>
          <w:p w14:paraId="5118CD8F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F92D64B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3E73E099" w14:textId="77777777" w:rsidTr="005D4E6F">
        <w:tc>
          <w:tcPr>
            <w:tcW w:w="604" w:type="dxa"/>
            <w:shd w:val="clear" w:color="auto" w:fill="FFFFFF" w:themeFill="background1"/>
          </w:tcPr>
          <w:p w14:paraId="0209C41A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26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BB4B9BD" w14:textId="7548283D" w:rsidR="005D4E6F" w:rsidRPr="00CA5488" w:rsidRDefault="00CA5488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/>
                <w:sz w:val="24"/>
                <w:szCs w:val="24"/>
              </w:rPr>
              <w:t>Кабельная линия 0,4 кВ от ТП-7/14 до общежития по улице Чапаева, дом 38 протяженностью 260 м, назначение: электроснабжение (0,4 кВ), кадастровый номер 86:11:0000000:5022, расположенная по адресу: город Нижневартовск, улица Чапаева, Кабельная линия 0,4 кВ</w:t>
            </w:r>
          </w:p>
        </w:tc>
        <w:tc>
          <w:tcPr>
            <w:tcW w:w="1369" w:type="dxa"/>
            <w:shd w:val="clear" w:color="auto" w:fill="FFFFFF" w:themeFill="background1"/>
          </w:tcPr>
          <w:p w14:paraId="6F466C83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BDE129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A5488" w14:paraId="09DFF30C" w14:textId="77777777" w:rsidTr="005D4E6F">
        <w:tc>
          <w:tcPr>
            <w:tcW w:w="604" w:type="dxa"/>
            <w:shd w:val="clear" w:color="auto" w:fill="FFFFFF" w:themeFill="background1"/>
          </w:tcPr>
          <w:p w14:paraId="7E7C2D69" w14:textId="77777777" w:rsidR="005D4E6F" w:rsidRPr="00CA5488" w:rsidRDefault="00B86E77" w:rsidP="00646956">
            <w:pPr>
              <w:pStyle w:val="ConsPlusNormal"/>
              <w:contextualSpacing/>
              <w:jc w:val="center"/>
            </w:pPr>
            <w:r w:rsidRPr="00CA5488">
              <w:t>227</w:t>
            </w:r>
            <w:r w:rsidR="005D4E6F" w:rsidRPr="00CA548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CE7218F" w14:textId="6F6385B1" w:rsidR="005D4E6F" w:rsidRPr="00CA548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электроснабжения протяженностью 2 20</w:t>
            </w:r>
            <w:r w:rsidR="00221E20" w:rsidRPr="00CA5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сооружения энергетики и электропередачи, кадастровый номер 86:11:0000000:1566, расположенные по адресу: город Нижневартовск, жилая зона (старая часть города), микрорайон 14П</w:t>
            </w:r>
            <w:r w:rsidR="00CA5488" w:rsidRPr="00CA5488">
              <w:rPr>
                <w:rFonts w:ascii="Times New Roman" w:hAnsi="Times New Roman" w:cs="Times New Roman"/>
                <w:sz w:val="24"/>
                <w:szCs w:val="24"/>
              </w:rPr>
              <w:t>, Внутриквартальные сети электроснабжения</w:t>
            </w:r>
          </w:p>
        </w:tc>
        <w:tc>
          <w:tcPr>
            <w:tcW w:w="1369" w:type="dxa"/>
            <w:shd w:val="clear" w:color="auto" w:fill="FFFFFF" w:themeFill="background1"/>
          </w:tcPr>
          <w:p w14:paraId="49FF5413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34930BF" w14:textId="77777777" w:rsidR="005D4E6F" w:rsidRPr="00CA5488" w:rsidRDefault="005D4E6F" w:rsidP="00646956">
            <w:pPr>
              <w:jc w:val="center"/>
            </w:pPr>
            <w:r w:rsidRPr="00CA548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82D55" w14:paraId="3CB09451" w14:textId="77777777" w:rsidTr="005D4E6F">
        <w:tc>
          <w:tcPr>
            <w:tcW w:w="604" w:type="dxa"/>
            <w:shd w:val="clear" w:color="auto" w:fill="FFFFFF" w:themeFill="background1"/>
          </w:tcPr>
          <w:p w14:paraId="6F7BB6CC" w14:textId="77777777" w:rsidR="005D4E6F" w:rsidRPr="00582D55" w:rsidRDefault="00B86E77" w:rsidP="00646956">
            <w:pPr>
              <w:pStyle w:val="ConsPlusNormal"/>
              <w:contextualSpacing/>
              <w:jc w:val="center"/>
            </w:pPr>
            <w:r w:rsidRPr="00582D55">
              <w:t>228</w:t>
            </w:r>
            <w:r w:rsidR="005D4E6F" w:rsidRPr="00582D5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820AD16" w14:textId="54CA8FC8" w:rsidR="005D4E6F" w:rsidRPr="00582D55" w:rsidRDefault="00582D55" w:rsidP="00582D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5">
              <w:rPr>
                <w:rFonts w:ascii="Times New Roman" w:hAnsi="Times New Roman"/>
                <w:sz w:val="24"/>
                <w:szCs w:val="24"/>
              </w:rPr>
              <w:t>Кабельная линия КЛ-10 кВ (от ТП-71/Х до БКТП-75/Х (5 стр.) протяженностью 1 628 м, назначение: сооружения энергетики и электропередачи, кадастровый номер 86:11:0000000:1568, расположенная по адресу: город Нижневартовск, жилая зона (старая часть города), микрорайон 14П, Кабельная линия КЛ-10 кВ (от ТП-71/Х до БКТП-75/Х (5 стр.)</w:t>
            </w:r>
          </w:p>
        </w:tc>
        <w:tc>
          <w:tcPr>
            <w:tcW w:w="1369" w:type="dxa"/>
            <w:shd w:val="clear" w:color="auto" w:fill="FFFFFF" w:themeFill="background1"/>
          </w:tcPr>
          <w:p w14:paraId="189D244C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F864276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82D55" w14:paraId="6EA74D95" w14:textId="77777777" w:rsidTr="005D4E6F">
        <w:tc>
          <w:tcPr>
            <w:tcW w:w="604" w:type="dxa"/>
            <w:shd w:val="clear" w:color="auto" w:fill="FFFFFF" w:themeFill="background1"/>
          </w:tcPr>
          <w:p w14:paraId="5D36AD08" w14:textId="77777777" w:rsidR="005D4E6F" w:rsidRPr="00582D55" w:rsidRDefault="00B86E77" w:rsidP="00646956">
            <w:pPr>
              <w:pStyle w:val="ConsPlusNormal"/>
              <w:contextualSpacing/>
              <w:jc w:val="center"/>
            </w:pPr>
            <w:r w:rsidRPr="00582D55">
              <w:t>229</w:t>
            </w:r>
            <w:r w:rsidR="005D4E6F" w:rsidRPr="00582D5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599024C" w14:textId="18E30CB2" w:rsidR="005D4E6F" w:rsidRPr="00582D55" w:rsidRDefault="005D4E6F" w:rsidP="00582D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линия КЛ-10 кВ (от БКТП-92/Х (9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стр.) 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10П мкр. до БКТП-75/Х (5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стр.) протяженностью 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1 352 м, назначение: сооружения энергетики и электропередачи, кадастровый номер</w:t>
            </w:r>
            <w:r w:rsidR="00B86E77"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86:11:0000000:1567, расположенная по адресу: город Нижневартовск, жилая зона (старая часть города)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14П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, Кабельная линия КЛ 10 кВ (от БКТП-92/Х (9стр.) в 10П мкр. до БКТП-75/Х (5стр.)</w:t>
            </w:r>
          </w:p>
        </w:tc>
        <w:tc>
          <w:tcPr>
            <w:tcW w:w="1369" w:type="dxa"/>
            <w:shd w:val="clear" w:color="auto" w:fill="FFFFFF" w:themeFill="background1"/>
          </w:tcPr>
          <w:p w14:paraId="29F9D0C9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FCB8B2E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51A29217" w14:textId="77777777" w:rsidTr="005D4E6F">
        <w:tc>
          <w:tcPr>
            <w:tcW w:w="604" w:type="dxa"/>
            <w:shd w:val="clear" w:color="auto" w:fill="FFFFFF" w:themeFill="background1"/>
          </w:tcPr>
          <w:p w14:paraId="2358404C" w14:textId="77777777" w:rsidR="005D4E6F" w:rsidRPr="00AC740F" w:rsidRDefault="005D4E6F" w:rsidP="00B86E77">
            <w:pPr>
              <w:pStyle w:val="ConsPlusNormal"/>
              <w:contextualSpacing/>
              <w:jc w:val="center"/>
            </w:pPr>
            <w:r w:rsidRPr="00AC740F">
              <w:t>23</w:t>
            </w:r>
            <w:r w:rsidR="00B86E77" w:rsidRPr="00AC740F">
              <w:t>0</w:t>
            </w:r>
            <w:r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A75E22" w14:textId="43DC9DBA" w:rsidR="005D4E6F" w:rsidRPr="00AC740F" w:rsidRDefault="005D4E6F" w:rsidP="00945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кВ (от ПС 110/10 кВ ГПП-5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РПЖ-2Н) протяженностью 226 м, назначение: 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лектроэнергии </w:t>
            </w:r>
            <w:r w:rsidR="00D02F23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86:11:0000000:3047, расположенная по адресу: город Нижневартовск, квартал </w:t>
            </w:r>
            <w:r w:rsidR="00E01410" w:rsidRPr="00AC74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1410" w:rsidRPr="00AC7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ED2EC82" w14:textId="77777777" w:rsidR="005D4E6F" w:rsidRPr="00AC740F" w:rsidRDefault="005D4E6F" w:rsidP="009452CB">
            <w:pPr>
              <w:spacing w:after="0"/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CC80CDE" w14:textId="77777777" w:rsidR="005D4E6F" w:rsidRPr="00AC740F" w:rsidRDefault="005D4E6F" w:rsidP="009452CB">
            <w:pPr>
              <w:spacing w:after="0"/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63C728FE" w14:textId="77777777" w:rsidTr="005D4E6F">
        <w:tc>
          <w:tcPr>
            <w:tcW w:w="604" w:type="dxa"/>
            <w:shd w:val="clear" w:color="auto" w:fill="FFFFFF" w:themeFill="background1"/>
          </w:tcPr>
          <w:p w14:paraId="64CB567E" w14:textId="77777777" w:rsidR="005D4E6F" w:rsidRPr="00AC740F" w:rsidRDefault="00B86E77" w:rsidP="006D7D3B">
            <w:pPr>
              <w:pStyle w:val="ConsPlusNormal"/>
              <w:contextualSpacing/>
              <w:jc w:val="center"/>
            </w:pPr>
            <w:r w:rsidRPr="00AC740F">
              <w:t>231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7C20D51" w14:textId="77777777" w:rsidR="005D4E6F" w:rsidRPr="00AC740F" w:rsidRDefault="005D4E6F" w:rsidP="00E014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етевой комплекс «Магистральные линии высокого напряжения старой части города, подстанции 35/10 кВ (ПС-35кВ), распределительные пункты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кВ (РП)» площадью </w:t>
            </w:r>
            <w:r w:rsidR="00221E20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437,3 кв.м, протяженностью 16 255 м, назначение: 1.1. </w:t>
            </w:r>
            <w:r w:rsidR="005B3580" w:rsidRPr="00AC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68, расположенные по адресу: город Нижневартовск, старая часть гор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A85CBB2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9E43B64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2BAA4CFE" w14:textId="77777777" w:rsidTr="005D4E6F">
        <w:tc>
          <w:tcPr>
            <w:tcW w:w="604" w:type="dxa"/>
            <w:shd w:val="clear" w:color="auto" w:fill="FFFFFF" w:themeFill="background1"/>
          </w:tcPr>
          <w:p w14:paraId="6A7C84EB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32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60413BF" w14:textId="77777777" w:rsidR="005D4E6F" w:rsidRPr="00AC740F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от ПС 35/10 кВ «Галина»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>до проектной КТП ТК протяженностью 826 м, назначение: передача электроэнергии 10 кВ, кадастровый номер 86:11:0000000:1695, расположенная по адресу: город Нижневартовск, Западный промышленный узел, панель 16</w:t>
            </w:r>
          </w:p>
        </w:tc>
        <w:tc>
          <w:tcPr>
            <w:tcW w:w="1369" w:type="dxa"/>
            <w:shd w:val="clear" w:color="auto" w:fill="FFFFFF" w:themeFill="background1"/>
          </w:tcPr>
          <w:p w14:paraId="25766134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97BC110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2B23C02A" w14:textId="77777777" w:rsidTr="005D4E6F">
        <w:tc>
          <w:tcPr>
            <w:tcW w:w="604" w:type="dxa"/>
            <w:shd w:val="clear" w:color="auto" w:fill="FFFFFF" w:themeFill="background1"/>
          </w:tcPr>
          <w:p w14:paraId="3F587F5F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33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11B23D9" w14:textId="28B2B49C" w:rsidR="005D4E6F" w:rsidRPr="00AC740F" w:rsidRDefault="005D4E6F" w:rsidP="004471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протяженностью 712 м, назначение: передача электроэнергии потребителю, кадастровый номер 86:11:0102011:277, расположенные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улица Интернациональная, 25/а, 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 кВ</w:t>
            </w:r>
          </w:p>
        </w:tc>
        <w:tc>
          <w:tcPr>
            <w:tcW w:w="1369" w:type="dxa"/>
            <w:shd w:val="clear" w:color="auto" w:fill="FFFFFF" w:themeFill="background1"/>
          </w:tcPr>
          <w:p w14:paraId="493B087C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C14FEA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82D55" w14:paraId="6552FD6B" w14:textId="77777777" w:rsidTr="005D4E6F">
        <w:tc>
          <w:tcPr>
            <w:tcW w:w="604" w:type="dxa"/>
            <w:shd w:val="clear" w:color="auto" w:fill="FFFFFF" w:themeFill="background1"/>
          </w:tcPr>
          <w:p w14:paraId="158FE45A" w14:textId="77777777" w:rsidR="005D4E6F" w:rsidRPr="00582D55" w:rsidRDefault="00B86E77" w:rsidP="00646956">
            <w:pPr>
              <w:pStyle w:val="ConsPlusNormal"/>
              <w:contextualSpacing/>
              <w:jc w:val="center"/>
            </w:pPr>
            <w:r w:rsidRPr="00582D55">
              <w:t>234</w:t>
            </w:r>
            <w:r w:rsidR="005D4E6F" w:rsidRPr="00582D5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38030C" w14:textId="29F6B26B" w:rsidR="005D4E6F" w:rsidRPr="00582D55" w:rsidRDefault="005D4E6F" w:rsidP="00582D5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17/2 до ВРУ №1, №2 жилого дома №9 (строительный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) по ул</w:t>
            </w:r>
            <w:r w:rsidR="00A63D3F" w:rsidRPr="00582D55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Романтиков протяженностью 436 м, назначение: электроснабжение жилого дома, кадастровый номер 86:11:0000000:3541, расположенн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ород Нижневартовск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, микрорайон 7, улица Романтиков, дом 9</w:t>
            </w:r>
          </w:p>
        </w:tc>
        <w:tc>
          <w:tcPr>
            <w:tcW w:w="1369" w:type="dxa"/>
            <w:shd w:val="clear" w:color="auto" w:fill="FFFFFF" w:themeFill="background1"/>
          </w:tcPr>
          <w:p w14:paraId="1BD9BF99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B981B10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7AA50D20" w14:textId="77777777" w:rsidTr="005D4E6F">
        <w:tc>
          <w:tcPr>
            <w:tcW w:w="604" w:type="dxa"/>
            <w:shd w:val="clear" w:color="auto" w:fill="FFFFFF" w:themeFill="background1"/>
          </w:tcPr>
          <w:p w14:paraId="3BD0CC16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35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4323624" w14:textId="77777777" w:rsidR="005D4E6F" w:rsidRPr="00AC740F" w:rsidRDefault="005D4E6F" w:rsidP="002B59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10 кВ (от ТП-17/2 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й №40, строение 1 до ТП-17/3 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й №36, строение 1) протяженностью 73</w:t>
            </w:r>
            <w:r w:rsidR="000C611A" w:rsidRPr="00AC74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 напряжением 10 кВ, кадастровый номер 86:11:0000000:3638, расположенные по адресу: город Нижневартовск</w:t>
            </w:r>
            <w:r w:rsidR="000C611A" w:rsidRPr="00AC740F">
              <w:rPr>
                <w:rFonts w:ascii="Times New Roman" w:hAnsi="Times New Roman" w:cs="Times New Roman"/>
                <w:sz w:val="24"/>
                <w:szCs w:val="24"/>
              </w:rPr>
              <w:t>, квартал «17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553EE3A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FE6F72C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82D55" w14:paraId="21F4EADE" w14:textId="77777777" w:rsidTr="005D4E6F">
        <w:tc>
          <w:tcPr>
            <w:tcW w:w="604" w:type="dxa"/>
            <w:shd w:val="clear" w:color="auto" w:fill="FFFFFF" w:themeFill="background1"/>
          </w:tcPr>
          <w:p w14:paraId="28F58308" w14:textId="77777777" w:rsidR="005D4E6F" w:rsidRPr="00582D55" w:rsidRDefault="00B86E77" w:rsidP="00646956">
            <w:pPr>
              <w:pStyle w:val="ConsPlusNormal"/>
              <w:contextualSpacing/>
              <w:jc w:val="center"/>
            </w:pPr>
            <w:r w:rsidRPr="00582D55">
              <w:t>236</w:t>
            </w:r>
            <w:r w:rsidR="005D4E6F" w:rsidRPr="00582D5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B08DDD" w14:textId="47CA2D31" w:rsidR="005D4E6F" w:rsidRPr="00582D55" w:rsidRDefault="005D4E6F" w:rsidP="002B59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(от РПЖ-17/1 </w:t>
            </w:r>
            <w:r w:rsidR="002B5916" w:rsidRPr="00582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A63D3F" w:rsidRPr="00582D55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я, №40, стр</w:t>
            </w:r>
            <w:r w:rsidR="002B5916" w:rsidRPr="00582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ение 2 до ТП-17/2</w:t>
            </w:r>
            <w:r w:rsidR="002B5916"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B5916"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A63D3F" w:rsidRPr="00582D55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я, №40, строение 1) протяженностью 531 м, назначение: передача электроэнергии напряжением 10 кВ, кадастровый номер 86:11:0000000:3040, расположенная по адресу: город Нижневартовск, </w:t>
            </w:r>
            <w:r w:rsidR="00AC740F"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AC740F" w:rsidRPr="00582D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740F" w:rsidRPr="00582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93F4DD3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C9958E9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3C26F9A0" w14:textId="77777777" w:rsidTr="005D4E6F">
        <w:tc>
          <w:tcPr>
            <w:tcW w:w="604" w:type="dxa"/>
            <w:shd w:val="clear" w:color="auto" w:fill="FFFFFF" w:themeFill="background1"/>
          </w:tcPr>
          <w:p w14:paraId="4BE302D1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37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EEFE04B" w14:textId="77777777" w:rsidR="005D4E6F" w:rsidRPr="00AC740F" w:rsidRDefault="005D4E6F" w:rsidP="004D40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 «Распределительные линии высокого и низкого напряжения промышленной зоны, трансформаторные подстанции» площадью</w:t>
            </w:r>
            <w:r w:rsidR="004D405E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189,9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кв.м, протяженностью 51 132 м, назначение: передача электроэнергии от подстанций, ГПП и РПП кТП и КТПН, кадастровый номер 86:11:0000000:201, расположенный по адресу: 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Северный, Западный и Ю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го-западный промышленный узел</w:t>
            </w:r>
          </w:p>
        </w:tc>
        <w:tc>
          <w:tcPr>
            <w:tcW w:w="1369" w:type="dxa"/>
            <w:shd w:val="clear" w:color="auto" w:fill="FFFFFF" w:themeFill="background1"/>
          </w:tcPr>
          <w:p w14:paraId="337C8B51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BF975BF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82D55" w14:paraId="376E1D73" w14:textId="77777777" w:rsidTr="005D4E6F">
        <w:tc>
          <w:tcPr>
            <w:tcW w:w="604" w:type="dxa"/>
            <w:shd w:val="clear" w:color="auto" w:fill="FFFFFF" w:themeFill="background1"/>
          </w:tcPr>
          <w:p w14:paraId="3E4355C7" w14:textId="77777777" w:rsidR="005D4E6F" w:rsidRPr="00582D55" w:rsidRDefault="00B86E77" w:rsidP="00646956">
            <w:pPr>
              <w:pStyle w:val="ConsPlusNormal"/>
              <w:contextualSpacing/>
              <w:jc w:val="center"/>
            </w:pPr>
            <w:r w:rsidRPr="00582D55">
              <w:t>238</w:t>
            </w:r>
            <w:r w:rsidR="005D4E6F" w:rsidRPr="00582D5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3E874A" w14:textId="0191E5BD" w:rsidR="005D4E6F" w:rsidRPr="00582D55" w:rsidRDefault="00582D55" w:rsidP="00945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5">
              <w:rPr>
                <w:rFonts w:ascii="Times New Roman" w:hAnsi="Times New Roman"/>
                <w:sz w:val="24"/>
                <w:szCs w:val="24"/>
              </w:rPr>
              <w:t>Кабельная линия 0,4 кВ от РПЖ-2Н до ВРУ жилого дома №4 (стр.) протяженностью 230 м, назначение: нежилое (электроснабжение жилого дома), кадастровый номер 86:11:0000000:3332, расположенная по адресу: город Нижневартовск, квартал 22, Кабельная линия 0,4 кВ от РПЖ-2Н до ВРУ жилого дома №4 (стр.)</w:t>
            </w:r>
          </w:p>
        </w:tc>
        <w:tc>
          <w:tcPr>
            <w:tcW w:w="1369" w:type="dxa"/>
            <w:shd w:val="clear" w:color="auto" w:fill="FFFFFF" w:themeFill="background1"/>
          </w:tcPr>
          <w:p w14:paraId="51D8ED1C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A0D331A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56FA3293" w14:textId="77777777" w:rsidTr="005D4E6F">
        <w:tc>
          <w:tcPr>
            <w:tcW w:w="604" w:type="dxa"/>
            <w:shd w:val="clear" w:color="auto" w:fill="FFFFFF" w:themeFill="background1"/>
          </w:tcPr>
          <w:p w14:paraId="166C96AD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39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EDD32C7" w14:textId="77777777" w:rsidR="005D4E6F" w:rsidRPr="00AC740F" w:rsidRDefault="005D4E6F" w:rsidP="002B59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У-0,4 кВ РПЖ-8 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до КНС 27.3 протяженностью 497 м, назначение: передача электроэнергии напряжением 0,4 кВ, кадастровый номер 86:11:0000000:3670, расположенная по адресу: город Нижневартовск, жилая зона (старая часть города), квартал В2</w:t>
            </w:r>
            <w:r w:rsidR="00E01410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1-В2</w:t>
            </w:r>
            <w:r w:rsidR="00E01410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FFFFFF" w:themeFill="background1"/>
          </w:tcPr>
          <w:p w14:paraId="66F1E484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8D88F31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82D55" w14:paraId="3BA2AD2C" w14:textId="77777777" w:rsidTr="005D4E6F">
        <w:tc>
          <w:tcPr>
            <w:tcW w:w="604" w:type="dxa"/>
            <w:shd w:val="clear" w:color="auto" w:fill="FFFFFF" w:themeFill="background1"/>
          </w:tcPr>
          <w:p w14:paraId="57732132" w14:textId="77777777" w:rsidR="005D4E6F" w:rsidRPr="00582D55" w:rsidRDefault="00B86E77" w:rsidP="00646956">
            <w:pPr>
              <w:pStyle w:val="ConsPlusNormal"/>
              <w:contextualSpacing/>
              <w:jc w:val="center"/>
            </w:pPr>
            <w:r w:rsidRPr="00582D55">
              <w:t>240</w:t>
            </w:r>
            <w:r w:rsidR="005D4E6F" w:rsidRPr="00582D5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6CD554D" w14:textId="3DEA366C" w:rsidR="005D4E6F" w:rsidRPr="00582D55" w:rsidRDefault="005D4E6F" w:rsidP="006D7D3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Кабельная линия КЛ 0,4 кВ (от ТП-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13/2 до ВРУ здания 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Пермская №10) протяженностью 860 м, назначение: передача электроэнергии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 0,4 кВ</w:t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86:11:0000000:709, расположенная по адресу: город Нижневартовск, улица Пермская, </w:t>
            </w:r>
            <w:r w:rsidR="00582D55" w:rsidRPr="00582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дом 10</w:t>
            </w:r>
          </w:p>
        </w:tc>
        <w:tc>
          <w:tcPr>
            <w:tcW w:w="1369" w:type="dxa"/>
            <w:shd w:val="clear" w:color="auto" w:fill="FFFFFF" w:themeFill="background1"/>
          </w:tcPr>
          <w:p w14:paraId="3E4E5885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A6AF5F" w14:textId="77777777" w:rsidR="005D4E6F" w:rsidRPr="00582D55" w:rsidRDefault="005D4E6F" w:rsidP="00646956">
            <w:pPr>
              <w:jc w:val="center"/>
            </w:pPr>
            <w:r w:rsidRPr="00582D5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68DC298D" w14:textId="77777777" w:rsidTr="005D4E6F">
        <w:tc>
          <w:tcPr>
            <w:tcW w:w="604" w:type="dxa"/>
            <w:shd w:val="clear" w:color="auto" w:fill="FFFFFF" w:themeFill="background1"/>
          </w:tcPr>
          <w:p w14:paraId="6ADA4CC5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1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3C00EF6" w14:textId="77777777" w:rsidR="005D4E6F" w:rsidRPr="00AC740F" w:rsidRDefault="005D4E6F" w:rsidP="00945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кВ от РПЖ-5 до БКТП-4; БКТП-5;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>ТП-15/7 протяженностью 1 597 м, назначение: передача электроэнергии, кадастровый номер 86:11:0000000:3049, расположенная по адресу: город Нижневартовск, квартал «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A0AD4B4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C8EAEFE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6BCBA9CE" w14:textId="77777777" w:rsidTr="005D4E6F">
        <w:tc>
          <w:tcPr>
            <w:tcW w:w="604" w:type="dxa"/>
            <w:shd w:val="clear" w:color="auto" w:fill="FFFFFF" w:themeFill="background1"/>
          </w:tcPr>
          <w:p w14:paraId="6132F9E9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2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BAA4ADD" w14:textId="1FCF96BA" w:rsidR="005D4E6F" w:rsidRPr="00AC740F" w:rsidRDefault="005D4E6F" w:rsidP="00945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в ТП-63/х (строит №92) до ВРУ жилого дома 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. Рабочей, 41а (строительный №86)) протяженностью 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100 м, назначение: передача электроэнергии, кадастровый номер 86:11:0000000:3353, расположенная по адресу: город Нижневартовск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4F06FDB7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A403204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50A206E8" w14:textId="77777777" w:rsidTr="005D4E6F">
        <w:tc>
          <w:tcPr>
            <w:tcW w:w="604" w:type="dxa"/>
            <w:shd w:val="clear" w:color="auto" w:fill="FFFFFF" w:themeFill="background1"/>
          </w:tcPr>
          <w:p w14:paraId="7F3E2251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3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DB77F94" w14:textId="77777777" w:rsidR="005D4E6F" w:rsidRPr="00AC740F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11 (стр.) до ВРУ-0,4 кВ жилого дома 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Ленина №15, корпус 1 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(2 строительный) протяженностью 1 424 м, назначение: снабжение электроэнергией жилого дома, кадастровый номер 86:11:0101010:233, расположенная по адресу: город Нижневартовск, улица Ленина, дом 15, корпус 1</w:t>
            </w:r>
          </w:p>
        </w:tc>
        <w:tc>
          <w:tcPr>
            <w:tcW w:w="1369" w:type="dxa"/>
            <w:shd w:val="clear" w:color="auto" w:fill="FFFFFF" w:themeFill="background1"/>
          </w:tcPr>
          <w:p w14:paraId="53A617DF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5EEAE50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3F31EC2E" w14:textId="77777777" w:rsidTr="005D4E6F">
        <w:tc>
          <w:tcPr>
            <w:tcW w:w="604" w:type="dxa"/>
            <w:shd w:val="clear" w:color="auto" w:fill="FFFFFF" w:themeFill="background1"/>
          </w:tcPr>
          <w:p w14:paraId="72EFD5EF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4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5EF21FD" w14:textId="77777777" w:rsidR="005D4E6F" w:rsidRPr="00AC740F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11 (стр.) до ВРУ-0,4 кВ дома быта «Кристалл» 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Мусы Джалиля №63 протяженностью 142 м, назначение: электроснабжение жилого дома, кадастровый номер 86:11:0000000:2743, расположенная по адресу: город Нижневартовск, улица Мусы Джалиля, дом 63</w:t>
            </w:r>
          </w:p>
        </w:tc>
        <w:tc>
          <w:tcPr>
            <w:tcW w:w="1369" w:type="dxa"/>
            <w:shd w:val="clear" w:color="auto" w:fill="FFFFFF" w:themeFill="background1"/>
          </w:tcPr>
          <w:p w14:paraId="71F7E3F6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DF15AB7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484A03D6" w14:textId="77777777" w:rsidTr="005D4E6F">
        <w:tc>
          <w:tcPr>
            <w:tcW w:w="604" w:type="dxa"/>
            <w:shd w:val="clear" w:color="auto" w:fill="FFFFFF" w:themeFill="background1"/>
          </w:tcPr>
          <w:p w14:paraId="793E8869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5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040CF7" w14:textId="477E4623" w:rsidR="005D4E6F" w:rsidRPr="00AC740F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 8/8 до ВРУ №1, 2, 3, 4, 5 жилого дома №15 корпус 2 (стр 3)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A63D3F" w:rsidRPr="00AC740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Ленина) протяженностью 1 516 м, назначение: снабжение электроэнергией жилого дома, кадастровый номер 86:11:0101010:245, расположенная по адресу: город Нижневартовск, улица Ленина, дом 15, корпус 2</w:t>
            </w:r>
          </w:p>
        </w:tc>
        <w:tc>
          <w:tcPr>
            <w:tcW w:w="1369" w:type="dxa"/>
            <w:shd w:val="clear" w:color="auto" w:fill="FFFFFF" w:themeFill="background1"/>
          </w:tcPr>
          <w:p w14:paraId="0972646F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4839DD1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3D2E14B4" w14:textId="77777777" w:rsidTr="005D4E6F">
        <w:tc>
          <w:tcPr>
            <w:tcW w:w="604" w:type="dxa"/>
            <w:shd w:val="clear" w:color="auto" w:fill="FFFFFF" w:themeFill="background1"/>
          </w:tcPr>
          <w:p w14:paraId="5A820953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6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AC9429" w14:textId="77777777" w:rsidR="005D4E6F" w:rsidRPr="00AC740F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5/10 до ВРУ-0,4 кВ МУ «Центр национальных культур» протяженностью 740 м, назначение: передача электроэнергии напряжением 0,4 кВ, кадастровый номер 86:11:0000000:577, расположенная по адресу: город Нижневартовск, улица Мира, дом 31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CBCCF05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25EE2C2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7CFC4F65" w14:textId="77777777" w:rsidTr="005D4E6F">
        <w:tc>
          <w:tcPr>
            <w:tcW w:w="604" w:type="dxa"/>
            <w:shd w:val="clear" w:color="auto" w:fill="FFFFFF" w:themeFill="background1"/>
          </w:tcPr>
          <w:p w14:paraId="2BDD0A58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7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9E29A59" w14:textId="1EFB9147" w:rsidR="005D4E6F" w:rsidRPr="00AC740F" w:rsidRDefault="005D4E6F" w:rsidP="00C076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(от РПЖ-13 до ТП-8/8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>(10 строительный) протяженностью 47</w:t>
            </w:r>
            <w:r w:rsidR="00221E20" w:rsidRPr="00AC7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, кадастровый номер 86:11:0000000:1608, расположенная по адресу: город Нижневартовск,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жилая зона,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69" w:type="dxa"/>
            <w:shd w:val="clear" w:color="auto" w:fill="FFFFFF" w:themeFill="background1"/>
          </w:tcPr>
          <w:p w14:paraId="65483401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DFFE4E1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AC740F" w:rsidRPr="00AC740F" w14:paraId="4ADB3CE1" w14:textId="77777777" w:rsidTr="005D4E6F">
        <w:tc>
          <w:tcPr>
            <w:tcW w:w="604" w:type="dxa"/>
            <w:shd w:val="clear" w:color="auto" w:fill="FFFFFF" w:themeFill="background1"/>
          </w:tcPr>
          <w:p w14:paraId="767ED6B7" w14:textId="77777777" w:rsidR="005D4E6F" w:rsidRPr="00AC740F" w:rsidRDefault="00B86E77" w:rsidP="00646956">
            <w:pPr>
              <w:pStyle w:val="ConsPlusNormal"/>
              <w:contextualSpacing/>
              <w:jc w:val="center"/>
            </w:pPr>
            <w:r w:rsidRPr="00AC740F">
              <w:t>248</w:t>
            </w:r>
            <w:r w:rsidR="005D4E6F" w:rsidRPr="00AC740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B002296" w14:textId="3D7F16F7" w:rsidR="005D4E6F" w:rsidRPr="00AC740F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(от ТП-8/7 (11 строительный)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ТП-8/8 (10 строительный)) протяженностью 250 м, назначение: передача электроэнергии напряжением 10 кВ, кадастровый номер 86:11:0000000:5887, расположенная по адресу: город Нижневартовск, </w:t>
            </w:r>
            <w:r w:rsidR="002B5916" w:rsidRPr="00AC7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</w:t>
            </w: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AC740F" w:rsidRPr="00AC740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69" w:type="dxa"/>
            <w:shd w:val="clear" w:color="auto" w:fill="FFFFFF" w:themeFill="background1"/>
          </w:tcPr>
          <w:p w14:paraId="4F3BDB4A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6587708" w14:textId="77777777" w:rsidR="005D4E6F" w:rsidRPr="00AC740F" w:rsidRDefault="005D4E6F" w:rsidP="00646956">
            <w:pPr>
              <w:jc w:val="center"/>
            </w:pPr>
            <w:r w:rsidRPr="00AC740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33221" w:rsidRPr="00933221" w14:paraId="73F3BF64" w14:textId="77777777" w:rsidTr="005D4E6F">
        <w:tc>
          <w:tcPr>
            <w:tcW w:w="604" w:type="dxa"/>
            <w:shd w:val="clear" w:color="auto" w:fill="FFFFFF" w:themeFill="background1"/>
          </w:tcPr>
          <w:p w14:paraId="57BB6ECF" w14:textId="77777777" w:rsidR="005D4E6F" w:rsidRPr="00933221" w:rsidRDefault="00B86E77" w:rsidP="00646956">
            <w:pPr>
              <w:pStyle w:val="ConsPlusNormal"/>
              <w:contextualSpacing/>
              <w:jc w:val="center"/>
            </w:pPr>
            <w:r w:rsidRPr="00933221">
              <w:t>249</w:t>
            </w:r>
            <w:r w:rsidR="005D4E6F" w:rsidRPr="0093322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96EAB1" w14:textId="77777777" w:rsidR="005D4E6F" w:rsidRPr="00933221" w:rsidRDefault="005D4E6F" w:rsidP="002B59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1">
              <w:rPr>
                <w:rFonts w:ascii="Times New Roman" w:hAnsi="Times New Roman" w:cs="Times New Roman"/>
                <w:sz w:val="24"/>
                <w:szCs w:val="24"/>
              </w:rPr>
              <w:t>Кабельная линия КЛ 0,4 кВ (от ТП-10Б/4 до ВРУ жилого дома 29а по улице Интернациональной) протяженностью 328 м, назначение: нежилое, кадастровый номер 86:11:0000000:3027, расположенная по адресу: город Нижневартовск, жилая зона, микрорайон 10Б</w:t>
            </w:r>
          </w:p>
        </w:tc>
        <w:tc>
          <w:tcPr>
            <w:tcW w:w="1369" w:type="dxa"/>
            <w:shd w:val="clear" w:color="auto" w:fill="FFFFFF" w:themeFill="background1"/>
          </w:tcPr>
          <w:p w14:paraId="54B66CEE" w14:textId="77777777" w:rsidR="005D4E6F" w:rsidRPr="00933221" w:rsidRDefault="005D4E6F" w:rsidP="00646956">
            <w:pPr>
              <w:jc w:val="center"/>
            </w:pPr>
            <w:r w:rsidRPr="0093322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57DBE20" w14:textId="77777777" w:rsidR="005D4E6F" w:rsidRPr="00933221" w:rsidRDefault="005D4E6F" w:rsidP="00646956">
            <w:pPr>
              <w:jc w:val="center"/>
            </w:pPr>
            <w:r w:rsidRPr="0093322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2DEDC2DC" w14:textId="77777777" w:rsidTr="005D4E6F">
        <w:tc>
          <w:tcPr>
            <w:tcW w:w="604" w:type="dxa"/>
            <w:shd w:val="clear" w:color="auto" w:fill="FFFFFF" w:themeFill="background1"/>
          </w:tcPr>
          <w:p w14:paraId="69026393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0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BB2EF2C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484 до ВРУ жилого дома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Интернациональной</w:t>
            </w:r>
            <w:r w:rsidR="002B5916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27 (№41А строительный) в 10Б микрорайоне) протяженностью </w:t>
            </w:r>
            <w:r w:rsidR="002B5916"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536 м, назначение: снабжение электроэнергией жилого дома, кадастровый номер 86:11:0102011:458, расположенная по адресу: город Нижневартовск, </w:t>
            </w:r>
            <w:r w:rsidR="00E67968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район застройки жилая зона, микрорайон 10б, улица Интернациональная, дом 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7968" w:rsidRPr="007007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9" w:type="dxa"/>
            <w:shd w:val="clear" w:color="auto" w:fill="FFFFFF" w:themeFill="background1"/>
          </w:tcPr>
          <w:p w14:paraId="3A8E2C9F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52AE18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1BD3704B" w14:textId="77777777" w:rsidTr="005D4E6F">
        <w:tc>
          <w:tcPr>
            <w:tcW w:w="604" w:type="dxa"/>
            <w:shd w:val="clear" w:color="auto" w:fill="FFFFFF" w:themeFill="background1"/>
          </w:tcPr>
          <w:p w14:paraId="15593A61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1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B216785" w14:textId="77777777" w:rsidR="005D4E6F" w:rsidRPr="0070070C" w:rsidRDefault="005D4E6F" w:rsidP="00DC52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Электрические сети поселка «Хлебозавод» протяженностью 921 м, назначение: электроснабжение балков поселка «Хлебозавод», кадастровый номер 86:11:0301006:57, расположенные по адресу: город Нижневартовск, Западный промышленный узел, поселок Хлебозавод, панель 6</w:t>
            </w:r>
          </w:p>
        </w:tc>
        <w:tc>
          <w:tcPr>
            <w:tcW w:w="1369" w:type="dxa"/>
            <w:shd w:val="clear" w:color="auto" w:fill="FFFFFF" w:themeFill="background1"/>
          </w:tcPr>
          <w:p w14:paraId="6B8D0958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CAC5F5F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1F23CC99" w14:textId="77777777" w:rsidTr="005D4E6F">
        <w:tc>
          <w:tcPr>
            <w:tcW w:w="604" w:type="dxa"/>
            <w:shd w:val="clear" w:color="auto" w:fill="FFFFFF" w:themeFill="background1"/>
          </w:tcPr>
          <w:p w14:paraId="1987AA3E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2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49ABA75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14/6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(318) по улице Ленина №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25 строение 1 до БКТП-14/7) протяженностью </w:t>
            </w:r>
            <w:r w:rsidR="00652414" w:rsidRPr="0070070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и перераспредел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ение электроэнергии напряжением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10 кВ, кадастровый номер 86:11:0000000:3351, расположенная по адресу: город Нижневартовск, микрорайон 14</w:t>
            </w:r>
          </w:p>
        </w:tc>
        <w:tc>
          <w:tcPr>
            <w:tcW w:w="1369" w:type="dxa"/>
            <w:shd w:val="clear" w:color="auto" w:fill="FFFFFF" w:themeFill="background1"/>
          </w:tcPr>
          <w:p w14:paraId="3EEFDB3E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2BAB0F8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1A831763" w14:textId="77777777" w:rsidTr="005D4E6F">
        <w:tc>
          <w:tcPr>
            <w:tcW w:w="604" w:type="dxa"/>
            <w:shd w:val="clear" w:color="auto" w:fill="FFFFFF" w:themeFill="background1"/>
          </w:tcPr>
          <w:p w14:paraId="3B6CCD65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3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105DED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кВ (от РПЖ-18 по улице Спортивная №22 до БКТП-14/7) протяженностью 1 798 м, назначение: передача и перераспределение электроэнергии напряжением 10 кВ, кадастровый номер 86:11:0000000:3365, расположенная по адресу: город Нижневартовск, </w:t>
            </w:r>
            <w:r w:rsidR="007C603D" w:rsidRPr="0070070C">
              <w:rPr>
                <w:rFonts w:ascii="Times New Roman" w:hAnsi="Times New Roman" w:cs="Times New Roman"/>
                <w:sz w:val="24"/>
                <w:szCs w:val="24"/>
              </w:rPr>
              <w:t>от РПЖ-18 по улице Спортивная №22 до БКТП-14/7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, Кабельная линия ЮкВ</w:t>
            </w:r>
          </w:p>
        </w:tc>
        <w:tc>
          <w:tcPr>
            <w:tcW w:w="1369" w:type="dxa"/>
            <w:shd w:val="clear" w:color="auto" w:fill="FFFFFF" w:themeFill="background1"/>
          </w:tcPr>
          <w:p w14:paraId="06F03CD2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959F119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0D88ACA5" w14:textId="77777777" w:rsidTr="005D4E6F">
        <w:tc>
          <w:tcPr>
            <w:tcW w:w="604" w:type="dxa"/>
            <w:shd w:val="clear" w:color="auto" w:fill="FFFFFF" w:themeFill="background1"/>
          </w:tcPr>
          <w:p w14:paraId="3224F97F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4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F845062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КЛ-0,4кВ (от БКТП-2х630кВА </w:t>
            </w:r>
            <w:r w:rsidR="002B5916"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10/0,4кВ до ВРУ-0,4кВ физкультурно-спортивного комплекса) протяженностью </w:t>
            </w:r>
            <w:r w:rsidR="00221E20" w:rsidRPr="007007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нежилое, кадастровый номер 86:11:0000000:69934, расположенная по адресу: город Нижневартовск, квартал «Мир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20C91E0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74502C9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3CA36971" w14:textId="77777777" w:rsidTr="005D4E6F">
        <w:tc>
          <w:tcPr>
            <w:tcW w:w="604" w:type="dxa"/>
            <w:shd w:val="clear" w:color="auto" w:fill="FFFFFF" w:themeFill="background1"/>
          </w:tcPr>
          <w:p w14:paraId="4F53DE54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5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F8512AE" w14:textId="77777777" w:rsidR="005D4E6F" w:rsidRPr="0070070C" w:rsidRDefault="0070070C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>кВ ф.6 КТПН-30/х по ул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661 м, назначение: 1.1. </w:t>
            </w:r>
            <w:r w:rsidR="005B3580" w:rsidRPr="007007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82290, расположенная по адресу: город Нижневартовск, от ул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(ТП-30/х) </w:t>
            </w:r>
            <w:r w:rsidR="002B5916"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>до пер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Клуб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0F2A9912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03F04AE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731956CC" w14:textId="77777777" w:rsidTr="005D4E6F">
        <w:tc>
          <w:tcPr>
            <w:tcW w:w="604" w:type="dxa"/>
            <w:shd w:val="clear" w:color="auto" w:fill="FFFFFF" w:themeFill="background1"/>
          </w:tcPr>
          <w:p w14:paraId="6410F2FC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6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9468CB4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Кабельная линия 10 кВ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(от ТП-14/1(311) по ул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 №34 стр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1 до БКТП-14/7 протяженностью 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52414" w:rsidRPr="00700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электроснабжение, кадастровый номер 86:11:0000000:3350, расположенная по адресу: город Нижневартовск, микрорайон</w:t>
            </w:r>
            <w:r w:rsidR="00652414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369" w:type="dxa"/>
            <w:shd w:val="clear" w:color="auto" w:fill="FFFFFF" w:themeFill="background1"/>
          </w:tcPr>
          <w:p w14:paraId="2290C975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8D4EEB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04313DB1" w14:textId="77777777" w:rsidTr="005D4E6F">
        <w:tc>
          <w:tcPr>
            <w:tcW w:w="604" w:type="dxa"/>
            <w:shd w:val="clear" w:color="auto" w:fill="FFFFFF" w:themeFill="background1"/>
          </w:tcPr>
          <w:p w14:paraId="2E23D09D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7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F06DE4B" w14:textId="77777777" w:rsidR="005D4E6F" w:rsidRPr="0070070C" w:rsidRDefault="0070070C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В от РУ-0,4кВ ТП-20/1 до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>ВРУ-0,4кВ жилого дома по ул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Мира №94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6F" w:rsidRPr="0070070C">
              <w:rPr>
                <w:rFonts w:ascii="Times New Roman" w:hAnsi="Times New Roman" w:cs="Times New Roman"/>
                <w:sz w:val="24"/>
                <w:szCs w:val="24"/>
              </w:rPr>
              <w:t>строительный) протяженностью 115 м, назначение: нежилое, кадастровый номер 86:11:0000000:69963, расположенная по адресу: город Нижневартовск, квартал 20</w:t>
            </w:r>
          </w:p>
        </w:tc>
        <w:tc>
          <w:tcPr>
            <w:tcW w:w="1369" w:type="dxa"/>
            <w:shd w:val="clear" w:color="auto" w:fill="FFFFFF" w:themeFill="background1"/>
          </w:tcPr>
          <w:p w14:paraId="358AB31F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50677DE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7D165716" w14:textId="77777777" w:rsidTr="005D4E6F">
        <w:tc>
          <w:tcPr>
            <w:tcW w:w="604" w:type="dxa"/>
            <w:shd w:val="clear" w:color="auto" w:fill="FFFFFF" w:themeFill="background1"/>
          </w:tcPr>
          <w:p w14:paraId="7018720F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8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4DCA394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кВ ТП-9,2 до ВРУ №1; №2; №3; №4; №5; №6 жилого дома по пр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Куропаткина №1 (стр.№9)) протяженностью 471 м, назначение: 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>электроснабжение жилого дома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000000:69385, расположенная по адресу: город</w:t>
            </w:r>
            <w:r w:rsidR="00E01410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, квартал</w:t>
            </w:r>
            <w:r w:rsidR="0070070C"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410" w:rsidRPr="0070070C">
              <w:rPr>
                <w:rFonts w:ascii="Times New Roman" w:hAnsi="Times New Roman" w:cs="Times New Roman"/>
                <w:sz w:val="24"/>
                <w:szCs w:val="24"/>
              </w:rPr>
              <w:t>Прибрежный-3</w:t>
            </w:r>
          </w:p>
        </w:tc>
        <w:tc>
          <w:tcPr>
            <w:tcW w:w="1369" w:type="dxa"/>
            <w:shd w:val="clear" w:color="auto" w:fill="FFFFFF" w:themeFill="background1"/>
          </w:tcPr>
          <w:p w14:paraId="4F7C67F7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2AD4AAA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3C688183" w14:textId="77777777" w:rsidTr="005D4E6F">
        <w:tc>
          <w:tcPr>
            <w:tcW w:w="604" w:type="dxa"/>
            <w:shd w:val="clear" w:color="auto" w:fill="FFFFFF" w:themeFill="background1"/>
          </w:tcPr>
          <w:p w14:paraId="5D17E698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59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8F63BF1" w14:textId="77777777" w:rsidR="005D4E6F" w:rsidRPr="0070070C" w:rsidRDefault="005D4E6F" w:rsidP="007007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ТП-15/9 до ВРУ №7;№8;№9 жилого дома по пр. Куропаткина №1 </w:t>
            </w:r>
            <w:r w:rsidR="002B5916" w:rsidRPr="007007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(стр. №9)) протяженностью 430 м, назначение: электроснабжение жилого дома, кадастровый номер 86:11:0000000:69384, расположенная по адресу: город Нижневартовск, квартал Прибрежный-3</w:t>
            </w:r>
          </w:p>
        </w:tc>
        <w:tc>
          <w:tcPr>
            <w:tcW w:w="1369" w:type="dxa"/>
            <w:shd w:val="clear" w:color="auto" w:fill="FFFFFF" w:themeFill="background1"/>
          </w:tcPr>
          <w:p w14:paraId="19668DE1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E5DB800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70070C" w14:paraId="3A5DEA65" w14:textId="77777777" w:rsidTr="005D4E6F">
        <w:tc>
          <w:tcPr>
            <w:tcW w:w="604" w:type="dxa"/>
            <w:shd w:val="clear" w:color="auto" w:fill="FFFFFF" w:themeFill="background1"/>
          </w:tcPr>
          <w:p w14:paraId="103D4A32" w14:textId="77777777" w:rsidR="005D4E6F" w:rsidRPr="0070070C" w:rsidRDefault="00B86E77" w:rsidP="00646956">
            <w:pPr>
              <w:pStyle w:val="ConsPlusNormal"/>
              <w:contextualSpacing/>
              <w:jc w:val="center"/>
            </w:pPr>
            <w:r w:rsidRPr="0070070C">
              <w:t>260</w:t>
            </w:r>
            <w:r w:rsidR="005D4E6F" w:rsidRPr="0070070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A541E35" w14:textId="77777777" w:rsidR="005D4E6F" w:rsidRPr="0070070C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ТП-9.2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РУ-0,4 кВ </w:t>
            </w:r>
            <w:r w:rsidR="002B5916" w:rsidRPr="007007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 xml:space="preserve">агазина продовольственных </w:t>
            </w:r>
            <w:r w:rsidRPr="0070070C">
              <w:rPr>
                <w:rFonts w:ascii="Times New Roman" w:hAnsi="Times New Roman" w:cs="Times New Roman"/>
                <w:sz w:val="24"/>
                <w:szCs w:val="24"/>
              </w:rPr>
              <w:br/>
              <w:t>и промышленных товаров по проезду Куропаткина, №1а) протяженностью 246 м, назначение: (электроснабжение здания), кадастровый номер 86:11:0000000:69383, расположенная по адресу: город Нижневартовск, квартал «Прибрежный-3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8179A04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C7C5F39" w14:textId="77777777" w:rsidR="005D4E6F" w:rsidRPr="0070070C" w:rsidRDefault="005D4E6F" w:rsidP="00646956">
            <w:pPr>
              <w:jc w:val="center"/>
            </w:pPr>
            <w:r w:rsidRPr="0070070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08AC1010" w14:textId="77777777" w:rsidTr="005D4E6F">
        <w:tc>
          <w:tcPr>
            <w:tcW w:w="604" w:type="dxa"/>
            <w:shd w:val="clear" w:color="auto" w:fill="FFFFFF" w:themeFill="background1"/>
          </w:tcPr>
          <w:p w14:paraId="3FF5F29E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1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9696DA4" w14:textId="77777777" w:rsidR="005D4E6F" w:rsidRPr="00275344" w:rsidRDefault="005D4E6F" w:rsidP="00DC52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КЛ 0,4 кВ (от ТП-10г/4 до пере</w:t>
            </w:r>
            <w:r w:rsidR="002B5916" w:rsidRPr="00275344">
              <w:rPr>
                <w:rFonts w:ascii="Times New Roman" w:hAnsi="Times New Roman" w:cs="Times New Roman"/>
                <w:sz w:val="24"/>
                <w:szCs w:val="24"/>
              </w:rPr>
              <w:t>кидного рубильника (РБ) здания т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уалета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610 м, назначение: передача электроэнергии напряжением </w:t>
            </w:r>
            <w:r w:rsidR="002B5916" w:rsidRPr="002753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0,4 кВ, кадастровый номер 86:11:0000000:69293, расположенная по адресу: город Нижневартовск, Западный промышленный узел</w:t>
            </w:r>
          </w:p>
        </w:tc>
        <w:tc>
          <w:tcPr>
            <w:tcW w:w="1369" w:type="dxa"/>
            <w:shd w:val="clear" w:color="auto" w:fill="FFFFFF" w:themeFill="background1"/>
          </w:tcPr>
          <w:p w14:paraId="3CA0090A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87A404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50B33D70" w14:textId="77777777" w:rsidTr="005D4E6F">
        <w:tc>
          <w:tcPr>
            <w:tcW w:w="604" w:type="dxa"/>
            <w:shd w:val="clear" w:color="auto" w:fill="FFFFFF" w:themeFill="background1"/>
          </w:tcPr>
          <w:p w14:paraId="4BF0EAC9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2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46C0AF7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Линия электроснабжения 0,4кВ (от РУ-0,4 кВ РПЖ-2Н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РУ-0,4 кВ КНС) протяженностью 428 м, назначение: передача электроэнергии 0,4 кВ, кадастровый номер 86:11:0000000:3048, расположенная по адресу: город Нижневартовск, квартал 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», Линия электроснабжения 0,4кВ (от РУ-0,4 кВ РПЖ-2Н до ВРУ-0,4 кВ КНС)</w:t>
            </w:r>
          </w:p>
        </w:tc>
        <w:tc>
          <w:tcPr>
            <w:tcW w:w="1369" w:type="dxa"/>
            <w:shd w:val="clear" w:color="auto" w:fill="FFFFFF" w:themeFill="background1"/>
          </w:tcPr>
          <w:p w14:paraId="6FED9FC9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A17DE2E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55992A60" w14:textId="77777777" w:rsidTr="005D4E6F">
        <w:tc>
          <w:tcPr>
            <w:tcW w:w="604" w:type="dxa"/>
            <w:shd w:val="clear" w:color="auto" w:fill="FFFFFF" w:themeFill="background1"/>
          </w:tcPr>
          <w:p w14:paraId="0748CA68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3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89ADA8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ПЖ-5 до жилого дома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 №25 (5 стр)) протяженностью 120 м, назначение: электроснабжение 0,4 кВ жилого дома,  кадастровый номер 86:11:0101001:236, расположенная по адресу: город Нижневартовск, жилая зона, микрорайон 12, улица Дружбы Народов, дом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52D7D082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66FA32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2B3AB63F" w14:textId="77777777" w:rsidTr="005D4E6F">
        <w:tc>
          <w:tcPr>
            <w:tcW w:w="604" w:type="dxa"/>
            <w:shd w:val="clear" w:color="auto" w:fill="FFFFFF" w:themeFill="background1"/>
          </w:tcPr>
          <w:p w14:paraId="6FFB9963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4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238561D" w14:textId="77777777" w:rsidR="005D4E6F" w:rsidRPr="00275344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кВ ТП-16/8 до ВРУ жилого дома по ул</w:t>
            </w:r>
            <w:r w:rsidR="00A63D3F" w:rsidRPr="0027534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я, №21/3, протяженностью 10</w:t>
            </w:r>
            <w:r w:rsidR="00221E20" w:rsidRPr="00275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нежилое, кадастровый номер 86:11:0000000:69866, расположенная по адресу: город </w:t>
            </w:r>
            <w:r w:rsidR="00187408" w:rsidRPr="00275344">
              <w:rPr>
                <w:rFonts w:ascii="Times New Roman" w:hAnsi="Times New Roman" w:cs="Times New Roman"/>
                <w:sz w:val="24"/>
                <w:szCs w:val="24"/>
              </w:rPr>
              <w:t>Нижневартовск, ж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илая зона, квартал «16а»</w:t>
            </w:r>
          </w:p>
        </w:tc>
        <w:tc>
          <w:tcPr>
            <w:tcW w:w="1369" w:type="dxa"/>
            <w:shd w:val="clear" w:color="auto" w:fill="FFFFFF" w:themeFill="background1"/>
          </w:tcPr>
          <w:p w14:paraId="664C66C8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C0FF51A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5D0C8F1F" w14:textId="77777777" w:rsidTr="005D4E6F">
        <w:tc>
          <w:tcPr>
            <w:tcW w:w="604" w:type="dxa"/>
            <w:shd w:val="clear" w:color="auto" w:fill="FFFFFF" w:themeFill="background1"/>
          </w:tcPr>
          <w:p w14:paraId="066E5386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5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186FDD7" w14:textId="77777777" w:rsidR="005D4E6F" w:rsidRPr="00275344" w:rsidRDefault="005D4E6F" w:rsidP="00F54E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7/3 до ТП-10б/5) протяженностью 707 м, назначение: нежилое (передача электроэнергии напряжением 10 кВ), кадастровый номер 86:11:0000000:69876, расположенная п</w:t>
            </w:r>
            <w:r w:rsidR="00187408" w:rsidRPr="00275344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илая зона, микрорайон 7</w:t>
            </w:r>
          </w:p>
        </w:tc>
        <w:tc>
          <w:tcPr>
            <w:tcW w:w="1369" w:type="dxa"/>
            <w:shd w:val="clear" w:color="auto" w:fill="FFFFFF" w:themeFill="background1"/>
          </w:tcPr>
          <w:p w14:paraId="42C509DB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C17EDDA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31B8DCF5" w14:textId="77777777" w:rsidTr="005D4E6F">
        <w:tc>
          <w:tcPr>
            <w:tcW w:w="604" w:type="dxa"/>
            <w:shd w:val="clear" w:color="auto" w:fill="FFFFFF" w:themeFill="background1"/>
          </w:tcPr>
          <w:p w14:paraId="45DB8AAD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6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263F6B4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кВ РП-20/3 до ВРУ №1,2,3 жилого дома 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Герое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в Самотлора, №19 (№3 (БС8…БС12)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)) протяженностью 97 м, назначение: нежилое (передача электроэнергии напряжением 0,4 кВ), кадастровый номер 86:11:0000000:69966, расположенная по адресу: город Нижневартовск, квартал </w:t>
            </w:r>
            <w:r w:rsidR="00275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1FFC016D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1CF889E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4C40774E" w14:textId="77777777" w:rsidTr="005D4E6F">
        <w:tc>
          <w:tcPr>
            <w:tcW w:w="604" w:type="dxa"/>
            <w:shd w:val="clear" w:color="auto" w:fill="FFFFFF" w:themeFill="background1"/>
          </w:tcPr>
          <w:p w14:paraId="1C016864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7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D0E7F71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 кВ ТП-20/2 до ВРУ №1,2 жилого дома 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ира, №96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(2 строительный) протяженностью 60 м, назначение: нежилое (передача электроэнергии напряжением 0,4 кВ), кадастровый номер 86:11:0000000:69957, расположенная по адресу: город Нижневартовск, квартал 20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C1E51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D63E478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D02F23" w14:paraId="16DB7C5C" w14:textId="77777777" w:rsidTr="005D4E6F">
        <w:tc>
          <w:tcPr>
            <w:tcW w:w="604" w:type="dxa"/>
            <w:shd w:val="clear" w:color="auto" w:fill="FFFFFF" w:themeFill="background1"/>
          </w:tcPr>
          <w:p w14:paraId="602DCF83" w14:textId="77777777" w:rsidR="005D4E6F" w:rsidRPr="00D02F23" w:rsidRDefault="00B86E77" w:rsidP="00646956">
            <w:pPr>
              <w:pStyle w:val="ConsPlusNormal"/>
              <w:contextualSpacing/>
              <w:jc w:val="center"/>
            </w:pPr>
            <w:r w:rsidRPr="00D02F23">
              <w:t>268</w:t>
            </w:r>
            <w:r w:rsidR="005D4E6F" w:rsidRPr="00D02F2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7ECF2C" w14:textId="0B18F187" w:rsidR="005D4E6F" w:rsidRPr="00D02F23" w:rsidRDefault="00D02F23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Участок наружной сети канализации (от жилого дома по ул. Мира №98 (стр.3) до КК 15 (сущ.)</w:t>
            </w:r>
            <w:r w:rsidR="005D4E6F"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166 м, назначение: отвод канализационных бытовых стоков, кадастровый номер 86:11:0000000:69958, расположенная по адресу: город Нижневартовск, квартал 20</w:t>
            </w:r>
          </w:p>
        </w:tc>
        <w:tc>
          <w:tcPr>
            <w:tcW w:w="1369" w:type="dxa"/>
            <w:shd w:val="clear" w:color="auto" w:fill="FFFFFF" w:themeFill="background1"/>
          </w:tcPr>
          <w:p w14:paraId="13DEAB1F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0577976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73FBF725" w14:textId="77777777" w:rsidTr="005D4E6F">
        <w:tc>
          <w:tcPr>
            <w:tcW w:w="604" w:type="dxa"/>
            <w:shd w:val="clear" w:color="auto" w:fill="FFFFFF" w:themeFill="background1"/>
          </w:tcPr>
          <w:p w14:paraId="7D3E9CC0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69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6106EF4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кВ ТП-20/4 до ВРУ №1,2,3,4,5,6,7) жилого дома 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ира №98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br/>
              <w:t>(3 строительный) протяженностью 220 м, назначение: передача электроэнергии, кадастровый номер 86:11:0000000:69960, расположенная по адресу: город Нижневартовск, квартал 20</w:t>
            </w:r>
          </w:p>
        </w:tc>
        <w:tc>
          <w:tcPr>
            <w:tcW w:w="1369" w:type="dxa"/>
            <w:shd w:val="clear" w:color="auto" w:fill="FFFFFF" w:themeFill="background1"/>
          </w:tcPr>
          <w:p w14:paraId="1F7D7490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AED7DB3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24E813E4" w14:textId="77777777" w:rsidTr="005D4E6F">
        <w:tc>
          <w:tcPr>
            <w:tcW w:w="604" w:type="dxa"/>
            <w:shd w:val="clear" w:color="auto" w:fill="FFFFFF" w:themeFill="background1"/>
          </w:tcPr>
          <w:p w14:paraId="24452C59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70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CC30703" w14:textId="77777777" w:rsidR="005D4E6F" w:rsidRPr="00275344" w:rsidRDefault="005D4E6F" w:rsidP="002753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ТП-18/7 до ВРУ подземной автостоянки №21стр.) протяженностью 162 м, назначение: нежилое (передача электроэнергии), кадастровый номер 86:11:0000000:69947, расположенная по адресу: город Нижневартовск, квартал 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30F0A5CE" w14:textId="77777777" w:rsidR="005D4E6F" w:rsidRPr="00275344" w:rsidRDefault="005D4E6F" w:rsidP="0064345C">
            <w:pPr>
              <w:spacing w:after="0"/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B158DA8" w14:textId="77777777" w:rsidR="005D4E6F" w:rsidRPr="00275344" w:rsidRDefault="005D4E6F" w:rsidP="0064345C">
            <w:pPr>
              <w:spacing w:after="0"/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79ED2406" w14:textId="77777777" w:rsidTr="005D4E6F">
        <w:tc>
          <w:tcPr>
            <w:tcW w:w="604" w:type="dxa"/>
            <w:shd w:val="clear" w:color="auto" w:fill="FFFFFF" w:themeFill="background1"/>
          </w:tcPr>
          <w:p w14:paraId="764FCB98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71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E428824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 кВ ТП-9/10 (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усы Джалиля №18, строение 1 до ВРУ №1 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Подземной автостоянки по улице Омская №30а) протяженностью 20</w:t>
            </w:r>
            <w:r w:rsidR="00221E20" w:rsidRPr="00275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передача электроэнергии напряжением 0,4 кВ, кадастровый номер 86:11:0000000:69499, расположенная по адресу: город Нижневартовск, улица Омская, дом 30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96DCC16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3B16F9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7BB17DE5" w14:textId="77777777" w:rsidTr="005D4E6F">
        <w:tc>
          <w:tcPr>
            <w:tcW w:w="604" w:type="dxa"/>
            <w:shd w:val="clear" w:color="auto" w:fill="FFFFFF" w:themeFill="background1"/>
          </w:tcPr>
          <w:p w14:paraId="198BE4A8" w14:textId="77777777" w:rsidR="005D4E6F" w:rsidRPr="00275344" w:rsidRDefault="00B86E77" w:rsidP="00371A19">
            <w:pPr>
              <w:pStyle w:val="ConsPlusNormal"/>
              <w:contextualSpacing/>
              <w:jc w:val="center"/>
            </w:pPr>
            <w:r w:rsidRPr="00275344">
              <w:t>272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CFB8DB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ТП-10Г/4 до ВРУ №1, №2 жилого дома 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ая, №2) протяженностью 267 м, назначение: нежилое (электроснабжение жилого дома), кадастровый номер 86:11:0000000:69908, расположенная по адресу: го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род Нижневартовск, микрорайон 10«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9F36967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A1F3E9A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1E835ABC" w14:textId="77777777" w:rsidTr="005D4E6F">
        <w:tc>
          <w:tcPr>
            <w:tcW w:w="604" w:type="dxa"/>
            <w:shd w:val="clear" w:color="auto" w:fill="FFFFFF" w:themeFill="background1"/>
          </w:tcPr>
          <w:p w14:paraId="6337C63B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73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BCB201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ТП-18/9 до ВРУ №1,2,3,4,5 в жилом доме 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ира 93 (стр.№10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) протяженностью 23</w:t>
            </w:r>
            <w:r w:rsidR="00221E20" w:rsidRPr="00275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м, назначение: нежилое, кадастровый номер 86:11:0000000:69950, расположенная по адресу: город Нижневартовск, квартал 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7B05B1C4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481B181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75344" w14:paraId="0482ABD1" w14:textId="77777777" w:rsidTr="005D4E6F">
        <w:tc>
          <w:tcPr>
            <w:tcW w:w="604" w:type="dxa"/>
            <w:shd w:val="clear" w:color="auto" w:fill="FFFFFF" w:themeFill="background1"/>
          </w:tcPr>
          <w:p w14:paraId="303CB2F8" w14:textId="77777777" w:rsidR="005D4E6F" w:rsidRPr="00275344" w:rsidRDefault="00B86E77" w:rsidP="00646956">
            <w:pPr>
              <w:pStyle w:val="ConsPlusNormal"/>
              <w:contextualSpacing/>
              <w:jc w:val="center"/>
            </w:pPr>
            <w:r w:rsidRPr="00275344">
              <w:t>274</w:t>
            </w:r>
            <w:r w:rsidR="005D4E6F" w:rsidRPr="0027534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3AA9150" w14:textId="77777777" w:rsidR="005D4E6F" w:rsidRPr="00275344" w:rsidRDefault="005D4E6F" w:rsidP="002753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(от РПЖ-17/1 </w:t>
            </w:r>
            <w:r w:rsidR="002B5916" w:rsidRPr="002753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382EE2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я №40, строение 2 до ТП-18/8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275344" w:rsidRPr="00275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 xml:space="preserve"> Романтиков №12, строение 1) протяженностью 583 м, назначение: 1.1. Сооружения электроэнергетики, кадастровый номер 86:11:0201001:2372, расположенная 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квартал </w:t>
            </w:r>
            <w:r w:rsidR="00C81645" w:rsidRPr="00275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1645" w:rsidRPr="00275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61956CE6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7F8E4B" w14:textId="77777777" w:rsidR="005D4E6F" w:rsidRPr="00275344" w:rsidRDefault="005D4E6F" w:rsidP="00646956">
            <w:pPr>
              <w:jc w:val="center"/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82EE2" w14:paraId="6D9BE91C" w14:textId="77777777" w:rsidTr="005D4E6F">
        <w:tc>
          <w:tcPr>
            <w:tcW w:w="604" w:type="dxa"/>
            <w:shd w:val="clear" w:color="auto" w:fill="FFFFFF" w:themeFill="background1"/>
          </w:tcPr>
          <w:p w14:paraId="240618DD" w14:textId="77777777" w:rsidR="005D4E6F" w:rsidRPr="00382EE2" w:rsidRDefault="00B86E77" w:rsidP="00646956">
            <w:pPr>
              <w:pStyle w:val="ConsPlusNormal"/>
              <w:contextualSpacing/>
              <w:jc w:val="center"/>
            </w:pPr>
            <w:r w:rsidRPr="00382EE2">
              <w:t>275</w:t>
            </w:r>
            <w:r w:rsidR="005D4E6F" w:rsidRPr="00382EE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8F4A902" w14:textId="77777777" w:rsidR="005D4E6F" w:rsidRPr="00382EE2" w:rsidRDefault="005D4E6F" w:rsidP="00F815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E2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63/Х по ул</w:t>
            </w:r>
            <w:r w:rsidR="00F815F9" w:rsidRPr="00382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EE2">
              <w:rPr>
                <w:rFonts w:ascii="Times New Roman" w:hAnsi="Times New Roman" w:cs="Times New Roman"/>
                <w:sz w:val="24"/>
                <w:szCs w:val="24"/>
              </w:rPr>
              <w:t xml:space="preserve"> Рабочая №43, строение 1 до 2БКТПх40010/0,4-У1) протяженностью 518 м, назначение: 1.1. Сооружения электроэнергетики, кадастровый номер 86:11:0000000:69031, расположенная по адресу: город Нижневартовск, микрорайон 5П</w:t>
            </w:r>
          </w:p>
        </w:tc>
        <w:tc>
          <w:tcPr>
            <w:tcW w:w="1369" w:type="dxa"/>
            <w:shd w:val="clear" w:color="auto" w:fill="FFFFFF" w:themeFill="background1"/>
          </w:tcPr>
          <w:p w14:paraId="7D047994" w14:textId="77777777" w:rsidR="005D4E6F" w:rsidRPr="00382EE2" w:rsidRDefault="005D4E6F" w:rsidP="00646956">
            <w:pPr>
              <w:jc w:val="center"/>
            </w:pPr>
            <w:r w:rsidRPr="00382EE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FB92A63" w14:textId="77777777" w:rsidR="005D4E6F" w:rsidRPr="00382EE2" w:rsidRDefault="005D4E6F" w:rsidP="00646956">
            <w:pPr>
              <w:jc w:val="center"/>
            </w:pPr>
            <w:r w:rsidRPr="00382EE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815F9" w14:paraId="3C9A27B7" w14:textId="77777777" w:rsidTr="005D4E6F">
        <w:tc>
          <w:tcPr>
            <w:tcW w:w="604" w:type="dxa"/>
            <w:shd w:val="clear" w:color="auto" w:fill="FFFFFF" w:themeFill="background1"/>
          </w:tcPr>
          <w:p w14:paraId="114ACC83" w14:textId="77777777" w:rsidR="005D4E6F" w:rsidRPr="00F815F9" w:rsidRDefault="00B86E77" w:rsidP="00646956">
            <w:pPr>
              <w:pStyle w:val="ConsPlusNormal"/>
              <w:contextualSpacing/>
              <w:jc w:val="center"/>
            </w:pPr>
            <w:r w:rsidRPr="00F815F9">
              <w:t>276</w:t>
            </w:r>
            <w:r w:rsidR="005D4E6F" w:rsidRPr="00F815F9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D948272" w14:textId="77777777" w:rsidR="005D4E6F" w:rsidRPr="00F815F9" w:rsidRDefault="005D4E6F" w:rsidP="00F815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Инженерное обеспечение жило</w:t>
            </w:r>
            <w:r w:rsidR="00AD3CF0"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го дома №4«И» </w:t>
            </w:r>
            <w:r w:rsidR="002B5916" w:rsidRPr="00F815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3CF0" w:rsidRPr="00F815F9">
              <w:rPr>
                <w:rFonts w:ascii="Times New Roman" w:hAnsi="Times New Roman" w:cs="Times New Roman"/>
                <w:sz w:val="24"/>
                <w:szCs w:val="24"/>
              </w:rPr>
              <w:t>в квартале «А» города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а: Внутриплощадочные электрические сети 0,4 кВ протяженностью 134 м, назначение: 1.1. </w:t>
            </w:r>
            <w:r w:rsidR="005B3580" w:rsidRPr="00F81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>р 86:11:0101003:67, расположенное</w:t>
            </w:r>
            <w:r w:rsidR="00AD3CF0"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Нижневартовск, квартал </w:t>
            </w:r>
            <w:r w:rsidR="00C81645" w:rsidRPr="00F81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55D4CD8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59D702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815F9" w14:paraId="11CC858E" w14:textId="77777777" w:rsidTr="005D4E6F">
        <w:tc>
          <w:tcPr>
            <w:tcW w:w="604" w:type="dxa"/>
            <w:shd w:val="clear" w:color="auto" w:fill="FFFFFF" w:themeFill="background1"/>
          </w:tcPr>
          <w:p w14:paraId="00F275F8" w14:textId="77777777" w:rsidR="005D4E6F" w:rsidRPr="00F815F9" w:rsidRDefault="00B86E77" w:rsidP="00646956">
            <w:pPr>
              <w:pStyle w:val="ConsPlusNormal"/>
              <w:contextualSpacing/>
              <w:jc w:val="center"/>
            </w:pPr>
            <w:r w:rsidRPr="00F815F9">
              <w:t>277</w:t>
            </w:r>
            <w:r w:rsidR="005D4E6F" w:rsidRPr="00F815F9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0A46071" w14:textId="77777777" w:rsidR="005D4E6F" w:rsidRPr="00F815F9" w:rsidRDefault="005D4E6F" w:rsidP="00F815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21 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br/>
              <w:t>до ВРУ-0,4кВ (ВРУ №4; №5) жилого дома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 Нефтяников №20 (стр.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)) протяженностью </w:t>
            </w:r>
            <w:r w:rsidR="002B5916" w:rsidRPr="00F815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135 м, назначение: 1.1. Сооружения электроэнергетики, кадастровый номер 86:11:0101015:850, расположенная 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9 микрорайон гор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D14B57A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E82FA63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815F9" w14:paraId="2146E3EE" w14:textId="77777777" w:rsidTr="005D4E6F">
        <w:tc>
          <w:tcPr>
            <w:tcW w:w="604" w:type="dxa"/>
            <w:shd w:val="clear" w:color="auto" w:fill="FFFFFF" w:themeFill="background1"/>
          </w:tcPr>
          <w:p w14:paraId="6E2C470A" w14:textId="77777777" w:rsidR="005D4E6F" w:rsidRPr="00F815F9" w:rsidRDefault="00B86E77" w:rsidP="00646956">
            <w:pPr>
              <w:pStyle w:val="ConsPlusNormal"/>
              <w:contextualSpacing/>
              <w:jc w:val="center"/>
            </w:pPr>
            <w:r w:rsidRPr="00F815F9">
              <w:t>278</w:t>
            </w:r>
            <w:r w:rsidR="005D4E6F" w:rsidRPr="00F815F9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3AE3C26" w14:textId="77777777" w:rsidR="005D4E6F" w:rsidRPr="00F815F9" w:rsidRDefault="005D4E6F" w:rsidP="00F815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1 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br/>
              <w:t>до ВРУ-3 жилого дома по ул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Нефтяников №20 </w:t>
            </w:r>
            <w:r w:rsidR="002B5916" w:rsidRPr="00F815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(стр.1)) протяженностью 103 м, назначение: </w:t>
            </w:r>
            <w:r w:rsidR="002B5916" w:rsidRPr="00F815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101015:572, расположенная по адресу: город Нижневартовск, микрорайон 9</w:t>
            </w:r>
          </w:p>
        </w:tc>
        <w:tc>
          <w:tcPr>
            <w:tcW w:w="1369" w:type="dxa"/>
            <w:shd w:val="clear" w:color="auto" w:fill="FFFFFF" w:themeFill="background1"/>
          </w:tcPr>
          <w:p w14:paraId="3E465ED6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CB11A33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815F9" w14:paraId="10222D07" w14:textId="77777777" w:rsidTr="005D4E6F">
        <w:tc>
          <w:tcPr>
            <w:tcW w:w="604" w:type="dxa"/>
            <w:shd w:val="clear" w:color="auto" w:fill="FFFFFF" w:themeFill="background1"/>
          </w:tcPr>
          <w:p w14:paraId="37A2ED4A" w14:textId="77777777" w:rsidR="005D4E6F" w:rsidRPr="00F815F9" w:rsidRDefault="00B86E77" w:rsidP="00646956">
            <w:pPr>
              <w:pStyle w:val="ConsPlusNormal"/>
              <w:contextualSpacing/>
              <w:jc w:val="center"/>
            </w:pPr>
            <w:r w:rsidRPr="00F815F9">
              <w:t>279</w:t>
            </w:r>
            <w:r w:rsidR="005D4E6F" w:rsidRPr="00F815F9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07602D5" w14:textId="77777777" w:rsidR="005D4E6F" w:rsidRPr="00F815F9" w:rsidRDefault="005D4E6F" w:rsidP="00F815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1 до </w:t>
            </w:r>
            <w:r w:rsidR="00EA6C6F" w:rsidRPr="00F815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ВРУ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2 жилого дома по ул</w:t>
            </w:r>
            <w:r w:rsidR="00F815F9" w:rsidRPr="00F81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 xml:space="preserve"> Нефтяников №20 (стр. 1)) протяженностью 117 м, назначение: 1.1. Сооружения электроэнергетики, кадастровый номер 86:11:0101015:571, расположенная по адресу: город Нижневартовск, микрорайон 9</w:t>
            </w:r>
          </w:p>
        </w:tc>
        <w:tc>
          <w:tcPr>
            <w:tcW w:w="1369" w:type="dxa"/>
            <w:shd w:val="clear" w:color="auto" w:fill="FFFFFF" w:themeFill="background1"/>
          </w:tcPr>
          <w:p w14:paraId="4A575BC7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468B631" w14:textId="77777777" w:rsidR="005D4E6F" w:rsidRPr="00F815F9" w:rsidRDefault="005D4E6F" w:rsidP="00646956">
            <w:pPr>
              <w:jc w:val="center"/>
            </w:pPr>
            <w:r w:rsidRPr="00F815F9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1C8D20CD" w14:textId="77777777" w:rsidTr="005D4E6F">
        <w:tc>
          <w:tcPr>
            <w:tcW w:w="604" w:type="dxa"/>
            <w:shd w:val="clear" w:color="auto" w:fill="FFFFFF" w:themeFill="background1"/>
          </w:tcPr>
          <w:p w14:paraId="0A261401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0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1DA0F26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БКТП-21 до ВРУ-1,2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Омская, 28 (строительный №3) протяженностью 25 м, назначение: 1.1. Сооружения электроэнергетики, кадастровый номер 86:11:0000000:68280, расположенная по адресу: город Нижневартовск, 9 микрорайон гор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5842C20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A9DA343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492D8093" w14:textId="77777777" w:rsidTr="005D4E6F">
        <w:tc>
          <w:tcPr>
            <w:tcW w:w="604" w:type="dxa"/>
            <w:shd w:val="clear" w:color="auto" w:fill="FFFFFF" w:themeFill="background1"/>
          </w:tcPr>
          <w:p w14:paraId="6D301BAE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1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9A2DFCA" w14:textId="77777777" w:rsidR="005D4E6F" w:rsidRPr="00EA6C6F" w:rsidRDefault="00A63D3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Л-0,4кВ от ТП-К/1 до т</w:t>
            </w:r>
            <w:r w:rsidR="005D4E6F" w:rsidRPr="00EA6C6F">
              <w:rPr>
                <w:rFonts w:ascii="Times New Roman" w:hAnsi="Times New Roman" w:cs="Times New Roman"/>
                <w:sz w:val="24"/>
                <w:szCs w:val="24"/>
              </w:rPr>
              <w:t>еплой стоянки протяженностью 36 м, назн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ачение: электроснабжение 0,4кВ т</w:t>
            </w:r>
            <w:r w:rsidR="005D4E6F" w:rsidRPr="00EA6C6F">
              <w:rPr>
                <w:rFonts w:ascii="Times New Roman" w:hAnsi="Times New Roman" w:cs="Times New Roman"/>
                <w:sz w:val="24"/>
                <w:szCs w:val="24"/>
              </w:rPr>
              <w:t>еплой стоянки, кадастровый номер 86:11:0102011:419, расположенная по адресу: город Нижневартовск, улица Интернациональная, дом 61б</w:t>
            </w:r>
          </w:p>
        </w:tc>
        <w:tc>
          <w:tcPr>
            <w:tcW w:w="1369" w:type="dxa"/>
            <w:shd w:val="clear" w:color="auto" w:fill="FFFFFF" w:themeFill="background1"/>
          </w:tcPr>
          <w:p w14:paraId="287032B5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35619ED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0B4C0589" w14:textId="77777777" w:rsidTr="005D4E6F">
        <w:tc>
          <w:tcPr>
            <w:tcW w:w="604" w:type="dxa"/>
            <w:shd w:val="clear" w:color="auto" w:fill="FFFFFF" w:themeFill="background1"/>
          </w:tcPr>
          <w:p w14:paraId="71AA5B65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2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F812349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ТП-6/10 до ВРУ-0,4кВ детского сада комбинированного вида №40 «Золотая рыбка» протяженностью 24 м, назначение: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102007:294, расположенная по адресу: город Нижневартовск, 6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08336916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75321FF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4384BCE8" w14:textId="77777777" w:rsidTr="005D4E6F">
        <w:tc>
          <w:tcPr>
            <w:tcW w:w="604" w:type="dxa"/>
            <w:shd w:val="clear" w:color="auto" w:fill="FFFFFF" w:themeFill="background1"/>
          </w:tcPr>
          <w:p w14:paraId="7E7D20B2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3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15C5B41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ТП-9 (стр.) до БКТП 9/13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Омск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№25 (строит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№17)) протяженностью 228 м, назначение: 1.1. Сооружения электроэнергетики, кадастровый номер 86:11:0000000:79074, расположенная по адресу: город Нижневартовск, квартал «Молодеж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6F259990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081180F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06A8F7F7" w14:textId="77777777" w:rsidTr="005D4E6F">
        <w:tc>
          <w:tcPr>
            <w:tcW w:w="604" w:type="dxa"/>
            <w:shd w:val="clear" w:color="auto" w:fill="FFFFFF" w:themeFill="background1"/>
          </w:tcPr>
          <w:p w14:paraId="564FF8BB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4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05FFB7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(от РПЖ-7 до БКТП 9/13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Омск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№25 (строит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№17)) протяженностью 336 м, назначение: 1.1. Сооружения электроэнергетики, кадастровый номер 86:11:0000000:79073, расположенная по адресу: город Нижневартовск, квартал «Молодеж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622FEAE4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3531DBE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2427CE85" w14:textId="77777777" w:rsidTr="005D4E6F">
        <w:tc>
          <w:tcPr>
            <w:tcW w:w="604" w:type="dxa"/>
            <w:shd w:val="clear" w:color="auto" w:fill="FFFFFF" w:themeFill="background1"/>
          </w:tcPr>
          <w:p w14:paraId="1B3D6E76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5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EC37365" w14:textId="77777777" w:rsidR="005D4E6F" w:rsidRPr="00EA6C6F" w:rsidRDefault="005D4E6F" w:rsidP="00DF5D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протяженностью 358 м, назначение: передача электроэнергии напряжением </w:t>
            </w:r>
            <w:r w:rsidR="002B5916" w:rsidRPr="00EA6C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10 кВ, кадастровый номер 86:11:0000000:1564, расположенная п</w:t>
            </w:r>
            <w:r w:rsidR="005B3580" w:rsidRPr="00EA6C6F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5DB5" w:rsidRPr="00EA6C6F">
              <w:rPr>
                <w:rFonts w:ascii="Times New Roman" w:hAnsi="Times New Roman" w:cs="Times New Roman"/>
                <w:sz w:val="24"/>
                <w:szCs w:val="24"/>
              </w:rPr>
              <w:t>лая зона (старая часть города)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, Кабельная линия 10 кВ</w:t>
            </w:r>
          </w:p>
        </w:tc>
        <w:tc>
          <w:tcPr>
            <w:tcW w:w="1369" w:type="dxa"/>
            <w:shd w:val="clear" w:color="auto" w:fill="FFFFFF" w:themeFill="background1"/>
          </w:tcPr>
          <w:p w14:paraId="4B2EAAF4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861347F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5307A0DC" w14:textId="77777777" w:rsidTr="005D4E6F">
        <w:tc>
          <w:tcPr>
            <w:tcW w:w="604" w:type="dxa"/>
            <w:shd w:val="clear" w:color="auto" w:fill="FFFFFF" w:themeFill="background1"/>
          </w:tcPr>
          <w:p w14:paraId="262A8AC0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6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19B7B3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ые линии 0,4 кВ от ТП-9/9 (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br/>
              <w:t>до ВРУ жилого дома по ул</w:t>
            </w:r>
            <w:r w:rsidR="00A63D3F" w:rsidRPr="00EA6C6F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Омск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№17 (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№4) протяженностью 153 м, назначение: 10) Сооружения коммунального хозяйства, кадастровый номер 86:11:0000000:78889, расположенная по адресу: город Нижневартовск, квартал Молодеж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7AA92098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5546DDD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719971B9" w14:textId="77777777" w:rsidTr="005D4E6F">
        <w:tc>
          <w:tcPr>
            <w:tcW w:w="604" w:type="dxa"/>
            <w:shd w:val="clear" w:color="auto" w:fill="FFFFFF" w:themeFill="background1"/>
          </w:tcPr>
          <w:p w14:paraId="66B2EF23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7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98CFC09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ые линии 0,4 кВ от ТП-9/8 (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br/>
              <w:t>до ВРУ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Мусы Джалиля №25 (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№2) протяженностью 70 м, назначение: 10) Сооружения коммунального хозяйства, кадастровый номер 86:11:0000000:78890, расположенная по адресу: город Нижневартовск, квартал Молодеж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30ADDBCF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8D65577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461404C3" w14:textId="77777777" w:rsidTr="005D4E6F">
        <w:tc>
          <w:tcPr>
            <w:tcW w:w="604" w:type="dxa"/>
            <w:shd w:val="clear" w:color="auto" w:fill="FFFFFF" w:themeFill="background1"/>
          </w:tcPr>
          <w:p w14:paraId="26ACA897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8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8CC6F5D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ые линии 0,4 кВ от ТП-9/7 (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до ВРУ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Мусы Джалиля №25 (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№2) протяженностью 137 м, назначение: 10) Сооружения коммунального хозяйства, кадастровый номер 86:11:0101014:360, расположенная по адресу: город Нижневартовск, квартал Молодеж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65D919B3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BBDCD7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3531A589" w14:textId="77777777" w:rsidTr="005D4E6F">
        <w:tc>
          <w:tcPr>
            <w:tcW w:w="604" w:type="dxa"/>
            <w:shd w:val="clear" w:color="auto" w:fill="FFFFFF" w:themeFill="background1"/>
          </w:tcPr>
          <w:p w14:paraId="090792D2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89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2983DF0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ТП-63/х до ВРУ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Осенняя №5 (строительный 63.1)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133 м, назначение: 1.1. Сооружения электроэнергетики, кадастровый номер 86:11:0501012:837, расположенная по адресу: город Нижневартовск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258CC3C8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43F8DDA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1C78E8CE" w14:textId="77777777" w:rsidTr="005D4E6F">
        <w:tc>
          <w:tcPr>
            <w:tcW w:w="604" w:type="dxa"/>
            <w:shd w:val="clear" w:color="auto" w:fill="FFFFFF" w:themeFill="background1"/>
          </w:tcPr>
          <w:p w14:paraId="4CA83B3B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90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CF524B1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БКТП-24/2 до ВРУ-0,4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кВ (ВРУ №1;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№2)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2 (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№2)) протяженностью 23 м, назначение: 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.1. Сооружения электроэнергетики, кадастровый номер 86:11:0201001:2519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138D8779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792F976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1242D6AD" w14:textId="77777777" w:rsidTr="005D4E6F">
        <w:tc>
          <w:tcPr>
            <w:tcW w:w="604" w:type="dxa"/>
            <w:shd w:val="clear" w:color="auto" w:fill="FFFFFF" w:themeFill="background1"/>
          </w:tcPr>
          <w:p w14:paraId="6587DE81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91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86FF97E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кВ БКТП-24/2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br/>
              <w:t>до ВРУ-0,4кВ (ВРУ №3) жилого дома по ул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2 (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№2)) протяженностью 41 м, назначение: 1.1. Сооружения электроэнергетики, кадастровый номер 86:11:0201001:2517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6AC32F90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D048A84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EA6C6F" w14:paraId="30982870" w14:textId="77777777" w:rsidTr="005D4E6F">
        <w:tc>
          <w:tcPr>
            <w:tcW w:w="604" w:type="dxa"/>
            <w:shd w:val="clear" w:color="auto" w:fill="FFFFFF" w:themeFill="background1"/>
          </w:tcPr>
          <w:p w14:paraId="293273D4" w14:textId="77777777" w:rsidR="005D4E6F" w:rsidRPr="00EA6C6F" w:rsidRDefault="00B86E77" w:rsidP="00646956">
            <w:pPr>
              <w:pStyle w:val="ConsPlusNormal"/>
              <w:contextualSpacing/>
              <w:jc w:val="center"/>
            </w:pPr>
            <w:r w:rsidRPr="00EA6C6F">
              <w:t>292</w:t>
            </w:r>
            <w:r w:rsidR="005D4E6F" w:rsidRPr="00EA6C6F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F9262B6" w14:textId="77777777" w:rsidR="005D4E6F" w:rsidRPr="00EA6C6F" w:rsidRDefault="005D4E6F" w:rsidP="00EA6C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3/3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br/>
              <w:t>до ВРУ №2; №3 жилого дома по ул</w:t>
            </w:r>
            <w:r w:rsidR="00FC6714" w:rsidRPr="00EA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 Северн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, №116 (стр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 xml:space="preserve">№5)) протяженностью 25 м, назначение: </w:t>
            </w:r>
            <w:r w:rsidR="00EA6C6F" w:rsidRPr="00EA6C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4949, расположенная по адресу: город Нижневартовск, Восточный планировочный район</w:t>
            </w:r>
            <w:r w:rsidR="00DF5DB5" w:rsidRPr="00EA6C6F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7DE199A9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2D0D56A" w14:textId="77777777" w:rsidR="005D4E6F" w:rsidRPr="00EA6C6F" w:rsidRDefault="005D4E6F" w:rsidP="00646956">
            <w:pPr>
              <w:jc w:val="center"/>
            </w:pPr>
            <w:r w:rsidRPr="00EA6C6F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76592A8D" w14:textId="77777777" w:rsidTr="005D4E6F">
        <w:tc>
          <w:tcPr>
            <w:tcW w:w="604" w:type="dxa"/>
            <w:shd w:val="clear" w:color="auto" w:fill="FFFFFF" w:themeFill="background1"/>
          </w:tcPr>
          <w:p w14:paraId="58541DDD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293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E0A8493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3/3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до ВРУ №1 жилого дома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, №116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№5)) протяженностью 27 м, назначение: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4337, расположенная по адресу: город Нижневартовск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648CB459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4EF95F9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67B69473" w14:textId="77777777" w:rsidTr="005D4E6F">
        <w:tc>
          <w:tcPr>
            <w:tcW w:w="604" w:type="dxa"/>
            <w:shd w:val="clear" w:color="auto" w:fill="FFFFFF" w:themeFill="background1"/>
          </w:tcPr>
          <w:p w14:paraId="55C24CCC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294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A090567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(от РУ-0,4 кВ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БКТП-24/4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до ВРУ (ВРУ-1, ВРУ-2, ВРУ-3) жилого дома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Московкина, №2</w:t>
            </w:r>
            <w:r w:rsidR="00DF5DB5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5DB5" w:rsidRPr="00FC6714">
              <w:rPr>
                <w:rFonts w:ascii="Times New Roman" w:hAnsi="Times New Roman" w:cs="Times New Roman"/>
                <w:sz w:val="24"/>
                <w:szCs w:val="24"/>
              </w:rPr>
              <w:t>№6))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145 м, назначение: 1.1. Сооружения электроэнергетики, кадастровый номер 86:11:0201001:5244, расположенная по адресу: город Нижневартовск, Восточный планировочный район</w:t>
            </w:r>
            <w:r w:rsidR="00DF5DB5" w:rsidRPr="00FC6714">
              <w:rPr>
                <w:rFonts w:ascii="Times New Roman" w:hAnsi="Times New Roman" w:cs="Times New Roman"/>
                <w:sz w:val="24"/>
                <w:szCs w:val="24"/>
              </w:rPr>
              <w:t>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67210B58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BD2162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6DD3F5DC" w14:textId="77777777" w:rsidTr="005D4E6F">
        <w:tc>
          <w:tcPr>
            <w:tcW w:w="604" w:type="dxa"/>
            <w:shd w:val="clear" w:color="auto" w:fill="FFFFFF" w:themeFill="background1"/>
          </w:tcPr>
          <w:p w14:paraId="6269F6B0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295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629A1E5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(от ТП-10а/10 до ВРУ жилого дома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,</w:t>
            </w:r>
            <w:r w:rsidR="002B5916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60а (строит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701 м, назначение: электроснабжение 0,4кВ, кадастровый номер 86:11:0000000:1585, расположенная по адресу: город Нижневартовск, </w:t>
            </w:r>
            <w:r w:rsidR="00440D09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жилая зона, микрорайон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6348D81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9257A5C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214E59BB" w14:textId="77777777" w:rsidTr="005D4E6F">
        <w:tc>
          <w:tcPr>
            <w:tcW w:w="604" w:type="dxa"/>
            <w:shd w:val="clear" w:color="auto" w:fill="FFFFFF" w:themeFill="background1"/>
          </w:tcPr>
          <w:p w14:paraId="778BDBF9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296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B82E4C1" w14:textId="77777777" w:rsidR="005D4E6F" w:rsidRPr="00FC671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КЛ-10 кВ (от ТП-18/2 до ТП-18/3,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ТП-18/4, ТП-18/5) протяженностью 323 м, назначение: 1.1. Сооружения электроэнергетики, кадастровый номер 86:11:0201001:4560, расположенные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778E9F58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583EE01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655A42B2" w14:textId="77777777" w:rsidTr="005D4E6F">
        <w:tc>
          <w:tcPr>
            <w:tcW w:w="604" w:type="dxa"/>
            <w:shd w:val="clear" w:color="auto" w:fill="FFFFFF" w:themeFill="background1"/>
          </w:tcPr>
          <w:p w14:paraId="55D52BB5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297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FA913F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ТП-18/2 площадью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78,9 кв.м, назначение: нежилое, кадастровый номер 86:11:0201001:4670, расположенная по адресу: город Нижневартовск, улица Профсоюзная, дом 3,</w:t>
            </w:r>
            <w:r w:rsidR="00DF5DB5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40A31D91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CB20AEF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2AAD03D5" w14:textId="77777777" w:rsidTr="005D4E6F">
        <w:tc>
          <w:tcPr>
            <w:tcW w:w="604" w:type="dxa"/>
            <w:shd w:val="clear" w:color="auto" w:fill="FFFFFF" w:themeFill="background1"/>
          </w:tcPr>
          <w:p w14:paraId="52BD98A1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298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E953CE4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ТП-18/1 площадью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78,7 кв.м, назначение: нежилое, кадастровый номер 86:11:0201001:4561, расположенная по адресу: город Нижневартовск, улица Профсоюзная, дом 3,</w:t>
            </w:r>
            <w:r w:rsidR="00A84CBB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cтроение 2</w:t>
            </w:r>
            <w:r w:rsidR="000F0298" w:rsidRPr="00FC6714">
              <w:rPr>
                <w:rFonts w:ascii="Times New Roman" w:hAnsi="Times New Roman" w:cs="Times New Roman"/>
                <w:sz w:val="24"/>
                <w:szCs w:val="24"/>
              </w:rPr>
              <w:t>, и земельный участок с кадастровым номером 86:11:0201001:12365</w:t>
            </w:r>
          </w:p>
        </w:tc>
        <w:tc>
          <w:tcPr>
            <w:tcW w:w="1369" w:type="dxa"/>
            <w:shd w:val="clear" w:color="auto" w:fill="FFFFFF" w:themeFill="background1"/>
          </w:tcPr>
          <w:p w14:paraId="4E4DDFF4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C95676A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52B4DCD2" w14:textId="77777777" w:rsidTr="005D4E6F">
        <w:tc>
          <w:tcPr>
            <w:tcW w:w="604" w:type="dxa"/>
            <w:shd w:val="clear" w:color="auto" w:fill="FFFFFF" w:themeFill="background1"/>
          </w:tcPr>
          <w:p w14:paraId="4A78D04E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299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7DC1695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КЛ-10 кВ (от РПЖ-17/1 до ТП-18/1,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ТП-18/2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10 м, назначение: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4666, расположенные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715B0839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C577874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5773C93A" w14:textId="77777777" w:rsidTr="005D4E6F">
        <w:tc>
          <w:tcPr>
            <w:tcW w:w="604" w:type="dxa"/>
            <w:shd w:val="clear" w:color="auto" w:fill="FFFFFF" w:themeFill="background1"/>
          </w:tcPr>
          <w:p w14:paraId="7F884697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0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A091B0C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ТП-18/2 до ВРУ-1,2 в жилом доме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 3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№1) протяженностью 87 м, назначение: 1.1. Сооружения электроэнергетики, кадастровый номер 86:11:0201001:4676, расположенная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3A5F6F81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A458106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1B6908CE" w14:textId="77777777" w:rsidTr="005D4E6F">
        <w:tc>
          <w:tcPr>
            <w:tcW w:w="604" w:type="dxa"/>
            <w:shd w:val="clear" w:color="auto" w:fill="FFFFFF" w:themeFill="background1"/>
          </w:tcPr>
          <w:p w14:paraId="0FFB8E44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1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08D7229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ТП-18/2 до ВРУ-№3 в жилом доме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 3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№1) протяженностью 125 м, назначение: 1.1. Сооружения электроэнергетики, кадастровый номер 86:11:0201001:4664, расположенная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0D617639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F012EB0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49E9163A" w14:textId="77777777" w:rsidTr="005D4E6F">
        <w:tc>
          <w:tcPr>
            <w:tcW w:w="604" w:type="dxa"/>
            <w:shd w:val="clear" w:color="auto" w:fill="FFFFFF" w:themeFill="background1"/>
          </w:tcPr>
          <w:p w14:paraId="27838BD9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2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C98C278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24/1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до ВРУ-2,3,4 жилого дома по ул</w:t>
            </w:r>
            <w:r w:rsidR="00A63D3F" w:rsidRPr="00FC671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0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№1)) </w:t>
            </w:r>
            <w:r w:rsidR="00A84CBB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53 м, назначение: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3245, расположенная по адресу: город Нижневартовск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0B69701B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6FE6EAF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195E3524" w14:textId="77777777" w:rsidTr="005D4E6F">
        <w:tc>
          <w:tcPr>
            <w:tcW w:w="604" w:type="dxa"/>
            <w:shd w:val="clear" w:color="auto" w:fill="FFFFFF" w:themeFill="background1"/>
          </w:tcPr>
          <w:p w14:paraId="0E068311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3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ADEEE68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24/1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до ВРУ-1 жилого дома по ул</w:t>
            </w:r>
            <w:r w:rsidR="00A63D3F" w:rsidRPr="00FC6714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0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№1)) протяженностью 64 м, назначение: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3240, расположенная по адресу: город Нижневартовск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456CCD58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A0E8055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740510BB" w14:textId="77777777" w:rsidTr="005D4E6F">
        <w:tc>
          <w:tcPr>
            <w:tcW w:w="604" w:type="dxa"/>
            <w:shd w:val="clear" w:color="auto" w:fill="FFFFFF" w:themeFill="background1"/>
          </w:tcPr>
          <w:p w14:paraId="4E296E15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4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710AD3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от РПЖ-23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до ВРУ-0,4 кВ (ВРУ 3) жилого дома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8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№3)) протяженностью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163 м, назначение: 1.1. Сооружения электроэнергетики, кадастровый номер 86:11:0201001:3464, расположенная по адресу: город Нижневартовск, Восточный планировочный район</w:t>
            </w:r>
            <w:r w:rsidR="00A84CBB" w:rsidRPr="00FC6714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59B90968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AAAC2EF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6A0E057C" w14:textId="77777777" w:rsidTr="005D4E6F">
        <w:tc>
          <w:tcPr>
            <w:tcW w:w="604" w:type="dxa"/>
            <w:shd w:val="clear" w:color="auto" w:fill="FFFFFF" w:themeFill="background1"/>
          </w:tcPr>
          <w:p w14:paraId="015FC1D6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5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19BD16F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от РПЖ-23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br/>
              <w:t>до ВРУ-0,4 кВ (ВРУ 1, 2) жилого дома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8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№3)) протяженностью</w:t>
            </w:r>
            <w:r w:rsidR="00B86E77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60 м, назначение: 1.1. Сооружения электроэнергетики, кадастровый номер 86:11:0201001:3437, расположенная по адресу: город Нижневартовск, Восточный планировочный район</w:t>
            </w:r>
            <w:r w:rsidR="00A84CBB" w:rsidRPr="00FC6714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61BE6CFC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167E6CC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6714" w14:paraId="738ECE4D" w14:textId="77777777" w:rsidTr="005D4E6F">
        <w:tc>
          <w:tcPr>
            <w:tcW w:w="604" w:type="dxa"/>
            <w:shd w:val="clear" w:color="auto" w:fill="FFFFFF" w:themeFill="background1"/>
          </w:tcPr>
          <w:p w14:paraId="36F55D09" w14:textId="77777777" w:rsidR="005D4E6F" w:rsidRPr="00FC6714" w:rsidRDefault="00B86E77" w:rsidP="00646956">
            <w:pPr>
              <w:pStyle w:val="ConsPlusNormal"/>
              <w:contextualSpacing/>
              <w:jc w:val="center"/>
            </w:pPr>
            <w:r w:rsidRPr="00FC6714">
              <w:t>306</w:t>
            </w:r>
            <w:r w:rsidR="005D4E6F" w:rsidRPr="00FC671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DFEE6D3" w14:textId="77777777" w:rsidR="005D4E6F" w:rsidRPr="00FC6714" w:rsidRDefault="005D4E6F" w:rsidP="00FC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кВ </w:t>
            </w:r>
            <w:r w:rsidR="00212C94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БКТП-23/1 </w:t>
            </w:r>
            <w:r w:rsidR="0086616F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до ВРУ </w:t>
            </w:r>
            <w:r w:rsidR="00212C94" w:rsidRPr="00FC67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1,2 жилого дома по ул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2</w:t>
            </w:r>
            <w:r w:rsidR="00212C94" w:rsidRPr="00FC6714">
              <w:rPr>
                <w:rFonts w:ascii="Times New Roman" w:hAnsi="Times New Roman" w:cs="Times New Roman"/>
                <w:sz w:val="24"/>
                <w:szCs w:val="24"/>
              </w:rPr>
              <w:t>6 (стр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2C94" w:rsidRPr="00FC671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)) протяженностью</w:t>
            </w:r>
            <w:r w:rsidR="00212C94"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 xml:space="preserve">158 м, назначение: </w:t>
            </w:r>
            <w:r w:rsidR="00FC6714" w:rsidRPr="00FC67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2930, расположенная по адресу: город Нижневартовск, Восточный планировочный район</w:t>
            </w:r>
            <w:r w:rsidR="00212C94" w:rsidRPr="00FC6714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36EA3493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1EFB20F" w14:textId="77777777" w:rsidR="005D4E6F" w:rsidRPr="00FC6714" w:rsidRDefault="005D4E6F" w:rsidP="00646956">
            <w:pPr>
              <w:jc w:val="center"/>
            </w:pPr>
            <w:r w:rsidRPr="00FC671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4C41D409" w14:textId="77777777" w:rsidTr="005D4E6F">
        <w:tc>
          <w:tcPr>
            <w:tcW w:w="604" w:type="dxa"/>
            <w:shd w:val="clear" w:color="auto" w:fill="FFFFFF" w:themeFill="background1"/>
          </w:tcPr>
          <w:p w14:paraId="488D4C8B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07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BE51FA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ПЖ-23 до ВРУ №3 жилого дома №26 (№2 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)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протяженностью 80 м, назначение: 1.1. Сооружения электроэнергетики, кадастровый номер 86:11:0201001:3085, расположенная по адресу: город Нижневартовск, Восточный планировочный 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735BC9B8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356993F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02BFE6CD" w14:textId="77777777" w:rsidTr="005D4E6F">
        <w:tc>
          <w:tcPr>
            <w:tcW w:w="604" w:type="dxa"/>
            <w:shd w:val="clear" w:color="auto" w:fill="FFFFFF" w:themeFill="background1"/>
          </w:tcPr>
          <w:p w14:paraId="1470486C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08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29700F8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от РУ-0,4кВ БКТП-24/2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br/>
              <w:t>до ВРУ №2 жилого дома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Герое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в Самотлора, №22а (стр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№4) протяженностью 149 м, назначение: 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4588, расположенные по адресу: город Нижневартовск, Восточный планировочный район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660D0A99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D5C8DFD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529C5BAD" w14:textId="77777777" w:rsidTr="005D4E6F">
        <w:tc>
          <w:tcPr>
            <w:tcW w:w="604" w:type="dxa"/>
            <w:shd w:val="clear" w:color="auto" w:fill="FFFFFF" w:themeFill="background1"/>
          </w:tcPr>
          <w:p w14:paraId="1705E951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09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D48DA9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от РУ-0,4 от БКТП-24/3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br/>
              <w:t>до ВРУ №1 жилого дома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2а 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№4) протяженностью 59 м, назначение: 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4557, расположенные по адресу: город Нижневартовск, Восточный планировочный 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6D4B76F1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31EE0A2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6F410734" w14:textId="77777777" w:rsidTr="005D4E6F">
        <w:tc>
          <w:tcPr>
            <w:tcW w:w="604" w:type="dxa"/>
            <w:shd w:val="clear" w:color="auto" w:fill="FFFFFF" w:themeFill="background1"/>
          </w:tcPr>
          <w:p w14:paraId="5375D7DC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0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AE705DC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БКТП-24/4 до ВРУ №1 жилого дома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Мира, №101 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№5) протяженностью 51 м, назначение: 1.1. Сооружения электроэнергетики, кадастровый номер 86:11:0201001:4961, расположенная по адресу: город Нижневартовск, Восточный планировочный 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3BD8BB30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491FA6E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4DC6F9B1" w14:textId="77777777" w:rsidTr="005D4E6F">
        <w:tc>
          <w:tcPr>
            <w:tcW w:w="604" w:type="dxa"/>
            <w:shd w:val="clear" w:color="auto" w:fill="FFFFFF" w:themeFill="background1"/>
          </w:tcPr>
          <w:p w14:paraId="2CBE4D67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1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BAC3778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БКТП-24/4 до ВРУ №2,3,4,5 жилого дома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Мира, №101 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) протяженностью 70 м, назначение: 1.1. Сооружения электроэнергетики, кадастровый номер 86:11:0201001:4953, расположенная по адресу: город Нижневартовск, Восточный планировочный 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38D8C246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EA1BC70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7FF8DD0B" w14:textId="77777777" w:rsidTr="005D4E6F">
        <w:tc>
          <w:tcPr>
            <w:tcW w:w="604" w:type="dxa"/>
            <w:shd w:val="clear" w:color="auto" w:fill="FFFFFF" w:themeFill="background1"/>
          </w:tcPr>
          <w:p w14:paraId="6565CF71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2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DD42195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РУ-0,4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кВ БКТП-25 до ВРУ-0,4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В (ВРУ №4, №5, №6) жилого дома по улице Чапаева, №6 (строительный №2)) протяженностью 47 м, назначение: 1.1. Сооружения электроэнергетики, кадастровый номер 86:11:0101012:1083, расположенная по адресу: город Нижневартовск, квартал Централь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1E190A74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1B2B5E5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1048B388" w14:textId="77777777" w:rsidTr="005D4E6F">
        <w:tc>
          <w:tcPr>
            <w:tcW w:w="604" w:type="dxa"/>
            <w:shd w:val="clear" w:color="auto" w:fill="FFFFFF" w:themeFill="background1"/>
          </w:tcPr>
          <w:p w14:paraId="0944DA72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3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7D0D2C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У-0,4 кВ БКТП-24/3 до ВРУ№1. Жилой дом №3 протяженностью 93 м, назначение: 1.1. </w:t>
            </w:r>
            <w:r w:rsidR="005B3580" w:rsidRPr="002D10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616F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86:11:0201001:4668, расположенная по адресу: город Нижневартовск, 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0D09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осточный планировочный район,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256F2EF2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568CB36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0F23F47D" w14:textId="77777777" w:rsidTr="005D4E6F">
        <w:tc>
          <w:tcPr>
            <w:tcW w:w="604" w:type="dxa"/>
            <w:shd w:val="clear" w:color="auto" w:fill="FFFFFF" w:themeFill="background1"/>
          </w:tcPr>
          <w:p w14:paraId="501C24DF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4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2BF6F41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У-0,4 кВ БКТП-24/3 до ВРУ№2,3. Жилой дом №3 протяженностью 91 м, назначение: 1.1. Сооружения электроэнергетики, кадастровый номер 86:11:0201001:4591, расположенная по адресу: город Нижневартовск, 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планировочный район,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651BEE32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B8DEF58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1CD1A63B" w14:textId="77777777" w:rsidTr="005D4E6F">
        <w:tc>
          <w:tcPr>
            <w:tcW w:w="604" w:type="dxa"/>
            <w:shd w:val="clear" w:color="auto" w:fill="FFFFFF" w:themeFill="background1"/>
          </w:tcPr>
          <w:p w14:paraId="71671A14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5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B6053B9" w14:textId="77777777" w:rsidR="005D4E6F" w:rsidRPr="002D105C" w:rsidRDefault="005D4E6F" w:rsidP="009B175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БКТП-18 до ВРУ подземной автостоянки №3А в микрорайоне №9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br/>
              <w:t>123 м, назначение: 1.1. Сооружения электроэнергетики, кадастровый номер 86:11:0101015:921, расположенная по адресу: город Нижневартовск, микрорайон 9</w:t>
            </w:r>
          </w:p>
        </w:tc>
        <w:tc>
          <w:tcPr>
            <w:tcW w:w="1369" w:type="dxa"/>
            <w:shd w:val="clear" w:color="auto" w:fill="FFFFFF" w:themeFill="background1"/>
          </w:tcPr>
          <w:p w14:paraId="5978ADC2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5AEC53F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4E365D13" w14:textId="77777777" w:rsidTr="005D4E6F">
        <w:tc>
          <w:tcPr>
            <w:tcW w:w="604" w:type="dxa"/>
            <w:shd w:val="clear" w:color="auto" w:fill="FFFFFF" w:themeFill="background1"/>
          </w:tcPr>
          <w:p w14:paraId="31E2DC95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6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7350DFA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РУ-0,4кВ БКТП-9/22 до ВРУ №1, №2 ж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№8) протяженностью 92 м, назначение: 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101015:969, расположенная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, микро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369" w:type="dxa"/>
            <w:shd w:val="clear" w:color="auto" w:fill="FFFFFF" w:themeFill="background1"/>
          </w:tcPr>
          <w:p w14:paraId="79662574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B7DA16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41E7FCA6" w14:textId="77777777" w:rsidTr="005D4E6F">
        <w:tc>
          <w:tcPr>
            <w:tcW w:w="604" w:type="dxa"/>
            <w:shd w:val="clear" w:color="auto" w:fill="FFFFFF" w:themeFill="background1"/>
          </w:tcPr>
          <w:p w14:paraId="169D8F00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7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583B876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от РУ-0,4кВ от ТП-20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) до ВРУ-0,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В (ВРУ 3,4) жилого дома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, №17 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№8)) протяженностью 83 м, назначение: 1.1. Сооружения электроэнергетики, кадастровый номер 86:11:0101015:971, расположенная по адресу: город Нижневартовск, микро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369" w:type="dxa"/>
            <w:shd w:val="clear" w:color="auto" w:fill="FFFFFF" w:themeFill="background1"/>
          </w:tcPr>
          <w:p w14:paraId="194848F5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5239A6D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045BAA91" w14:textId="77777777" w:rsidTr="005D4E6F">
        <w:tc>
          <w:tcPr>
            <w:tcW w:w="604" w:type="dxa"/>
            <w:shd w:val="clear" w:color="auto" w:fill="FFFFFF" w:themeFill="background1"/>
          </w:tcPr>
          <w:p w14:paraId="7BD436DB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8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7496580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23/1 </w:t>
            </w:r>
            <w:r w:rsidR="0086616F" w:rsidRPr="002D10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до ВРУ-0,4кВ (ВРУ №1, №2, №3) жилого дома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4 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№1)) протяженностью 60 м, назначение: 1.1. Сооружения электроэнергетики, кадастровый номер 86:11:0201001:2508, расположенная по адресу: город Нижневартовск, Восточный планировочный 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75C78F60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3D458B4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D105C" w14:paraId="1E867B6C" w14:textId="77777777" w:rsidTr="005D4E6F">
        <w:tc>
          <w:tcPr>
            <w:tcW w:w="604" w:type="dxa"/>
            <w:shd w:val="clear" w:color="auto" w:fill="FFFFFF" w:themeFill="background1"/>
          </w:tcPr>
          <w:p w14:paraId="4BAB207E" w14:textId="77777777" w:rsidR="005D4E6F" w:rsidRPr="002D105C" w:rsidRDefault="00B86E77" w:rsidP="00646956">
            <w:pPr>
              <w:pStyle w:val="ConsPlusNormal"/>
              <w:contextualSpacing/>
              <w:jc w:val="center"/>
            </w:pPr>
            <w:r w:rsidRPr="002D105C">
              <w:t>319</w:t>
            </w:r>
            <w:r w:rsidR="005D4E6F" w:rsidRPr="002D105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0A54DE" w14:textId="77777777" w:rsidR="005D4E6F" w:rsidRPr="002D105C" w:rsidRDefault="005D4E6F" w:rsidP="002D10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23/1 </w:t>
            </w:r>
            <w:r w:rsidR="0086616F" w:rsidRPr="002D10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до ВРУ-0,4 кВ (ВРУ №4) жилого дома по ул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, №24 (стр</w:t>
            </w:r>
            <w:r w:rsidR="002D105C" w:rsidRPr="002D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 xml:space="preserve">№1)) протяженностью </w:t>
            </w:r>
            <w:r w:rsidRPr="002D105C">
              <w:rPr>
                <w:rFonts w:ascii="Times New Roman" w:hAnsi="Times New Roman" w:cs="Times New Roman"/>
                <w:sz w:val="24"/>
                <w:szCs w:val="24"/>
              </w:rPr>
              <w:br/>
              <w:t>61 м, назначение: 1.1. Сооружения электроэнергетики, кадастровый номер 86:11:0201001:2509, расположенная по адресу: город Нижневартовск, Восточный планировочный район</w:t>
            </w:r>
            <w:r w:rsidR="00CA7407" w:rsidRPr="002D105C">
              <w:rPr>
                <w:rFonts w:ascii="Times New Roman" w:hAnsi="Times New Roman" w:cs="Times New Roman"/>
                <w:sz w:val="24"/>
                <w:szCs w:val="24"/>
              </w:rPr>
              <w:t>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4A66B359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0FB29FB" w14:textId="77777777" w:rsidR="005D4E6F" w:rsidRPr="002D105C" w:rsidRDefault="005D4E6F" w:rsidP="00646956">
            <w:pPr>
              <w:jc w:val="center"/>
            </w:pPr>
            <w:r w:rsidRPr="002D105C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5CC71082" w14:textId="77777777" w:rsidTr="005D4E6F">
        <w:tc>
          <w:tcPr>
            <w:tcW w:w="604" w:type="dxa"/>
            <w:shd w:val="clear" w:color="auto" w:fill="FFFFFF" w:themeFill="background1"/>
          </w:tcPr>
          <w:p w14:paraId="28398DAA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0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2FC8BC6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18 </w:t>
            </w:r>
            <w:r w:rsidR="0086616F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до ВРУ-1,2 жилого дома по улице Омская, 28а (строительный №5), протяженностью 133 м, назначение: сооружения электроэнергетики, кадастровый номер 86:11:0101015:504, расположенная по адресу: город Нижневартовск, 9</w:t>
            </w:r>
            <w:r w:rsidR="00CA7407"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гор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D8AFCAD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80C5936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127FFA30" w14:textId="77777777" w:rsidTr="005D4E6F">
        <w:tc>
          <w:tcPr>
            <w:tcW w:w="604" w:type="dxa"/>
            <w:shd w:val="clear" w:color="auto" w:fill="FFFFFF" w:themeFill="background1"/>
          </w:tcPr>
          <w:p w14:paraId="5BD1254A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1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1906E77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от ТП-71/х до 2БКТП-630-10/0,4-У1 протяженностью 383 м, назначение: нежилое, кадастровый номер 86:11:0000000:69475, расположенная п</w:t>
            </w:r>
            <w:r w:rsidR="005B3580" w:rsidRPr="00A62733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1CEA71E5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9202D8A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30545D99" w14:textId="77777777" w:rsidTr="005D4E6F">
        <w:tc>
          <w:tcPr>
            <w:tcW w:w="604" w:type="dxa"/>
            <w:shd w:val="clear" w:color="auto" w:fill="FFFFFF" w:themeFill="background1"/>
          </w:tcPr>
          <w:p w14:paraId="52ADC693" w14:textId="77777777" w:rsidR="005D4E6F" w:rsidRPr="00A62733" w:rsidRDefault="005D4E6F" w:rsidP="00646956">
            <w:pPr>
              <w:pStyle w:val="ConsPlusNormal"/>
              <w:contextualSpacing/>
              <w:jc w:val="center"/>
            </w:pPr>
            <w:r w:rsidRPr="00A62733">
              <w:t>32</w:t>
            </w:r>
            <w:r w:rsidR="00B86E77" w:rsidRPr="00A62733">
              <w:t>2</w:t>
            </w:r>
            <w:r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A7C5A6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БКТП-23/4 </w:t>
            </w:r>
            <w:r w:rsidR="0086616F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до ВРУ-1, ВРУ-2 жилого дома №6 (стр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)) протяженностью 60 м, назначение: нежилое, кадастровый номер 86:11:0201001:5248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12565FC1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6A418B4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13B5049C" w14:textId="77777777" w:rsidTr="005D4E6F">
        <w:tc>
          <w:tcPr>
            <w:tcW w:w="604" w:type="dxa"/>
            <w:shd w:val="clear" w:color="auto" w:fill="FFFFFF" w:themeFill="background1"/>
          </w:tcPr>
          <w:p w14:paraId="2F9796DE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3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58385C8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кВ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(от РУ-0,4 кВ БКТП-23/4 </w:t>
            </w:r>
            <w:r w:rsidR="0086616F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до ВРУ-3 жилого дома №6 (стр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)) протяженностью 57 м, назначение: 1.1. Сооружения электроэнергетики, кадастровый номер 86:11:0201001:5249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01B04046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19E5F25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793FD085" w14:textId="77777777" w:rsidTr="005D4E6F">
        <w:tc>
          <w:tcPr>
            <w:tcW w:w="604" w:type="dxa"/>
            <w:shd w:val="clear" w:color="auto" w:fill="FFFFFF" w:themeFill="background1"/>
          </w:tcPr>
          <w:p w14:paraId="227E89F3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4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B7EE85F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БКТП-19 (стр.) до ВРУ1,2,3 жилого дома по ул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Мусы Джалиля №15)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протяженностью 49 м, назначение: 1.1. Сооружения электроэнергетики, кадастровый номер 86:11:0101015:853, расположенная по адресу: город Нижневартовск, 9 микрорайон гор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EA56E15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B7D1949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32F58DC7" w14:textId="77777777" w:rsidTr="005D4E6F">
        <w:tc>
          <w:tcPr>
            <w:tcW w:w="604" w:type="dxa"/>
            <w:shd w:val="clear" w:color="auto" w:fill="FFFFFF" w:themeFill="background1"/>
          </w:tcPr>
          <w:p w14:paraId="202F77B4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5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80FF1C1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((от РУ-0,4 кВ БКТП-9/22 (ТП-19 (стр.) до ВРУ-№4,№5 жилого дома по ул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Мусы Джалиля №15 (6 стр.)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) протяженностью 39 м, назначение: 1.1. Сооружения электроэнергетики, кадастровый номер 86:11:0101015:919, расположенная по адресу: город Нижневартовск, 9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76BA703F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97119BE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1229A744" w14:textId="77777777" w:rsidTr="005D4E6F">
        <w:tc>
          <w:tcPr>
            <w:tcW w:w="604" w:type="dxa"/>
            <w:shd w:val="clear" w:color="auto" w:fill="FFFFFF" w:themeFill="background1"/>
          </w:tcPr>
          <w:p w14:paraId="114CD985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6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418F12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БКТП-27 до ВРУ-0,4кВ протяженностью 107 м, назначение: 1.1. Сооружения электроэнергетики, кадастровый номер 86:11:0101012:2095, расположенная по адресу: город Нижневартовск, квартал «Цетральный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A1A7185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381B5D6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569A7875" w14:textId="77777777" w:rsidTr="005D4E6F">
        <w:tc>
          <w:tcPr>
            <w:tcW w:w="604" w:type="dxa"/>
            <w:shd w:val="clear" w:color="auto" w:fill="FFFFFF" w:themeFill="background1"/>
          </w:tcPr>
          <w:p w14:paraId="63028AFB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7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9AB09F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РПЖ-23 до ВРУ №1,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3 жилого дома по ул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ев Самотлора, №26а (стр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№11) протяженностью 31 м, назначение: 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10) сооружения коммунального хозяйства, кадастровый номер 86:11:0201001:6848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1076C41E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74E6C38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52686773" w14:textId="77777777" w:rsidTr="005D4E6F">
        <w:tc>
          <w:tcPr>
            <w:tcW w:w="604" w:type="dxa"/>
            <w:shd w:val="clear" w:color="auto" w:fill="FFFFFF" w:themeFill="background1"/>
          </w:tcPr>
          <w:p w14:paraId="7F0C11B8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8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D10AB4B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РПЖ-23 до ВРУ №2 жилого дома по ул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 Героев Самотлора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26а (стр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№11)) протяженностью 88 м, назначение: 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10) сооружения коммунального хозяйства, кадастровый номер 86:11:0201001:6858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53882201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8D5E53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39645FD2" w14:textId="77777777" w:rsidTr="005D4E6F">
        <w:tc>
          <w:tcPr>
            <w:tcW w:w="604" w:type="dxa"/>
            <w:shd w:val="clear" w:color="auto" w:fill="FFFFFF" w:themeFill="background1"/>
          </w:tcPr>
          <w:p w14:paraId="0A5583B1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29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DA9D9C5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от РУ-0,4кВ БКТП-24/5 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br/>
              <w:t>до ВРУ №2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№3 жилого дома по ул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Московкина, №4 (стр.№8) протяженностью 22 м, назначение: 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6855, расположенные по адресу: город Нижневартовск, Восточный планировочный район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48142472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7C70700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67B9B150" w14:textId="77777777" w:rsidTr="005D4E6F">
        <w:tc>
          <w:tcPr>
            <w:tcW w:w="604" w:type="dxa"/>
            <w:shd w:val="clear" w:color="auto" w:fill="FFFFFF" w:themeFill="background1"/>
          </w:tcPr>
          <w:p w14:paraId="5ABCC671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30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715BE03" w14:textId="77777777" w:rsidR="005D4E6F" w:rsidRPr="00A62733" w:rsidRDefault="005D4E6F" w:rsidP="00A62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>кВ (от РУ-0,4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В БКТП-24/5 до ВРУ №1 ж/д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№9) протяженностью 93 м, назначение: 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10) сооружения коммунального хозяйства, кадастровый номер 86:11:0201001:5491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38272E37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224C580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A62733" w14:paraId="00C070B0" w14:textId="77777777" w:rsidTr="005D4E6F">
        <w:tc>
          <w:tcPr>
            <w:tcW w:w="604" w:type="dxa"/>
            <w:shd w:val="clear" w:color="auto" w:fill="FFFFFF" w:themeFill="background1"/>
          </w:tcPr>
          <w:p w14:paraId="59D446E4" w14:textId="77777777" w:rsidR="005D4E6F" w:rsidRPr="00A62733" w:rsidRDefault="00B86E77" w:rsidP="00646956">
            <w:pPr>
              <w:pStyle w:val="ConsPlusNormal"/>
              <w:contextualSpacing/>
              <w:jc w:val="center"/>
            </w:pPr>
            <w:r w:rsidRPr="00A62733">
              <w:t>331</w:t>
            </w:r>
            <w:r w:rsidR="005D4E6F" w:rsidRPr="00A6273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B08A32" w14:textId="77777777" w:rsidR="005D4E6F" w:rsidRPr="00A62733" w:rsidRDefault="003B2072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5D4E6F" w:rsidRPr="00A62733">
              <w:rPr>
                <w:rFonts w:ascii="Times New Roman" w:hAnsi="Times New Roman" w:cs="Times New Roman"/>
                <w:sz w:val="24"/>
                <w:szCs w:val="24"/>
              </w:rPr>
              <w:t>кВ (от РУ-0,4кВ БКТП-24/5 до ВРУ №2, №3, №4 ж/д</w:t>
            </w:r>
            <w:r w:rsidR="00A62733" w:rsidRPr="00A6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6F" w:rsidRPr="00A62733">
              <w:rPr>
                <w:rFonts w:ascii="Times New Roman" w:hAnsi="Times New Roman" w:cs="Times New Roman"/>
                <w:sz w:val="24"/>
                <w:szCs w:val="24"/>
              </w:rPr>
              <w:t>№9) протяженностью 113 м, назначение: 10) сооружения коммунального хозяйства, кадастровый номер 86:11:0201001:5493, расположенная по адресу: город Нижневартовск, Восточный планировочный район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72B2732F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2F9B5CE" w14:textId="77777777" w:rsidR="005D4E6F" w:rsidRPr="00A62733" w:rsidRDefault="005D4E6F" w:rsidP="00646956">
            <w:pPr>
              <w:jc w:val="center"/>
            </w:pPr>
            <w:r w:rsidRPr="00A6273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5E334650" w14:textId="77777777" w:rsidTr="005D4E6F">
        <w:tc>
          <w:tcPr>
            <w:tcW w:w="604" w:type="dxa"/>
            <w:shd w:val="clear" w:color="auto" w:fill="FFFFFF" w:themeFill="background1"/>
          </w:tcPr>
          <w:p w14:paraId="71AFC309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2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EDA2BD3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от РУ-0,4 кВ БКТП-24/5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br/>
              <w:t>до ВРУ №1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Московкина, №4 (стр.№8) протяженностью 43 м, назначение: 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6854, расположенные по адресу: город Нижневартовск, Восточный планировочный район, квартал 24</w:t>
            </w:r>
          </w:p>
        </w:tc>
        <w:tc>
          <w:tcPr>
            <w:tcW w:w="1369" w:type="dxa"/>
            <w:shd w:val="clear" w:color="auto" w:fill="FFFFFF" w:themeFill="background1"/>
          </w:tcPr>
          <w:p w14:paraId="12D03744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8E4D7AF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564D2471" w14:textId="77777777" w:rsidTr="005D4E6F">
        <w:tc>
          <w:tcPr>
            <w:tcW w:w="604" w:type="dxa"/>
            <w:shd w:val="clear" w:color="auto" w:fill="FFFFFF" w:themeFill="background1"/>
          </w:tcPr>
          <w:p w14:paraId="701D60EC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3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21C3339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-9/23 до ВРУ №1, №2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Омская №38 (стр. №1) протяженностью 91 м, назначение: 10) сооружения коммунального хозяйства, кадастровый номер 86:11:0101012:1903, расположенная по адресу: город Нижневартовск, квартал </w:t>
            </w:r>
            <w:r w:rsidR="0049008E" w:rsidRPr="003B2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49008E" w:rsidRPr="003B2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7EE5E459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7637F2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53686116" w14:textId="77777777" w:rsidTr="005D4E6F">
        <w:tc>
          <w:tcPr>
            <w:tcW w:w="604" w:type="dxa"/>
            <w:shd w:val="clear" w:color="auto" w:fill="FFFFFF" w:themeFill="background1"/>
          </w:tcPr>
          <w:p w14:paraId="687BE19C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4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8B005A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-9/23 до ВРУ №3, №4, №5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Омская №38 (стр. №1)) протяженностью 98 м, назначение: 10) сооружения коммунального хозяйства, кадастровый номер</w:t>
            </w:r>
            <w:r w:rsidR="00B86E77"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86:11:0101012:1904, расположенная по адресу: город Нижневартовск, квартал </w:t>
            </w:r>
            <w:r w:rsidR="0049008E" w:rsidRPr="003B2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49008E" w:rsidRPr="003B2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36995F01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4DE68D4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7DA3E1F4" w14:textId="77777777" w:rsidTr="005D4E6F">
        <w:tc>
          <w:tcPr>
            <w:tcW w:w="604" w:type="dxa"/>
            <w:shd w:val="clear" w:color="auto" w:fill="FFFFFF" w:themeFill="background1"/>
          </w:tcPr>
          <w:p w14:paraId="66615B30" w14:textId="77777777" w:rsidR="005D4E6F" w:rsidRPr="003B2072" w:rsidRDefault="005D4E6F" w:rsidP="00B86E77">
            <w:pPr>
              <w:pStyle w:val="ConsPlusNormal"/>
              <w:contextualSpacing/>
              <w:jc w:val="center"/>
            </w:pPr>
            <w:r w:rsidRPr="003B2072">
              <w:t>33</w:t>
            </w:r>
            <w:r w:rsidR="00B86E77" w:rsidRPr="003B2072">
              <w:t>5</w:t>
            </w:r>
            <w:r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F4243E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-9/27 до ВРУ №13, №14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Омская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№38 (стр.№1) протяженностью 46 м, назначение: 1.1. </w:t>
            </w:r>
            <w:r w:rsidR="005B3580" w:rsidRPr="003B20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12:2073, расположенная по адресу: город Нижневартовск, квартал Централь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141F3644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C719D15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00AD9644" w14:textId="77777777" w:rsidTr="005D4E6F">
        <w:tc>
          <w:tcPr>
            <w:tcW w:w="604" w:type="dxa"/>
            <w:shd w:val="clear" w:color="auto" w:fill="FFFFFF" w:themeFill="background1"/>
          </w:tcPr>
          <w:p w14:paraId="132037BE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6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6072F4A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-9/27 до ВРУ №10, №11, №12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. Омская №38 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br/>
              <w:t>(стр. №1)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71 м, назначение: 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101012:2074, расположенная по адресу: город Нижневартовск, квартал Централь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6CAE1DB8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EB71500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215FDF33" w14:textId="77777777" w:rsidTr="005D4E6F">
        <w:tc>
          <w:tcPr>
            <w:tcW w:w="604" w:type="dxa"/>
            <w:shd w:val="clear" w:color="auto" w:fill="FFFFFF" w:themeFill="background1"/>
          </w:tcPr>
          <w:p w14:paraId="1E6A6C85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7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D1FE89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-9/27 до ВРУ №6, №7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Омская №38 (стр. №1)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96 м, назначение: 1.1. Сооружения электроэнергетики, кадастровый номер 86:11:0101012:2075, расположенная по адресу: город Нижневартовск, квартал </w:t>
            </w:r>
            <w:r w:rsidR="00230279" w:rsidRPr="003B2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230279" w:rsidRPr="003B2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5A1EB967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7BB8EBD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19D71EAD" w14:textId="77777777" w:rsidTr="005D4E6F">
        <w:tc>
          <w:tcPr>
            <w:tcW w:w="604" w:type="dxa"/>
            <w:shd w:val="clear" w:color="auto" w:fill="FFFFFF" w:themeFill="background1"/>
          </w:tcPr>
          <w:p w14:paraId="760268A3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8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752F7F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-9/27 до ВРУ №8, №9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Омская №38 (стр.№1) протяженностью 90 м, назначение: 1.1. Сооружения электроэнергетики, кадастровый номер 86:11:0101012:2078, расположенная по адресу: город Нижневартовск, квартал </w:t>
            </w:r>
            <w:r w:rsidR="00230279" w:rsidRPr="003B2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230279" w:rsidRPr="003B2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  <w:shd w:val="clear" w:color="auto" w:fill="FFFFFF" w:themeFill="background1"/>
          </w:tcPr>
          <w:p w14:paraId="0BAC05C3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165CF85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02A22495" w14:textId="77777777" w:rsidTr="005D4E6F">
        <w:tc>
          <w:tcPr>
            <w:tcW w:w="604" w:type="dxa"/>
            <w:shd w:val="clear" w:color="auto" w:fill="FFFFFF" w:themeFill="background1"/>
          </w:tcPr>
          <w:p w14:paraId="6CC081E6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39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0445775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кВ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БКТП-23/5 до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br/>
              <w:t>ВРУ-4 жилого дома №7(стр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.) по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осковкина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) протяженностью 62 м, назначение: 1.1. Сооружения электроэнергетики, кадастровый номер 86:11:0201001:5252, расположенная по адресу: город Нижневартовск, Восточный плп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48DBE391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6B61721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5C8ABC82" w14:textId="77777777" w:rsidTr="005D4E6F">
        <w:tc>
          <w:tcPr>
            <w:tcW w:w="604" w:type="dxa"/>
            <w:shd w:val="clear" w:color="auto" w:fill="FFFFFF" w:themeFill="background1"/>
          </w:tcPr>
          <w:p w14:paraId="21622892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40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DBB249C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(от РУ-0,4кВ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БКТП-23/5 до 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br/>
              <w:t>ВРУ-1,ВРУ-2,ВРУ-3 и ВРУ-5 жилого дома №7 (стр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)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 Московкина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5) протяженностью 57 м, назначение: 1.1. Сооружения электроэнергетики, кадастровый номер 86:11:0201001:5255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1F784EAA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56E8900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61A864FF" w14:textId="77777777" w:rsidTr="005D4E6F">
        <w:tc>
          <w:tcPr>
            <w:tcW w:w="604" w:type="dxa"/>
            <w:shd w:val="clear" w:color="auto" w:fill="FFFFFF" w:themeFill="background1"/>
          </w:tcPr>
          <w:p w14:paraId="516EBC90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41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044CB63" w14:textId="77777777" w:rsidR="005D4E6F" w:rsidRPr="003B2072" w:rsidRDefault="005D4E6F" w:rsidP="003B2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БКТП 23/3 до ВРУ №4 жилого дома по ул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30(стр</w:t>
            </w:r>
            <w:r w:rsidR="003B2072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№4)) протяженностью 123 м, назначение: 1.1. Сооружения электроэнергетики, кадастровый номер 86:11:0201001:3669, расположенная по адресу: город Нижневартовск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0A3B5E19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295A359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B2072" w14:paraId="0A5A3475" w14:textId="77777777" w:rsidTr="005D4E6F">
        <w:tc>
          <w:tcPr>
            <w:tcW w:w="604" w:type="dxa"/>
            <w:shd w:val="clear" w:color="auto" w:fill="FFFFFF" w:themeFill="background1"/>
          </w:tcPr>
          <w:p w14:paraId="14377869" w14:textId="77777777" w:rsidR="005D4E6F" w:rsidRPr="003B2072" w:rsidRDefault="00B86E77" w:rsidP="00646956">
            <w:pPr>
              <w:pStyle w:val="ConsPlusNormal"/>
              <w:contextualSpacing/>
              <w:jc w:val="center"/>
            </w:pPr>
            <w:r w:rsidRPr="003B2072">
              <w:t>342</w:t>
            </w:r>
            <w:r w:rsidR="005D4E6F" w:rsidRPr="003B2072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F130B98" w14:textId="77777777" w:rsidR="005D4E6F" w:rsidRPr="003B2072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БКТП 23/3 до ВРУ №1, 2, 3 жилого дома по ул</w:t>
            </w:r>
            <w:r w:rsidR="003C3038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30(стр</w:t>
            </w:r>
            <w:r w:rsidR="003C3038" w:rsidRPr="003B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 xml:space="preserve"> №4)) протяженностью 126 м, назначение: 1.1. Сооружения электроэнергетики, кадастровый номер 86:11:0201001:3670, расположенная по адресу: город Нижневартовск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08B08995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79AD7EA" w14:textId="77777777" w:rsidR="005D4E6F" w:rsidRPr="003B2072" w:rsidRDefault="005D4E6F" w:rsidP="00646956">
            <w:pPr>
              <w:jc w:val="center"/>
            </w:pPr>
            <w:r w:rsidRPr="003B2072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109701F3" w14:textId="77777777" w:rsidTr="005D4E6F">
        <w:tc>
          <w:tcPr>
            <w:tcW w:w="604" w:type="dxa"/>
            <w:shd w:val="clear" w:color="auto" w:fill="FFFFFF" w:themeFill="background1"/>
          </w:tcPr>
          <w:p w14:paraId="419B1723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43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5D3811D" w14:textId="77777777" w:rsidR="005D4E6F" w:rsidRPr="003C3038" w:rsidRDefault="005D4E6F" w:rsidP="00D60C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протяженностью 111 м, назначение: сооружения электроэнергетики, кадастровый номер 86:11:0201001:7370, расположенные 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18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4E0D28D9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9E4FBA6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04A77A4B" w14:textId="77777777" w:rsidTr="005D4E6F">
        <w:tc>
          <w:tcPr>
            <w:tcW w:w="604" w:type="dxa"/>
            <w:shd w:val="clear" w:color="auto" w:fill="FFFFFF" w:themeFill="background1"/>
          </w:tcPr>
          <w:p w14:paraId="0C32774F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44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717D5BD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 кВ БКТП-18 до 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ВРУ-3,4,5,6 жилого дома по ул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Омской, 28а (строительный №5) (литера I) протяженностью 161 м, назначение: сооружения электроэнергетики, кадастровый номер 86:11:0101015:961, расположенная по адресу: город Нижневартовск, 9 микрорайон гор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86F6470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46D000B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7A331F0B" w14:textId="77777777" w:rsidTr="005D4E6F">
        <w:tc>
          <w:tcPr>
            <w:tcW w:w="604" w:type="dxa"/>
            <w:shd w:val="clear" w:color="auto" w:fill="FFFFFF" w:themeFill="background1"/>
          </w:tcPr>
          <w:p w14:paraId="280B4FFC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45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084DFD" w14:textId="77777777" w:rsidR="005D4E6F" w:rsidRPr="003C3038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электроснабжения 0,4 кВ протяженностью 22 м, назначение: 1.1. Сооружения электроэнергетики, кадастровый номер 86:11:0101002:723,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по адресу: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город Нижневартовск, улица Ханты-Мансийская, 16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3AA4BBC7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CC4851A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5333716F" w14:textId="77777777" w:rsidTr="005D4E6F">
        <w:tc>
          <w:tcPr>
            <w:tcW w:w="604" w:type="dxa"/>
            <w:shd w:val="clear" w:color="auto" w:fill="FFFFFF" w:themeFill="background1"/>
          </w:tcPr>
          <w:p w14:paraId="163AD8B8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46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A98B7B9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2БКТП-№4/5 до нежилого помещения №1003 (Этнографический музейный комплекс им. Т.Д. Шуваева) г</w:t>
            </w:r>
            <w:r w:rsidR="00A63D3F" w:rsidRPr="003C3038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, ул</w:t>
            </w:r>
            <w:r w:rsidR="00A63D3F" w:rsidRPr="003C3038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</w:t>
            </w:r>
            <w:r w:rsidR="00A63D3F" w:rsidRPr="003C303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9, корпус 1 протяженностью 219 м, назначение: 10) сооружения коммунального хозяйства, кадастровый номер 86:11:0102004:357, расположенная по адресу: город Нижневартовск, район жилого дома 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Ленина 9 корпус 1</w:t>
            </w:r>
          </w:p>
        </w:tc>
        <w:tc>
          <w:tcPr>
            <w:tcW w:w="1369" w:type="dxa"/>
            <w:shd w:val="clear" w:color="auto" w:fill="FFFFFF" w:themeFill="background1"/>
          </w:tcPr>
          <w:p w14:paraId="7FCD2CD7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D3E1EE0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604CA1EE" w14:textId="77777777" w:rsidTr="005D4E6F">
        <w:tc>
          <w:tcPr>
            <w:tcW w:w="604" w:type="dxa"/>
            <w:shd w:val="clear" w:color="auto" w:fill="FFFFFF" w:themeFill="background1"/>
          </w:tcPr>
          <w:p w14:paraId="7793851D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47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166A8E9" w14:textId="77777777" w:rsidR="005D4E6F" w:rsidRPr="003C3038" w:rsidRDefault="005D4E6F" w:rsidP="000C6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от ГПП-5 до опоры №2 ВЛ-10 кВ ф-206, 355 ПС «Городская-5» протяженностью 336 м, назначение: 1.1. Сооружения электроэнергетики, кадастровый номер 86:11:0501001:1091, расположенная 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город Нижневартовск, </w:t>
            </w:r>
            <w:r w:rsidR="000C611A"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объезд города Нижневартовска 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на участке улицы Омской от улицы Ханты-М</w:t>
            </w:r>
            <w:r w:rsidR="000C611A"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ансийской до улицы Летней (№1) </w:t>
            </w:r>
            <w:r w:rsidR="000C611A" w:rsidRPr="003C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этап. </w:t>
            </w:r>
            <w:r w:rsidR="000C611A" w:rsidRPr="003C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пусковой комплекс</w:t>
            </w:r>
          </w:p>
        </w:tc>
        <w:tc>
          <w:tcPr>
            <w:tcW w:w="1369" w:type="dxa"/>
            <w:shd w:val="clear" w:color="auto" w:fill="FFFFFF" w:themeFill="background1"/>
          </w:tcPr>
          <w:p w14:paraId="0A6AEAC2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2BCCE8C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339EE82B" w14:textId="77777777" w:rsidTr="005D4E6F">
        <w:tc>
          <w:tcPr>
            <w:tcW w:w="604" w:type="dxa"/>
            <w:shd w:val="clear" w:color="auto" w:fill="FFFFFF" w:themeFill="background1"/>
          </w:tcPr>
          <w:p w14:paraId="76ED15D4" w14:textId="77777777" w:rsidR="005D4E6F" w:rsidRPr="003C3038" w:rsidRDefault="00B86E77" w:rsidP="00B86E77">
            <w:pPr>
              <w:pStyle w:val="ConsPlusNormal"/>
              <w:contextualSpacing/>
              <w:jc w:val="center"/>
            </w:pPr>
            <w:r w:rsidRPr="003C3038">
              <w:t>348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06B5537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от ГПП-5 до опоры №1 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В ф-204,361 ПС «Городская-5» протяженностью 102 м, назначение: 1.1. Сооружения электроэнергетики, кадастровый номер 86:11:0501001:1090, расположенная 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улица Нововартовск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30B0C160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7F741AB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15A84683" w14:textId="77777777" w:rsidTr="005D4E6F">
        <w:tc>
          <w:tcPr>
            <w:tcW w:w="604" w:type="dxa"/>
            <w:shd w:val="clear" w:color="auto" w:fill="FFFFFF" w:themeFill="background1"/>
          </w:tcPr>
          <w:p w14:paraId="723D8DCD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49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E75E14E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Кабельная линия 4КЛ-0,4 кВ (от БКТП 21/3 до ВРУ-1, - 2 детского сада по адресу: проезд Восточный, 4) протяженностью 176 м, назначение: нежилое, кадастровый номер 86:11:0201001:8010, расположенная по адресу: город Нижневартовск, квартал 21</w:t>
            </w:r>
          </w:p>
        </w:tc>
        <w:tc>
          <w:tcPr>
            <w:tcW w:w="1369" w:type="dxa"/>
            <w:shd w:val="clear" w:color="auto" w:fill="FFFFFF" w:themeFill="background1"/>
          </w:tcPr>
          <w:p w14:paraId="4B5137E4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5D9F568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05DA84AE" w14:textId="77777777" w:rsidTr="005D4E6F">
        <w:tc>
          <w:tcPr>
            <w:tcW w:w="604" w:type="dxa"/>
            <w:shd w:val="clear" w:color="auto" w:fill="FFFFFF" w:themeFill="background1"/>
          </w:tcPr>
          <w:p w14:paraId="73A5DE1D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0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D46E629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Кабельная линия напряжением 0,4 кВ (от РУ-0,4 кВ ТП-65х до ВРУ №1 жилого дома (стр.№10) по ул</w:t>
            </w:r>
            <w:r w:rsidR="00A63D3F" w:rsidRPr="003C303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ов №14в)» протяженностью 370 м, назначение: передача электроэнергии, кадастровый номер 86:11:0000000:69307, расположенная по адресу: город Нижневартовск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63F894D3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2724C00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655EB085" w14:textId="77777777" w:rsidTr="005D4E6F">
        <w:tc>
          <w:tcPr>
            <w:tcW w:w="604" w:type="dxa"/>
            <w:shd w:val="clear" w:color="auto" w:fill="FFFFFF" w:themeFill="background1"/>
          </w:tcPr>
          <w:p w14:paraId="2B20B12C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1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039B409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площадью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46,6 кв.м, п</w:t>
            </w:r>
            <w:r w:rsidR="00BB0D69" w:rsidRPr="003C3038">
              <w:rPr>
                <w:rFonts w:ascii="Times New Roman" w:hAnsi="Times New Roman" w:cs="Times New Roman"/>
                <w:sz w:val="24"/>
                <w:szCs w:val="24"/>
              </w:rPr>
              <w:t>лощадью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46,6 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м, назначение: нежилое, кадастровый номер 86:11:0103003:127, расположенная по адресу: город Нижневартовск, улица 60 лет Октября, дом 11а</w:t>
            </w:r>
            <w:r w:rsidR="00BB0D69"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, корпус 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FFFFFF" w:themeFill="background1"/>
          </w:tcPr>
          <w:p w14:paraId="60BC88F2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BDE9749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78046004" w14:textId="77777777" w:rsidTr="005D4E6F">
        <w:tc>
          <w:tcPr>
            <w:tcW w:w="604" w:type="dxa"/>
            <w:shd w:val="clear" w:color="auto" w:fill="FFFFFF" w:themeFill="background1"/>
          </w:tcPr>
          <w:p w14:paraId="7CA6D8D2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2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7D8EFD2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 (от РУ-0,4 кВ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БКТП-9/28 (№23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стр.) до ВРУ-5 жилого дома №4(стр.), бульвар Рябиновый, №9) протяженностью 124 м, назначение: нежилое, кадастровый номер 86:11:0101012:2417, расположенная по адресу: город Нижневартовск, микрорайон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87504C2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C446C87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210D9956" w14:textId="77777777" w:rsidTr="005D4E6F">
        <w:tc>
          <w:tcPr>
            <w:tcW w:w="604" w:type="dxa"/>
            <w:shd w:val="clear" w:color="auto" w:fill="FFFFFF" w:themeFill="background1"/>
          </w:tcPr>
          <w:p w14:paraId="5AE465A6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3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71C763D" w14:textId="77777777" w:rsidR="005D4E6F" w:rsidRPr="003C3038" w:rsidRDefault="005D4E6F" w:rsidP="008661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3/4 </w:t>
            </w:r>
            <w:r w:rsidR="0086616F" w:rsidRPr="003C30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до ВРУ №2. Жилой дом №12 (стр.)) протяженностью 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243 м, назначение: нежилое, кадастровый номер 86:11:0201001:6862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69F0A8F9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08F35BE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31E338C6" w14:textId="77777777" w:rsidTr="005D4E6F">
        <w:tc>
          <w:tcPr>
            <w:tcW w:w="604" w:type="dxa"/>
            <w:shd w:val="clear" w:color="auto" w:fill="FFFFFF" w:themeFill="background1"/>
          </w:tcPr>
          <w:p w14:paraId="21C02D85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4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49F0069" w14:textId="77777777" w:rsidR="005D4E6F" w:rsidRPr="003C3038" w:rsidRDefault="005D4E6F" w:rsidP="008661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3/4 </w:t>
            </w:r>
            <w:r w:rsidR="0086616F" w:rsidRPr="003C30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до ВРУ №1, №3. Жилой дом №12 (стр.)) протяженностью 270 м, назначение: нежилое, кадастровый номер 86:11:0201001:6863, расположенная по адресу: город Нижневартовск, Восточный планировочный район, квартал 23</w:t>
            </w:r>
          </w:p>
        </w:tc>
        <w:tc>
          <w:tcPr>
            <w:tcW w:w="1369" w:type="dxa"/>
            <w:shd w:val="clear" w:color="auto" w:fill="FFFFFF" w:themeFill="background1"/>
          </w:tcPr>
          <w:p w14:paraId="42DFA5B8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8E55B10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30B562B1" w14:textId="77777777" w:rsidTr="005D4E6F">
        <w:tc>
          <w:tcPr>
            <w:tcW w:w="604" w:type="dxa"/>
            <w:shd w:val="clear" w:color="auto" w:fill="FFFFFF" w:themeFill="background1"/>
          </w:tcPr>
          <w:p w14:paraId="7505D41A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5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BA6D0EB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РУ-0,4кВ БКТП-25/1 </w:t>
            </w:r>
            <w:r w:rsidR="0086616F" w:rsidRPr="003C30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до ВРУ №1, №2 жилого дома по проезду Восточный, №5 (стр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№2) протяженностью 65 м, назначение: нежилое, кадастровый номер 86:11:0201001:6988, расположенная по адресу: город Нижневартовск, квартал №25</w:t>
            </w:r>
          </w:p>
        </w:tc>
        <w:tc>
          <w:tcPr>
            <w:tcW w:w="1369" w:type="dxa"/>
            <w:shd w:val="clear" w:color="auto" w:fill="FFFFFF" w:themeFill="background1"/>
          </w:tcPr>
          <w:p w14:paraId="49A9C1BB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079EE3D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3A41F99E" w14:textId="77777777" w:rsidTr="005D4E6F">
        <w:tc>
          <w:tcPr>
            <w:tcW w:w="604" w:type="dxa"/>
            <w:shd w:val="clear" w:color="auto" w:fill="FFFFFF" w:themeFill="background1"/>
          </w:tcPr>
          <w:p w14:paraId="3997F38C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6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5671422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РУ-0,4кВ БКТП-25/1 до ВРУ №3 жилого дома по проезду Восточный, №5 (стр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№2) протяженностью 50 м, назначение: нежилое, кадастровый номер 86:11:0201001:6987, расположенная по адресу: город Нижневартовск, квартал №25</w:t>
            </w:r>
          </w:p>
        </w:tc>
        <w:tc>
          <w:tcPr>
            <w:tcW w:w="1369" w:type="dxa"/>
            <w:shd w:val="clear" w:color="auto" w:fill="FFFFFF" w:themeFill="background1"/>
          </w:tcPr>
          <w:p w14:paraId="2E7C20C3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B01AC75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3C3038" w14:paraId="1B7765CA" w14:textId="77777777" w:rsidTr="005D4E6F">
        <w:tc>
          <w:tcPr>
            <w:tcW w:w="604" w:type="dxa"/>
            <w:shd w:val="clear" w:color="auto" w:fill="FFFFFF" w:themeFill="background1"/>
          </w:tcPr>
          <w:p w14:paraId="1011F8A5" w14:textId="77777777" w:rsidR="005D4E6F" w:rsidRPr="003C3038" w:rsidRDefault="00B86E77" w:rsidP="00646956">
            <w:pPr>
              <w:pStyle w:val="ConsPlusNormal"/>
              <w:contextualSpacing/>
              <w:jc w:val="center"/>
            </w:pPr>
            <w:r w:rsidRPr="003C3038">
              <w:t>357</w:t>
            </w:r>
            <w:r w:rsidR="005D4E6F" w:rsidRPr="003C303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C7C880B" w14:textId="77777777" w:rsidR="005D4E6F" w:rsidRPr="003C3038" w:rsidRDefault="005D4E6F" w:rsidP="003C30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 кВ РПЖ-7 до ВРУ-0,4кВ (ВРУ №4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-№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5) жилого дома №11 по бульвару Рябиновому (стр</w:t>
            </w:r>
            <w:r w:rsidR="003C3038" w:rsidRPr="003C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№3) протяженностью 136 м, назначение: нежилое, кадастровый номер 86:11:0101012:2334, расположенная по адресу: город Нижневартовск, микрорайон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07BC704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78EC70F" w14:textId="77777777" w:rsidR="005D4E6F" w:rsidRPr="003C3038" w:rsidRDefault="005D4E6F" w:rsidP="00646956">
            <w:pPr>
              <w:jc w:val="center"/>
            </w:pPr>
            <w:r w:rsidRPr="003C303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B031B5" w14:paraId="14D35FA5" w14:textId="77777777" w:rsidTr="005D4E6F">
        <w:tc>
          <w:tcPr>
            <w:tcW w:w="604" w:type="dxa"/>
            <w:shd w:val="clear" w:color="auto" w:fill="FFFFFF" w:themeFill="background1"/>
          </w:tcPr>
          <w:p w14:paraId="4E88B9F8" w14:textId="77777777" w:rsidR="005D4E6F" w:rsidRPr="00B031B5" w:rsidRDefault="00B86E77" w:rsidP="00646956">
            <w:pPr>
              <w:pStyle w:val="ConsPlusNormal"/>
              <w:contextualSpacing/>
              <w:jc w:val="center"/>
            </w:pPr>
            <w:r w:rsidRPr="00B031B5">
              <w:t>358</w:t>
            </w:r>
            <w:r w:rsidR="005D4E6F" w:rsidRPr="00B031B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E5332C9" w14:textId="77777777" w:rsidR="005D4E6F" w:rsidRPr="00B031B5" w:rsidRDefault="005D4E6F" w:rsidP="00B03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РУ-0,4кВ РПЖ-7 до ВРУ-0,4кВ (ВРУ №1-№3) жилого дома №11 по бульвару Рябиновому (стр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№3) протяженностью 159 м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назначение: нежилое, кадастровый номер 86:11:0101012:2336, расположенная по адресу: город Нижневартовск, микрорайон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8D0451B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8F7C87E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B031B5" w14:paraId="76C09F4F" w14:textId="77777777" w:rsidTr="005D4E6F">
        <w:tc>
          <w:tcPr>
            <w:tcW w:w="604" w:type="dxa"/>
            <w:shd w:val="clear" w:color="auto" w:fill="FFFFFF" w:themeFill="background1"/>
          </w:tcPr>
          <w:p w14:paraId="0C08F691" w14:textId="77777777" w:rsidR="005D4E6F" w:rsidRPr="00B031B5" w:rsidRDefault="00B86E77" w:rsidP="00B86E77">
            <w:pPr>
              <w:pStyle w:val="ConsPlusNormal"/>
              <w:contextualSpacing/>
              <w:jc w:val="center"/>
            </w:pPr>
            <w:r w:rsidRPr="00B031B5">
              <w:t>359</w:t>
            </w:r>
            <w:r w:rsidR="005D4E6F" w:rsidRPr="00B031B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EE7BFF0" w14:textId="77777777" w:rsidR="005D4E6F" w:rsidRPr="00B031B5" w:rsidRDefault="005D4E6F" w:rsidP="00B03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«Распределительные линии высокого и низкого напряжения, трансформаторные подстанции 9 микрорайона и 9-А м</w:t>
            </w:r>
            <w:r w:rsidR="00AD3CF0" w:rsidRPr="00B031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р; спортивной зоны, кварталов Прибрежный-3.</w:t>
            </w:r>
            <w:r w:rsidR="00A63D3F" w:rsidRPr="00B031B5">
              <w:rPr>
                <w:rFonts w:ascii="Times New Roman" w:hAnsi="Times New Roman" w:cs="Times New Roman"/>
                <w:sz w:val="24"/>
                <w:szCs w:val="24"/>
              </w:rPr>
              <w:t>1, Прибрежный-3.2 (в створе</w:t>
            </w:r>
            <w:r w:rsidR="00AD3CF0"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3F" w:rsidRPr="00B03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Чапаева)» площадью </w:t>
            </w:r>
            <w:r w:rsidR="004D405E"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598,8 кв.м, протяженностью 4 702 м, назначение: 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B031B5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212, расположенный по адресу: город Нижневартовск, мкр 9, кв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«9А», кв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Б, кв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», кв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«Прибрежный-3» (в створе пр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Победы и ул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Чапаев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2BBB3AEC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8D03651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B031B5" w14:paraId="517BBFFB" w14:textId="77777777" w:rsidTr="005D4E6F">
        <w:tc>
          <w:tcPr>
            <w:tcW w:w="604" w:type="dxa"/>
            <w:shd w:val="clear" w:color="auto" w:fill="FFFFFF" w:themeFill="background1"/>
          </w:tcPr>
          <w:p w14:paraId="56AC8A64" w14:textId="77777777" w:rsidR="005D4E6F" w:rsidRPr="00B031B5" w:rsidRDefault="00B86E77" w:rsidP="00646956">
            <w:pPr>
              <w:pStyle w:val="ConsPlusNormal"/>
              <w:contextualSpacing/>
              <w:jc w:val="center"/>
            </w:pPr>
            <w:r w:rsidRPr="00B031B5">
              <w:t>360</w:t>
            </w:r>
            <w:r w:rsidR="005D4E6F" w:rsidRPr="00B031B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445FF5C" w14:textId="77777777" w:rsidR="005D4E6F" w:rsidRPr="00B031B5" w:rsidRDefault="005D4E6F" w:rsidP="00AC01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- кабельная линия 0,4 кВ от ТП 7/3 (229) до ВРУ протяженностью 201 м, назначение: сооружение, кадастровый номер 86:11:0000000:81106, расположенные по адресу: город Нижневартовск, улица Интернациональная, дом 4</w:t>
            </w:r>
          </w:p>
        </w:tc>
        <w:tc>
          <w:tcPr>
            <w:tcW w:w="1369" w:type="dxa"/>
            <w:shd w:val="clear" w:color="auto" w:fill="FFFFFF" w:themeFill="background1"/>
          </w:tcPr>
          <w:p w14:paraId="7C624EE0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78DB23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B031B5" w14:paraId="3E9F8F0A" w14:textId="77777777" w:rsidTr="005D4E6F">
        <w:tc>
          <w:tcPr>
            <w:tcW w:w="604" w:type="dxa"/>
            <w:shd w:val="clear" w:color="auto" w:fill="FFFFFF" w:themeFill="background1"/>
          </w:tcPr>
          <w:p w14:paraId="1380DA1A" w14:textId="77777777" w:rsidR="005D4E6F" w:rsidRPr="00B031B5" w:rsidRDefault="00B86E77" w:rsidP="00646956">
            <w:pPr>
              <w:pStyle w:val="ConsPlusNormal"/>
              <w:contextualSpacing/>
              <w:jc w:val="center"/>
            </w:pPr>
            <w:r w:rsidRPr="00B031B5">
              <w:t>361</w:t>
            </w:r>
            <w:r w:rsidR="005D4E6F" w:rsidRPr="00B031B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13BC9B9" w14:textId="77777777" w:rsidR="005D4E6F" w:rsidRPr="00B031B5" w:rsidRDefault="005D4E6F" w:rsidP="00E014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кВ (от ТП-8/3 до ТП-9 (стр)) протяженностью 408 м, назначение: передача электроэнергии, кадастровый номер 86:11:0101010:247, расположенная по адресу: город Нижневартовск, </w:t>
            </w:r>
            <w:r w:rsidR="00E01410" w:rsidRPr="00B031B5">
              <w:rPr>
                <w:rFonts w:ascii="Times New Roman" w:hAnsi="Times New Roman" w:cs="Times New Roman"/>
                <w:sz w:val="24"/>
                <w:szCs w:val="24"/>
              </w:rPr>
              <w:t>жилая зона, 8 микрорайон, улица Ленина, дом 15</w:t>
            </w:r>
          </w:p>
        </w:tc>
        <w:tc>
          <w:tcPr>
            <w:tcW w:w="1369" w:type="dxa"/>
            <w:shd w:val="clear" w:color="auto" w:fill="FFFFFF" w:themeFill="background1"/>
          </w:tcPr>
          <w:p w14:paraId="7DB69379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0447DEB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B031B5" w14:paraId="5A806910" w14:textId="77777777" w:rsidTr="005D4E6F">
        <w:tc>
          <w:tcPr>
            <w:tcW w:w="604" w:type="dxa"/>
            <w:shd w:val="clear" w:color="auto" w:fill="FFFFFF" w:themeFill="background1"/>
          </w:tcPr>
          <w:p w14:paraId="0A3F5757" w14:textId="77777777" w:rsidR="005D4E6F" w:rsidRPr="00B031B5" w:rsidRDefault="00B86E77" w:rsidP="00646956">
            <w:pPr>
              <w:pStyle w:val="ConsPlusNormal"/>
              <w:contextualSpacing/>
              <w:jc w:val="center"/>
            </w:pPr>
            <w:r w:rsidRPr="00B031B5">
              <w:t>362</w:t>
            </w:r>
            <w:r w:rsidR="005D4E6F" w:rsidRPr="00B031B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B065CE1" w14:textId="77777777" w:rsidR="005D4E6F" w:rsidRPr="00B031B5" w:rsidRDefault="005D4E6F" w:rsidP="00B03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от РУ-0,4кВ БКТП-23(9/28) 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br/>
              <w:t>до ВРУ №1;2 ж/д №4(БС2), бульвар Рябиновый №9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6 м, назначение: 1.1. Сооружения электроэнергетики, кадастровый номер 86:11:0101012:2919, расположенная по адресу: город Нижневартовск, микрорайон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E25E705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F1CAF5E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B031B5" w14:paraId="71469799" w14:textId="77777777" w:rsidTr="005D4E6F">
        <w:tc>
          <w:tcPr>
            <w:tcW w:w="604" w:type="dxa"/>
            <w:shd w:val="clear" w:color="auto" w:fill="FFFFFF" w:themeFill="background1"/>
          </w:tcPr>
          <w:p w14:paraId="0B4B6255" w14:textId="77777777" w:rsidR="005D4E6F" w:rsidRPr="00B031B5" w:rsidRDefault="00B86E77" w:rsidP="00646956">
            <w:pPr>
              <w:pStyle w:val="ConsPlusNormal"/>
              <w:contextualSpacing/>
              <w:jc w:val="center"/>
            </w:pPr>
            <w:r w:rsidRPr="00B031B5">
              <w:t>363</w:t>
            </w:r>
            <w:r w:rsidR="005D4E6F" w:rsidRPr="00B031B5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6081059" w14:textId="77777777" w:rsidR="005D4E6F" w:rsidRPr="00B031B5" w:rsidRDefault="005D4E6F" w:rsidP="00B031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У-0,4кВ БКТП-23 (9/28) 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br/>
              <w:t>до ВРУ №3;4 ж/д №4(БС4), бульвар Рябиновый №9</w:t>
            </w:r>
            <w:r w:rsidR="00B031B5" w:rsidRPr="00B03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70 м, назначение: 1.1. Сооружения электроэнергетики, кадастровый номер 86:11:0101012:2920, расположенная по адресу: город Нижневартовск, микрорайон 9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E680C62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8AFF493" w14:textId="77777777" w:rsidR="005D4E6F" w:rsidRPr="00B031B5" w:rsidRDefault="005D4E6F" w:rsidP="00646956">
            <w:pPr>
              <w:jc w:val="center"/>
            </w:pPr>
            <w:r w:rsidRPr="00B031B5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20D2EF6D" w14:textId="77777777" w:rsidTr="005D4E6F">
        <w:tc>
          <w:tcPr>
            <w:tcW w:w="604" w:type="dxa"/>
            <w:shd w:val="clear" w:color="auto" w:fill="FFFFFF" w:themeFill="background1"/>
          </w:tcPr>
          <w:p w14:paraId="3C32AD83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64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3747D6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БКТП-4/5 до жилого дома протяженностью 124 м, назначение: сооружения коммунального хозяйства, кадастровый номер 86:11:0102004:572, расположенная по адресу: город Нижневартовск, проспект Победы, 20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6CBE75D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7778FC2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44845FE1" w14:textId="77777777" w:rsidTr="005D4E6F">
        <w:tc>
          <w:tcPr>
            <w:tcW w:w="604" w:type="dxa"/>
            <w:shd w:val="clear" w:color="auto" w:fill="FFFFFF" w:themeFill="background1"/>
          </w:tcPr>
          <w:p w14:paraId="5737FC4B" w14:textId="77777777" w:rsidR="005D4E6F" w:rsidRPr="00FC3DE6" w:rsidRDefault="005D4E6F" w:rsidP="00B86E77">
            <w:pPr>
              <w:pStyle w:val="ConsPlusNormal"/>
              <w:contextualSpacing/>
              <w:jc w:val="center"/>
            </w:pPr>
            <w:r w:rsidRPr="00FC3DE6">
              <w:t>36</w:t>
            </w:r>
            <w:r w:rsidR="00B86E77" w:rsidRPr="00FC3DE6">
              <w:t>5</w:t>
            </w:r>
            <w:r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9D69EF7" w14:textId="77777777" w:rsidR="005D4E6F" w:rsidRPr="00FC3DE6" w:rsidRDefault="005D4E6F" w:rsidP="001C28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10А/7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до Психоневрологического диспансера протяженностью 134 м, назначение: сооружения энергетики и электропередачи, кадастровый номер 86:11:0102011:238, расположенная по адресу: город Нижневартовск, улица Интернациональная, дом 39в</w:t>
            </w:r>
          </w:p>
        </w:tc>
        <w:tc>
          <w:tcPr>
            <w:tcW w:w="1369" w:type="dxa"/>
            <w:shd w:val="clear" w:color="auto" w:fill="FFFFFF" w:themeFill="background1"/>
          </w:tcPr>
          <w:p w14:paraId="599D3BC7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00B172A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40938B49" w14:textId="77777777" w:rsidTr="005D4E6F">
        <w:tc>
          <w:tcPr>
            <w:tcW w:w="604" w:type="dxa"/>
            <w:shd w:val="clear" w:color="auto" w:fill="FFFFFF" w:themeFill="background1"/>
          </w:tcPr>
          <w:p w14:paraId="255F085E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66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9D0C627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площадью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65,6 кв.м, назначение: нежилое, кадастровый номер 86:11:0000000:5659, расположенная по адресу: город Нижневартовск,</w:t>
            </w:r>
            <w:r w:rsidR="00E01410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жилая зона,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410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10в,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улица Северная, </w:t>
            </w:r>
            <w:r w:rsidR="00E01410" w:rsidRPr="00FC3D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E01410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cтроение 3, строительный №37</w:t>
            </w:r>
          </w:p>
        </w:tc>
        <w:tc>
          <w:tcPr>
            <w:tcW w:w="1369" w:type="dxa"/>
            <w:shd w:val="clear" w:color="auto" w:fill="FFFFFF" w:themeFill="background1"/>
          </w:tcPr>
          <w:p w14:paraId="694EB55C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B90798B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24376ECE" w14:textId="77777777" w:rsidTr="005D4E6F">
        <w:tc>
          <w:tcPr>
            <w:tcW w:w="604" w:type="dxa"/>
            <w:shd w:val="clear" w:color="auto" w:fill="FFFFFF" w:themeFill="background1"/>
          </w:tcPr>
          <w:p w14:paraId="7753356D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67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E35827E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19/3 до ВРУ-0,4 кВ (ВРУ№3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№4) жилого дома по улице Ханты-Мансийск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№26 (стр.№1)) протяженностью 45 м, назначение: 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201001:2058, расположенная по адресу: город Нижневартовск, квартал 19</w:t>
            </w:r>
          </w:p>
        </w:tc>
        <w:tc>
          <w:tcPr>
            <w:tcW w:w="1369" w:type="dxa"/>
            <w:shd w:val="clear" w:color="auto" w:fill="FFFFFF" w:themeFill="background1"/>
          </w:tcPr>
          <w:p w14:paraId="75DC0B30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5A63477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49FC3FD7" w14:textId="77777777" w:rsidTr="005D4E6F">
        <w:tc>
          <w:tcPr>
            <w:tcW w:w="604" w:type="dxa"/>
            <w:shd w:val="clear" w:color="auto" w:fill="FFFFFF" w:themeFill="background1"/>
          </w:tcPr>
          <w:p w14:paraId="7DA2A9CD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68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4591CEC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кВ БКТП-19/3 (стр.)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ВРУ-№1,№2 жилого дома (стр.1) по улице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№26) протяженностью 38 м, назначение: сооружения электроэнергетики, кадастровый номер 86:11:0201001:1992, расположенная по адресу: город Нижневартовск, квартал 19</w:t>
            </w:r>
          </w:p>
        </w:tc>
        <w:tc>
          <w:tcPr>
            <w:tcW w:w="1369" w:type="dxa"/>
            <w:shd w:val="clear" w:color="auto" w:fill="FFFFFF" w:themeFill="background1"/>
          </w:tcPr>
          <w:p w14:paraId="49B788E3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10B4FAC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44FA8E90" w14:textId="77777777" w:rsidTr="005D4E6F">
        <w:tc>
          <w:tcPr>
            <w:tcW w:w="604" w:type="dxa"/>
            <w:shd w:val="clear" w:color="auto" w:fill="FFFFFF" w:themeFill="background1"/>
          </w:tcPr>
          <w:p w14:paraId="6D2A0A72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69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0DFB479" w14:textId="77777777" w:rsidR="005D4E6F" w:rsidRPr="00FC3DE6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ТП-63/х до ВРУ жилого дома по ул</w:t>
            </w:r>
            <w:r w:rsidR="00A63D3F" w:rsidRPr="00FC3DE6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Осенняя №5а (строительный 63) протяженностью 175 м, назначение: сооружение электроэнергетики, кадастровый номер 86:11:05010012:702, расположенная по адресу: город Нижневартовск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211B3F94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62DE65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29157E3F" w14:textId="77777777" w:rsidTr="005D4E6F">
        <w:tc>
          <w:tcPr>
            <w:tcW w:w="604" w:type="dxa"/>
            <w:shd w:val="clear" w:color="auto" w:fill="FFFFFF" w:themeFill="background1"/>
          </w:tcPr>
          <w:p w14:paraId="5B3BFF8B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70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7C755C2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кВ (от РУ-0,4кВ БКТП-19/2 (стр.) 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до ВРУ-№9,№10,№11,№12 жилого дома (стр.</w:t>
            </w:r>
            <w:r w:rsidR="00AD3CF0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1) по улице Ханты-Мансийская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№26) протяженностью 28 м, назначение: 1.1. Сооружения электроэнергетики, кадастровый номер 86:11:0201001:2150, расположенная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квартал 19</w:t>
            </w:r>
          </w:p>
        </w:tc>
        <w:tc>
          <w:tcPr>
            <w:tcW w:w="1369" w:type="dxa"/>
            <w:shd w:val="clear" w:color="auto" w:fill="FFFFFF" w:themeFill="background1"/>
          </w:tcPr>
          <w:p w14:paraId="2531BA49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FC44EF1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73F548F3" w14:textId="77777777" w:rsidTr="005D4E6F">
        <w:tc>
          <w:tcPr>
            <w:tcW w:w="604" w:type="dxa"/>
            <w:shd w:val="clear" w:color="auto" w:fill="FFFFFF" w:themeFill="background1"/>
          </w:tcPr>
          <w:p w14:paraId="3898F2C1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71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EA5B4F9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19/2 (стр.)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до ВРУ-№5,№6,№7,№8 жилого дома (стр.</w:t>
            </w:r>
            <w:r w:rsidR="00AD3CF0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1) по улице Ханты-Мансийская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№26) протяженностью 70 м, назначение: 1.1. Сооружения электроэнергетики, кадастровый номер 86:11:0201001:2060, расположенная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квартал 19</w:t>
            </w:r>
          </w:p>
        </w:tc>
        <w:tc>
          <w:tcPr>
            <w:tcW w:w="1369" w:type="dxa"/>
            <w:shd w:val="clear" w:color="auto" w:fill="FFFFFF" w:themeFill="background1"/>
          </w:tcPr>
          <w:p w14:paraId="161C8CA7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04C8E20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5F7111BC" w14:textId="77777777" w:rsidTr="005D4E6F">
        <w:tc>
          <w:tcPr>
            <w:tcW w:w="604" w:type="dxa"/>
            <w:shd w:val="clear" w:color="auto" w:fill="FFFFFF" w:themeFill="background1"/>
          </w:tcPr>
          <w:p w14:paraId="23FC7EA0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72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8928CC7" w14:textId="77777777" w:rsidR="005D4E6F" w:rsidRPr="00FC3DE6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3/7 до ВРУ-0,4 кВ протяженностью 231 м, назначение: 1.1. Сооружения электроэнергетики, кадастровый номер 86:11:0102003:533, расположенная по адресу: город Нижневартовск, 3 микро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192F812B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E7AFE0D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54270458" w14:textId="77777777" w:rsidTr="005D4E6F">
        <w:tc>
          <w:tcPr>
            <w:tcW w:w="604" w:type="dxa"/>
            <w:shd w:val="clear" w:color="auto" w:fill="FFFFFF" w:themeFill="background1"/>
          </w:tcPr>
          <w:p w14:paraId="0FC25169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73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B9E324" w14:textId="77777777" w:rsidR="005D4E6F" w:rsidRPr="00FC3DE6" w:rsidRDefault="005D4E6F" w:rsidP="00FC3D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сеть электроснабжения 10 кВ (от РПЖ-17/1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</w:t>
            </w:r>
            <w:r w:rsidR="00FC3DE6" w:rsidRPr="00FC3DE6">
              <w:rPr>
                <w:rFonts w:ascii="Times New Roman" w:hAnsi="Times New Roman" w:cs="Times New Roman"/>
                <w:sz w:val="24"/>
                <w:szCs w:val="24"/>
              </w:rPr>
              <w:t>йская №40, строение 1 до ТП №4 к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/2 по ул</w:t>
            </w:r>
            <w:r w:rsidR="00A63D3F" w:rsidRPr="00FC3DE6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29, строение 1) протяженностью 492 м, назначение: 1.1. Сооружения электроэнергетики, кадастровый номер 86:11:0201001:4979, расположенная по адресу: город Нижневартовск, Восточный планировочный 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724BA62E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B332533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FC3DE6" w14:paraId="0B342EBA" w14:textId="77777777" w:rsidTr="005D4E6F">
        <w:tc>
          <w:tcPr>
            <w:tcW w:w="604" w:type="dxa"/>
            <w:shd w:val="clear" w:color="auto" w:fill="FFFFFF" w:themeFill="background1"/>
          </w:tcPr>
          <w:p w14:paraId="77DE969B" w14:textId="77777777" w:rsidR="005D4E6F" w:rsidRPr="00FC3DE6" w:rsidRDefault="00B86E77" w:rsidP="00646956">
            <w:pPr>
              <w:pStyle w:val="ConsPlusNormal"/>
              <w:contextualSpacing/>
              <w:jc w:val="center"/>
            </w:pPr>
            <w:r w:rsidRPr="00FC3DE6">
              <w:t>374</w:t>
            </w:r>
            <w:r w:rsidR="005D4E6F" w:rsidRPr="00FC3DE6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144B511" w14:textId="77777777" w:rsidR="005D4E6F" w:rsidRPr="00FC3DE6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сеть электроснабжения 10 кВ (от ТП №18/4 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FC3DE6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 №9,</w:t>
            </w:r>
            <w:r w:rsidR="00A63D3F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 до ТП №4 </w:t>
            </w:r>
            <w:r w:rsidR="002B42C4" w:rsidRPr="00FC3D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D3F"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 w:rsidR="00A63D3F" w:rsidRPr="00FC3DE6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29, строение 1) протяженностью 269 м, назначение: 1.1. Сооружения электроэнергетики, кадастровый номер 86:11:0201001:4977, расположенная по адресу: город Нижневартовск, Восточный планировочный 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33E31149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1AFBA2" w14:textId="77777777" w:rsidR="005D4E6F" w:rsidRPr="00FC3DE6" w:rsidRDefault="005D4E6F" w:rsidP="00646956">
            <w:pPr>
              <w:jc w:val="center"/>
            </w:pPr>
            <w:r w:rsidRPr="00FC3DE6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412122ED" w14:textId="77777777" w:rsidTr="005D4E6F">
        <w:tc>
          <w:tcPr>
            <w:tcW w:w="604" w:type="dxa"/>
            <w:shd w:val="clear" w:color="auto" w:fill="FFFFFF" w:themeFill="background1"/>
          </w:tcPr>
          <w:p w14:paraId="6BF143E0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75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1C5CBF5" w14:textId="77777777" w:rsidR="005D4E6F" w:rsidRPr="002B42C4" w:rsidRDefault="005D4E6F" w:rsidP="003342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Наружная сеть электроснабже</w:t>
            </w:r>
            <w:r w:rsidR="00A63D3F"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ния 0,4 кВ (от ТП №4 К/2 </w:t>
            </w:r>
            <w:r w:rsidR="00A63D3F" w:rsidRPr="002B42C4">
              <w:rPr>
                <w:rFonts w:ascii="Times New Roman" w:hAnsi="Times New Roman" w:cs="Times New Roman"/>
                <w:sz w:val="24"/>
                <w:szCs w:val="24"/>
              </w:rPr>
              <w:br/>
              <w:t>по улице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29, строение 1 до здания КНС) протяженностью 29 м, кадастровый номер 86:11:0201001:4980, назначение: 1.1. Сооружения электроэнергетики, </w:t>
            </w:r>
            <w:r w:rsidR="003342C1" w:rsidRPr="002B42C4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ая по адресу: город Нижневартовск, Восточный планировочный район</w:t>
            </w:r>
          </w:p>
        </w:tc>
        <w:tc>
          <w:tcPr>
            <w:tcW w:w="1369" w:type="dxa"/>
            <w:shd w:val="clear" w:color="auto" w:fill="FFFFFF" w:themeFill="background1"/>
          </w:tcPr>
          <w:p w14:paraId="3C2E38EA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4A4AB7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D02F23" w14:paraId="5FA3AFA7" w14:textId="77777777" w:rsidTr="005D4E6F">
        <w:tc>
          <w:tcPr>
            <w:tcW w:w="604" w:type="dxa"/>
            <w:shd w:val="clear" w:color="auto" w:fill="FFFFFF" w:themeFill="background1"/>
          </w:tcPr>
          <w:p w14:paraId="2F45ACC6" w14:textId="77777777" w:rsidR="005D4E6F" w:rsidRPr="00D02F23" w:rsidRDefault="00B86E77" w:rsidP="00646956">
            <w:pPr>
              <w:pStyle w:val="ConsPlusNormal"/>
              <w:contextualSpacing/>
              <w:jc w:val="center"/>
            </w:pPr>
            <w:r w:rsidRPr="00D02F23">
              <w:t>376</w:t>
            </w:r>
            <w:r w:rsidR="005D4E6F" w:rsidRPr="00D02F2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F01F722" w14:textId="683EC88C" w:rsidR="005D4E6F" w:rsidRPr="00D02F23" w:rsidRDefault="005D4E6F" w:rsidP="00D02F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№4 К/2 </w:t>
            </w:r>
            <w:r w:rsidR="003342C1" w:rsidRPr="00D02F23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2C4" w:rsidRPr="00D02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02F23" w:rsidRPr="00D02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342C1" w:rsidRPr="00D02F2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м, назначение: нежилое, кадастровый номер 86:11:0201001:4978, расположенная по адресу: город Нижневартовск, улица Героев Самотлора, дом 29, cтроение 1</w:t>
            </w:r>
          </w:p>
        </w:tc>
        <w:tc>
          <w:tcPr>
            <w:tcW w:w="1369" w:type="dxa"/>
            <w:shd w:val="clear" w:color="auto" w:fill="FFFFFF" w:themeFill="background1"/>
          </w:tcPr>
          <w:p w14:paraId="2972869B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A2A514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14C1A22E" w14:textId="77777777" w:rsidTr="005D4E6F">
        <w:tc>
          <w:tcPr>
            <w:tcW w:w="604" w:type="dxa"/>
            <w:shd w:val="clear" w:color="auto" w:fill="FFFFFF" w:themeFill="background1"/>
          </w:tcPr>
          <w:p w14:paraId="25968D22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77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BB127AC" w14:textId="77777777" w:rsidR="005D4E6F" w:rsidRPr="002B42C4" w:rsidRDefault="005D4E6F" w:rsidP="00FE78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жилых домов 0,4 кВ протяженностью 2 263 м, назначение: 1) сооружения коммунального хозяйства, кадастровый номер 86:11:0501010:119, расположенные по адресу: город Нижневартовск, микрорайон 8П</w:t>
            </w:r>
          </w:p>
        </w:tc>
        <w:tc>
          <w:tcPr>
            <w:tcW w:w="1369" w:type="dxa"/>
            <w:shd w:val="clear" w:color="auto" w:fill="FFFFFF" w:themeFill="background1"/>
          </w:tcPr>
          <w:p w14:paraId="764BAE8C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074327C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5FAF9B8E" w14:textId="77777777" w:rsidTr="005D4E6F">
        <w:tc>
          <w:tcPr>
            <w:tcW w:w="604" w:type="dxa"/>
            <w:shd w:val="clear" w:color="auto" w:fill="FFFFFF" w:themeFill="background1"/>
          </w:tcPr>
          <w:p w14:paraId="63777E19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78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A2D788B" w14:textId="77777777" w:rsidR="005D4E6F" w:rsidRPr="002B42C4" w:rsidRDefault="005D4E6F" w:rsidP="00212C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 кВ </w:t>
            </w:r>
            <w:r w:rsidR="00212C94" w:rsidRPr="002B42C4">
              <w:rPr>
                <w:rFonts w:ascii="Times New Roman" w:hAnsi="Times New Roman" w:cs="Times New Roman"/>
                <w:sz w:val="24"/>
                <w:szCs w:val="24"/>
              </w:rPr>
              <w:t>от 2БК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12C94" w:rsidRPr="002B42C4">
              <w:rPr>
                <w:rFonts w:ascii="Times New Roman" w:hAnsi="Times New Roman" w:cs="Times New Roman"/>
                <w:sz w:val="24"/>
                <w:szCs w:val="24"/>
              </w:rPr>
              <w:t>630/10-0,4 до 2БКТП-250/10-0,4ТП-250/10-0,4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395 м, назначение: 10) сооружения коммунального хозяйства, кадастровый номер 86:11:0501010:118, расположенная по адресу: город Нижневартовск, микрорайон 8П</w:t>
            </w:r>
          </w:p>
        </w:tc>
        <w:tc>
          <w:tcPr>
            <w:tcW w:w="1369" w:type="dxa"/>
            <w:shd w:val="clear" w:color="auto" w:fill="FFFFFF" w:themeFill="background1"/>
          </w:tcPr>
          <w:p w14:paraId="3D76692D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ADC6C8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D02F23" w14:paraId="0F9F0DB8" w14:textId="77777777" w:rsidTr="005D4E6F">
        <w:tc>
          <w:tcPr>
            <w:tcW w:w="604" w:type="dxa"/>
            <w:shd w:val="clear" w:color="auto" w:fill="FFFFFF" w:themeFill="background1"/>
          </w:tcPr>
          <w:p w14:paraId="6EEF7991" w14:textId="77777777" w:rsidR="005D4E6F" w:rsidRPr="00D02F23" w:rsidRDefault="00B86E77" w:rsidP="00646956">
            <w:pPr>
              <w:pStyle w:val="ConsPlusNormal"/>
              <w:contextualSpacing/>
              <w:jc w:val="center"/>
            </w:pPr>
            <w:r w:rsidRPr="00D02F23">
              <w:t>379</w:t>
            </w:r>
            <w:r w:rsidR="005D4E6F" w:rsidRPr="00D02F2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4179E7E" w14:textId="306F0F65" w:rsidR="005D4E6F" w:rsidRPr="00D02F23" w:rsidRDefault="005D4E6F" w:rsidP="00D02F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Кабе</w:t>
            </w:r>
            <w:r w:rsidR="00D02F23"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льная линия 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  <w:r w:rsidR="002B42C4" w:rsidRPr="00D02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(от РУ-0,4 кВ</w:t>
            </w:r>
            <w:r w:rsidR="002B42C4" w:rsidRPr="00D02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br/>
              <w:t>ТП-15/13 до</w:t>
            </w:r>
            <w:r w:rsidR="0086616F"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ВРУ здания д</w:t>
            </w:r>
            <w:r w:rsidR="00A63D3F" w:rsidRPr="00D02F23">
              <w:rPr>
                <w:rFonts w:ascii="Times New Roman" w:hAnsi="Times New Roman" w:cs="Times New Roman"/>
                <w:sz w:val="24"/>
                <w:szCs w:val="24"/>
              </w:rPr>
              <w:t>етского сада по улице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 №58) протяженностью 50 м, назначение: 1.1. Сооружения электроэнергетики, кадастровый номер 86:11:0103003:6939, расположенная по адресу: город Нижневартовск, квартал «Прибрежный-3»</w:t>
            </w:r>
          </w:p>
        </w:tc>
        <w:tc>
          <w:tcPr>
            <w:tcW w:w="1369" w:type="dxa"/>
            <w:shd w:val="clear" w:color="auto" w:fill="FFFFFF" w:themeFill="background1"/>
          </w:tcPr>
          <w:p w14:paraId="49283A7D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58AAD9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038364EA" w14:textId="77777777" w:rsidTr="005D4E6F">
        <w:tc>
          <w:tcPr>
            <w:tcW w:w="604" w:type="dxa"/>
            <w:shd w:val="clear" w:color="auto" w:fill="FFFFFF" w:themeFill="background1"/>
          </w:tcPr>
          <w:p w14:paraId="63DDF8E0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0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A18995" w14:textId="77777777" w:rsidR="005D4E6F" w:rsidRPr="002B42C4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Кабельная линия КЛ 10кВ (от ТП-18/8 до ТП-18/7) протяженностью 115 м, назначение: 1.1. Сооружения электроэнергетики, кадастровый номер 86:11:0201001:5483, расположенная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3127FBA9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5EE56C3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6D51BE92" w14:textId="77777777" w:rsidTr="005D4E6F">
        <w:tc>
          <w:tcPr>
            <w:tcW w:w="604" w:type="dxa"/>
            <w:shd w:val="clear" w:color="auto" w:fill="FFFFFF" w:themeFill="background1"/>
          </w:tcPr>
          <w:p w14:paraId="62C311F7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1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09509F8" w14:textId="77777777" w:rsidR="005D4E6F" w:rsidRPr="002B42C4" w:rsidRDefault="005D4E6F" w:rsidP="008661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У-0,4 кВ ТП-9/17 </w:t>
            </w:r>
            <w:r w:rsidR="0086616F" w:rsidRPr="002B42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до ВРУ-0,4 кВ </w:t>
            </w:r>
            <w:r w:rsidR="0086616F" w:rsidRPr="002B42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портивного комплекса «Модуль» для развития адаптивного спорта протяженностью 268 м, назначение: 1.1. Сооружения электроэнергетики, кадастровый номер 86:11:0103001:458</w:t>
            </w:r>
            <w:r w:rsidR="002B42C4" w:rsidRPr="002B42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ая </w:t>
            </w:r>
            <w:r w:rsidR="0086616F" w:rsidRPr="002B42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Нижневартовск, </w:t>
            </w:r>
            <w:r w:rsidR="00FB15C7" w:rsidRPr="002B4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рибрежная зона, квартал «С»</w:t>
            </w:r>
          </w:p>
        </w:tc>
        <w:tc>
          <w:tcPr>
            <w:tcW w:w="1369" w:type="dxa"/>
            <w:shd w:val="clear" w:color="auto" w:fill="FFFFFF" w:themeFill="background1"/>
          </w:tcPr>
          <w:p w14:paraId="20AC55BF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E625489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D02F23" w14:paraId="7C48A643" w14:textId="77777777" w:rsidTr="005D4E6F">
        <w:tc>
          <w:tcPr>
            <w:tcW w:w="604" w:type="dxa"/>
            <w:shd w:val="clear" w:color="auto" w:fill="FFFFFF" w:themeFill="background1"/>
          </w:tcPr>
          <w:p w14:paraId="7408C6B8" w14:textId="77777777" w:rsidR="005D4E6F" w:rsidRPr="00D02F23" w:rsidRDefault="00B86E77" w:rsidP="00646956">
            <w:pPr>
              <w:pStyle w:val="ConsPlusNormal"/>
              <w:contextualSpacing/>
              <w:jc w:val="center"/>
            </w:pPr>
            <w:r w:rsidRPr="00D02F23">
              <w:t>382</w:t>
            </w:r>
            <w:r w:rsidR="005D4E6F" w:rsidRPr="00D02F2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FBC7F67" w14:textId="5F77D52B" w:rsidR="005D4E6F" w:rsidRPr="00D02F23" w:rsidRDefault="005D4E6F" w:rsidP="00D02F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75F25" w:rsidRPr="00D02F23">
              <w:rPr>
                <w:rFonts w:ascii="Times New Roman" w:hAnsi="Times New Roman" w:cs="Times New Roman"/>
                <w:sz w:val="24"/>
                <w:szCs w:val="24"/>
              </w:rPr>
              <w:t>67/Х площадью 69</w:t>
            </w:r>
            <w:r w:rsidR="00D02F23" w:rsidRPr="00D02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F25" w:rsidRPr="00D02F23">
              <w:rPr>
                <w:rFonts w:ascii="Times New Roman" w:hAnsi="Times New Roman" w:cs="Times New Roman"/>
                <w:sz w:val="24"/>
                <w:szCs w:val="24"/>
              </w:rPr>
              <w:t>4 кв.м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нежилое, кадастровый номер 86:11:0000000:381, расположенный по адресу: город Нижневартовск, улица Заводская, </w:t>
            </w:r>
            <w:r w:rsidR="002B42C4" w:rsidRPr="00D02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дом 14,</w:t>
            </w:r>
            <w:r w:rsidR="002B42C4"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  <w:r w:rsidR="000F0298" w:rsidRPr="00D02F23">
              <w:rPr>
                <w:rFonts w:ascii="Times New Roman" w:hAnsi="Times New Roman" w:cs="Times New Roman"/>
                <w:sz w:val="24"/>
                <w:szCs w:val="24"/>
              </w:rPr>
              <w:t>, и земельный участок</w:t>
            </w:r>
            <w:r w:rsidR="002B42C4" w:rsidRPr="00D0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98" w:rsidRPr="00D02F23">
              <w:rPr>
                <w:rFonts w:ascii="Times New Roman" w:hAnsi="Times New Roman" w:cs="Times New Roman"/>
                <w:sz w:val="24"/>
                <w:szCs w:val="24"/>
              </w:rPr>
              <w:t>с кад</w:t>
            </w:r>
            <w:r w:rsidR="00B85766" w:rsidRPr="00D02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0298" w:rsidRPr="00D02F23">
              <w:rPr>
                <w:rFonts w:ascii="Times New Roman" w:hAnsi="Times New Roman" w:cs="Times New Roman"/>
                <w:sz w:val="24"/>
                <w:szCs w:val="24"/>
              </w:rPr>
              <w:t>стровым номером 86:11:0501012:930</w:t>
            </w:r>
          </w:p>
        </w:tc>
        <w:tc>
          <w:tcPr>
            <w:tcW w:w="1369" w:type="dxa"/>
            <w:shd w:val="clear" w:color="auto" w:fill="FFFFFF" w:themeFill="background1"/>
          </w:tcPr>
          <w:p w14:paraId="4D703DF3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6058192" w14:textId="77777777" w:rsidR="005D4E6F" w:rsidRPr="00D02F23" w:rsidRDefault="005D4E6F" w:rsidP="00646956">
            <w:pPr>
              <w:jc w:val="center"/>
            </w:pPr>
            <w:r w:rsidRPr="00D02F2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6B585A7D" w14:textId="77777777" w:rsidTr="005D4E6F">
        <w:tc>
          <w:tcPr>
            <w:tcW w:w="604" w:type="dxa"/>
            <w:shd w:val="clear" w:color="auto" w:fill="FFFFFF" w:themeFill="background1"/>
          </w:tcPr>
          <w:p w14:paraId="0A1F4B95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3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A354B0" w14:textId="77777777" w:rsidR="005D4E6F" w:rsidRPr="002B42C4" w:rsidRDefault="005D4E6F" w:rsidP="002B4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ТП-64/Х площадью 70 кв.м, назначение: нежилое, кадастровый номер 86:11:0000000:4777, расположенный по адресу: город Нижневартовск, улица Декабристов, дом 18,</w:t>
            </w:r>
            <w:r w:rsidR="00975F25"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cтроение 1</w:t>
            </w:r>
            <w:r w:rsidR="000F0298" w:rsidRPr="002B42C4">
              <w:rPr>
                <w:rFonts w:ascii="Times New Roman" w:hAnsi="Times New Roman" w:cs="Times New Roman"/>
                <w:sz w:val="24"/>
                <w:szCs w:val="24"/>
              </w:rPr>
              <w:t>, и земельный участок с кад</w:t>
            </w:r>
            <w:r w:rsidR="00B85766" w:rsidRPr="002B4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0298" w:rsidRPr="002B42C4">
              <w:rPr>
                <w:rFonts w:ascii="Times New Roman" w:hAnsi="Times New Roman" w:cs="Times New Roman"/>
                <w:sz w:val="24"/>
                <w:szCs w:val="24"/>
              </w:rPr>
              <w:t>стровым номером 86:11:0501012:929</w:t>
            </w:r>
          </w:p>
        </w:tc>
        <w:tc>
          <w:tcPr>
            <w:tcW w:w="1369" w:type="dxa"/>
            <w:shd w:val="clear" w:color="auto" w:fill="FFFFFF" w:themeFill="background1"/>
          </w:tcPr>
          <w:p w14:paraId="2DF4E1AB" w14:textId="77777777" w:rsidR="005D4E6F" w:rsidRPr="002B42C4" w:rsidRDefault="005D4E6F" w:rsidP="00285959">
            <w:pPr>
              <w:spacing w:after="0"/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6822F2B" w14:textId="77777777" w:rsidR="005D4E6F" w:rsidRPr="002B42C4" w:rsidRDefault="005D4E6F" w:rsidP="00285959">
            <w:pPr>
              <w:spacing w:after="0"/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53DE8668" w14:textId="77777777" w:rsidTr="005D4E6F">
        <w:tc>
          <w:tcPr>
            <w:tcW w:w="604" w:type="dxa"/>
            <w:shd w:val="clear" w:color="auto" w:fill="FFFFFF" w:themeFill="background1"/>
          </w:tcPr>
          <w:p w14:paraId="37944D65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4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F69E964" w14:textId="77777777" w:rsidR="005D4E6F" w:rsidRPr="002B42C4" w:rsidRDefault="005D4E6F" w:rsidP="00FE78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от ТП1 до жилого дома 0,4 кВ протяженностью 171 м, назначение: 10) сооружения коммунального хозяйства, кадастровый номер 86:11:0501001:1278, расположенные по адресу: город Нижневартовск, квартал №22, Восточный планировочный район 3 очереди строительств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2B8908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A34BA5D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3D993272" w14:textId="77777777" w:rsidTr="005D4E6F">
        <w:tc>
          <w:tcPr>
            <w:tcW w:w="604" w:type="dxa"/>
            <w:shd w:val="clear" w:color="auto" w:fill="FFFFFF" w:themeFill="background1"/>
          </w:tcPr>
          <w:p w14:paraId="1AD7311B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5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838CCF" w14:textId="77777777" w:rsidR="005D4E6F" w:rsidRPr="002B42C4" w:rsidRDefault="002B42C4" w:rsidP="002B4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кВ от БКТП-3 до ВРУ №1,2 жилого дома №13а по улице Льва Толстого (стр.№8) протяженностью 111 м, назначение: 1.1. Сооружения электроэнергетики, кадастровый номер 86:11:0501013:1309, расположенная по адресу: город Нижневартовск, микрорайон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6DBDBD49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3137C6D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520EDEFE" w14:textId="77777777" w:rsidTr="005D4E6F">
        <w:tc>
          <w:tcPr>
            <w:tcW w:w="604" w:type="dxa"/>
            <w:shd w:val="clear" w:color="auto" w:fill="FFFFFF" w:themeFill="background1"/>
          </w:tcPr>
          <w:p w14:paraId="393118E1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6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B9444EF" w14:textId="77777777" w:rsidR="005D4E6F" w:rsidRPr="002B42C4" w:rsidRDefault="002B42C4" w:rsidP="002B4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кВ от ТП до ВРУ №1,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2 жилого дома №7 (стр.)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70 м, назначение: 1.1. Сооружения электроэнергетики, кадастровый номер 86:11:0501013:1297, расположенные по адресу: город Нижневартовск, микрорайон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72254C74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BF2F0DC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56BC85F1" w14:textId="77777777" w:rsidTr="005D4E6F">
        <w:tc>
          <w:tcPr>
            <w:tcW w:w="604" w:type="dxa"/>
            <w:shd w:val="clear" w:color="auto" w:fill="FFFFFF" w:themeFill="background1"/>
          </w:tcPr>
          <w:p w14:paraId="1F8DA385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7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7C6F8B7" w14:textId="77777777" w:rsidR="005D4E6F" w:rsidRPr="002B42C4" w:rsidRDefault="005D4E6F" w:rsidP="00FE78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 кВ от РУ-0,4 кВ ТП до ВРУ №1, 2 жилого дома №4 (стр.) протяженностью 47 м, назначение: 1.1. Сооружения электроэнергетики, кадастровый номер 86:11:0501013:641, расположенные по адресу: город Нижневартовск, микрорайон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47403E53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6A3D8B0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272DC9F8" w14:textId="77777777" w:rsidTr="005D4E6F">
        <w:tc>
          <w:tcPr>
            <w:tcW w:w="604" w:type="dxa"/>
            <w:shd w:val="clear" w:color="auto" w:fill="FFFFFF" w:themeFill="background1"/>
          </w:tcPr>
          <w:p w14:paraId="196B5CA0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8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6CD1315" w14:textId="77777777" w:rsidR="005D4E6F" w:rsidRPr="002B42C4" w:rsidRDefault="002B42C4" w:rsidP="002B4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кВ от ТП до ВРУ №1,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52 м, назначение: 1.1. Сооружения электроэнергетики, кадастровый номер 86:11:0501013:1104, расположенные по адресу: город Нижневартовск, улица Заводская, 28</w:t>
            </w:r>
          </w:p>
        </w:tc>
        <w:tc>
          <w:tcPr>
            <w:tcW w:w="1369" w:type="dxa"/>
            <w:shd w:val="clear" w:color="auto" w:fill="FFFFFF" w:themeFill="background1"/>
          </w:tcPr>
          <w:p w14:paraId="4461E5DE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ABC5C4C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4E3D6D1B" w14:textId="77777777" w:rsidTr="005D4E6F">
        <w:tc>
          <w:tcPr>
            <w:tcW w:w="604" w:type="dxa"/>
            <w:shd w:val="clear" w:color="auto" w:fill="FFFFFF" w:themeFill="background1"/>
          </w:tcPr>
          <w:p w14:paraId="22A9FA66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89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F7E395" w14:textId="77777777" w:rsidR="005D4E6F" w:rsidRPr="002B42C4" w:rsidRDefault="002B42C4" w:rsidP="002B4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 0,4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кВ от ТП до ВРУ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E6F"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34 м, назначение: 1.1. Сооружения электроэнергетики, кадастровый номер 86:11:0501013:860, расположенные по адресу: город Нижневартовск, улица Заводская, дом 28</w:t>
            </w:r>
          </w:p>
        </w:tc>
        <w:tc>
          <w:tcPr>
            <w:tcW w:w="1369" w:type="dxa"/>
            <w:shd w:val="clear" w:color="auto" w:fill="FFFFFF" w:themeFill="background1"/>
          </w:tcPr>
          <w:p w14:paraId="59E2C4BC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BA25901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2B42C4" w14:paraId="38BD140A" w14:textId="77777777" w:rsidTr="005D4E6F">
        <w:tc>
          <w:tcPr>
            <w:tcW w:w="604" w:type="dxa"/>
            <w:shd w:val="clear" w:color="auto" w:fill="FFFFFF" w:themeFill="background1"/>
          </w:tcPr>
          <w:p w14:paraId="258F7476" w14:textId="77777777" w:rsidR="005D4E6F" w:rsidRPr="002B42C4" w:rsidRDefault="00B86E77" w:rsidP="00646956">
            <w:pPr>
              <w:pStyle w:val="ConsPlusNormal"/>
              <w:contextualSpacing/>
              <w:jc w:val="center"/>
            </w:pPr>
            <w:r w:rsidRPr="002B42C4">
              <w:t>390</w:t>
            </w:r>
            <w:r w:rsidR="005D4E6F" w:rsidRPr="002B42C4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738992" w14:textId="77777777" w:rsidR="005D4E6F" w:rsidRPr="002B42C4" w:rsidRDefault="005D4E6F" w:rsidP="002B4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 0,4 кВ протяженностью 31 м, назначение: 1.1. Сооружения электроэнергетики, кадастровый номер 86:11:0501013:640, расположенные по адресу: город Нижневартовск, улица Льва Толстого, </w:t>
            </w:r>
            <w:r w:rsidR="002B42C4" w:rsidRPr="002B42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A714A14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733C945" w14:textId="77777777" w:rsidR="005D4E6F" w:rsidRPr="002B42C4" w:rsidRDefault="005D4E6F" w:rsidP="00646956">
            <w:pPr>
              <w:jc w:val="center"/>
            </w:pPr>
            <w:r w:rsidRPr="002B42C4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0F3F1B14" w14:textId="77777777" w:rsidTr="005D4E6F">
        <w:tc>
          <w:tcPr>
            <w:tcW w:w="604" w:type="dxa"/>
            <w:shd w:val="clear" w:color="auto" w:fill="FFFFFF" w:themeFill="background1"/>
          </w:tcPr>
          <w:p w14:paraId="48B69168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1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EF53174" w14:textId="77777777" w:rsidR="005D4E6F" w:rsidRPr="009579C1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(2 КЛ-0,4 кВ от РПЖ-14 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br/>
              <w:t>до ВРУ-0,4 кВ доходного дома по ул</w:t>
            </w:r>
            <w:r w:rsidR="00A63D3F" w:rsidRPr="009579C1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 Мира, №25б) протяженностью 109 м, назначение: 10) сооружения коммунального хозяйства, кадастровый номер 86:11:0102008:363, расположенные по адресу: город Нижневартовск, улица Мир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F76ED7B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0816651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62F2F083" w14:textId="77777777" w:rsidTr="005D4E6F">
        <w:tc>
          <w:tcPr>
            <w:tcW w:w="604" w:type="dxa"/>
            <w:shd w:val="clear" w:color="auto" w:fill="FFFFFF" w:themeFill="background1"/>
          </w:tcPr>
          <w:p w14:paraId="02FE8617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2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96AE031" w14:textId="77777777" w:rsidR="005D4E6F" w:rsidRPr="009579C1" w:rsidRDefault="005D4E6F" w:rsidP="009579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Кабельная линия КЛ-0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4 кВ от ТП 16/7 до здания Центральной городской библиотеки протяженностью 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br/>
              <w:t>220 м, назначение: передача электроэнергии напряжением 0,4 кВ, кадастровый номер 86:11:0101001:226, расположенная по адресу: город Нижневартовск, улица Дружбы Народов, дом 22</w:t>
            </w:r>
          </w:p>
        </w:tc>
        <w:tc>
          <w:tcPr>
            <w:tcW w:w="1369" w:type="dxa"/>
            <w:shd w:val="clear" w:color="auto" w:fill="FFFFFF" w:themeFill="background1"/>
          </w:tcPr>
          <w:p w14:paraId="1427AEB8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1667713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2AC54171" w14:textId="77777777" w:rsidTr="005D4E6F">
        <w:tc>
          <w:tcPr>
            <w:tcW w:w="604" w:type="dxa"/>
            <w:shd w:val="clear" w:color="auto" w:fill="FFFFFF" w:themeFill="background1"/>
          </w:tcPr>
          <w:p w14:paraId="1D01BEEA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3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705CB02" w14:textId="77777777" w:rsidR="005D4E6F" w:rsidRPr="009579C1" w:rsidRDefault="005D4E6F" w:rsidP="00737B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от РП «Совхоз до 2БКТП-250/10-0,4» протяженностью 70 м, назначение: 10) сооружения коммунального хозяйства, кадастровый номер 86:11:0000000:82392, расположенная по адресу: город Нижневартовск, микрорайон 8П</w:t>
            </w:r>
          </w:p>
        </w:tc>
        <w:tc>
          <w:tcPr>
            <w:tcW w:w="1369" w:type="dxa"/>
            <w:shd w:val="clear" w:color="auto" w:fill="FFFFFF" w:themeFill="background1"/>
          </w:tcPr>
          <w:p w14:paraId="6449E7D0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4EF979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23B2333F" w14:textId="77777777" w:rsidTr="005D4E6F">
        <w:tc>
          <w:tcPr>
            <w:tcW w:w="604" w:type="dxa"/>
            <w:shd w:val="clear" w:color="auto" w:fill="FFFFFF" w:themeFill="background1"/>
          </w:tcPr>
          <w:p w14:paraId="6C6C6584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4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57F6527" w14:textId="77777777" w:rsidR="005D4E6F" w:rsidRPr="009579C1" w:rsidRDefault="005D4E6F" w:rsidP="00737B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от РП «Совхоз» до ПС «Южная», протяженностью 410 м, назначение: 10) сооружения коммунального хозяйства, кадастровый номер 86:11:0000000:82390, расположенная по адресу: город Нижневартовск, микрорайон 8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35847BB" w14:textId="77777777" w:rsidR="005D4E6F" w:rsidRPr="009579C1" w:rsidRDefault="005D4E6F" w:rsidP="00737BBE">
            <w:pPr>
              <w:spacing w:after="0"/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CC4C478" w14:textId="77777777" w:rsidR="005D4E6F" w:rsidRPr="009579C1" w:rsidRDefault="005D4E6F" w:rsidP="00737BBE">
            <w:pPr>
              <w:spacing w:after="0"/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1614E1EF" w14:textId="77777777" w:rsidTr="005D4E6F">
        <w:tc>
          <w:tcPr>
            <w:tcW w:w="604" w:type="dxa"/>
            <w:shd w:val="clear" w:color="auto" w:fill="FFFFFF" w:themeFill="background1"/>
          </w:tcPr>
          <w:p w14:paraId="0664B0E9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5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FE396E3" w14:textId="77777777" w:rsidR="005D4E6F" w:rsidRPr="009579C1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КЛ-0,4 кВ протяженностью </w:t>
            </w:r>
            <w:r w:rsidR="0086616F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48 м, назначение: 10) сооружения коммунального хозяйства, кадастровый номер 86:11:0201001:12062, расположенные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39205DCE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BB6B6C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084D5445" w14:textId="77777777" w:rsidTr="005D4E6F">
        <w:tc>
          <w:tcPr>
            <w:tcW w:w="604" w:type="dxa"/>
            <w:shd w:val="clear" w:color="auto" w:fill="FFFFFF" w:themeFill="background1"/>
          </w:tcPr>
          <w:p w14:paraId="3A2C3D2E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6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E33DFC2" w14:textId="77777777" w:rsidR="005D4E6F" w:rsidRPr="009579C1" w:rsidRDefault="005D4E6F" w:rsidP="00737B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Кабельная линия КЛ-0,4 кВ от ТП-2/10 (419</w:t>
            </w:r>
            <w:r w:rsidR="0086616F" w:rsidRPr="009579C1">
              <w:rPr>
                <w:rFonts w:ascii="Times New Roman" w:hAnsi="Times New Roman" w:cs="Times New Roman"/>
                <w:sz w:val="24"/>
                <w:szCs w:val="24"/>
              </w:rPr>
              <w:t>) до ВРУ р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одильного дома протяженностью 67 м, назначение: </w:t>
            </w:r>
            <w:r w:rsidR="0086616F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1.1. Сооружения электроэнергетики, кадастровый номер 86:11:0102014:270, расположенная по адресу: город Нижневартовск, общественный центр 1 очередь застройки</w:t>
            </w:r>
          </w:p>
        </w:tc>
        <w:tc>
          <w:tcPr>
            <w:tcW w:w="1369" w:type="dxa"/>
            <w:shd w:val="clear" w:color="auto" w:fill="FFFFFF" w:themeFill="background1"/>
          </w:tcPr>
          <w:p w14:paraId="371BEB58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5206EF4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15560121" w14:textId="77777777" w:rsidTr="005D4E6F">
        <w:tc>
          <w:tcPr>
            <w:tcW w:w="604" w:type="dxa"/>
            <w:shd w:val="clear" w:color="auto" w:fill="FFFFFF" w:themeFill="background1"/>
          </w:tcPr>
          <w:p w14:paraId="19A69570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7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BFB046" w14:textId="77777777" w:rsidR="005D4E6F" w:rsidRPr="009579C1" w:rsidRDefault="009579C1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E6F" w:rsidRPr="009579C1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КЛ-0,4 кВ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E6F"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</w:t>
            </w:r>
            <w:r w:rsidR="0086616F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4E6F" w:rsidRPr="009579C1">
              <w:rPr>
                <w:rFonts w:ascii="Times New Roman" w:hAnsi="Times New Roman" w:cs="Times New Roman"/>
                <w:sz w:val="24"/>
                <w:szCs w:val="24"/>
              </w:rPr>
              <w:t>274 м, назначение: 10) сооружения коммунального хозяйства, кадастровый номер 86:11:0201001:12071, расположенные по адресу: город Нижневартовск, квартал 18</w:t>
            </w:r>
          </w:p>
        </w:tc>
        <w:tc>
          <w:tcPr>
            <w:tcW w:w="1369" w:type="dxa"/>
            <w:shd w:val="clear" w:color="auto" w:fill="FFFFFF" w:themeFill="background1"/>
          </w:tcPr>
          <w:p w14:paraId="22DA24F4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5C86EF9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774AF248" w14:textId="77777777" w:rsidTr="005D4E6F">
        <w:tc>
          <w:tcPr>
            <w:tcW w:w="604" w:type="dxa"/>
            <w:shd w:val="clear" w:color="auto" w:fill="FFFFFF" w:themeFill="background1"/>
          </w:tcPr>
          <w:p w14:paraId="1F760B15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8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93F208" w14:textId="77777777" w:rsidR="005D4E6F" w:rsidRPr="009579C1" w:rsidRDefault="005D4E6F" w:rsidP="009579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Участок линии электропередачи 0,4 кВ (от РПЖ-8 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фидер №9 до опоры №11 и №1/5/3) протяженностью 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714 м, назначение: передача электроэнергии напряжением 0,4 кВ, кадастровый номер 86:11:0000000:3652, расположенный по адресу: город Нижневартовск, квартал 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1-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FFFFFF" w:themeFill="background1"/>
          </w:tcPr>
          <w:p w14:paraId="5CB8E8BB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CC5473E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2E9A5BA8" w14:textId="77777777" w:rsidTr="005D4E6F">
        <w:tc>
          <w:tcPr>
            <w:tcW w:w="604" w:type="dxa"/>
            <w:shd w:val="clear" w:color="auto" w:fill="FFFFFF" w:themeFill="background1"/>
          </w:tcPr>
          <w:p w14:paraId="113DAF6B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399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67F47B5" w14:textId="77777777" w:rsidR="005D4E6F" w:rsidRPr="009579C1" w:rsidRDefault="005D4E6F" w:rsidP="009579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Участок линии электропередачи 10 кВ (от РПЖ-8 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фидер №5 до опоры №24 (сущ.)) протяженностью 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1 912 м, назначение: передача электроэнергии напряжением 10 кВ, кадастровый номер 86:11:0000000:2998, расположенный по адресу: 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квартал В2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1-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FFFFFF" w:themeFill="background1"/>
          </w:tcPr>
          <w:p w14:paraId="5BEEA832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DB75DE7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00CAB68B" w14:textId="77777777" w:rsidTr="005D4E6F">
        <w:tc>
          <w:tcPr>
            <w:tcW w:w="604" w:type="dxa"/>
            <w:shd w:val="clear" w:color="auto" w:fill="FFFFFF" w:themeFill="background1"/>
          </w:tcPr>
          <w:p w14:paraId="72BB15DE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400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E42DDB0" w14:textId="77777777" w:rsidR="005D4E6F" w:rsidRPr="009579C1" w:rsidRDefault="005D4E6F" w:rsidP="009579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Участок линии электропередачи 10 кВ (от РПЖ-8 фидер №10 до опоры №10/9) протяженностью 405 м, передача электроэнергии напряжением 10 кВ, кадастровый номер 86:11:0000000:3025, расположенный по адресу: город Нижневартовск, квартал 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1-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FFFFFF" w:themeFill="background1"/>
          </w:tcPr>
          <w:p w14:paraId="363F5C1D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7BDA0B3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220DC156" w14:textId="77777777" w:rsidTr="005D4E6F">
        <w:tc>
          <w:tcPr>
            <w:tcW w:w="604" w:type="dxa"/>
            <w:shd w:val="clear" w:color="auto" w:fill="FFFFFF" w:themeFill="background1"/>
          </w:tcPr>
          <w:p w14:paraId="7BC998DB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401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FFA09C2" w14:textId="77777777" w:rsidR="005D4E6F" w:rsidRPr="009579C1" w:rsidRDefault="005D4E6F" w:rsidP="009579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Участок линии электропередачи 0,4 кВ (от РПЖ-8 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br/>
              <w:t>до опоры №9/1) протяженностью 526 м, передача электроэнергии напряжением 0,4 кВ, кадастровый номер 86:11:0000000:3346, расположенный по адресу: город Нижневартовск, квартал 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1-В2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FFFFFF" w:themeFill="background1"/>
          </w:tcPr>
          <w:p w14:paraId="36555B20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395BA03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51E4E34C" w14:textId="77777777" w:rsidTr="005D4E6F">
        <w:tc>
          <w:tcPr>
            <w:tcW w:w="604" w:type="dxa"/>
            <w:shd w:val="clear" w:color="auto" w:fill="FFFFFF" w:themeFill="background1"/>
          </w:tcPr>
          <w:p w14:paraId="04BEB538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402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33AE8EE" w14:textId="77777777" w:rsidR="005D4E6F" w:rsidRPr="009579C1" w:rsidRDefault="005D4E6F" w:rsidP="009579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86616F" w:rsidRPr="0095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оздушной линии ВЛ-0,4 кВ от КТПН-1(46/Х)</w:t>
            </w:r>
            <w:r w:rsidR="009579C1"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 к жилым домам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708 м, назначение: сооружения энергетики и электропередачи, кадастровый номер 86:11:0000000:69465, расположенный п</w:t>
            </w:r>
            <w:r w:rsidR="005B3580" w:rsidRPr="009579C1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2606C628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CECC23F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9579C1" w14:paraId="08A62667" w14:textId="77777777" w:rsidTr="005D4E6F">
        <w:tc>
          <w:tcPr>
            <w:tcW w:w="604" w:type="dxa"/>
            <w:shd w:val="clear" w:color="auto" w:fill="FFFFFF" w:themeFill="background1"/>
          </w:tcPr>
          <w:p w14:paraId="54F0B08D" w14:textId="77777777" w:rsidR="005D4E6F" w:rsidRPr="009579C1" w:rsidRDefault="00B86E77" w:rsidP="00646956">
            <w:pPr>
              <w:pStyle w:val="ConsPlusNormal"/>
              <w:contextualSpacing/>
              <w:jc w:val="center"/>
            </w:pPr>
            <w:r w:rsidRPr="009579C1">
              <w:t>403</w:t>
            </w:r>
            <w:r w:rsidR="005D4E6F" w:rsidRPr="009579C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0B1F82D" w14:textId="77777777" w:rsidR="005D4E6F" w:rsidRPr="009579C1" w:rsidRDefault="005D4E6F" w:rsidP="008661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86616F" w:rsidRPr="00957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 xml:space="preserve">оздушной линии ВЛ-10 кВ (от опоры №19/3 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br/>
              <w:t>(РП Дагестан, Ф-3) до КТПН-94 (39/Х), КТПН-2(38/Х), КТПН-1 (46/Х) и КТПН (42/Х) протяженностью 638 м, назначение: сооружения энергетики и электропередачи, кадастровый номер 86:11:0000000:69466, расположенный п</w:t>
            </w:r>
            <w:r w:rsidR="005B3580" w:rsidRPr="009579C1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368A9FDA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F234F4D" w14:textId="77777777" w:rsidR="005D4E6F" w:rsidRPr="009579C1" w:rsidRDefault="005D4E6F" w:rsidP="00646956">
            <w:pPr>
              <w:jc w:val="center"/>
            </w:pPr>
            <w:r w:rsidRPr="009579C1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02F9E76D" w14:textId="77777777" w:rsidTr="005D4E6F">
        <w:tc>
          <w:tcPr>
            <w:tcW w:w="604" w:type="dxa"/>
            <w:shd w:val="clear" w:color="auto" w:fill="FFFFFF" w:themeFill="background1"/>
          </w:tcPr>
          <w:p w14:paraId="691BE068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04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D7CEF50" w14:textId="77777777" w:rsidR="005D4E6F" w:rsidRPr="004436ED" w:rsidRDefault="005D4E6F" w:rsidP="004436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Воздушная линия ВЛ-0,4кВ от КТПН-94(39/Х) к жилым домам протяженностью 758 м, назначение: энергоснабжение жилых домов, кадастровый номер 86:11:0000000:69295, расположенная п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ж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6CF5C1BA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B15EB8A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4B6D1344" w14:textId="77777777" w:rsidTr="005D4E6F">
        <w:tc>
          <w:tcPr>
            <w:tcW w:w="604" w:type="dxa"/>
            <w:shd w:val="clear" w:color="auto" w:fill="FFFFFF" w:themeFill="background1"/>
          </w:tcPr>
          <w:p w14:paraId="482FEF5A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05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1FE36B9" w14:textId="77777777" w:rsidR="005D4E6F" w:rsidRPr="004436ED" w:rsidRDefault="005D4E6F" w:rsidP="005372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ВЛ-0,4кВ от КТПН-2(38/Х) к жилым домам протяженностью 839 м, назначение: </w:t>
            </w:r>
            <w:r w:rsidR="00FF0BAF" w:rsidRPr="00443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нергетики и электропередачи, кадастровый номер 86:11:0000000:69296, расположенная по адресу: город Нижневартовск, жилая зона (старая часть города)</w:t>
            </w:r>
          </w:p>
        </w:tc>
        <w:tc>
          <w:tcPr>
            <w:tcW w:w="1369" w:type="dxa"/>
            <w:shd w:val="clear" w:color="auto" w:fill="FFFFFF" w:themeFill="background1"/>
          </w:tcPr>
          <w:p w14:paraId="40863EAF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1F9391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584E978C" w14:textId="77777777" w:rsidTr="005D4E6F">
        <w:tc>
          <w:tcPr>
            <w:tcW w:w="604" w:type="dxa"/>
            <w:shd w:val="clear" w:color="auto" w:fill="FFFFFF" w:themeFill="background1"/>
          </w:tcPr>
          <w:p w14:paraId="3288FFA1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06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C39ADB" w14:textId="77777777" w:rsidR="005D4E6F" w:rsidRPr="004436ED" w:rsidRDefault="00AD3CF0" w:rsidP="004436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ПЛУ-35 ввода ВЛ35кВ через отд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>стоящие порталы п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>лощадью застройки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113,5 м, назначение: 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301009:279, расположенная п</w:t>
            </w:r>
            <w:r w:rsidR="00FB15C7" w:rsidRPr="004436ED">
              <w:rPr>
                <w:rFonts w:ascii="Times New Roman" w:hAnsi="Times New Roman" w:cs="Times New Roman"/>
                <w:sz w:val="24"/>
                <w:szCs w:val="24"/>
              </w:rPr>
              <w:t>о адресу: город Нижневартовск, п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>ромзона, район Тампонажки</w:t>
            </w:r>
          </w:p>
        </w:tc>
        <w:tc>
          <w:tcPr>
            <w:tcW w:w="1369" w:type="dxa"/>
            <w:shd w:val="clear" w:color="auto" w:fill="FFFFFF" w:themeFill="background1"/>
          </w:tcPr>
          <w:p w14:paraId="07189576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52A716F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7C09F6EC" w14:textId="77777777" w:rsidTr="005D4E6F">
        <w:tc>
          <w:tcPr>
            <w:tcW w:w="604" w:type="dxa"/>
            <w:shd w:val="clear" w:color="auto" w:fill="FFFFFF" w:themeFill="background1"/>
          </w:tcPr>
          <w:p w14:paraId="5A18C919" w14:textId="77777777" w:rsidR="005D4E6F" w:rsidRPr="004436ED" w:rsidRDefault="005D4E6F" w:rsidP="000F5B66">
            <w:pPr>
              <w:pStyle w:val="ConsPlusNormal"/>
              <w:contextualSpacing/>
              <w:jc w:val="center"/>
            </w:pPr>
            <w:r w:rsidRPr="004436ED">
              <w:t>40</w:t>
            </w:r>
            <w:r w:rsidR="000F5B66" w:rsidRPr="004436ED">
              <w:t>7</w:t>
            </w:r>
            <w:r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3E7ABDD" w14:textId="77777777" w:rsidR="005D4E6F" w:rsidRPr="004436ED" w:rsidRDefault="005D4E6F" w:rsidP="00122D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ВЛ-0,4 кВ ф-1 БКТП-77/Х площадью </w:t>
            </w:r>
            <w:r w:rsidR="00122D1F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86616F" w:rsidRPr="00443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23,5 кв.м, протяженностью 120 м, назначение: </w:t>
            </w:r>
            <w:r w:rsidR="0086616F" w:rsidRPr="00443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06:1203, расположенная по адресу: город Нижневартовск, улица Октябрьск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69B8E059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483B6D5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0F12EAED" w14:textId="77777777" w:rsidTr="005D4E6F">
        <w:tc>
          <w:tcPr>
            <w:tcW w:w="604" w:type="dxa"/>
            <w:shd w:val="clear" w:color="auto" w:fill="FFFFFF" w:themeFill="background1"/>
          </w:tcPr>
          <w:p w14:paraId="2552AB28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08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7CD4E7" w14:textId="77777777" w:rsidR="005D4E6F" w:rsidRPr="004436ED" w:rsidRDefault="005D4E6F" w:rsidP="004436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КЛ-0,4 кВ ТП-8/3 - Озерная 1, общ.№3 протяженностью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2 м, назначение: 1.1.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10:2496, расположенная по адресу: город Нижневартовск, от ТП-8/3 - Озерная 1, общ №3</w:t>
            </w:r>
          </w:p>
        </w:tc>
        <w:tc>
          <w:tcPr>
            <w:tcW w:w="1369" w:type="dxa"/>
            <w:shd w:val="clear" w:color="auto" w:fill="FFFFFF" w:themeFill="background1"/>
          </w:tcPr>
          <w:p w14:paraId="230084AD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5EEA3E8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2C9E147B" w14:textId="77777777" w:rsidTr="005D4E6F">
        <w:tc>
          <w:tcPr>
            <w:tcW w:w="604" w:type="dxa"/>
            <w:shd w:val="clear" w:color="auto" w:fill="FFFFFF" w:themeFill="background1"/>
          </w:tcPr>
          <w:p w14:paraId="63CB524C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09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A212366" w14:textId="77777777" w:rsidR="005D4E6F" w:rsidRPr="004436ED" w:rsidRDefault="005D4E6F" w:rsidP="004436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КЛ-0,4 кВ ТП-7/5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Дзержинского 19а, общ.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№2 протяженностью 50 м, назначение: 1.1.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08:777, расположенная по адресу: город Нижневартовск, от ТП-7/5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19а, общ. №2</w:t>
            </w:r>
          </w:p>
        </w:tc>
        <w:tc>
          <w:tcPr>
            <w:tcW w:w="1369" w:type="dxa"/>
            <w:shd w:val="clear" w:color="auto" w:fill="FFFFFF" w:themeFill="background1"/>
          </w:tcPr>
          <w:p w14:paraId="3457C836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6A89663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2E6F4E57" w14:textId="77777777" w:rsidTr="005D4E6F">
        <w:tc>
          <w:tcPr>
            <w:tcW w:w="604" w:type="dxa"/>
            <w:shd w:val="clear" w:color="auto" w:fill="FFFFFF" w:themeFill="background1"/>
          </w:tcPr>
          <w:p w14:paraId="47847538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10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F91CA92" w14:textId="77777777" w:rsidR="005D4E6F" w:rsidRPr="004436ED" w:rsidRDefault="005D4E6F" w:rsidP="009B175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Участок воздушной линии электропередачи 10 кВ, подземная кабельная линия 10 кВ технологически присоединенная к объекту ВЛ-10 кВ габаритах 35 кВ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С-110 кВ ГПП-4 (Восток) до базы «Кымыл-Эмтор» протяженностью 1 942 м, назначение: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401001:2329, расположенный по адресу: город Нижневартовск, ПС-110 кВ ГПП-4 (Восток)</w:t>
            </w:r>
          </w:p>
        </w:tc>
        <w:tc>
          <w:tcPr>
            <w:tcW w:w="1369" w:type="dxa"/>
            <w:shd w:val="clear" w:color="auto" w:fill="FFFFFF" w:themeFill="background1"/>
          </w:tcPr>
          <w:p w14:paraId="57152C16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493B28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5E0FEE08" w14:textId="77777777" w:rsidTr="005D4E6F">
        <w:tc>
          <w:tcPr>
            <w:tcW w:w="604" w:type="dxa"/>
            <w:shd w:val="clear" w:color="auto" w:fill="FFFFFF" w:themeFill="background1"/>
          </w:tcPr>
          <w:p w14:paraId="7F1D2D27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11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D5A314C" w14:textId="77777777" w:rsidR="005D4E6F" w:rsidRPr="004436ED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Участок сетей электроснабжения до многоквартирного дома 2а по улице Осенней протяженностью 572 м, назначение: 1.1.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16:1120, расположенный по адресу: город Нижневартовск, улица Осенняя, дом 2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21FB77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AB8C951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26356D38" w14:textId="77777777" w:rsidTr="005D4E6F">
        <w:tc>
          <w:tcPr>
            <w:tcW w:w="604" w:type="dxa"/>
            <w:shd w:val="clear" w:color="auto" w:fill="FFFFFF" w:themeFill="background1"/>
          </w:tcPr>
          <w:p w14:paraId="242B9F4C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12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8AD9C9" w14:textId="77777777" w:rsidR="005D4E6F" w:rsidRPr="004436ED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Участок сетей электроснабжения до многоквартирного дома 47 по улице Рабочей протяженностью 175 м,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16:1121, расположенный по адресу: город Нижневартовск, улица Рабочая, дом 47</w:t>
            </w:r>
          </w:p>
        </w:tc>
        <w:tc>
          <w:tcPr>
            <w:tcW w:w="1369" w:type="dxa"/>
            <w:shd w:val="clear" w:color="auto" w:fill="FFFFFF" w:themeFill="background1"/>
          </w:tcPr>
          <w:p w14:paraId="41D1D02E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92C5E96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3F92E512" w14:textId="77777777" w:rsidTr="005D4E6F">
        <w:tc>
          <w:tcPr>
            <w:tcW w:w="604" w:type="dxa"/>
            <w:shd w:val="clear" w:color="auto" w:fill="FFFFFF" w:themeFill="background1"/>
          </w:tcPr>
          <w:p w14:paraId="6AABD72E" w14:textId="77777777" w:rsidR="005D4E6F" w:rsidRPr="004436ED" w:rsidRDefault="005D4E6F" w:rsidP="00646956">
            <w:pPr>
              <w:pStyle w:val="ConsPlusNormal"/>
              <w:contextualSpacing/>
              <w:jc w:val="center"/>
            </w:pPr>
            <w:r w:rsidRPr="004436ED">
              <w:t>41</w:t>
            </w:r>
            <w:r w:rsidR="000F5B66" w:rsidRPr="004436ED">
              <w:t>3</w:t>
            </w:r>
            <w:r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D6AF7BF" w14:textId="77777777" w:rsidR="005D4E6F" w:rsidRPr="004436ED" w:rsidRDefault="005D4E6F" w:rsidP="004436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9/21 до ВРУ </w:t>
            </w:r>
            <w:r w:rsidR="004436ED" w:rsidRPr="00443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ежилого здания протяженностью 123 м, </w:t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r w:rsidR="0086616F" w:rsidRPr="00443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4436ED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="00862ED7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86:11:0103001:770, расположенная по адресу: город Нижневартовск, улица 60 лет Октября, </w:t>
            </w:r>
            <w:r w:rsidR="00FB15C7" w:rsidRPr="004436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рибрежная </w:t>
            </w:r>
            <w:r w:rsidR="00BC3B10" w:rsidRPr="00443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r w:rsidR="00BC3B10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69" w:type="dxa"/>
            <w:shd w:val="clear" w:color="auto" w:fill="FFFFFF" w:themeFill="background1"/>
          </w:tcPr>
          <w:p w14:paraId="6BAF33C6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B622785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66C9FAB5" w14:textId="77777777" w:rsidTr="005D4E6F">
        <w:tc>
          <w:tcPr>
            <w:tcW w:w="604" w:type="dxa"/>
            <w:shd w:val="clear" w:color="auto" w:fill="FFFFFF" w:themeFill="background1"/>
          </w:tcPr>
          <w:p w14:paraId="016AAF85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14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4DC3BD5" w14:textId="77777777" w:rsidR="005D4E6F" w:rsidRPr="004436ED" w:rsidRDefault="005D4E6F" w:rsidP="00737B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 протяженностью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br/>
              <w:t>6 368 м, назначение: 10) сооружения коммунального хозяйства, кадастровый номер 86:11:0501012:143, расположенные по адресу: город Нижневартовск, микрорайон 2П</w:t>
            </w:r>
          </w:p>
        </w:tc>
        <w:tc>
          <w:tcPr>
            <w:tcW w:w="1369" w:type="dxa"/>
            <w:shd w:val="clear" w:color="auto" w:fill="FFFFFF" w:themeFill="background1"/>
          </w:tcPr>
          <w:p w14:paraId="3FF05543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203CC87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436ED" w14:paraId="0808D105" w14:textId="77777777" w:rsidTr="005D4E6F">
        <w:tc>
          <w:tcPr>
            <w:tcW w:w="604" w:type="dxa"/>
            <w:shd w:val="clear" w:color="auto" w:fill="FFFFFF" w:themeFill="background1"/>
          </w:tcPr>
          <w:p w14:paraId="6DA3DD47" w14:textId="77777777" w:rsidR="005D4E6F" w:rsidRPr="004436ED" w:rsidRDefault="000F5B66" w:rsidP="00646956">
            <w:pPr>
              <w:pStyle w:val="ConsPlusNormal"/>
              <w:contextualSpacing/>
              <w:jc w:val="center"/>
            </w:pPr>
            <w:r w:rsidRPr="004436ED">
              <w:t>415</w:t>
            </w:r>
            <w:r w:rsidR="005D4E6F" w:rsidRPr="004436ED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26CD05F" w14:textId="77777777" w:rsidR="005D4E6F" w:rsidRPr="004436ED" w:rsidRDefault="004436ED" w:rsidP="004436E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кВ (Трасса): - кабельная линия от ТП до ВРУ№1 (БС12) (2каб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>); - кабельная линия от ТП до ВРУ№2 (БС10) (4 каб.)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</w:t>
            </w:r>
            <w:r w:rsidRPr="00443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4E6F" w:rsidRPr="004436ED">
              <w:rPr>
                <w:rFonts w:ascii="Times New Roman" w:hAnsi="Times New Roman" w:cs="Times New Roman"/>
                <w:sz w:val="24"/>
                <w:szCs w:val="24"/>
              </w:rPr>
              <w:t>157 м, назначение: 10) сооружения коммунального хозяйства, кадастровый номер 86:11:0202001:7179, расположенные по адресу: город Нижневартовск, квартал 32</w:t>
            </w:r>
          </w:p>
        </w:tc>
        <w:tc>
          <w:tcPr>
            <w:tcW w:w="1369" w:type="dxa"/>
            <w:shd w:val="clear" w:color="auto" w:fill="FFFFFF" w:themeFill="background1"/>
          </w:tcPr>
          <w:p w14:paraId="6382B5C9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84C1BA" w14:textId="77777777" w:rsidR="005D4E6F" w:rsidRPr="004436ED" w:rsidRDefault="005D4E6F" w:rsidP="00646956">
            <w:pPr>
              <w:jc w:val="center"/>
            </w:pPr>
            <w:r w:rsidRPr="004436ED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529ABEF2" w14:textId="77777777" w:rsidTr="005D4E6F">
        <w:tc>
          <w:tcPr>
            <w:tcW w:w="604" w:type="dxa"/>
            <w:shd w:val="clear" w:color="auto" w:fill="FFFFFF" w:themeFill="background1"/>
          </w:tcPr>
          <w:p w14:paraId="55475520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16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99A230" w14:textId="77777777" w:rsidR="005D4E6F" w:rsidRPr="00833E87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жилого дома №1 (стр.) протяженностью 436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000000:81845, расположенные по адресу: город Нижневартовск, улица Салманова, дом 4</w:t>
            </w:r>
          </w:p>
        </w:tc>
        <w:tc>
          <w:tcPr>
            <w:tcW w:w="1369" w:type="dxa"/>
            <w:shd w:val="clear" w:color="auto" w:fill="FFFFFF" w:themeFill="background1"/>
          </w:tcPr>
          <w:p w14:paraId="1CEFE50E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A3306DA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62AFDE75" w14:textId="77777777" w:rsidTr="005D4E6F">
        <w:tc>
          <w:tcPr>
            <w:tcW w:w="604" w:type="dxa"/>
            <w:shd w:val="clear" w:color="auto" w:fill="FFFFFF" w:themeFill="background1"/>
          </w:tcPr>
          <w:p w14:paraId="159C3D62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17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EB888F" w14:textId="77777777" w:rsidR="005D4E6F" w:rsidRPr="00833E87" w:rsidRDefault="00833E87" w:rsidP="00833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E6F" w:rsidRPr="00833E87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0,4 кВ (трасса)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E6F"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43 м, назначение: 10) сооружения коммунального хозяйства, кадастровый номер 86:11:0501013:1684, расположенные по адресу: город Нижневартовск, микрорайон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7E29304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A2EDBB8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2B4A4C3F" w14:textId="77777777" w:rsidTr="005D4E6F">
        <w:tc>
          <w:tcPr>
            <w:tcW w:w="604" w:type="dxa"/>
            <w:shd w:val="clear" w:color="auto" w:fill="FFFFFF" w:themeFill="background1"/>
          </w:tcPr>
          <w:p w14:paraId="0FF62CB0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18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21D0AEA" w14:textId="77777777" w:rsidR="005D4E6F" w:rsidRPr="00833E87" w:rsidRDefault="005D4E6F" w:rsidP="00833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 w:rsidR="0086616F" w:rsidRPr="00833E87">
              <w:rPr>
                <w:rFonts w:ascii="Times New Roman" w:hAnsi="Times New Roman" w:cs="Times New Roman"/>
                <w:sz w:val="24"/>
                <w:szCs w:val="24"/>
              </w:rPr>
              <w:t>и электроснабжения 0,4 кВ к жил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дому протяженностью 127 м, назначение: 10) сооружения коммунального хозяйства, кадастровый номер 86:11:0501013:1976, расположенные по адресу: город Нижневартовск, микрорайон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F38AEF0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C9C17D0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29908A87" w14:textId="77777777" w:rsidTr="005D4E6F">
        <w:tc>
          <w:tcPr>
            <w:tcW w:w="604" w:type="dxa"/>
            <w:shd w:val="clear" w:color="auto" w:fill="FFFFFF" w:themeFill="background1"/>
          </w:tcPr>
          <w:p w14:paraId="5C5BE3E1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19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420428" w14:textId="77777777" w:rsidR="005D4E6F" w:rsidRPr="00833E87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ПЖ-25/4 до ВРУ-0,4 кВ (ВРУ №1) жилого дома №9 по проезду Восточному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(стр. №5) протяженностью 51 м, назначение: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909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1BA64F12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6342587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64DA136E" w14:textId="77777777" w:rsidTr="005D4E6F">
        <w:tc>
          <w:tcPr>
            <w:tcW w:w="604" w:type="dxa"/>
            <w:shd w:val="clear" w:color="auto" w:fill="FFFFFF" w:themeFill="background1"/>
          </w:tcPr>
          <w:p w14:paraId="291F38C2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0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DD12A8B" w14:textId="77777777" w:rsidR="005D4E6F" w:rsidRPr="00833E87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ПЖ-25/4 до ВРУ-0,4 кВ 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РУ №2) жилого дома №9 по проезду Восточному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(стр. №5) протяженностью 39 м, назначение: 1.1.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906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4C59D596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63B316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229F48EA" w14:textId="77777777" w:rsidTr="005D4E6F">
        <w:tc>
          <w:tcPr>
            <w:tcW w:w="604" w:type="dxa"/>
            <w:shd w:val="clear" w:color="auto" w:fill="FFFFFF" w:themeFill="background1"/>
          </w:tcPr>
          <w:p w14:paraId="1D2844E5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1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E7C82E" w14:textId="77777777" w:rsidR="005D4E6F" w:rsidRPr="00833E87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 26/2 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br/>
              <w:t>до ВРУ №1 жилого дома по ул</w:t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Ленина, №37 (стр. 2)) протяженностью 115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9565, расположенная по адресу: город Нижневартовск, квартал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52F74F06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49F6980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51C7D77C" w14:textId="77777777" w:rsidTr="005D4E6F">
        <w:tc>
          <w:tcPr>
            <w:tcW w:w="604" w:type="dxa"/>
            <w:shd w:val="clear" w:color="auto" w:fill="FFFFFF" w:themeFill="background1"/>
          </w:tcPr>
          <w:p w14:paraId="53BD04C2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2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56C78D2" w14:textId="77777777" w:rsidR="005D4E6F" w:rsidRPr="00833E87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 26/2 до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ВРУ №2 жилого дома по ул</w:t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Ленина, №37 (стр. 2)) протяженностью 115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9692, расположенная по адресу: город Нижневартовск, квартал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7D63CACE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8683BB7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2577E268" w14:textId="77777777" w:rsidTr="005D4E6F">
        <w:tc>
          <w:tcPr>
            <w:tcW w:w="604" w:type="dxa"/>
            <w:shd w:val="clear" w:color="auto" w:fill="FFFFFF" w:themeFill="background1"/>
          </w:tcPr>
          <w:p w14:paraId="7AA2A18F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3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C1CF245" w14:textId="77777777" w:rsidR="005D4E6F" w:rsidRPr="00833E87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 2</w:t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6/2 до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>ВРУ №3 жилого дома по улице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Ленина, №37 (стр. 2)) протяженностью 96 м, назначение: 1.1.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9690, расположенная по адресу: город Нижневартовск, квартал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0D871CB5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36504DA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503DA8E3" w14:textId="77777777" w:rsidTr="005D4E6F">
        <w:tc>
          <w:tcPr>
            <w:tcW w:w="604" w:type="dxa"/>
            <w:shd w:val="clear" w:color="auto" w:fill="FFFFFF" w:themeFill="background1"/>
          </w:tcPr>
          <w:p w14:paraId="03358700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4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788CEF6" w14:textId="77777777" w:rsidR="005D4E6F" w:rsidRPr="00833E87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 2</w:t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6/2 до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>ВРУ №4 жилого дома по улице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Ленина, №37 (стр. 2)) протяженностью 76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9694, расположенная по адресу: город Нижневартовск, квартал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1678838C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85B439D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43E36A17" w14:textId="77777777" w:rsidTr="005D4E6F">
        <w:tc>
          <w:tcPr>
            <w:tcW w:w="604" w:type="dxa"/>
            <w:shd w:val="clear" w:color="auto" w:fill="FFFFFF" w:themeFill="background1"/>
          </w:tcPr>
          <w:p w14:paraId="6884F7E9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5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027919E" w14:textId="77777777" w:rsidR="005D4E6F" w:rsidRPr="00833E87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БКТП-25/3 до ВРУ-0,4 кВ (ВРУ №1, №2) жилого дома по ул</w:t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Мира, №104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(стр. №4) протяженностью 81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287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190A2A6D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60A4AC6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085FCCA3" w14:textId="77777777" w:rsidTr="005D4E6F">
        <w:tc>
          <w:tcPr>
            <w:tcW w:w="604" w:type="dxa"/>
            <w:shd w:val="clear" w:color="auto" w:fill="FFFFFF" w:themeFill="background1"/>
          </w:tcPr>
          <w:p w14:paraId="0669DE3C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6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67F4A29" w14:textId="77777777" w:rsidR="005D4E6F" w:rsidRPr="00833E87" w:rsidRDefault="005D4E6F" w:rsidP="00833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Кабельная линия 0,4кВ от БКТП-25/3 до ВРУ-0,</w:t>
            </w:r>
            <w:r w:rsidR="00A63D3F" w:rsidRPr="00833E87">
              <w:rPr>
                <w:rFonts w:ascii="Times New Roman" w:hAnsi="Times New Roman" w:cs="Times New Roman"/>
                <w:sz w:val="24"/>
                <w:szCs w:val="24"/>
              </w:rPr>
              <w:t>4 кВ (ВРУ №3) жилого дома по улице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Мира, №104 (стр. №4) протяженностью 86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288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7C4CE0BB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C565DF8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506526A4" w14:textId="77777777" w:rsidTr="005D4E6F">
        <w:tc>
          <w:tcPr>
            <w:tcW w:w="604" w:type="dxa"/>
            <w:shd w:val="clear" w:color="auto" w:fill="FFFFFF" w:themeFill="background1"/>
          </w:tcPr>
          <w:p w14:paraId="5E3A3F03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7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B903FF6" w14:textId="77777777" w:rsidR="005D4E6F" w:rsidRPr="00833E87" w:rsidRDefault="005D4E6F" w:rsidP="00833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Кабельная линия 0,4</w:t>
            </w:r>
            <w:r w:rsidR="00833E87"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кВ от БКТП-25/3 до ВРУ-0,4 кВ (ВРУ №4, №5, №6) протяженностью 125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291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67F2B374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4DB6957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258FD1D7" w14:textId="77777777" w:rsidTr="005D4E6F">
        <w:tc>
          <w:tcPr>
            <w:tcW w:w="604" w:type="dxa"/>
            <w:shd w:val="clear" w:color="auto" w:fill="FFFFFF" w:themeFill="background1"/>
          </w:tcPr>
          <w:p w14:paraId="53883AF7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8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4B0A52" w14:textId="77777777" w:rsidR="005D4E6F" w:rsidRPr="00833E87" w:rsidRDefault="005D4E6F" w:rsidP="00833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РУ-0,4 кВ БКТП-26/1 до ВРУ№3, ВРУ№4, ВРУ№5 жилого дома №1(стр.) в квартале №26 протяженностью 125 м,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613, расположенная по адресу: город Нижневартовск, квартал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55D7B78A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FA91B79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833E87" w14:paraId="749D1511" w14:textId="77777777" w:rsidTr="005D4E6F">
        <w:tc>
          <w:tcPr>
            <w:tcW w:w="604" w:type="dxa"/>
            <w:shd w:val="clear" w:color="auto" w:fill="FFFFFF" w:themeFill="background1"/>
          </w:tcPr>
          <w:p w14:paraId="1971F9A1" w14:textId="77777777" w:rsidR="005D4E6F" w:rsidRPr="00833E87" w:rsidRDefault="000F5B66" w:rsidP="00646956">
            <w:pPr>
              <w:pStyle w:val="ConsPlusNormal"/>
              <w:contextualSpacing/>
              <w:jc w:val="center"/>
            </w:pPr>
            <w:r w:rsidRPr="00833E87">
              <w:t>429</w:t>
            </w:r>
            <w:r w:rsidR="005D4E6F" w:rsidRPr="00833E87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48244C5" w14:textId="77777777" w:rsidR="005D4E6F" w:rsidRPr="00833E87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 кВ БКТП-26/1 до ВРУ</w:t>
            </w:r>
            <w:r w:rsidR="00487113" w:rsidRPr="00833E87">
              <w:rPr>
                <w:rFonts w:ascii="Times New Roman" w:hAnsi="Times New Roman" w:cs="Times New Roman"/>
                <w:sz w:val="24"/>
                <w:szCs w:val="24"/>
              </w:rPr>
              <w:t>№1, ВРУ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 xml:space="preserve">№2 жилого дома №1 (стр.) в квартале №26 протяженностью 109 м, назначение: 1.1. </w:t>
            </w:r>
            <w:r w:rsidR="005B3580" w:rsidRPr="00833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612, расположенная по адресу: город Нижневартовск, квартал 26</w:t>
            </w:r>
          </w:p>
        </w:tc>
        <w:tc>
          <w:tcPr>
            <w:tcW w:w="1369" w:type="dxa"/>
            <w:shd w:val="clear" w:color="auto" w:fill="FFFFFF" w:themeFill="background1"/>
          </w:tcPr>
          <w:p w14:paraId="549504A5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3E007ED" w14:textId="77777777" w:rsidR="005D4E6F" w:rsidRPr="00833E87" w:rsidRDefault="005D4E6F" w:rsidP="00646956">
            <w:pPr>
              <w:jc w:val="center"/>
            </w:pPr>
            <w:r w:rsidRPr="00833E87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6769DB07" w14:textId="77777777" w:rsidTr="005D4E6F">
        <w:tc>
          <w:tcPr>
            <w:tcW w:w="604" w:type="dxa"/>
            <w:shd w:val="clear" w:color="auto" w:fill="FFFFFF" w:themeFill="background1"/>
          </w:tcPr>
          <w:p w14:paraId="493E24B0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0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01242FC" w14:textId="77777777" w:rsidR="005D4E6F" w:rsidRPr="00487113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БКТП-25/2 до ВРУ-0,4 кВ 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(ВРУ №7) жилого дома №102 по улице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Мира (стр. №3) протяженностью 53 м,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006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07A0AF97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A7CF904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4044D400" w14:textId="77777777" w:rsidTr="005D4E6F">
        <w:tc>
          <w:tcPr>
            <w:tcW w:w="604" w:type="dxa"/>
            <w:shd w:val="clear" w:color="auto" w:fill="FFFFFF" w:themeFill="background1"/>
          </w:tcPr>
          <w:p w14:paraId="63048DCF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1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0C1181D" w14:textId="77777777" w:rsidR="005D4E6F" w:rsidRPr="00487113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БКТП-25/2 до ВРУ-0,4 кВ 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(ВРУ №6) жилого дома №102 по улице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Мира (стр. №3) протяженностью 70 м, назначение: 1.1.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008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4AC6E92D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BEC389E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3D9A3883" w14:textId="77777777" w:rsidTr="005D4E6F">
        <w:tc>
          <w:tcPr>
            <w:tcW w:w="604" w:type="dxa"/>
            <w:shd w:val="clear" w:color="auto" w:fill="FFFFFF" w:themeFill="background1"/>
          </w:tcPr>
          <w:p w14:paraId="2B85CC3C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2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6F8D12B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БКТП-25/2 до ВРУ-0,4 кВ (ВРУ №1,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№2,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№3) жилого дома №102 по ул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Мира (стр.№3) протяженностью 117 м,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003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527D4160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A41E927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47EB9AEF" w14:textId="77777777" w:rsidTr="005D4E6F">
        <w:tc>
          <w:tcPr>
            <w:tcW w:w="604" w:type="dxa"/>
            <w:shd w:val="clear" w:color="auto" w:fill="FFFFFF" w:themeFill="background1"/>
          </w:tcPr>
          <w:p w14:paraId="6076CE08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3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8CAFDF2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БКТП-25/2 до ВРУ-0,4 кВ 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(ВРУ №4) жилого дома №102 по ул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Мира (стр.№3) протяженностью 75 м, назначение: 1.1.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201001:8007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2E7CFC1D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BE0BE27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66155F28" w14:textId="77777777" w:rsidTr="005D4E6F">
        <w:tc>
          <w:tcPr>
            <w:tcW w:w="604" w:type="dxa"/>
            <w:shd w:val="clear" w:color="auto" w:fill="FFFFFF" w:themeFill="background1"/>
          </w:tcPr>
          <w:p w14:paraId="34A3A894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4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58702DF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от ТП до ВРУ №1,2 (4 каб) протяженностью 94 м,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13:204, расположенная по адресу: город Нижневартовск, мкр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2785D4F8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47EB29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6158C346" w14:textId="77777777" w:rsidTr="005D4E6F">
        <w:tc>
          <w:tcPr>
            <w:tcW w:w="604" w:type="dxa"/>
            <w:shd w:val="clear" w:color="auto" w:fill="FFFFFF" w:themeFill="background1"/>
          </w:tcPr>
          <w:p w14:paraId="5CF06483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5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D4CCD69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от ТП до ВРУ №3 (2 каб) протяженностью 80 м,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назначение: 1.1. 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13:205, расположенная по адресу: город Нижневартовск, мкр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670E420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3EC7531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77CFCC0F" w14:textId="77777777" w:rsidTr="005D4E6F">
        <w:tc>
          <w:tcPr>
            <w:tcW w:w="604" w:type="dxa"/>
            <w:shd w:val="clear" w:color="auto" w:fill="FFFFFF" w:themeFill="background1"/>
          </w:tcPr>
          <w:p w14:paraId="2548328B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6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DC7B75D" w14:textId="77777777" w:rsidR="005D4E6F" w:rsidRPr="00487113" w:rsidRDefault="005D4E6F" w:rsidP="004871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от ТП до КНС (2 каб) протяженностью 216 м, назначение: 1.1.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501013:206, расположенная по адресу: город Нижневартовск, мкр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1D265D1" w14:textId="77777777" w:rsidR="005D4E6F" w:rsidRPr="00487113" w:rsidRDefault="005D4E6F" w:rsidP="00775731">
            <w:pPr>
              <w:spacing w:after="0"/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F98E682" w14:textId="77777777" w:rsidR="005D4E6F" w:rsidRPr="00487113" w:rsidRDefault="005D4E6F" w:rsidP="00775731">
            <w:pPr>
              <w:spacing w:after="0"/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3910258F" w14:textId="77777777" w:rsidTr="005D4E6F">
        <w:tc>
          <w:tcPr>
            <w:tcW w:w="604" w:type="dxa"/>
            <w:shd w:val="clear" w:color="auto" w:fill="FFFFFF" w:themeFill="background1"/>
          </w:tcPr>
          <w:p w14:paraId="79D45C8C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7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2EF65DC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(от РУ-0,4 кВ БКТП-25 до 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ВРУ-0,4 кВ (ВРУ 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№2,№3) жилого дома по ул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Чапаева, №6 (строительный №2)) протяженностью 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133 м, назначение: 1.1. </w:t>
            </w:r>
            <w:r w:rsidR="005B3580" w:rsidRPr="00487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ооружения электроэнергетики, кадастровый номер 86:11:0101012:1095, расположенная по адресу: город Нижневартовск квартал Центральный</w:t>
            </w:r>
          </w:p>
        </w:tc>
        <w:tc>
          <w:tcPr>
            <w:tcW w:w="1369" w:type="dxa"/>
            <w:shd w:val="clear" w:color="auto" w:fill="FFFFFF" w:themeFill="background1"/>
          </w:tcPr>
          <w:p w14:paraId="1523A4A2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36F8A0F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2F6165A5" w14:textId="77777777" w:rsidTr="005D4E6F">
        <w:tc>
          <w:tcPr>
            <w:tcW w:w="604" w:type="dxa"/>
            <w:shd w:val="clear" w:color="auto" w:fill="FFFFFF" w:themeFill="background1"/>
          </w:tcPr>
          <w:p w14:paraId="3B7DBD0F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8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1CAC7AE" w14:textId="77777777" w:rsidR="005D4E6F" w:rsidRPr="00487113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 кВ БКТП-25/1 до ВРУ №4 жилого дома по ул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18 (строит. №1) протяженностью 87 м, назначение: 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10) сооружения коммунального хозяйства, кадастровый номер 86:11:0201001:7362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3B5B593E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A7B831B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5E581D7C" w14:textId="77777777" w:rsidTr="005D4E6F">
        <w:tc>
          <w:tcPr>
            <w:tcW w:w="604" w:type="dxa"/>
            <w:shd w:val="clear" w:color="auto" w:fill="FFFFFF" w:themeFill="background1"/>
          </w:tcPr>
          <w:p w14:paraId="468545AE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39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1CEFCC8" w14:textId="77777777" w:rsidR="005D4E6F" w:rsidRPr="00487113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РУ-0,4 кВ БКТП-25/1 до ВРУ №1, №2, №3 жилого дома по ул</w:t>
            </w:r>
            <w:r w:rsidR="00A63D3F" w:rsidRPr="00487113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амотлора №18 (строит. №1) протяженностью 74 м, назначение: 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10) сооружения коммунального хозяйства, кадастровый номер 86:11:0201001:7363, расположенная по адресу: город Нижневартовск, квартал 25</w:t>
            </w:r>
          </w:p>
        </w:tc>
        <w:tc>
          <w:tcPr>
            <w:tcW w:w="1369" w:type="dxa"/>
            <w:shd w:val="clear" w:color="auto" w:fill="FFFFFF" w:themeFill="background1"/>
          </w:tcPr>
          <w:p w14:paraId="7CC42C97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CEF95F2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083C291D" w14:textId="77777777" w:rsidTr="005D4E6F">
        <w:tc>
          <w:tcPr>
            <w:tcW w:w="604" w:type="dxa"/>
            <w:shd w:val="clear" w:color="auto" w:fill="FFFFFF" w:themeFill="background1"/>
          </w:tcPr>
          <w:p w14:paraId="756FFD34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40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451A7F4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 №1 до ВРУ №3 жилого дома №1(стр.) в микрорайоне 16П) протяженностью 75 м, назначение: 1.1. Сооружения электроэнергетики, кадастровый номер 86:11:0501013:568, расположенная по адресу: город Нижневартовск, мкр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2BA5236B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4C894C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60A3406E" w14:textId="77777777" w:rsidTr="005D4E6F">
        <w:tc>
          <w:tcPr>
            <w:tcW w:w="604" w:type="dxa"/>
            <w:shd w:val="clear" w:color="auto" w:fill="FFFFFF" w:themeFill="background1"/>
          </w:tcPr>
          <w:p w14:paraId="070204CC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41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7EAF9E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(от РУ-0,4 кВ БКТП №1 до ВРУ №1, ВРУ №2 жилого дома №1 (стр.) в микрорайоне 16П) протяженностью 77 м, назначение: 1.1. Сооружения электроэнергетики, кадастровый номер 86:11:0501013:413, расположенная по адресу: город Нижневартовск, микр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5E24325D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DACFE44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487113" w14:paraId="5BDB1C87" w14:textId="77777777" w:rsidTr="005D4E6F">
        <w:tc>
          <w:tcPr>
            <w:tcW w:w="604" w:type="dxa"/>
            <w:shd w:val="clear" w:color="auto" w:fill="FFFFFF" w:themeFill="background1"/>
          </w:tcPr>
          <w:p w14:paraId="71EBB1F8" w14:textId="77777777" w:rsidR="005D4E6F" w:rsidRPr="00487113" w:rsidRDefault="000F5B66" w:rsidP="00646956">
            <w:pPr>
              <w:pStyle w:val="ConsPlusNormal"/>
              <w:contextualSpacing/>
              <w:jc w:val="center"/>
            </w:pPr>
            <w:r w:rsidRPr="00487113">
              <w:t>442</w:t>
            </w:r>
            <w:r w:rsidR="005D4E6F" w:rsidRPr="0048711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A177A84" w14:textId="77777777" w:rsidR="005D4E6F" w:rsidRPr="00487113" w:rsidRDefault="005D4E6F" w:rsidP="0048711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протяженностью 208 м, назначение: 10) Сооружения коммунального хозяйства, кадастровый номер 86:11:0102008:649, расположенные по адресу: город Нижневартовск, улица Маршала Жукова, </w:t>
            </w:r>
            <w:r w:rsidR="00487113" w:rsidRPr="004871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9" w:type="dxa"/>
            <w:shd w:val="clear" w:color="auto" w:fill="FFFFFF" w:themeFill="background1"/>
          </w:tcPr>
          <w:p w14:paraId="71C40ADE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8E1DCAA" w14:textId="77777777" w:rsidR="005D4E6F" w:rsidRPr="00487113" w:rsidRDefault="005D4E6F" w:rsidP="00646956">
            <w:pPr>
              <w:jc w:val="center"/>
            </w:pPr>
            <w:r w:rsidRPr="0048711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105C4B54" w14:textId="77777777" w:rsidTr="005D4E6F">
        <w:tc>
          <w:tcPr>
            <w:tcW w:w="604" w:type="dxa"/>
            <w:shd w:val="clear" w:color="auto" w:fill="FFFFFF" w:themeFill="background1"/>
          </w:tcPr>
          <w:p w14:paraId="7FE25EC6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3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A5ADC2D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0,4 кВ протяженностью 840 м, назначение: 1.1. Сооружения электроэнергетики, кадастровый номер 86:11:0102008:616, расположенные по адресу: город Нижневартовск, улица Маршала Жукова,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9" w:type="dxa"/>
            <w:shd w:val="clear" w:color="auto" w:fill="FFFFFF" w:themeFill="background1"/>
          </w:tcPr>
          <w:p w14:paraId="7ABD62C4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E82F0CA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69F791A3" w14:textId="77777777" w:rsidTr="005D4E6F">
        <w:tc>
          <w:tcPr>
            <w:tcW w:w="604" w:type="dxa"/>
            <w:shd w:val="clear" w:color="auto" w:fill="FFFFFF" w:themeFill="background1"/>
          </w:tcPr>
          <w:p w14:paraId="3FC2961B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4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7055351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(0,4 кВт) протяженностью 35 м, назначение: 1.1. Сооружения электроэнергетики, кадастровый номер 86:11:0102008:594, расположенные по адресу: город Нижневарто</w:t>
            </w:r>
            <w:r w:rsidR="00B709D1"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вск, улица Маршала Жукова,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  <w:shd w:val="clear" w:color="auto" w:fill="FFFFFF" w:themeFill="background1"/>
          </w:tcPr>
          <w:p w14:paraId="125A052C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2852C0C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041CCFE6" w14:textId="77777777" w:rsidTr="005D4E6F">
        <w:tc>
          <w:tcPr>
            <w:tcW w:w="604" w:type="dxa"/>
            <w:shd w:val="clear" w:color="auto" w:fill="FFFFFF" w:themeFill="background1"/>
          </w:tcPr>
          <w:p w14:paraId="599B0CC7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5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462415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п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лощадью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 58 м, назначение: 1.1. Сооружения электроэнергетики, кадастровый номер 86:11:0102008:614, расположенная по адресу: город Нижневартов</w:t>
            </w:r>
            <w:r w:rsidR="00B709D1" w:rsidRPr="00C47403">
              <w:rPr>
                <w:rFonts w:ascii="Times New Roman" w:hAnsi="Times New Roman" w:cs="Times New Roman"/>
                <w:sz w:val="24"/>
                <w:szCs w:val="24"/>
              </w:rPr>
              <w:t>ск, улица</w:t>
            </w:r>
            <w:r w:rsidR="00BF39B1"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 Маршала Жукова,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9" w:type="dxa"/>
            <w:shd w:val="clear" w:color="auto" w:fill="FFFFFF" w:themeFill="background1"/>
          </w:tcPr>
          <w:p w14:paraId="19E301CA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4C852CA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4E252423" w14:textId="77777777" w:rsidTr="005D4E6F">
        <w:tc>
          <w:tcPr>
            <w:tcW w:w="604" w:type="dxa"/>
            <w:shd w:val="clear" w:color="auto" w:fill="FFFFFF" w:themeFill="background1"/>
          </w:tcPr>
          <w:p w14:paraId="60606D17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6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E45F095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ТП 2 протяженностью 58 м, назначение: 1.1. Сооружения электроэнергетики, кадастровый номер 86:11:0102008:618, расположенная по адресу: город Нижневартовск, улица Маршала Жукова</w:t>
            </w:r>
            <w:r w:rsidR="00B709D1"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9" w:type="dxa"/>
            <w:shd w:val="clear" w:color="auto" w:fill="FFFFFF" w:themeFill="background1"/>
          </w:tcPr>
          <w:p w14:paraId="0C2B6D2F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084AA9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7BCA317B" w14:textId="77777777" w:rsidTr="005D4E6F">
        <w:tc>
          <w:tcPr>
            <w:tcW w:w="604" w:type="dxa"/>
            <w:shd w:val="clear" w:color="auto" w:fill="FFFFFF" w:themeFill="background1"/>
          </w:tcPr>
          <w:p w14:paraId="01E83E8A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7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5B3F638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10 кВ протяженностью 1 470 м, назначение: 1.1. Сооружения электроэнергетики, кадастровый номер 86:11:0102008:619, расположенные по адресу: город Нижневартовск, улица Маршала Жуко</w:t>
            </w:r>
            <w:r w:rsidR="00BF39B1"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39B1" w:rsidRPr="00C47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dxa"/>
            <w:shd w:val="clear" w:color="auto" w:fill="FFFFFF" w:themeFill="background1"/>
          </w:tcPr>
          <w:p w14:paraId="23F9A421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B1A520B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24C8D7CF" w14:textId="77777777" w:rsidTr="005D4E6F">
        <w:tc>
          <w:tcPr>
            <w:tcW w:w="604" w:type="dxa"/>
            <w:shd w:val="clear" w:color="auto" w:fill="FFFFFF" w:themeFill="background1"/>
          </w:tcPr>
          <w:p w14:paraId="16D93273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8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711582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6/1 до здания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>МУП «ПРЭТ-3» протяженностью 43 м, назначение: Сооружение коммунального хозяйства, кадастровый номер 86:11:0102007:594, расположенная по адресу: город Нижневартовск, улица Северная, 28б</w:t>
            </w:r>
          </w:p>
        </w:tc>
        <w:tc>
          <w:tcPr>
            <w:tcW w:w="1369" w:type="dxa"/>
            <w:shd w:val="clear" w:color="auto" w:fill="FFFFFF" w:themeFill="background1"/>
          </w:tcPr>
          <w:p w14:paraId="7E52EABF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E04AF60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1454DF52" w14:textId="77777777" w:rsidTr="005D4E6F">
        <w:tc>
          <w:tcPr>
            <w:tcW w:w="604" w:type="dxa"/>
            <w:shd w:val="clear" w:color="auto" w:fill="FFFFFF" w:themeFill="background1"/>
          </w:tcPr>
          <w:p w14:paraId="480BE32F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49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176AC1" w14:textId="77777777" w:rsidR="005D4E6F" w:rsidRPr="00C47403" w:rsidRDefault="005D4E6F" w:rsidP="00A63D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7/2 до здания №6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C47403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протяженностью 225 м, назначение: Сооружение коммунального хозяйства, кадастровый номер 86:11:0101009:296, расположенная по адресу: город Нижн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евартовск, улица Дзержинского,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shd w:val="clear" w:color="auto" w:fill="FFFFFF" w:themeFill="background1"/>
          </w:tcPr>
          <w:p w14:paraId="1C671813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A135FF4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3F7CBE8F" w14:textId="77777777" w:rsidTr="005D4E6F">
        <w:tc>
          <w:tcPr>
            <w:tcW w:w="604" w:type="dxa"/>
            <w:shd w:val="clear" w:color="auto" w:fill="FFFFFF" w:themeFill="background1"/>
          </w:tcPr>
          <w:p w14:paraId="170811CD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0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B9FA41D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ТП-15/4 до жилого дома протяженностью 123 м, назначение: Сооружение коммунального хозяйства, кадастровый номер 86:11:0101001:4402, расположенная по адресу: город Нижневартовск, улица Чапаева, </w:t>
            </w:r>
            <w:r w:rsidR="00B709D1" w:rsidRPr="00C47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  <w:shd w:val="clear" w:color="auto" w:fill="FFFFFF" w:themeFill="background1"/>
          </w:tcPr>
          <w:p w14:paraId="2667C0AE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557AC5F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54A4947E" w14:textId="77777777" w:rsidTr="005D4E6F">
        <w:tc>
          <w:tcPr>
            <w:tcW w:w="604" w:type="dxa"/>
            <w:shd w:val="clear" w:color="auto" w:fill="FFFFFF" w:themeFill="background1"/>
          </w:tcPr>
          <w:p w14:paraId="2FA74C24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1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4020D2E6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96/3 до здания скорой помощи протяженностью 79 м, назначение: Сооружение коммунального хозяйства, кадастровый номер 86:11:0301022:241, расположенная по адресу: город Нижневартовск, улица Индустриальная, панель 22</w:t>
            </w:r>
          </w:p>
        </w:tc>
        <w:tc>
          <w:tcPr>
            <w:tcW w:w="1369" w:type="dxa"/>
            <w:shd w:val="clear" w:color="auto" w:fill="FFFFFF" w:themeFill="background1"/>
          </w:tcPr>
          <w:p w14:paraId="4647A8E1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626AC16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5D49ADD9" w14:textId="77777777" w:rsidTr="005D4E6F">
        <w:tc>
          <w:tcPr>
            <w:tcW w:w="604" w:type="dxa"/>
            <w:shd w:val="clear" w:color="auto" w:fill="FFFFFF" w:themeFill="background1"/>
          </w:tcPr>
          <w:p w14:paraId="48E19112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2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0873D94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Внешние сети эле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ктроснабжения от ТП-10б/7 гр.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11,31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еста присоединения в ВРУ-0,4 кВ жилого дома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23б по улице Интернациональной протяженностью 117 м, назначение: Сооружение коммунального хозяйства, кадастровый номер 86:11:0102011:10188, расположенные по адресу: город Нижневартовск, улица Интернациональная, 23б</w:t>
            </w:r>
          </w:p>
        </w:tc>
        <w:tc>
          <w:tcPr>
            <w:tcW w:w="1369" w:type="dxa"/>
            <w:shd w:val="clear" w:color="auto" w:fill="FFFFFF" w:themeFill="background1"/>
          </w:tcPr>
          <w:p w14:paraId="2F5208AB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92360E8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4E1AAAC2" w14:textId="77777777" w:rsidTr="005D4E6F">
        <w:tc>
          <w:tcPr>
            <w:tcW w:w="604" w:type="dxa"/>
            <w:shd w:val="clear" w:color="auto" w:fill="FFFFFF" w:themeFill="background1"/>
          </w:tcPr>
          <w:p w14:paraId="6E9F4A8D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3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FFBF290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Внешние сети электроснабжения от ТП-10г/1 гр.3,27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еста присоединения в ВРУ-0,4 кВ жилого дома 3б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Северной протяженностью 141 м, назначение: Сооружение коммунального хозяйства, кадастровый номер 86:11:0102009:1183 расположенные по адресу: город Нижневартовск, улица Северная, 3б</w:t>
            </w:r>
          </w:p>
        </w:tc>
        <w:tc>
          <w:tcPr>
            <w:tcW w:w="1369" w:type="dxa"/>
            <w:shd w:val="clear" w:color="auto" w:fill="FFFFFF" w:themeFill="background1"/>
          </w:tcPr>
          <w:p w14:paraId="2F957B85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4B064E0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09E0059E" w14:textId="77777777" w:rsidTr="005D4E6F">
        <w:tc>
          <w:tcPr>
            <w:tcW w:w="604" w:type="dxa"/>
            <w:shd w:val="clear" w:color="auto" w:fill="FFFFFF" w:themeFill="background1"/>
          </w:tcPr>
          <w:p w14:paraId="7015B5F5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4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F25DE9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Внешние сети электроснабжения ТП-10б/7 гр.6,22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еста присоединения в ВРУ-0,4 кВ жилого дома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46а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>по улице Северной протяженностью 67 м, назначение: Сооружение коммунального хозяйства, кадастровый номер 86:11:0102011:10189, расположенные по адресу: город Нижневартовск, улица Северная, 46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C096851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FF3DFDD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5415F26C" w14:textId="77777777" w:rsidTr="005D4E6F">
        <w:tc>
          <w:tcPr>
            <w:tcW w:w="604" w:type="dxa"/>
            <w:shd w:val="clear" w:color="auto" w:fill="FFFFFF" w:themeFill="background1"/>
          </w:tcPr>
          <w:p w14:paraId="72443A30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5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E7941B1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Внешние сети электроснабжения ТП-10б/1 гр.11,31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еста присоединения в ВРУ-0,4 кВ жилого дома №50а, 50б по улице Северной протяженностью 128 м, назначение: Сооружение коммунального хозяйства, кадастровый номер 86:11:0102011:10190, расположенные по адресу: город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улица Северная,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50а, 50б</w:t>
            </w:r>
          </w:p>
        </w:tc>
        <w:tc>
          <w:tcPr>
            <w:tcW w:w="1369" w:type="dxa"/>
            <w:shd w:val="clear" w:color="auto" w:fill="FFFFFF" w:themeFill="background1"/>
          </w:tcPr>
          <w:p w14:paraId="4CD9FFB0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232DB5A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3B0504BF" w14:textId="77777777" w:rsidTr="005D4E6F">
        <w:tc>
          <w:tcPr>
            <w:tcW w:w="604" w:type="dxa"/>
            <w:shd w:val="clear" w:color="auto" w:fill="FFFFFF" w:themeFill="background1"/>
          </w:tcPr>
          <w:p w14:paraId="6901F432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6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B020FA3" w14:textId="77777777" w:rsidR="005D4E6F" w:rsidRPr="00C47403" w:rsidRDefault="005D4E6F" w:rsidP="00094C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Кабельная линия 0,4 кВ от ТП-7/6 до ВРУ-1 здания Управления Пенсионного Фонда Российской Федерации протяженностью 167 м, назначение: 10) сооружения коммунального хозяйства, кадастровый номер 86:11:0101008:794, расположенная по адресу: город Нижневартовск, улица Дзержинского, дом 17б</w:t>
            </w:r>
          </w:p>
        </w:tc>
        <w:tc>
          <w:tcPr>
            <w:tcW w:w="1369" w:type="dxa"/>
            <w:shd w:val="clear" w:color="auto" w:fill="FFFFFF" w:themeFill="background1"/>
          </w:tcPr>
          <w:p w14:paraId="691EA226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73F8603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31574816" w14:textId="77777777" w:rsidTr="005D4E6F">
        <w:tc>
          <w:tcPr>
            <w:tcW w:w="604" w:type="dxa"/>
            <w:shd w:val="clear" w:color="auto" w:fill="FFFFFF" w:themeFill="background1"/>
          </w:tcPr>
          <w:p w14:paraId="4A93DD31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7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599776B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Участок сетей электроснабжения от РПЖ-5 </w:t>
            </w:r>
            <w:r w:rsidR="00BF39B1" w:rsidRPr="00C474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до многоквартирного дома 25 по улице Дружбы Народов протяженностью 35 м, назначение: 10) сооружения коммунального хозяйства, кадастровый номер 86:11:0101005:1349, расположенный </w:t>
            </w:r>
            <w:r w:rsidR="00717ED3" w:rsidRPr="00C47403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, участок сетей электроснабжения от РПЖ-5 до многоквартирного дома 25 по улице Дружбы Народов</w:t>
            </w:r>
          </w:p>
        </w:tc>
        <w:tc>
          <w:tcPr>
            <w:tcW w:w="1369" w:type="dxa"/>
            <w:shd w:val="clear" w:color="auto" w:fill="FFFFFF" w:themeFill="background1"/>
          </w:tcPr>
          <w:p w14:paraId="0B871CD1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9692257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7403" w14:paraId="68BB1626" w14:textId="77777777" w:rsidTr="005D4E6F">
        <w:tc>
          <w:tcPr>
            <w:tcW w:w="604" w:type="dxa"/>
            <w:shd w:val="clear" w:color="auto" w:fill="FFFFFF" w:themeFill="background1"/>
          </w:tcPr>
          <w:p w14:paraId="7C753DB8" w14:textId="77777777" w:rsidR="005D4E6F" w:rsidRPr="00C47403" w:rsidRDefault="000F5B66" w:rsidP="00646956">
            <w:pPr>
              <w:pStyle w:val="ConsPlusNormal"/>
              <w:contextualSpacing/>
              <w:jc w:val="center"/>
            </w:pPr>
            <w:r w:rsidRPr="00C47403">
              <w:t>458</w:t>
            </w:r>
            <w:r w:rsidR="005D4E6F" w:rsidRPr="00C47403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8CDB1DB" w14:textId="77777777" w:rsidR="005D4E6F" w:rsidRPr="00C47403" w:rsidRDefault="005D4E6F" w:rsidP="00C474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кВ от </w:t>
            </w:r>
            <w:r w:rsidR="001648AE" w:rsidRPr="00C4740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-0,4 к</w:t>
            </w:r>
            <w:r w:rsidR="001648AE" w:rsidRPr="00C474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8AE" w:rsidRPr="00C47403">
              <w:rPr>
                <w:rFonts w:ascii="Times New Roman" w:hAnsi="Times New Roman" w:cs="Times New Roman"/>
                <w:sz w:val="24"/>
                <w:szCs w:val="24"/>
              </w:rPr>
              <w:t>бктп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-№21/6 (стр.) 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1648AE" w:rsidRPr="00C47403">
              <w:rPr>
                <w:rFonts w:ascii="Times New Roman" w:hAnsi="Times New Roman" w:cs="Times New Roman"/>
                <w:sz w:val="24"/>
                <w:szCs w:val="24"/>
              </w:rPr>
              <w:t>вру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-1, </w:t>
            </w:r>
            <w:r w:rsidR="001648AE" w:rsidRPr="00C47403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8AE" w:rsidRPr="00C47403"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 xml:space="preserve"> здания детского сада по проезду </w:t>
            </w:r>
            <w:r w:rsidR="00C47403" w:rsidRPr="00C474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осточный, здание 6 протяженностью 51 м, назначение: 1.1. Сооружения электроэнергетики, кадастровый номер 86:11:0201001:12487, расположенная по адресу: город Нижневартовск, проезд Восточный, здание 6</w:t>
            </w:r>
          </w:p>
        </w:tc>
        <w:tc>
          <w:tcPr>
            <w:tcW w:w="1369" w:type="dxa"/>
            <w:shd w:val="clear" w:color="auto" w:fill="FFFFFF" w:themeFill="background1"/>
          </w:tcPr>
          <w:p w14:paraId="462CFBB2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6C0AD09" w14:textId="77777777" w:rsidR="005D4E6F" w:rsidRPr="00C47403" w:rsidRDefault="005D4E6F" w:rsidP="00646956">
            <w:pPr>
              <w:jc w:val="center"/>
            </w:pPr>
            <w:r w:rsidRPr="00C47403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5A430A26" w14:textId="77777777" w:rsidTr="005D4E6F">
        <w:tc>
          <w:tcPr>
            <w:tcW w:w="604" w:type="dxa"/>
            <w:shd w:val="clear" w:color="auto" w:fill="FFFFFF" w:themeFill="background1"/>
          </w:tcPr>
          <w:p w14:paraId="6C4D8E83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59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6612834" w14:textId="77777777" w:rsidR="005D4E6F" w:rsidRPr="001648AE" w:rsidRDefault="005D4E6F" w:rsidP="001648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протяженностью 25 м, назначение: 1.1. Сооружения электроэнергетики, кадастровый номер 86:11:0101012:3739, расположенные по адресу: город Нижневартовск, улица Чапаева, 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shd w:val="clear" w:color="auto" w:fill="FFFFFF" w:themeFill="background1"/>
          </w:tcPr>
          <w:p w14:paraId="08505365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C9C10F4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5D7EDA38" w14:textId="77777777" w:rsidTr="005D4E6F">
        <w:tc>
          <w:tcPr>
            <w:tcW w:w="604" w:type="dxa"/>
            <w:shd w:val="clear" w:color="auto" w:fill="FFFFFF" w:themeFill="background1"/>
          </w:tcPr>
          <w:p w14:paraId="58E945C5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0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8267AF9" w14:textId="77777777" w:rsidR="005D4E6F" w:rsidRPr="001648AE" w:rsidRDefault="005D4E6F" w:rsidP="001648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Участок воздушной линии 0,4 кВ (от КТПН-4/х фидер №1 до опоры №2/14) протяженностью 387 м, назначение: передача эпектроэнергии напряжением 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0,4 кВ, кадастровый номер 86:11:0000000:1561, расположенный по адресу: город Нижневартовск, квартал В2.1-В2.6</w:t>
            </w:r>
          </w:p>
        </w:tc>
        <w:tc>
          <w:tcPr>
            <w:tcW w:w="1369" w:type="dxa"/>
            <w:shd w:val="clear" w:color="auto" w:fill="FFFFFF" w:themeFill="background1"/>
          </w:tcPr>
          <w:p w14:paraId="47486538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F5FE91D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1461C754" w14:textId="77777777" w:rsidTr="005D4E6F">
        <w:tc>
          <w:tcPr>
            <w:tcW w:w="604" w:type="dxa"/>
            <w:shd w:val="clear" w:color="auto" w:fill="FFFFFF" w:themeFill="background1"/>
          </w:tcPr>
          <w:p w14:paraId="66868AA1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1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2813F18" w14:textId="77777777" w:rsidR="005D4E6F" w:rsidRPr="001648AE" w:rsidRDefault="005D4E6F" w:rsidP="002A77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10кВ (от ТП-9 (стр) до опоры линии 10кВ) протяженностью 448 м, назначение: сооружение, передача электроэнергии между опорой воздушной линии и трансформатором, кадастровый номер 86:11:0000000:70001, расположенная по адресу: город Нижневартовск, </w:t>
            </w:r>
            <w:r w:rsidR="002A775D" w:rsidRPr="001648AE">
              <w:rPr>
                <w:rFonts w:ascii="Times New Roman" w:hAnsi="Times New Roman" w:cs="Times New Roman"/>
                <w:sz w:val="24"/>
                <w:szCs w:val="24"/>
              </w:rPr>
              <w:t>жилая зона, 8 микрорайон, улица Ленина, дом 15</w:t>
            </w:r>
          </w:p>
        </w:tc>
        <w:tc>
          <w:tcPr>
            <w:tcW w:w="1369" w:type="dxa"/>
            <w:shd w:val="clear" w:color="auto" w:fill="FFFFFF" w:themeFill="background1"/>
          </w:tcPr>
          <w:p w14:paraId="435E582E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569BC19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6EB8F771" w14:textId="77777777" w:rsidTr="005D4E6F">
        <w:tc>
          <w:tcPr>
            <w:tcW w:w="604" w:type="dxa"/>
            <w:shd w:val="clear" w:color="auto" w:fill="FFFFFF" w:themeFill="background1"/>
          </w:tcPr>
          <w:p w14:paraId="0628967E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2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E22235B" w14:textId="77777777" w:rsidR="005D4E6F" w:rsidRPr="001648AE" w:rsidRDefault="005D4E6F" w:rsidP="001648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Линия электропередачи ВЛ-0,4 кВ от БКТП 30/С протяженностью 2 842 м, назначение: нежилое, кадастровый номер 86:11:0000000:3684, расположенная по адресу: город Нижневартовск, 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t>Район НВ ГПЗ, Линия электропередачи ВЛ-0,4 кВ от БКТП 30/С</w:t>
            </w:r>
          </w:p>
        </w:tc>
        <w:tc>
          <w:tcPr>
            <w:tcW w:w="1369" w:type="dxa"/>
            <w:shd w:val="clear" w:color="auto" w:fill="FFFFFF" w:themeFill="background1"/>
          </w:tcPr>
          <w:p w14:paraId="5EB3541D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0AED89E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4F947EB0" w14:textId="77777777" w:rsidTr="005D4E6F">
        <w:tc>
          <w:tcPr>
            <w:tcW w:w="604" w:type="dxa"/>
            <w:shd w:val="clear" w:color="auto" w:fill="FFFFFF" w:themeFill="background1"/>
          </w:tcPr>
          <w:p w14:paraId="48F9A648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3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C6CF84A" w14:textId="77777777" w:rsidR="005D4E6F" w:rsidRPr="001648AE" w:rsidRDefault="005D4E6F" w:rsidP="001648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КЛ-10 кВ ТП-9/4 - ТП-9/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88 м, назначение: 1.1. Сооружения электроэнергетики, кадастровый номер 86:11:0101015:1823, расположенная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Нижневартовск, от ТП-9/4 - ТП-9/1 </w:t>
            </w:r>
            <w:r w:rsidR="00BF39B1" w:rsidRPr="00164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по улице Пионерск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6B7E0A71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D638FE7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1446C7B9" w14:textId="77777777" w:rsidTr="005D4E6F">
        <w:tc>
          <w:tcPr>
            <w:tcW w:w="604" w:type="dxa"/>
            <w:shd w:val="clear" w:color="auto" w:fill="FFFFFF" w:themeFill="background1"/>
          </w:tcPr>
          <w:p w14:paraId="0ECD03C0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4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A15A01C" w14:textId="77777777" w:rsidR="005D4E6F" w:rsidRPr="001648AE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КЛ-0,4 кВ ф-3 КТПН-28/Х протяженностью 5 м, назначение: 1.1. Сооружения электроэнергетики, кадастровый номер 86:11:0501004:840, расположенная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улица Октябрьская</w:t>
            </w:r>
          </w:p>
        </w:tc>
        <w:tc>
          <w:tcPr>
            <w:tcW w:w="1369" w:type="dxa"/>
            <w:shd w:val="clear" w:color="auto" w:fill="FFFFFF" w:themeFill="background1"/>
          </w:tcPr>
          <w:p w14:paraId="5AAC3753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BD34D3C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0AF089D3" w14:textId="77777777" w:rsidTr="005D4E6F">
        <w:tc>
          <w:tcPr>
            <w:tcW w:w="604" w:type="dxa"/>
            <w:shd w:val="clear" w:color="auto" w:fill="FFFFFF" w:themeFill="background1"/>
          </w:tcPr>
          <w:p w14:paraId="7A68BE46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5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1F587ADE" w14:textId="77777777" w:rsidR="005D4E6F" w:rsidRPr="001648AE" w:rsidRDefault="005D4E6F" w:rsidP="001648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ВЛ-10 кВ ф.12 РП-29 протяженностью 361 м, назначение: 1.1. Сооружения электроэнергетики, кадастровый номер 86:11:0000000:82289, расположенная по адресу: город Нижневартовск, пос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УМ-5 от РП-29 до опоры №3/1</w:t>
            </w:r>
          </w:p>
        </w:tc>
        <w:tc>
          <w:tcPr>
            <w:tcW w:w="1369" w:type="dxa"/>
            <w:shd w:val="clear" w:color="auto" w:fill="FFFFFF" w:themeFill="background1"/>
          </w:tcPr>
          <w:p w14:paraId="206E5ECE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537DB9A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28C850A0" w14:textId="77777777" w:rsidTr="005D4E6F">
        <w:tc>
          <w:tcPr>
            <w:tcW w:w="604" w:type="dxa"/>
            <w:shd w:val="clear" w:color="auto" w:fill="FFFFFF" w:themeFill="background1"/>
          </w:tcPr>
          <w:p w14:paraId="48E42630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6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7399E4AA" w14:textId="77777777" w:rsidR="005D4E6F" w:rsidRPr="001648AE" w:rsidRDefault="005D4E6F" w:rsidP="001648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электроснабжения 0,4 кВ от БКТП </w:t>
            </w:r>
            <w:r w:rsidR="00BF39B1" w:rsidRPr="00164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до ВРУ №1,2 ж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илого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дома №15 по ул</w:t>
            </w:r>
            <w:r w:rsidR="00A63D3F" w:rsidRPr="001648AE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 Льва Толстого </w:t>
            </w:r>
            <w:r w:rsidR="00BF39B1" w:rsidRPr="00164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(стр.№6) протяженностью 49 м, 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5B3580" w:rsidRPr="00164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кадастровый номер 86:11:0501013:1668, расположенные по адресу: город Нижневартовск, микрорайон 16П</w:t>
            </w:r>
          </w:p>
        </w:tc>
        <w:tc>
          <w:tcPr>
            <w:tcW w:w="1369" w:type="dxa"/>
            <w:shd w:val="clear" w:color="auto" w:fill="FFFFFF" w:themeFill="background1"/>
          </w:tcPr>
          <w:p w14:paraId="71E636CE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D17027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49878690" w14:textId="77777777" w:rsidTr="005D4E6F">
        <w:tc>
          <w:tcPr>
            <w:tcW w:w="604" w:type="dxa"/>
            <w:shd w:val="clear" w:color="auto" w:fill="FFFFFF" w:themeFill="background1"/>
          </w:tcPr>
          <w:p w14:paraId="27C9D667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7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53303D0" w14:textId="77777777" w:rsidR="005D4E6F" w:rsidRPr="001648AE" w:rsidRDefault="005D4E6F" w:rsidP="00AF3B9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 протяженностью 263 м, 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r w:rsidR="005B3580" w:rsidRPr="001648AE">
              <w:rPr>
                <w:rFonts w:ascii="Times New Roman" w:hAnsi="Times New Roman" w:cs="Times New Roman"/>
                <w:sz w:val="24"/>
                <w:szCs w:val="24"/>
              </w:rPr>
              <w:t>1.1. С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86:11:0501016:619, расположенные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улица Осенняя, дом 2</w:t>
            </w:r>
          </w:p>
        </w:tc>
        <w:tc>
          <w:tcPr>
            <w:tcW w:w="1369" w:type="dxa"/>
            <w:shd w:val="clear" w:color="auto" w:fill="FFFFFF" w:themeFill="background1"/>
          </w:tcPr>
          <w:p w14:paraId="1126069A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AD7F2B8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4E513CC0" w14:textId="77777777" w:rsidTr="005D4E6F">
        <w:tc>
          <w:tcPr>
            <w:tcW w:w="604" w:type="dxa"/>
            <w:shd w:val="clear" w:color="auto" w:fill="FFFFFF" w:themeFill="background1"/>
          </w:tcPr>
          <w:p w14:paraId="6F4216C1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8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56FDF26" w14:textId="77777777" w:rsidR="005D4E6F" w:rsidRPr="001648AE" w:rsidRDefault="005D4E6F" w:rsidP="005B358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Участок сетей электроснабжения от бктп-9/23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многоквартирного дома 6 по улице Чапаева протяженностью 1 129 м, назначение: 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5B3580" w:rsidRPr="00164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электроэнергетики,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кадастровый номер 86:11:0101012:3856, расположенный по адресу: город Нижневартовск, улица Чапаева, дом 6</w:t>
            </w:r>
          </w:p>
        </w:tc>
        <w:tc>
          <w:tcPr>
            <w:tcW w:w="1369" w:type="dxa"/>
            <w:shd w:val="clear" w:color="auto" w:fill="FFFFFF" w:themeFill="background1"/>
          </w:tcPr>
          <w:p w14:paraId="3FD0AA84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32A7181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1648AE" w14:paraId="44581356" w14:textId="77777777" w:rsidTr="005D4E6F">
        <w:tc>
          <w:tcPr>
            <w:tcW w:w="604" w:type="dxa"/>
            <w:shd w:val="clear" w:color="auto" w:fill="FFFFFF" w:themeFill="background1"/>
          </w:tcPr>
          <w:p w14:paraId="1D947841" w14:textId="77777777" w:rsidR="005D4E6F" w:rsidRPr="001648AE" w:rsidRDefault="000F5B66" w:rsidP="00646956">
            <w:pPr>
              <w:pStyle w:val="ConsPlusNormal"/>
              <w:contextualSpacing/>
              <w:jc w:val="center"/>
            </w:pPr>
            <w:r w:rsidRPr="001648AE">
              <w:t>469</w:t>
            </w:r>
            <w:r w:rsidR="005D4E6F" w:rsidRPr="001648AE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3D61BAB" w14:textId="77777777" w:rsidR="005D4E6F" w:rsidRPr="001648AE" w:rsidRDefault="005D4E6F" w:rsidP="00A533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15/100 долей кабельной линии 0,4кВ (от РПЖ-2 до ВРУ здания Судебно-медицинской экспертизы) протяженностью 131 м, </w:t>
            </w:r>
            <w:r w:rsidR="00A53334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сооружения энергетики и электропередачи, 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кадастровый номер 86:11:0000000:69491, расположенные п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город Нижневартовск, Общественный центр </w:t>
            </w:r>
            <w:r w:rsidR="001648AE" w:rsidRPr="00164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 xml:space="preserve"> очереди застройки, улица Омская, дом 13а</w:t>
            </w:r>
          </w:p>
        </w:tc>
        <w:tc>
          <w:tcPr>
            <w:tcW w:w="1369" w:type="dxa"/>
            <w:shd w:val="clear" w:color="auto" w:fill="FFFFFF" w:themeFill="background1"/>
          </w:tcPr>
          <w:p w14:paraId="27F068F5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CF73FD1" w14:textId="77777777" w:rsidR="005D4E6F" w:rsidRPr="001648AE" w:rsidRDefault="005D4E6F" w:rsidP="00646956">
            <w:pPr>
              <w:jc w:val="center"/>
            </w:pPr>
            <w:r w:rsidRPr="001648AE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5EC1FA0C" w14:textId="77777777" w:rsidTr="005D4E6F">
        <w:tc>
          <w:tcPr>
            <w:tcW w:w="604" w:type="dxa"/>
            <w:shd w:val="clear" w:color="auto" w:fill="FFFFFF" w:themeFill="background1"/>
          </w:tcPr>
          <w:p w14:paraId="01EA9EFD" w14:textId="77777777" w:rsidR="005D4E6F" w:rsidRPr="00C41AD8" w:rsidRDefault="000F5B66" w:rsidP="00646956">
            <w:pPr>
              <w:pStyle w:val="ConsPlusNormal"/>
              <w:contextualSpacing/>
              <w:jc w:val="center"/>
            </w:pPr>
            <w:r w:rsidRPr="00C41AD8">
              <w:t>470</w:t>
            </w:r>
            <w:r w:rsidR="005D4E6F" w:rsidRPr="00C41AD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20E21419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221E20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ельная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линия 0,4кВ от ТП-5/5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(174)</w:t>
            </w:r>
            <w:r w:rsidR="00A53334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r w:rsidR="00A53334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аршала 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Жукова, №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5 протяженностью 455 м, </w:t>
            </w:r>
            <w:r w:rsidR="00A53334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электроснабжение 0,4 кВ жилого дома,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дастровый номер 86:11:0000000:4504, расположенная по адресу: город Нижневартовск, улица Маршала Жукова, дом 5</w:t>
            </w:r>
          </w:p>
        </w:tc>
        <w:tc>
          <w:tcPr>
            <w:tcW w:w="1369" w:type="dxa"/>
            <w:shd w:val="clear" w:color="auto" w:fill="FFFFFF" w:themeFill="background1"/>
          </w:tcPr>
          <w:p w14:paraId="1C29C1CD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8FCA13B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4C440A05" w14:textId="77777777" w:rsidTr="005D4E6F">
        <w:tc>
          <w:tcPr>
            <w:tcW w:w="604" w:type="dxa"/>
            <w:shd w:val="clear" w:color="auto" w:fill="FFFFFF" w:themeFill="background1"/>
          </w:tcPr>
          <w:p w14:paraId="52A27F3E" w14:textId="77777777" w:rsidR="005D4E6F" w:rsidRPr="00C41AD8" w:rsidRDefault="000F5B66" w:rsidP="00646956">
            <w:pPr>
              <w:pStyle w:val="ConsPlusNormal"/>
              <w:contextualSpacing/>
              <w:jc w:val="center"/>
            </w:pPr>
            <w:r w:rsidRPr="00C41AD8">
              <w:t>471</w:t>
            </w:r>
            <w:r w:rsidR="005D4E6F" w:rsidRPr="00C41AD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EF8420B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221E20" w:rsidRPr="00C41AD8">
              <w:rPr>
                <w:rFonts w:ascii="Times New Roman" w:hAnsi="Times New Roman" w:cs="Times New Roman"/>
                <w:sz w:val="24"/>
                <w:szCs w:val="24"/>
              </w:rPr>
              <w:t>ельная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линия 0,4кВ от ТП-14/1(311) до вставки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>по ул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 w:rsidR="00A63D3F" w:rsidRPr="00C41AD8">
              <w:rPr>
                <w:rFonts w:ascii="Times New Roman" w:hAnsi="Times New Roman" w:cs="Times New Roman"/>
                <w:sz w:val="24"/>
                <w:szCs w:val="24"/>
              </w:rPr>
              <w:t>ужбы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Народов, 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30 протяженностью </w:t>
            </w:r>
            <w:r w:rsidR="00BF39B1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290 м, назначение: электроснабжение 0 4 кЗ вставки, кадастровый номер 86:11:0101001:252, расположенная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ород Нижневартовск, улица Дружбы Народов, дом 30</w:t>
            </w:r>
          </w:p>
        </w:tc>
        <w:tc>
          <w:tcPr>
            <w:tcW w:w="1369" w:type="dxa"/>
            <w:shd w:val="clear" w:color="auto" w:fill="FFFFFF" w:themeFill="background1"/>
          </w:tcPr>
          <w:p w14:paraId="550A75A3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D4FDFA9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54F76244" w14:textId="77777777" w:rsidTr="005D4E6F">
        <w:tc>
          <w:tcPr>
            <w:tcW w:w="604" w:type="dxa"/>
            <w:shd w:val="clear" w:color="auto" w:fill="FFFFFF" w:themeFill="background1"/>
          </w:tcPr>
          <w:p w14:paraId="6941416C" w14:textId="77777777" w:rsidR="005D4E6F" w:rsidRPr="00C41AD8" w:rsidRDefault="000F5B66" w:rsidP="00646956">
            <w:pPr>
              <w:pStyle w:val="ConsPlusNormal"/>
              <w:contextualSpacing/>
              <w:jc w:val="center"/>
            </w:pPr>
            <w:r w:rsidRPr="00C41AD8">
              <w:t>472</w:t>
            </w:r>
            <w:r w:rsidR="005D4E6F" w:rsidRPr="00C41AD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777C3C0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 10 кВ отТП-5/3 до 2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ТП-630 протяженностью 60 м, назначение: передача электроэнергии напряжением 10 кВ, кадастровый номер 86:11:0000000:1822, расположенная по адресу: город Нижневартовск, Комсомольский бульвар, 2а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, Кабельная линия 10 кВ отТП-5/3 до 2БКТП-630</w:t>
            </w:r>
          </w:p>
        </w:tc>
        <w:tc>
          <w:tcPr>
            <w:tcW w:w="1369" w:type="dxa"/>
            <w:shd w:val="clear" w:color="auto" w:fill="FFFFFF" w:themeFill="background1"/>
          </w:tcPr>
          <w:p w14:paraId="189D455D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647AC57E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4DB8B650" w14:textId="77777777" w:rsidTr="005D4E6F">
        <w:tc>
          <w:tcPr>
            <w:tcW w:w="604" w:type="dxa"/>
            <w:shd w:val="clear" w:color="auto" w:fill="FFFFFF" w:themeFill="background1"/>
          </w:tcPr>
          <w:p w14:paraId="3181AF55" w14:textId="77777777" w:rsidR="005D4E6F" w:rsidRPr="00C41AD8" w:rsidRDefault="000F5B66" w:rsidP="00646956">
            <w:pPr>
              <w:pStyle w:val="ConsPlusNormal"/>
              <w:contextualSpacing/>
              <w:jc w:val="center"/>
            </w:pPr>
            <w:r w:rsidRPr="00C41AD8">
              <w:t>473</w:t>
            </w:r>
            <w:r w:rsidR="005D4E6F" w:rsidRPr="00C41AD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730278B" w14:textId="77777777" w:rsidR="005D4E6F" w:rsidRPr="00C41AD8" w:rsidRDefault="005D4E6F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бельная линия</w:t>
            </w:r>
            <w:r w:rsidR="00AD3CF0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AD3CF0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от РУ 2БКТП-630 до ВРУ </w:t>
            </w:r>
            <w:r w:rsidR="00AD3CF0" w:rsidRPr="00C41AD8">
              <w:rPr>
                <w:rFonts w:ascii="Times New Roman" w:hAnsi="Times New Roman" w:cs="Times New Roman"/>
                <w:sz w:val="24"/>
                <w:szCs w:val="24"/>
              </w:rPr>
              <w:br/>
              <w:t>здания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«Перинатальный центр» протяженностью 544 м, </w:t>
            </w:r>
            <w:r w:rsidR="00862ED7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передача электроэнергии напряжением </w:t>
            </w:r>
            <w:r w:rsidR="00BF39B1" w:rsidRPr="00C41A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2ED7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0,4 кВ,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адастровый номер 86:11:0102006:149, расположенная по адресу: гор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од Нижневартовск, Комсомольский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  <w:r w:rsidR="00C41AD8" w:rsidRPr="00C41AD8">
              <w:rPr>
                <w:rFonts w:ascii="Times New Roman" w:hAnsi="Times New Roman" w:cs="Times New Roman"/>
                <w:sz w:val="24"/>
                <w:szCs w:val="24"/>
              </w:rPr>
              <w:t>, Кабельная линия 0,4 кВ, от РУ 2БКТП-630 до ВРУ здания «Перинатальный центр»</w:t>
            </w:r>
          </w:p>
        </w:tc>
        <w:tc>
          <w:tcPr>
            <w:tcW w:w="1369" w:type="dxa"/>
            <w:shd w:val="clear" w:color="auto" w:fill="FFFFFF" w:themeFill="background1"/>
          </w:tcPr>
          <w:p w14:paraId="6D69ED43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13C02784" w14:textId="77777777" w:rsidR="005D4E6F" w:rsidRPr="00C41AD8" w:rsidRDefault="005D4E6F" w:rsidP="00646956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C41AD8" w14:paraId="6CFA3901" w14:textId="77777777" w:rsidTr="00537207">
        <w:tc>
          <w:tcPr>
            <w:tcW w:w="604" w:type="dxa"/>
            <w:shd w:val="clear" w:color="auto" w:fill="FFFFFF" w:themeFill="background1"/>
          </w:tcPr>
          <w:p w14:paraId="42370037" w14:textId="77777777" w:rsidR="00014843" w:rsidRPr="00C41AD8" w:rsidRDefault="000F5B66" w:rsidP="00537207">
            <w:pPr>
              <w:pStyle w:val="ConsPlusNormal"/>
              <w:contextualSpacing/>
              <w:jc w:val="center"/>
            </w:pPr>
            <w:r w:rsidRPr="00C41AD8">
              <w:t>474</w:t>
            </w:r>
            <w:r w:rsidR="00014843" w:rsidRPr="00C41AD8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53102010" w14:textId="77777777" w:rsidR="00014843" w:rsidRPr="00C41AD8" w:rsidRDefault="00522604" w:rsidP="00C41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ТП-1/12 (69А)</w:t>
            </w:r>
            <w:r w:rsidR="00014843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014843" w:rsidRPr="00C41AD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1,3 кв.</w:t>
            </w:r>
            <w:r w:rsidR="00014843" w:rsidRPr="00C41AD8">
              <w:rPr>
                <w:rFonts w:ascii="Times New Roman" w:hAnsi="Times New Roman" w:cs="Times New Roman"/>
                <w:sz w:val="24"/>
                <w:szCs w:val="24"/>
              </w:rPr>
              <w:t>м, назн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ачение: нежилое</w:t>
            </w:r>
            <w:r w:rsidR="00014843" w:rsidRPr="00C41AD8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1020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4843" w:rsidRPr="00C41AD8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14843" w:rsidRPr="00C41AD8">
              <w:rPr>
                <w:rFonts w:ascii="Times New Roman" w:hAnsi="Times New Roman" w:cs="Times New Roman"/>
                <w:sz w:val="24"/>
                <w:szCs w:val="24"/>
              </w:rPr>
              <w:t>, расположенная по адресу: город Нижневартовс</w:t>
            </w: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к, микрорайон 1</w:t>
            </w:r>
          </w:p>
        </w:tc>
        <w:tc>
          <w:tcPr>
            <w:tcW w:w="1369" w:type="dxa"/>
            <w:shd w:val="clear" w:color="auto" w:fill="FFFFFF" w:themeFill="background1"/>
          </w:tcPr>
          <w:p w14:paraId="2CAAD6BD" w14:textId="77777777" w:rsidR="00014843" w:rsidRPr="00C41AD8" w:rsidRDefault="00014843" w:rsidP="00537207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30FCCABB" w14:textId="77777777" w:rsidR="00014843" w:rsidRPr="00C41AD8" w:rsidRDefault="00014843" w:rsidP="00537207">
            <w:pPr>
              <w:jc w:val="center"/>
            </w:pPr>
            <w:r w:rsidRPr="00C41AD8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</w:tbl>
    <w:bookmarkEnd w:id="1"/>
    <w:p w14:paraId="5669C9BB" w14:textId="77777777" w:rsidR="00D44E34" w:rsidRPr="0070070C" w:rsidRDefault="00D44E34" w:rsidP="00D44E3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36CFA34" w14:textId="77777777" w:rsidR="00803BE0" w:rsidRPr="0070070C" w:rsidRDefault="00803BE0" w:rsidP="00803B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ункт 2 дополнить подпунктами </w:t>
      </w:r>
      <w:r w:rsidR="00646956"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46956"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4F33"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6C76C9C" w14:textId="77777777" w:rsidR="00803BE0" w:rsidRPr="0070070C" w:rsidRDefault="00803BE0" w:rsidP="00803B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5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75"/>
        <w:gridCol w:w="1418"/>
        <w:gridCol w:w="1418"/>
      </w:tblGrid>
      <w:tr w:rsidR="009878A2" w:rsidRPr="00567200" w14:paraId="52B4FBB3" w14:textId="77777777" w:rsidTr="009B17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EA710" w14:textId="77777777" w:rsidR="009B1759" w:rsidRPr="00567200" w:rsidRDefault="009B1759" w:rsidP="00567200">
            <w:pPr>
              <w:pStyle w:val="ConsPlusNormal"/>
              <w:contextualSpacing/>
              <w:jc w:val="center"/>
            </w:pPr>
            <w:r w:rsidRPr="00567200">
              <w:t>4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BFD88" w14:textId="0006A218" w:rsidR="009B1759" w:rsidRPr="00567200" w:rsidRDefault="00567200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Электрические сети</w:t>
            </w:r>
            <w:r w:rsidR="009B1759" w:rsidRPr="00567200">
              <w:rPr>
                <w:rFonts w:ascii="Times New Roman" w:hAnsi="Times New Roman" w:cs="Times New Roman"/>
                <w:sz w:val="24"/>
                <w:szCs w:val="24"/>
              </w:rPr>
              <w:t>, расположенные по адресу: город Нижневартовск, улица Менделеева, дом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A39C0" w14:textId="77777777" w:rsidR="009B1759" w:rsidRPr="00567200" w:rsidRDefault="009B1759" w:rsidP="00567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65199" w14:textId="77777777" w:rsidR="009B1759" w:rsidRPr="00567200" w:rsidRDefault="009B1759" w:rsidP="00567200">
            <w:pPr>
              <w:spacing w:after="0" w:line="240" w:lineRule="auto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67200" w14:paraId="78A0F4CF" w14:textId="77777777" w:rsidTr="009B17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8E6CF" w14:textId="77777777" w:rsidR="009B1759" w:rsidRPr="00567200" w:rsidRDefault="009B1759" w:rsidP="00567200">
            <w:pPr>
              <w:pStyle w:val="ConsPlusNormal"/>
              <w:contextualSpacing/>
              <w:jc w:val="center"/>
            </w:pPr>
            <w:r w:rsidRPr="00567200">
              <w:t>5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B5271" w14:textId="2EAFCBA5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, расположенная по адресу: город Нижневартовск, улица Индустриальная, дом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7838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EB48A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567200" w:rsidRPr="00567200" w14:paraId="33021D7C" w14:textId="77777777" w:rsidTr="0056720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CB1DE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6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A0777B" w14:textId="709FFA45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2 КТПН-400/10/0,4, расположенная по адресу: город Нижневартовск, жилая зона, западный промышленный узел, поселок УТТ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45764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96986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567200" w:rsidRPr="00567200" w14:paraId="1FB149A0" w14:textId="77777777" w:rsidTr="0056720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1F5C9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7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F14C2" w14:textId="55F33746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КТПН-630-6/0,4, расположенная по адресу: город Нижневартовск, жилая зона, юго-западный промышленный узел, поселок Солн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3050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66519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67200" w14:paraId="5DDC12C1" w14:textId="77777777" w:rsidTr="009B17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234EC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8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952B9C" w14:textId="6956ED03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10/0,4 кВ 66/Х, расположенная по адресу: город Нижневартовск, улица Заводская, дом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CC79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F1EC5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67200" w14:paraId="6BE7E988" w14:textId="77777777" w:rsidTr="00D975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84FE0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9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D3571" w14:textId="52893765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Участок отпаечной ВЛ-10 кВ ф.</w:t>
            </w:r>
            <w:r w:rsidR="00567200" w:rsidRPr="00567200">
              <w:rPr>
                <w:rFonts w:ascii="Times New Roman" w:hAnsi="Times New Roman" w:cs="Times New Roman"/>
                <w:sz w:val="24"/>
                <w:szCs w:val="24"/>
              </w:rPr>
              <w:t>31, 37 п/ст «Южная» провод А-95, расположенный по адресу: город Нижневартов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0D90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D1B2B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67200" w14:paraId="7B3B01C4" w14:textId="77777777" w:rsidTr="00D975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6E6FE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10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86289" w14:textId="61040BD1" w:rsidR="009B1759" w:rsidRPr="00567200" w:rsidRDefault="00567200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Кабельные ввода 2ААБл-10(3х150), расположенные по адресу: город Нижневарт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8E774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42423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67200" w14:paraId="4595912A" w14:textId="77777777" w:rsidTr="008C4F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FBF1B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11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132EDF" w14:textId="5EC14A77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Кабельные линии электроснабжения общественного туалета в составе объекта «Бульвар на набережной в створе улиц Чапаева - Ханты-Мансийской в г</w:t>
            </w:r>
            <w:r w:rsidR="00AD3CF0" w:rsidRPr="00567200">
              <w:rPr>
                <w:rFonts w:ascii="Times New Roman" w:hAnsi="Times New Roman" w:cs="Times New Roman"/>
                <w:sz w:val="24"/>
                <w:szCs w:val="24"/>
              </w:rPr>
              <w:t xml:space="preserve">ороде </w:t>
            </w: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Нижневартовске» (1 очередь 2 этапа), расположенные по адресу: город Нижневарт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A0676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6DAD2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  <w:tr w:rsidR="009878A2" w:rsidRPr="00567200" w14:paraId="7ABEFD46" w14:textId="77777777" w:rsidTr="008C4F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EE129" w14:textId="77777777" w:rsidR="009B1759" w:rsidRPr="00567200" w:rsidRDefault="008C4F33" w:rsidP="00567200">
            <w:pPr>
              <w:pStyle w:val="ConsPlusNormal"/>
              <w:contextualSpacing/>
              <w:jc w:val="center"/>
            </w:pPr>
            <w:r w:rsidRPr="00567200">
              <w:t>12</w:t>
            </w:r>
            <w:r w:rsidR="009B1759" w:rsidRPr="00567200"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40A0C3" w14:textId="4191F6B5" w:rsidR="009B1759" w:rsidRPr="00567200" w:rsidRDefault="009B1759" w:rsidP="00567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 каркасно-панельного одноэтажного некапитального сооружения</w:t>
            </w:r>
            <w:r w:rsidR="00567200" w:rsidRPr="00567200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на обслуживаемом административном участке городского округа сотрудников, замещающих должность участкового уполномоченного полиции</w:t>
            </w: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, расположенные по адресу: город Нижневартовск, квартал 26, восточный прое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41B87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0D6D8" w14:textId="77777777" w:rsidR="009B1759" w:rsidRPr="00567200" w:rsidRDefault="009B1759" w:rsidP="00567200">
            <w:pPr>
              <w:spacing w:after="0"/>
              <w:jc w:val="center"/>
            </w:pPr>
            <w:r w:rsidRPr="00567200">
              <w:rPr>
                <w:rFonts w:ascii="Times New Roman" w:hAnsi="Times New Roman" w:cs="Times New Roman"/>
                <w:sz w:val="24"/>
                <w:szCs w:val="24"/>
              </w:rPr>
              <w:t>IV квартал 2025 года</w:t>
            </w:r>
          </w:p>
        </w:tc>
      </w:tr>
    </w:tbl>
    <w:p w14:paraId="0C075A59" w14:textId="77777777" w:rsidR="00803BE0" w:rsidRPr="00032FBF" w:rsidRDefault="00803BE0" w:rsidP="00803BE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B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121BBD0" w14:textId="77777777" w:rsidR="00803BE0" w:rsidRPr="00C41AD8" w:rsidRDefault="002A653E" w:rsidP="0080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03BE0"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57E0"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803BE0"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57E0"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03BE0"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14:paraId="562EC5DF" w14:textId="037D484C" w:rsidR="008E69F3" w:rsidRPr="00CE2CE1" w:rsidRDefault="00F457E0" w:rsidP="0080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в качестве вклада в уставный капитал акционерного общества</w:t>
      </w:r>
      <w:r w:rsidR="00165AC6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уставном капитале которого доля муниципального образования составляет </w:t>
      </w:r>
      <w:r w:rsidR="00165AC6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енее чем 50 процентов плюс одна акция,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указанных в подпунктах </w:t>
      </w:r>
      <w:r w:rsidR="00646956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4</w:t>
      </w:r>
      <w:r w:rsidR="006D1FA3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5B66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, подпунктах </w:t>
      </w:r>
      <w:r w:rsidR="00646956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EFD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6D1FA3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EFD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 главы 2 Прогнозного плана</w:t>
      </w:r>
      <w:r w:rsidR="00BE5A78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BE0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69F3" w:rsidRPr="00CE2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69D566" w14:textId="77777777" w:rsidR="00A036A1" w:rsidRPr="00C41AD8" w:rsidRDefault="002A653E" w:rsidP="002A6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</w:t>
      </w:r>
      <w:r w:rsidR="00A036A1" w:rsidRPr="00C41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77777777" w:rsidR="00B47806" w:rsidRPr="00C41AD8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EBB1" w14:textId="77777777" w:rsidR="002A6F74" w:rsidRPr="00C41AD8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D7A4" w14:textId="77777777" w:rsidR="00B54EA9" w:rsidRPr="00C41AD8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6355B8" w:rsidRPr="00C41AD8" w14:paraId="6590A872" w14:textId="77777777" w:rsidTr="000D3A87">
        <w:trPr>
          <w:trHeight w:val="1980"/>
        </w:trPr>
        <w:tc>
          <w:tcPr>
            <w:tcW w:w="5083" w:type="dxa"/>
            <w:shd w:val="clear" w:color="auto" w:fill="auto"/>
          </w:tcPr>
          <w:p w14:paraId="47418F9C" w14:textId="77777777" w:rsidR="00B65C45" w:rsidRPr="00C41AD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C41AD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C41AD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C41AD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C41AD8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C41AD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FFB9D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B7F5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30DB" w14:textId="3BD894A6" w:rsidR="00B65C45" w:rsidRPr="00C41AD8" w:rsidRDefault="00B65C45" w:rsidP="00F46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6C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41AD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46C9E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EE24A3" w:rsidRPr="00C41AD8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C41AD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14:paraId="0B592F55" w14:textId="77777777" w:rsidR="00B65C45" w:rsidRPr="00C41AD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77798753" w14:textId="77777777" w:rsidR="00B65C45" w:rsidRPr="00C41AD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C41AD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C41AD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C41AD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14:paraId="18A94E3D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B3F9F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478D9" w14:textId="77777777" w:rsidR="00B54EA9" w:rsidRPr="00C41AD8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18D4FBDA" w:rsidR="00B65C45" w:rsidRPr="00C41AD8" w:rsidRDefault="00B65C45" w:rsidP="00F46C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A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6C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41AD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46C9E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EE24A3" w:rsidRPr="00C41AD8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C41AD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799B0E54" w14:textId="77777777" w:rsidR="00804995" w:rsidRPr="00C41AD8" w:rsidRDefault="0080499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C81A274" w14:textId="77777777" w:rsidR="001E6EA5" w:rsidRPr="00C41AD8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sectPr w:rsidR="001E6EA5" w:rsidRPr="00C41AD8" w:rsidSect="00636ED8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A0BBC" w14:textId="77777777" w:rsidR="00901D22" w:rsidRDefault="00901D22" w:rsidP="00226C56">
      <w:pPr>
        <w:spacing w:after="0" w:line="240" w:lineRule="auto"/>
      </w:pPr>
      <w:r>
        <w:separator/>
      </w:r>
    </w:p>
  </w:endnote>
  <w:endnote w:type="continuationSeparator" w:id="0">
    <w:p w14:paraId="01D207BA" w14:textId="77777777" w:rsidR="00901D22" w:rsidRDefault="00901D22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CA785" w14:textId="77777777" w:rsidR="00901D22" w:rsidRDefault="00901D22" w:rsidP="00226C56">
      <w:pPr>
        <w:spacing w:after="0" w:line="240" w:lineRule="auto"/>
      </w:pPr>
      <w:r>
        <w:separator/>
      </w:r>
    </w:p>
  </w:footnote>
  <w:footnote w:type="continuationSeparator" w:id="0">
    <w:p w14:paraId="70F87712" w14:textId="77777777" w:rsidR="00901D22" w:rsidRDefault="00901D22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1E48E78B" w:rsidR="00032FBF" w:rsidRPr="00226C56" w:rsidRDefault="00032FB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D3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032FBF" w:rsidRPr="00226C56" w:rsidRDefault="00032FBF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6521"/>
    <w:rsid w:val="000500C2"/>
    <w:rsid w:val="00066786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5A98"/>
    <w:rsid w:val="000B44EF"/>
    <w:rsid w:val="000B495D"/>
    <w:rsid w:val="000C0DE2"/>
    <w:rsid w:val="000C12D4"/>
    <w:rsid w:val="000C1B43"/>
    <w:rsid w:val="000C1EB5"/>
    <w:rsid w:val="000C3A85"/>
    <w:rsid w:val="000C611A"/>
    <w:rsid w:val="000D01C5"/>
    <w:rsid w:val="000D284C"/>
    <w:rsid w:val="000D2A1F"/>
    <w:rsid w:val="000D3460"/>
    <w:rsid w:val="000D3A87"/>
    <w:rsid w:val="000D4890"/>
    <w:rsid w:val="000E1CFB"/>
    <w:rsid w:val="000E32C1"/>
    <w:rsid w:val="000E461A"/>
    <w:rsid w:val="000F0298"/>
    <w:rsid w:val="000F5B66"/>
    <w:rsid w:val="000F7CBD"/>
    <w:rsid w:val="00102BDA"/>
    <w:rsid w:val="00110D93"/>
    <w:rsid w:val="00112602"/>
    <w:rsid w:val="00122D1F"/>
    <w:rsid w:val="00127052"/>
    <w:rsid w:val="0012756C"/>
    <w:rsid w:val="0014650C"/>
    <w:rsid w:val="00147B2E"/>
    <w:rsid w:val="0015141F"/>
    <w:rsid w:val="001556D8"/>
    <w:rsid w:val="001648AE"/>
    <w:rsid w:val="00165AC6"/>
    <w:rsid w:val="00173E00"/>
    <w:rsid w:val="0017586F"/>
    <w:rsid w:val="001764D1"/>
    <w:rsid w:val="00177080"/>
    <w:rsid w:val="00183F38"/>
    <w:rsid w:val="001868DC"/>
    <w:rsid w:val="00187408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E6EA5"/>
    <w:rsid w:val="001F0EE1"/>
    <w:rsid w:val="001F16F2"/>
    <w:rsid w:val="001F3F5E"/>
    <w:rsid w:val="002009B8"/>
    <w:rsid w:val="00200E9F"/>
    <w:rsid w:val="00202BA8"/>
    <w:rsid w:val="002055F2"/>
    <w:rsid w:val="00212C94"/>
    <w:rsid w:val="00221E20"/>
    <w:rsid w:val="00224717"/>
    <w:rsid w:val="00226C56"/>
    <w:rsid w:val="00230279"/>
    <w:rsid w:val="002330D5"/>
    <w:rsid w:val="002359A1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85959"/>
    <w:rsid w:val="002873D3"/>
    <w:rsid w:val="0029188E"/>
    <w:rsid w:val="002A2D85"/>
    <w:rsid w:val="002A653E"/>
    <w:rsid w:val="002A6B9C"/>
    <w:rsid w:val="002A6DB1"/>
    <w:rsid w:val="002A6F74"/>
    <w:rsid w:val="002A775D"/>
    <w:rsid w:val="002B1FB2"/>
    <w:rsid w:val="002B42C4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5752"/>
    <w:rsid w:val="002F293B"/>
    <w:rsid w:val="003021BD"/>
    <w:rsid w:val="00302A79"/>
    <w:rsid w:val="00302D72"/>
    <w:rsid w:val="003045CA"/>
    <w:rsid w:val="00306770"/>
    <w:rsid w:val="003162FF"/>
    <w:rsid w:val="00321F90"/>
    <w:rsid w:val="00322435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63DA6"/>
    <w:rsid w:val="00364926"/>
    <w:rsid w:val="00370F6E"/>
    <w:rsid w:val="00371A19"/>
    <w:rsid w:val="0037453B"/>
    <w:rsid w:val="003806B8"/>
    <w:rsid w:val="00381FAD"/>
    <w:rsid w:val="00382E78"/>
    <w:rsid w:val="00382EE2"/>
    <w:rsid w:val="0038335C"/>
    <w:rsid w:val="003A4172"/>
    <w:rsid w:val="003A5C79"/>
    <w:rsid w:val="003A6805"/>
    <w:rsid w:val="003B0ACA"/>
    <w:rsid w:val="003B2072"/>
    <w:rsid w:val="003B4479"/>
    <w:rsid w:val="003B6B71"/>
    <w:rsid w:val="003C3038"/>
    <w:rsid w:val="003C3944"/>
    <w:rsid w:val="003C527E"/>
    <w:rsid w:val="003D073D"/>
    <w:rsid w:val="003D4B48"/>
    <w:rsid w:val="003D7AB1"/>
    <w:rsid w:val="003E116E"/>
    <w:rsid w:val="003E18B1"/>
    <w:rsid w:val="003E2656"/>
    <w:rsid w:val="003E37DF"/>
    <w:rsid w:val="003F2162"/>
    <w:rsid w:val="003F2EE6"/>
    <w:rsid w:val="00401428"/>
    <w:rsid w:val="0040295B"/>
    <w:rsid w:val="00410AC6"/>
    <w:rsid w:val="00410C46"/>
    <w:rsid w:val="00413B2F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F235D"/>
    <w:rsid w:val="004F4A26"/>
    <w:rsid w:val="004F71CC"/>
    <w:rsid w:val="005069CF"/>
    <w:rsid w:val="00507E0C"/>
    <w:rsid w:val="00515480"/>
    <w:rsid w:val="00522604"/>
    <w:rsid w:val="00527B79"/>
    <w:rsid w:val="00532C5D"/>
    <w:rsid w:val="00533C95"/>
    <w:rsid w:val="00536800"/>
    <w:rsid w:val="00537207"/>
    <w:rsid w:val="00537831"/>
    <w:rsid w:val="00550145"/>
    <w:rsid w:val="00550222"/>
    <w:rsid w:val="00553FF3"/>
    <w:rsid w:val="005576A7"/>
    <w:rsid w:val="00557EEB"/>
    <w:rsid w:val="005656FD"/>
    <w:rsid w:val="00567200"/>
    <w:rsid w:val="00567809"/>
    <w:rsid w:val="00575043"/>
    <w:rsid w:val="00575148"/>
    <w:rsid w:val="00576AE1"/>
    <w:rsid w:val="00580E5C"/>
    <w:rsid w:val="00582D55"/>
    <w:rsid w:val="00583B61"/>
    <w:rsid w:val="00586F31"/>
    <w:rsid w:val="00595FEE"/>
    <w:rsid w:val="00597AAB"/>
    <w:rsid w:val="005A1223"/>
    <w:rsid w:val="005A7CE1"/>
    <w:rsid w:val="005B3580"/>
    <w:rsid w:val="005B3D04"/>
    <w:rsid w:val="005C4336"/>
    <w:rsid w:val="005C7DA1"/>
    <w:rsid w:val="005D0FAD"/>
    <w:rsid w:val="005D4E6F"/>
    <w:rsid w:val="005D528B"/>
    <w:rsid w:val="005E2F68"/>
    <w:rsid w:val="005E6A57"/>
    <w:rsid w:val="005E769D"/>
    <w:rsid w:val="005F2BE8"/>
    <w:rsid w:val="005F4ABE"/>
    <w:rsid w:val="005F7338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4345C"/>
    <w:rsid w:val="00646956"/>
    <w:rsid w:val="00652414"/>
    <w:rsid w:val="006524EA"/>
    <w:rsid w:val="00657CC5"/>
    <w:rsid w:val="00665468"/>
    <w:rsid w:val="00665D1F"/>
    <w:rsid w:val="0067676B"/>
    <w:rsid w:val="00677427"/>
    <w:rsid w:val="00693841"/>
    <w:rsid w:val="00695450"/>
    <w:rsid w:val="00695CE4"/>
    <w:rsid w:val="006A1270"/>
    <w:rsid w:val="006A1579"/>
    <w:rsid w:val="006A164B"/>
    <w:rsid w:val="006B1A49"/>
    <w:rsid w:val="006B5DBD"/>
    <w:rsid w:val="006C70AE"/>
    <w:rsid w:val="006D1FA3"/>
    <w:rsid w:val="006D4493"/>
    <w:rsid w:val="006D603C"/>
    <w:rsid w:val="006D7D3B"/>
    <w:rsid w:val="006D7DDD"/>
    <w:rsid w:val="006E00CD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30691"/>
    <w:rsid w:val="0073495D"/>
    <w:rsid w:val="00737BBE"/>
    <w:rsid w:val="00737ECB"/>
    <w:rsid w:val="00741C67"/>
    <w:rsid w:val="00741E0A"/>
    <w:rsid w:val="00752006"/>
    <w:rsid w:val="00772B30"/>
    <w:rsid w:val="00775731"/>
    <w:rsid w:val="007758F3"/>
    <w:rsid w:val="00777A82"/>
    <w:rsid w:val="007800D4"/>
    <w:rsid w:val="00796109"/>
    <w:rsid w:val="007A3366"/>
    <w:rsid w:val="007A6E55"/>
    <w:rsid w:val="007A75D0"/>
    <w:rsid w:val="007B2B88"/>
    <w:rsid w:val="007B32D2"/>
    <w:rsid w:val="007B44E2"/>
    <w:rsid w:val="007C00AD"/>
    <w:rsid w:val="007C127F"/>
    <w:rsid w:val="007C565A"/>
    <w:rsid w:val="007C603D"/>
    <w:rsid w:val="007C7261"/>
    <w:rsid w:val="007C7C3A"/>
    <w:rsid w:val="007C7F32"/>
    <w:rsid w:val="007D44E6"/>
    <w:rsid w:val="007D6A3A"/>
    <w:rsid w:val="007E1BCA"/>
    <w:rsid w:val="007E6714"/>
    <w:rsid w:val="007F40FF"/>
    <w:rsid w:val="007F5D30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DF8"/>
    <w:rsid w:val="00832EA0"/>
    <w:rsid w:val="00833E87"/>
    <w:rsid w:val="00834054"/>
    <w:rsid w:val="0084016A"/>
    <w:rsid w:val="00841564"/>
    <w:rsid w:val="00842E6C"/>
    <w:rsid w:val="00847544"/>
    <w:rsid w:val="008519A3"/>
    <w:rsid w:val="00854E74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C4F33"/>
    <w:rsid w:val="008D06E1"/>
    <w:rsid w:val="008D303F"/>
    <w:rsid w:val="008D31D0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1D22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452CB"/>
    <w:rsid w:val="00951FA0"/>
    <w:rsid w:val="00953C69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F3ABE"/>
    <w:rsid w:val="009F3AD4"/>
    <w:rsid w:val="009F5772"/>
    <w:rsid w:val="00A036A1"/>
    <w:rsid w:val="00A11ECB"/>
    <w:rsid w:val="00A150BF"/>
    <w:rsid w:val="00A165DB"/>
    <w:rsid w:val="00A16B56"/>
    <w:rsid w:val="00A1767C"/>
    <w:rsid w:val="00A21A68"/>
    <w:rsid w:val="00A264D8"/>
    <w:rsid w:val="00A3177A"/>
    <w:rsid w:val="00A45933"/>
    <w:rsid w:val="00A47CF4"/>
    <w:rsid w:val="00A52451"/>
    <w:rsid w:val="00A53334"/>
    <w:rsid w:val="00A56182"/>
    <w:rsid w:val="00A60193"/>
    <w:rsid w:val="00A62733"/>
    <w:rsid w:val="00A63D3F"/>
    <w:rsid w:val="00A711F0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7682"/>
    <w:rsid w:val="00AC0126"/>
    <w:rsid w:val="00AC1EAB"/>
    <w:rsid w:val="00AC740F"/>
    <w:rsid w:val="00AD317B"/>
    <w:rsid w:val="00AD3CF0"/>
    <w:rsid w:val="00AE07F1"/>
    <w:rsid w:val="00AE1A2D"/>
    <w:rsid w:val="00AE1B63"/>
    <w:rsid w:val="00AE6FC9"/>
    <w:rsid w:val="00AE7A91"/>
    <w:rsid w:val="00AF3B94"/>
    <w:rsid w:val="00B013A5"/>
    <w:rsid w:val="00B031B5"/>
    <w:rsid w:val="00B0645C"/>
    <w:rsid w:val="00B11BF1"/>
    <w:rsid w:val="00B13A7E"/>
    <w:rsid w:val="00B1529E"/>
    <w:rsid w:val="00B23CDB"/>
    <w:rsid w:val="00B3211B"/>
    <w:rsid w:val="00B32CD9"/>
    <w:rsid w:val="00B32D2D"/>
    <w:rsid w:val="00B37977"/>
    <w:rsid w:val="00B47806"/>
    <w:rsid w:val="00B507A7"/>
    <w:rsid w:val="00B54EA9"/>
    <w:rsid w:val="00B61864"/>
    <w:rsid w:val="00B65C45"/>
    <w:rsid w:val="00B70966"/>
    <w:rsid w:val="00B709D1"/>
    <w:rsid w:val="00B74035"/>
    <w:rsid w:val="00B74A22"/>
    <w:rsid w:val="00B85766"/>
    <w:rsid w:val="00B85968"/>
    <w:rsid w:val="00B86052"/>
    <w:rsid w:val="00B86E77"/>
    <w:rsid w:val="00B872EF"/>
    <w:rsid w:val="00B91DEF"/>
    <w:rsid w:val="00B955A8"/>
    <w:rsid w:val="00BA56B3"/>
    <w:rsid w:val="00BA62E2"/>
    <w:rsid w:val="00BB0D69"/>
    <w:rsid w:val="00BB5D7C"/>
    <w:rsid w:val="00BB6B69"/>
    <w:rsid w:val="00BB7113"/>
    <w:rsid w:val="00BC3B10"/>
    <w:rsid w:val="00BE5A78"/>
    <w:rsid w:val="00BE6163"/>
    <w:rsid w:val="00BF0EC9"/>
    <w:rsid w:val="00BF39B1"/>
    <w:rsid w:val="00C01B4D"/>
    <w:rsid w:val="00C061F5"/>
    <w:rsid w:val="00C07682"/>
    <w:rsid w:val="00C11F0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4CEA"/>
    <w:rsid w:val="00C47403"/>
    <w:rsid w:val="00C50768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7407"/>
    <w:rsid w:val="00CB6236"/>
    <w:rsid w:val="00CB7842"/>
    <w:rsid w:val="00CC1A43"/>
    <w:rsid w:val="00CC315E"/>
    <w:rsid w:val="00CC3EC1"/>
    <w:rsid w:val="00CC55CC"/>
    <w:rsid w:val="00CD1D43"/>
    <w:rsid w:val="00CD3027"/>
    <w:rsid w:val="00CE2CE1"/>
    <w:rsid w:val="00CE3EFD"/>
    <w:rsid w:val="00CE5A37"/>
    <w:rsid w:val="00CF525F"/>
    <w:rsid w:val="00D02996"/>
    <w:rsid w:val="00D02F23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DD8"/>
    <w:rsid w:val="00D6729D"/>
    <w:rsid w:val="00D720F0"/>
    <w:rsid w:val="00D7424B"/>
    <w:rsid w:val="00D74712"/>
    <w:rsid w:val="00D75F86"/>
    <w:rsid w:val="00D800F8"/>
    <w:rsid w:val="00D92238"/>
    <w:rsid w:val="00D9750A"/>
    <w:rsid w:val="00DB25BF"/>
    <w:rsid w:val="00DB4205"/>
    <w:rsid w:val="00DB42D0"/>
    <w:rsid w:val="00DB7606"/>
    <w:rsid w:val="00DC00E8"/>
    <w:rsid w:val="00DC0E2A"/>
    <w:rsid w:val="00DC523E"/>
    <w:rsid w:val="00DD0620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327CD"/>
    <w:rsid w:val="00E35BB7"/>
    <w:rsid w:val="00E36978"/>
    <w:rsid w:val="00E4305C"/>
    <w:rsid w:val="00E470DF"/>
    <w:rsid w:val="00E4715E"/>
    <w:rsid w:val="00E50A09"/>
    <w:rsid w:val="00E53DEB"/>
    <w:rsid w:val="00E54329"/>
    <w:rsid w:val="00E60C2C"/>
    <w:rsid w:val="00E65B0C"/>
    <w:rsid w:val="00E67968"/>
    <w:rsid w:val="00E70882"/>
    <w:rsid w:val="00E72A87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6EA"/>
    <w:rsid w:val="00ED59F4"/>
    <w:rsid w:val="00ED6449"/>
    <w:rsid w:val="00EE0D4D"/>
    <w:rsid w:val="00EE1E31"/>
    <w:rsid w:val="00EE24A3"/>
    <w:rsid w:val="00EE5A67"/>
    <w:rsid w:val="00EE7E80"/>
    <w:rsid w:val="00EF004F"/>
    <w:rsid w:val="00EF32A0"/>
    <w:rsid w:val="00EF4375"/>
    <w:rsid w:val="00EF7F03"/>
    <w:rsid w:val="00F0047C"/>
    <w:rsid w:val="00F02417"/>
    <w:rsid w:val="00F0512F"/>
    <w:rsid w:val="00F1103D"/>
    <w:rsid w:val="00F17D5C"/>
    <w:rsid w:val="00F25668"/>
    <w:rsid w:val="00F320C9"/>
    <w:rsid w:val="00F32EBE"/>
    <w:rsid w:val="00F35C50"/>
    <w:rsid w:val="00F37AE0"/>
    <w:rsid w:val="00F40B5C"/>
    <w:rsid w:val="00F422D7"/>
    <w:rsid w:val="00F424E7"/>
    <w:rsid w:val="00F44733"/>
    <w:rsid w:val="00F457E0"/>
    <w:rsid w:val="00F46C9E"/>
    <w:rsid w:val="00F5156A"/>
    <w:rsid w:val="00F517DB"/>
    <w:rsid w:val="00F54EAE"/>
    <w:rsid w:val="00F55C03"/>
    <w:rsid w:val="00F56542"/>
    <w:rsid w:val="00F6073D"/>
    <w:rsid w:val="00F61CBA"/>
    <w:rsid w:val="00F63C1E"/>
    <w:rsid w:val="00F811B1"/>
    <w:rsid w:val="00F815F9"/>
    <w:rsid w:val="00F87ABC"/>
    <w:rsid w:val="00F93C0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5B7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35A2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30A7-2053-4BFC-9C2E-283E95AF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244</Words>
  <Characters>126793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2</cp:revision>
  <cp:lastPrinted>2024-12-27T14:22:00Z</cp:lastPrinted>
  <dcterms:created xsi:type="dcterms:W3CDTF">2025-01-13T11:22:00Z</dcterms:created>
  <dcterms:modified xsi:type="dcterms:W3CDTF">2025-01-13T11:22:00Z</dcterms:modified>
</cp:coreProperties>
</file>